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11FEE" w14:textId="77777777" w:rsidR="0068551D" w:rsidRDefault="0068551D">
      <w:pPr>
        <w:rPr>
          <w:rFonts w:asciiTheme="minorHAnsi" w:hAnsiTheme="minorHAnsi"/>
          <w:sz w:val="22"/>
          <w:szCs w:val="22"/>
        </w:rPr>
      </w:pPr>
    </w:p>
    <w:p w14:paraId="0E811FEF" w14:textId="77777777" w:rsidR="0068551D" w:rsidRDefault="0068551D">
      <w:pPr>
        <w:rPr>
          <w:rFonts w:asciiTheme="minorHAnsi" w:hAnsiTheme="minorHAnsi"/>
          <w:sz w:val="22"/>
          <w:szCs w:val="22"/>
        </w:rPr>
      </w:pPr>
    </w:p>
    <w:tbl>
      <w:tblPr>
        <w:tblpPr w:leftFromText="180" w:rightFromText="180" w:vertAnchor="page" w:horzAnchor="margin" w:tblpY="2266"/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"/>
        <w:gridCol w:w="2808"/>
        <w:gridCol w:w="3742"/>
        <w:gridCol w:w="1370"/>
        <w:gridCol w:w="2538"/>
      </w:tblGrid>
      <w:tr w:rsidR="00574529" w:rsidRPr="004441A0" w14:paraId="0E811FF2" w14:textId="77777777" w:rsidTr="00574529">
        <w:tc>
          <w:tcPr>
            <w:tcW w:w="3258" w:type="dxa"/>
            <w:gridSpan w:val="2"/>
            <w:shd w:val="clear" w:color="auto" w:fill="EAF1DD" w:themeFill="accent3" w:themeFillTint="33"/>
          </w:tcPr>
          <w:p w14:paraId="0E811FF0" w14:textId="77777777" w:rsidR="00574529" w:rsidRPr="0079691A" w:rsidRDefault="00574529" w:rsidP="00574529">
            <w:pPr>
              <w:rPr>
                <w:rFonts w:asciiTheme="minorHAnsi" w:hAnsiTheme="minorHAnsi" w:cs="Arial"/>
                <w:b/>
                <w:bCs/>
                <w:sz w:val="22"/>
                <w:szCs w:val="22"/>
                <w:lang w:val="en-US"/>
              </w:rPr>
            </w:pPr>
            <w:r w:rsidRPr="0079691A">
              <w:rPr>
                <w:rFonts w:asciiTheme="minorHAnsi" w:hAnsiTheme="minorHAnsi" w:cs="Arial"/>
                <w:b/>
                <w:bCs/>
                <w:sz w:val="22"/>
                <w:szCs w:val="22"/>
                <w:lang w:val="en-US"/>
              </w:rPr>
              <w:t>PERSONAL DATA</w:t>
            </w:r>
          </w:p>
        </w:tc>
        <w:tc>
          <w:tcPr>
            <w:tcW w:w="7650" w:type="dxa"/>
            <w:gridSpan w:val="3"/>
            <w:shd w:val="clear" w:color="auto" w:fill="EAF1DD" w:themeFill="accent3" w:themeFillTint="33"/>
          </w:tcPr>
          <w:p w14:paraId="0E811FF1" w14:textId="77777777" w:rsidR="00574529" w:rsidRPr="0079691A" w:rsidRDefault="00574529" w:rsidP="00574529">
            <w:pPr>
              <w:rPr>
                <w:rFonts w:asciiTheme="minorHAnsi" w:hAnsiTheme="minorHAnsi" w:cs="Calibri"/>
                <w:b/>
                <w:sz w:val="22"/>
                <w:szCs w:val="22"/>
                <w:lang w:val="en-US"/>
              </w:rPr>
            </w:pPr>
          </w:p>
        </w:tc>
      </w:tr>
      <w:tr w:rsidR="00574529" w:rsidRPr="004441A0" w14:paraId="0E811FF6" w14:textId="77777777" w:rsidTr="00574529">
        <w:tc>
          <w:tcPr>
            <w:tcW w:w="450" w:type="dxa"/>
          </w:tcPr>
          <w:p w14:paraId="0E811FF3" w14:textId="77777777" w:rsidR="00574529" w:rsidRPr="00244F3C" w:rsidRDefault="00574529" w:rsidP="00574529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244F3C">
              <w:rPr>
                <w:rFonts w:asciiTheme="minorHAnsi" w:hAnsiTheme="minorHAnsi" w:cs="Arial"/>
                <w:sz w:val="22"/>
                <w:szCs w:val="22"/>
                <w:lang w:val="en-US"/>
              </w:rPr>
              <w:t>01</w:t>
            </w:r>
          </w:p>
        </w:tc>
        <w:tc>
          <w:tcPr>
            <w:tcW w:w="2808" w:type="dxa"/>
          </w:tcPr>
          <w:p w14:paraId="0E811FF4" w14:textId="77777777" w:rsidR="00574529" w:rsidRPr="0079691A" w:rsidRDefault="00574529" w:rsidP="00574529">
            <w:pPr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  <w:r w:rsidRPr="0079691A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Name</w:t>
            </w:r>
          </w:p>
        </w:tc>
        <w:tc>
          <w:tcPr>
            <w:tcW w:w="7650" w:type="dxa"/>
            <w:gridSpan w:val="3"/>
          </w:tcPr>
          <w:p w14:paraId="0E811FF5" w14:textId="77777777" w:rsidR="00574529" w:rsidRPr="0079691A" w:rsidRDefault="00041860" w:rsidP="00574529">
            <w:pPr>
              <w:rPr>
                <w:rFonts w:asciiTheme="minorHAnsi" w:hAnsiTheme="minorHAnsi" w:cs="Calibr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  <w:lang w:val="en-US"/>
              </w:rPr>
              <w:t xml:space="preserve">Ramiz  </w:t>
            </w:r>
            <w:r w:rsidR="00521648">
              <w:rPr>
                <w:rFonts w:asciiTheme="minorHAnsi" w:hAnsiTheme="minorHAnsi" w:cs="Calibri"/>
                <w:b/>
                <w:sz w:val="22"/>
                <w:szCs w:val="22"/>
                <w:lang w:val="en-US"/>
              </w:rPr>
              <w:t>Shiriyev</w:t>
            </w:r>
          </w:p>
        </w:tc>
      </w:tr>
      <w:tr w:rsidR="00574529" w:rsidRPr="004441A0" w14:paraId="0E811FFA" w14:textId="77777777" w:rsidTr="00574529">
        <w:tc>
          <w:tcPr>
            <w:tcW w:w="450" w:type="dxa"/>
          </w:tcPr>
          <w:p w14:paraId="0E811FF7" w14:textId="77777777" w:rsidR="00574529" w:rsidRPr="00244F3C" w:rsidRDefault="00574529" w:rsidP="00574529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244F3C">
              <w:rPr>
                <w:rFonts w:asciiTheme="minorHAnsi" w:hAnsiTheme="minorHAnsi" w:cs="Arial"/>
                <w:sz w:val="22"/>
                <w:szCs w:val="22"/>
                <w:lang w:val="en-US"/>
              </w:rPr>
              <w:t>02</w:t>
            </w:r>
          </w:p>
        </w:tc>
        <w:tc>
          <w:tcPr>
            <w:tcW w:w="2808" w:type="dxa"/>
          </w:tcPr>
          <w:p w14:paraId="0E811FF8" w14:textId="77777777" w:rsidR="00574529" w:rsidRPr="0079691A" w:rsidRDefault="00574529" w:rsidP="00574529">
            <w:pPr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  <w:r w:rsidRPr="0079691A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Place, date of Birth</w:t>
            </w:r>
          </w:p>
        </w:tc>
        <w:tc>
          <w:tcPr>
            <w:tcW w:w="7650" w:type="dxa"/>
            <w:gridSpan w:val="3"/>
          </w:tcPr>
          <w:p w14:paraId="0E811FF9" w14:textId="77777777" w:rsidR="00574529" w:rsidRPr="0079691A" w:rsidRDefault="0079691A" w:rsidP="00574529">
            <w:pPr>
              <w:rPr>
                <w:rFonts w:asciiTheme="minorHAnsi" w:hAnsiTheme="minorHAnsi" w:cs="Calibr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  <w:lang w:val="en-US"/>
              </w:rPr>
              <w:t>Azerbaijan,19.01.1976</w:t>
            </w:r>
          </w:p>
        </w:tc>
      </w:tr>
      <w:tr w:rsidR="00574529" w:rsidRPr="004441A0" w14:paraId="0E811FFE" w14:textId="77777777" w:rsidTr="00574529">
        <w:tc>
          <w:tcPr>
            <w:tcW w:w="450" w:type="dxa"/>
          </w:tcPr>
          <w:p w14:paraId="0E811FFB" w14:textId="77777777" w:rsidR="00574529" w:rsidRPr="00244F3C" w:rsidRDefault="00574529" w:rsidP="00574529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244F3C">
              <w:rPr>
                <w:rFonts w:asciiTheme="minorHAnsi" w:hAnsiTheme="minorHAnsi" w:cs="Arial"/>
                <w:sz w:val="22"/>
                <w:szCs w:val="22"/>
                <w:lang w:val="en-US"/>
              </w:rPr>
              <w:t>03</w:t>
            </w:r>
          </w:p>
        </w:tc>
        <w:tc>
          <w:tcPr>
            <w:tcW w:w="2808" w:type="dxa"/>
          </w:tcPr>
          <w:p w14:paraId="0E811FFC" w14:textId="77777777" w:rsidR="00574529" w:rsidRPr="0079691A" w:rsidRDefault="00574529" w:rsidP="00574529">
            <w:pPr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  <w:r w:rsidRPr="0079691A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Nationality</w:t>
            </w:r>
          </w:p>
        </w:tc>
        <w:tc>
          <w:tcPr>
            <w:tcW w:w="7650" w:type="dxa"/>
            <w:gridSpan w:val="3"/>
          </w:tcPr>
          <w:p w14:paraId="0E811FFD" w14:textId="77777777" w:rsidR="00574529" w:rsidRPr="0079691A" w:rsidRDefault="002F77DA" w:rsidP="00574529">
            <w:pPr>
              <w:rPr>
                <w:rFonts w:asciiTheme="minorHAnsi" w:hAnsiTheme="minorHAnsi" w:cs="Calibri"/>
                <w:b/>
                <w:sz w:val="22"/>
                <w:szCs w:val="22"/>
                <w:lang w:val="en-US"/>
              </w:rPr>
            </w:pPr>
            <w:r w:rsidRPr="0079691A">
              <w:rPr>
                <w:rFonts w:asciiTheme="minorHAnsi" w:hAnsiTheme="minorHAnsi" w:cs="Calibri"/>
                <w:b/>
                <w:sz w:val="22"/>
                <w:szCs w:val="22"/>
                <w:lang w:val="en-US"/>
              </w:rPr>
              <w:t>Azerbaijani</w:t>
            </w:r>
            <w:r w:rsidR="00022969" w:rsidRPr="0079691A">
              <w:rPr>
                <w:rFonts w:asciiTheme="minorHAnsi" w:hAnsiTheme="minorHAnsi" w:cs="Calibri"/>
                <w:b/>
                <w:sz w:val="22"/>
                <w:szCs w:val="22"/>
                <w:lang w:val="en-US"/>
              </w:rPr>
              <w:t>an</w:t>
            </w:r>
          </w:p>
        </w:tc>
      </w:tr>
      <w:tr w:rsidR="00574529" w:rsidRPr="004441A0" w14:paraId="0E812002" w14:textId="77777777" w:rsidTr="00574529">
        <w:tc>
          <w:tcPr>
            <w:tcW w:w="450" w:type="dxa"/>
          </w:tcPr>
          <w:p w14:paraId="0E811FFF" w14:textId="77777777" w:rsidR="00574529" w:rsidRPr="00244F3C" w:rsidRDefault="00574529" w:rsidP="00574529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244F3C">
              <w:rPr>
                <w:rFonts w:asciiTheme="minorHAnsi" w:hAnsiTheme="minorHAnsi" w:cs="Arial"/>
                <w:sz w:val="22"/>
                <w:szCs w:val="22"/>
                <w:lang w:val="en-US"/>
              </w:rPr>
              <w:t>04</w:t>
            </w:r>
          </w:p>
        </w:tc>
        <w:tc>
          <w:tcPr>
            <w:tcW w:w="2808" w:type="dxa"/>
          </w:tcPr>
          <w:p w14:paraId="0E812000" w14:textId="77777777" w:rsidR="00574529" w:rsidRPr="0079691A" w:rsidRDefault="00574529" w:rsidP="00574529">
            <w:pPr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  <w:r w:rsidRPr="0079691A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Marital Status</w:t>
            </w:r>
          </w:p>
        </w:tc>
        <w:tc>
          <w:tcPr>
            <w:tcW w:w="7650" w:type="dxa"/>
            <w:gridSpan w:val="3"/>
          </w:tcPr>
          <w:p w14:paraId="0E812001" w14:textId="77777777" w:rsidR="00574529" w:rsidRPr="0079691A" w:rsidRDefault="00BD560B" w:rsidP="00574529">
            <w:pPr>
              <w:rPr>
                <w:rFonts w:asciiTheme="minorHAnsi" w:hAnsiTheme="minorHAnsi" w:cs="Calibri"/>
                <w:b/>
                <w:sz w:val="22"/>
                <w:szCs w:val="22"/>
                <w:lang w:val="en-US"/>
              </w:rPr>
            </w:pPr>
            <w:r w:rsidRPr="0079691A">
              <w:rPr>
                <w:rFonts w:asciiTheme="minorHAnsi" w:hAnsiTheme="minorHAnsi" w:cs="Calibri"/>
                <w:b/>
                <w:sz w:val="22"/>
                <w:szCs w:val="22"/>
                <w:lang w:val="en-US"/>
              </w:rPr>
              <w:t>married</w:t>
            </w:r>
          </w:p>
        </w:tc>
      </w:tr>
      <w:tr w:rsidR="00574529" w:rsidRPr="00D2124A" w14:paraId="0E812006" w14:textId="77777777" w:rsidTr="00574529">
        <w:tc>
          <w:tcPr>
            <w:tcW w:w="450" w:type="dxa"/>
          </w:tcPr>
          <w:p w14:paraId="0E812003" w14:textId="77777777" w:rsidR="00574529" w:rsidRPr="00244F3C" w:rsidRDefault="00574529" w:rsidP="00574529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244F3C">
              <w:rPr>
                <w:rFonts w:asciiTheme="minorHAnsi" w:hAnsiTheme="minorHAnsi" w:cs="Arial"/>
                <w:sz w:val="22"/>
                <w:szCs w:val="22"/>
                <w:lang w:val="en-US"/>
              </w:rPr>
              <w:t>05</w:t>
            </w:r>
          </w:p>
        </w:tc>
        <w:tc>
          <w:tcPr>
            <w:tcW w:w="2808" w:type="dxa"/>
          </w:tcPr>
          <w:p w14:paraId="0E812004" w14:textId="77777777" w:rsidR="00574529" w:rsidRPr="0079691A" w:rsidRDefault="00574529" w:rsidP="00574529">
            <w:pPr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  <w:r w:rsidRPr="0079691A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Address</w:t>
            </w:r>
          </w:p>
        </w:tc>
        <w:tc>
          <w:tcPr>
            <w:tcW w:w="7650" w:type="dxa"/>
            <w:gridSpan w:val="3"/>
          </w:tcPr>
          <w:p w14:paraId="0E812005" w14:textId="77777777" w:rsidR="00574529" w:rsidRPr="0079691A" w:rsidRDefault="00041860" w:rsidP="00574529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Baku</w:t>
            </w:r>
            <w:r w:rsidR="0079691A">
              <w:rPr>
                <w:rFonts w:asciiTheme="minorHAnsi" w:hAnsiTheme="minorHAnsi" w:cs="Calibri"/>
                <w:b/>
                <w:sz w:val="22"/>
                <w:szCs w:val="22"/>
              </w:rPr>
              <w:t xml:space="preserve"> street Abilov 28</w:t>
            </w:r>
          </w:p>
        </w:tc>
      </w:tr>
      <w:tr w:rsidR="00574529" w:rsidRPr="004441A0" w14:paraId="0E81200A" w14:textId="77777777" w:rsidTr="00574529">
        <w:tc>
          <w:tcPr>
            <w:tcW w:w="450" w:type="dxa"/>
          </w:tcPr>
          <w:p w14:paraId="0E812007" w14:textId="77777777" w:rsidR="00574529" w:rsidRPr="00244F3C" w:rsidRDefault="00574529" w:rsidP="00574529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244F3C">
              <w:rPr>
                <w:rFonts w:asciiTheme="minorHAnsi" w:hAnsiTheme="minorHAnsi" w:cs="Arial"/>
                <w:sz w:val="22"/>
                <w:szCs w:val="22"/>
                <w:lang w:val="en-US"/>
              </w:rPr>
              <w:t>06</w:t>
            </w:r>
          </w:p>
        </w:tc>
        <w:tc>
          <w:tcPr>
            <w:tcW w:w="2808" w:type="dxa"/>
          </w:tcPr>
          <w:p w14:paraId="0E812008" w14:textId="77777777" w:rsidR="00574529" w:rsidRPr="0079691A" w:rsidRDefault="00574529" w:rsidP="00574529">
            <w:pPr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  <w:r w:rsidRPr="0079691A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E – mail</w:t>
            </w:r>
          </w:p>
        </w:tc>
        <w:tc>
          <w:tcPr>
            <w:tcW w:w="7650" w:type="dxa"/>
            <w:gridSpan w:val="3"/>
          </w:tcPr>
          <w:p w14:paraId="0E812009" w14:textId="77777777" w:rsidR="00574529" w:rsidRPr="0079691A" w:rsidRDefault="00041860" w:rsidP="00574529">
            <w:pPr>
              <w:rPr>
                <w:rFonts w:asciiTheme="minorHAnsi" w:hAnsiTheme="minorHAnsi" w:cs="Calibr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  <w:lang w:val="en-US"/>
              </w:rPr>
              <w:t>r</w:t>
            </w:r>
            <w:r w:rsidR="0079691A">
              <w:rPr>
                <w:rFonts w:asciiTheme="minorHAnsi" w:hAnsiTheme="minorHAnsi" w:cs="Calibri"/>
                <w:b/>
                <w:sz w:val="22"/>
                <w:szCs w:val="22"/>
                <w:lang w:val="en-US"/>
              </w:rPr>
              <w:t>amizshiriyev10@gmail.com</w:t>
            </w:r>
          </w:p>
        </w:tc>
      </w:tr>
      <w:tr w:rsidR="00574529" w:rsidRPr="004441A0" w14:paraId="0E81200E" w14:textId="77777777" w:rsidTr="00574529">
        <w:tc>
          <w:tcPr>
            <w:tcW w:w="450" w:type="dxa"/>
          </w:tcPr>
          <w:p w14:paraId="0E81200B" w14:textId="77777777" w:rsidR="00574529" w:rsidRPr="00244F3C" w:rsidRDefault="00574529" w:rsidP="00574529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244F3C">
              <w:rPr>
                <w:rFonts w:asciiTheme="minorHAnsi" w:hAnsiTheme="minorHAnsi" w:cs="Arial"/>
                <w:sz w:val="22"/>
                <w:szCs w:val="22"/>
                <w:lang w:val="en-US"/>
              </w:rPr>
              <w:t>07</w:t>
            </w:r>
          </w:p>
        </w:tc>
        <w:tc>
          <w:tcPr>
            <w:tcW w:w="2808" w:type="dxa"/>
          </w:tcPr>
          <w:p w14:paraId="0E81200C" w14:textId="77777777" w:rsidR="00574529" w:rsidRPr="0079691A" w:rsidRDefault="00574529" w:rsidP="00574529">
            <w:pPr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  <w:r w:rsidRPr="0079691A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Phone</w:t>
            </w:r>
          </w:p>
        </w:tc>
        <w:tc>
          <w:tcPr>
            <w:tcW w:w="7650" w:type="dxa"/>
            <w:gridSpan w:val="3"/>
          </w:tcPr>
          <w:p w14:paraId="0E81200D" w14:textId="77777777" w:rsidR="00574529" w:rsidRPr="0079691A" w:rsidRDefault="005C0EC3" w:rsidP="00574529">
            <w:pPr>
              <w:rPr>
                <w:rFonts w:asciiTheme="minorHAnsi" w:hAnsiTheme="minorHAnsi" w:cs="Calibr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  <w:lang w:val="en-US"/>
              </w:rPr>
              <w:t>+994517784535</w:t>
            </w:r>
          </w:p>
        </w:tc>
      </w:tr>
      <w:tr w:rsidR="00574529" w:rsidRPr="004441A0" w14:paraId="0E812012" w14:textId="77777777" w:rsidTr="00574529">
        <w:tc>
          <w:tcPr>
            <w:tcW w:w="450" w:type="dxa"/>
            <w:tcBorders>
              <w:bottom w:val="single" w:sz="4" w:space="0" w:color="auto"/>
            </w:tcBorders>
          </w:tcPr>
          <w:p w14:paraId="0E81200F" w14:textId="77777777" w:rsidR="00574529" w:rsidRPr="00244F3C" w:rsidRDefault="00574529" w:rsidP="00574529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244F3C">
              <w:rPr>
                <w:rFonts w:asciiTheme="minorHAnsi" w:hAnsiTheme="minorHAnsi" w:cs="Arial"/>
                <w:sz w:val="22"/>
                <w:szCs w:val="22"/>
                <w:lang w:val="en-US"/>
              </w:rPr>
              <w:t>08</w:t>
            </w:r>
          </w:p>
        </w:tc>
        <w:tc>
          <w:tcPr>
            <w:tcW w:w="2808" w:type="dxa"/>
            <w:tcBorders>
              <w:bottom w:val="single" w:sz="4" w:space="0" w:color="auto"/>
            </w:tcBorders>
          </w:tcPr>
          <w:p w14:paraId="0E812010" w14:textId="77777777" w:rsidR="00574529" w:rsidRPr="0079691A" w:rsidRDefault="00574529" w:rsidP="00574529">
            <w:pPr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  <w:r w:rsidRPr="0079691A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Religion/Sect</w:t>
            </w:r>
          </w:p>
        </w:tc>
        <w:tc>
          <w:tcPr>
            <w:tcW w:w="7650" w:type="dxa"/>
            <w:gridSpan w:val="3"/>
            <w:tcBorders>
              <w:bottom w:val="single" w:sz="4" w:space="0" w:color="auto"/>
            </w:tcBorders>
          </w:tcPr>
          <w:p w14:paraId="0E812011" w14:textId="77777777" w:rsidR="00574529" w:rsidRPr="0079691A" w:rsidRDefault="002F77DA" w:rsidP="00574529">
            <w:pPr>
              <w:rPr>
                <w:rFonts w:asciiTheme="minorHAnsi" w:hAnsiTheme="minorHAnsi" w:cs="Calibri"/>
                <w:b/>
                <w:sz w:val="22"/>
                <w:szCs w:val="22"/>
                <w:lang w:val="en-US"/>
              </w:rPr>
            </w:pPr>
            <w:r w:rsidRPr="0079691A">
              <w:rPr>
                <w:rFonts w:asciiTheme="minorHAnsi" w:hAnsiTheme="minorHAnsi" w:cs="Calibri"/>
                <w:b/>
                <w:sz w:val="22"/>
                <w:szCs w:val="22"/>
                <w:lang w:val="en-US"/>
              </w:rPr>
              <w:t>Muslim</w:t>
            </w:r>
          </w:p>
        </w:tc>
      </w:tr>
      <w:tr w:rsidR="00574529" w:rsidRPr="004441A0" w14:paraId="0E812016" w14:textId="77777777" w:rsidTr="00574529">
        <w:tc>
          <w:tcPr>
            <w:tcW w:w="450" w:type="dxa"/>
            <w:tcBorders>
              <w:bottom w:val="single" w:sz="4" w:space="0" w:color="auto"/>
            </w:tcBorders>
          </w:tcPr>
          <w:p w14:paraId="0E812013" w14:textId="77777777" w:rsidR="00574529" w:rsidRPr="00244F3C" w:rsidRDefault="00574529" w:rsidP="00574529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09</w:t>
            </w:r>
          </w:p>
        </w:tc>
        <w:tc>
          <w:tcPr>
            <w:tcW w:w="2808" w:type="dxa"/>
            <w:tcBorders>
              <w:bottom w:val="single" w:sz="4" w:space="0" w:color="auto"/>
            </w:tcBorders>
          </w:tcPr>
          <w:p w14:paraId="0E812014" w14:textId="77777777" w:rsidR="00574529" w:rsidRPr="0079691A" w:rsidRDefault="00574529" w:rsidP="00574529">
            <w:pPr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  <w:r w:rsidRPr="0079691A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 xml:space="preserve">Nearest Airport </w:t>
            </w:r>
          </w:p>
        </w:tc>
        <w:tc>
          <w:tcPr>
            <w:tcW w:w="7650" w:type="dxa"/>
            <w:gridSpan w:val="3"/>
            <w:tcBorders>
              <w:bottom w:val="single" w:sz="4" w:space="0" w:color="auto"/>
            </w:tcBorders>
          </w:tcPr>
          <w:p w14:paraId="0E812015" w14:textId="77777777" w:rsidR="00574529" w:rsidRPr="0079691A" w:rsidRDefault="0079691A" w:rsidP="00574529">
            <w:pPr>
              <w:rPr>
                <w:rFonts w:asciiTheme="minorHAnsi" w:hAnsiTheme="minorHAnsi" w:cs="Calibr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  <w:lang w:val="en-US"/>
              </w:rPr>
              <w:t>Heyda</w:t>
            </w:r>
            <w:r w:rsidR="002F77DA" w:rsidRPr="0079691A">
              <w:rPr>
                <w:rFonts w:asciiTheme="minorHAnsi" w:hAnsiTheme="minorHAnsi" w:cs="Calibri"/>
                <w:b/>
                <w:sz w:val="22"/>
                <w:szCs w:val="22"/>
                <w:lang w:val="en-US"/>
              </w:rPr>
              <w:t>r Aliyev Airport</w:t>
            </w:r>
          </w:p>
        </w:tc>
      </w:tr>
      <w:tr w:rsidR="00574529" w:rsidRPr="004441A0" w14:paraId="0E812018" w14:textId="77777777" w:rsidTr="00574529">
        <w:tc>
          <w:tcPr>
            <w:tcW w:w="10908" w:type="dxa"/>
            <w:gridSpan w:val="5"/>
            <w:shd w:val="clear" w:color="auto" w:fill="EAF1DD" w:themeFill="accent3" w:themeFillTint="33"/>
          </w:tcPr>
          <w:p w14:paraId="0E812017" w14:textId="77777777" w:rsidR="00574529" w:rsidRPr="0079691A" w:rsidRDefault="00574529" w:rsidP="00574529">
            <w:pPr>
              <w:rPr>
                <w:rFonts w:asciiTheme="minorHAnsi" w:hAnsiTheme="minorHAnsi" w:cs="Arial"/>
                <w:b/>
                <w:bCs/>
                <w:sz w:val="22"/>
                <w:szCs w:val="22"/>
                <w:lang w:val="en-US"/>
              </w:rPr>
            </w:pPr>
            <w:r w:rsidRPr="0079691A">
              <w:rPr>
                <w:rFonts w:asciiTheme="minorHAnsi" w:hAnsiTheme="minorHAnsi" w:cs="Arial"/>
                <w:b/>
                <w:bCs/>
                <w:sz w:val="22"/>
                <w:szCs w:val="22"/>
                <w:lang w:val="en-US"/>
              </w:rPr>
              <w:t>EDUCATIONATIONAL ATTAINMENT</w:t>
            </w:r>
          </w:p>
        </w:tc>
      </w:tr>
      <w:tr w:rsidR="00574529" w:rsidRPr="004441A0" w14:paraId="0E81201C" w14:textId="77777777" w:rsidTr="00574529">
        <w:tc>
          <w:tcPr>
            <w:tcW w:w="450" w:type="dxa"/>
            <w:tcBorders>
              <w:bottom w:val="single" w:sz="4" w:space="0" w:color="auto"/>
            </w:tcBorders>
          </w:tcPr>
          <w:p w14:paraId="0E812019" w14:textId="77777777" w:rsidR="00574529" w:rsidRDefault="00574529" w:rsidP="00574529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01</w:t>
            </w:r>
          </w:p>
        </w:tc>
        <w:tc>
          <w:tcPr>
            <w:tcW w:w="2808" w:type="dxa"/>
            <w:tcBorders>
              <w:bottom w:val="single" w:sz="4" w:space="0" w:color="auto"/>
            </w:tcBorders>
          </w:tcPr>
          <w:p w14:paraId="0E81201A" w14:textId="77777777" w:rsidR="00574529" w:rsidRPr="0079691A" w:rsidRDefault="00574529" w:rsidP="00574529">
            <w:pPr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  <w:r w:rsidRPr="0079691A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University Graduate</w:t>
            </w:r>
          </w:p>
        </w:tc>
        <w:tc>
          <w:tcPr>
            <w:tcW w:w="7650" w:type="dxa"/>
            <w:gridSpan w:val="3"/>
            <w:tcBorders>
              <w:bottom w:val="single" w:sz="4" w:space="0" w:color="auto"/>
            </w:tcBorders>
          </w:tcPr>
          <w:p w14:paraId="0E81201B" w14:textId="77777777" w:rsidR="00574529" w:rsidRPr="0079691A" w:rsidRDefault="0079691A" w:rsidP="00574529">
            <w:pPr>
              <w:rPr>
                <w:rFonts w:asciiTheme="minorHAnsi" w:hAnsiTheme="minorHAnsi" w:cs="Calibr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  <w:lang w:val="en-US"/>
              </w:rPr>
              <w:t>Russian Federation of</w:t>
            </w:r>
            <w:r w:rsidR="002F77DA" w:rsidRPr="0079691A">
              <w:rPr>
                <w:rFonts w:asciiTheme="minorHAnsi" w:hAnsiTheme="minorHAnsi" w:cs="Calibri"/>
                <w:b/>
                <w:sz w:val="22"/>
                <w:szCs w:val="22"/>
                <w:lang w:val="en-US"/>
              </w:rPr>
              <w:t xml:space="preserve"> State Marine Academy</w:t>
            </w:r>
          </w:p>
        </w:tc>
      </w:tr>
      <w:tr w:rsidR="00574529" w:rsidRPr="004441A0" w14:paraId="0E812020" w14:textId="77777777" w:rsidTr="00574529">
        <w:tc>
          <w:tcPr>
            <w:tcW w:w="450" w:type="dxa"/>
            <w:tcBorders>
              <w:bottom w:val="single" w:sz="4" w:space="0" w:color="auto"/>
            </w:tcBorders>
          </w:tcPr>
          <w:p w14:paraId="0E81201D" w14:textId="77777777" w:rsidR="00574529" w:rsidRDefault="00574529" w:rsidP="00574529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02</w:t>
            </w:r>
          </w:p>
        </w:tc>
        <w:tc>
          <w:tcPr>
            <w:tcW w:w="2808" w:type="dxa"/>
            <w:tcBorders>
              <w:bottom w:val="single" w:sz="4" w:space="0" w:color="auto"/>
            </w:tcBorders>
          </w:tcPr>
          <w:p w14:paraId="0E81201E" w14:textId="77777777" w:rsidR="00574529" w:rsidRPr="0079691A" w:rsidRDefault="00574529" w:rsidP="00574529">
            <w:pPr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  <w:r w:rsidRPr="0079691A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Course Of Study</w:t>
            </w:r>
          </w:p>
        </w:tc>
        <w:tc>
          <w:tcPr>
            <w:tcW w:w="7650" w:type="dxa"/>
            <w:gridSpan w:val="3"/>
            <w:tcBorders>
              <w:bottom w:val="single" w:sz="4" w:space="0" w:color="auto"/>
            </w:tcBorders>
          </w:tcPr>
          <w:p w14:paraId="0E81201F" w14:textId="77777777" w:rsidR="00574529" w:rsidRPr="0079691A" w:rsidRDefault="00574529" w:rsidP="00574529">
            <w:pPr>
              <w:rPr>
                <w:rFonts w:asciiTheme="minorHAnsi" w:hAnsiTheme="minorHAnsi" w:cs="Calibri"/>
                <w:b/>
                <w:sz w:val="22"/>
                <w:szCs w:val="22"/>
                <w:lang w:val="en-US"/>
              </w:rPr>
            </w:pPr>
          </w:p>
        </w:tc>
      </w:tr>
      <w:tr w:rsidR="00574529" w:rsidRPr="004441A0" w14:paraId="0E812024" w14:textId="77777777" w:rsidTr="00574529">
        <w:tc>
          <w:tcPr>
            <w:tcW w:w="450" w:type="dxa"/>
            <w:tcBorders>
              <w:bottom w:val="single" w:sz="4" w:space="0" w:color="auto"/>
            </w:tcBorders>
          </w:tcPr>
          <w:p w14:paraId="0E812021" w14:textId="77777777" w:rsidR="00574529" w:rsidRDefault="00574529" w:rsidP="00574529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03</w:t>
            </w:r>
          </w:p>
        </w:tc>
        <w:tc>
          <w:tcPr>
            <w:tcW w:w="2808" w:type="dxa"/>
            <w:tcBorders>
              <w:bottom w:val="single" w:sz="4" w:space="0" w:color="auto"/>
            </w:tcBorders>
          </w:tcPr>
          <w:p w14:paraId="0E812022" w14:textId="77777777" w:rsidR="00574529" w:rsidRPr="0079691A" w:rsidRDefault="00574529" w:rsidP="00574529">
            <w:pPr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  <w:r w:rsidRPr="0079691A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Year Graduated (dd/mm/</w:t>
            </w:r>
            <w:proofErr w:type="spellStart"/>
            <w:r w:rsidRPr="0079691A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yy</w:t>
            </w:r>
            <w:proofErr w:type="spellEnd"/>
            <w:r w:rsidRPr="0079691A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)</w:t>
            </w:r>
          </w:p>
        </w:tc>
        <w:tc>
          <w:tcPr>
            <w:tcW w:w="7650" w:type="dxa"/>
            <w:gridSpan w:val="3"/>
            <w:tcBorders>
              <w:bottom w:val="single" w:sz="4" w:space="0" w:color="auto"/>
            </w:tcBorders>
          </w:tcPr>
          <w:p w14:paraId="0E812023" w14:textId="77777777" w:rsidR="00574529" w:rsidRPr="0079691A" w:rsidRDefault="00574529" w:rsidP="00574529">
            <w:pPr>
              <w:rPr>
                <w:rFonts w:asciiTheme="minorHAnsi" w:hAnsiTheme="minorHAnsi" w:cs="Calibri"/>
                <w:b/>
                <w:sz w:val="22"/>
                <w:szCs w:val="22"/>
                <w:lang w:val="en-US"/>
              </w:rPr>
            </w:pPr>
          </w:p>
        </w:tc>
      </w:tr>
      <w:tr w:rsidR="00574529" w:rsidRPr="004441A0" w14:paraId="0E812027" w14:textId="77777777" w:rsidTr="00574529">
        <w:tc>
          <w:tcPr>
            <w:tcW w:w="3258" w:type="dxa"/>
            <w:gridSpan w:val="2"/>
            <w:shd w:val="clear" w:color="auto" w:fill="EAF1DD" w:themeFill="accent3" w:themeFillTint="33"/>
          </w:tcPr>
          <w:p w14:paraId="0E812025" w14:textId="77777777" w:rsidR="00574529" w:rsidRPr="0079691A" w:rsidRDefault="00574529" w:rsidP="00574529">
            <w:pPr>
              <w:rPr>
                <w:rFonts w:asciiTheme="minorHAnsi" w:hAnsiTheme="minorHAnsi" w:cs="Arial"/>
                <w:b/>
                <w:bCs/>
                <w:sz w:val="22"/>
                <w:szCs w:val="22"/>
                <w:lang w:val="en-US"/>
              </w:rPr>
            </w:pPr>
            <w:r w:rsidRPr="0079691A">
              <w:rPr>
                <w:rFonts w:asciiTheme="minorHAnsi" w:hAnsiTheme="minorHAnsi" w:cs="Arial"/>
                <w:b/>
                <w:bCs/>
                <w:sz w:val="22"/>
                <w:szCs w:val="22"/>
                <w:lang w:val="en-US"/>
              </w:rPr>
              <w:t>NEXT OF KIN</w:t>
            </w:r>
          </w:p>
        </w:tc>
        <w:tc>
          <w:tcPr>
            <w:tcW w:w="7650" w:type="dxa"/>
            <w:gridSpan w:val="3"/>
            <w:shd w:val="clear" w:color="auto" w:fill="EAF1DD" w:themeFill="accent3" w:themeFillTint="33"/>
          </w:tcPr>
          <w:p w14:paraId="0E812026" w14:textId="77777777" w:rsidR="00574529" w:rsidRPr="0079691A" w:rsidRDefault="00574529" w:rsidP="00574529">
            <w:pPr>
              <w:rPr>
                <w:rFonts w:asciiTheme="minorHAnsi" w:hAnsiTheme="minorHAnsi" w:cs="Calibri"/>
                <w:b/>
                <w:sz w:val="22"/>
                <w:szCs w:val="22"/>
                <w:lang w:val="en-US"/>
              </w:rPr>
            </w:pPr>
          </w:p>
        </w:tc>
      </w:tr>
      <w:tr w:rsidR="00574529" w:rsidRPr="004441A0" w14:paraId="0E81202D" w14:textId="77777777" w:rsidTr="00574529">
        <w:tc>
          <w:tcPr>
            <w:tcW w:w="450" w:type="dxa"/>
          </w:tcPr>
          <w:p w14:paraId="0E812028" w14:textId="77777777" w:rsidR="00574529" w:rsidRPr="00244F3C" w:rsidRDefault="00574529" w:rsidP="00574529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244F3C">
              <w:rPr>
                <w:rFonts w:asciiTheme="minorHAnsi" w:hAnsiTheme="minorHAnsi" w:cs="Arial"/>
                <w:sz w:val="22"/>
                <w:szCs w:val="22"/>
                <w:lang w:val="en-US"/>
              </w:rPr>
              <w:t>01</w:t>
            </w:r>
          </w:p>
        </w:tc>
        <w:tc>
          <w:tcPr>
            <w:tcW w:w="2808" w:type="dxa"/>
          </w:tcPr>
          <w:p w14:paraId="0E812029" w14:textId="77777777" w:rsidR="00574529" w:rsidRPr="0079691A" w:rsidRDefault="00574529" w:rsidP="00574529">
            <w:pPr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  <w:r w:rsidRPr="0079691A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Name</w:t>
            </w:r>
          </w:p>
        </w:tc>
        <w:tc>
          <w:tcPr>
            <w:tcW w:w="3742" w:type="dxa"/>
          </w:tcPr>
          <w:p w14:paraId="0E81202A" w14:textId="77777777" w:rsidR="00574529" w:rsidRPr="0079691A" w:rsidRDefault="00D760E5" w:rsidP="00574529">
            <w:pPr>
              <w:rPr>
                <w:rFonts w:asciiTheme="minorHAnsi" w:hAnsiTheme="minorHAnsi" w:cs="Calibr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  <w:lang w:val="en-US"/>
              </w:rPr>
              <w:t>Mammad</w:t>
            </w:r>
            <w:r w:rsidR="00ED65FB">
              <w:rPr>
                <w:rFonts w:asciiTheme="minorHAnsi" w:hAnsiTheme="minorHAnsi" w:cs="Calibri"/>
                <w:b/>
                <w:sz w:val="22"/>
                <w:szCs w:val="22"/>
                <w:lang w:val="en-US"/>
              </w:rPr>
              <w:t xml:space="preserve"> </w:t>
            </w:r>
            <w:r w:rsidR="00521648">
              <w:rPr>
                <w:rFonts w:asciiTheme="minorHAnsi" w:hAnsiTheme="minorHAnsi" w:cs="Calibri"/>
                <w:b/>
                <w:sz w:val="22"/>
                <w:szCs w:val="22"/>
                <w:lang w:val="en-US"/>
              </w:rPr>
              <w:t xml:space="preserve"> Shiriyev</w:t>
            </w:r>
          </w:p>
        </w:tc>
        <w:tc>
          <w:tcPr>
            <w:tcW w:w="1370" w:type="dxa"/>
          </w:tcPr>
          <w:p w14:paraId="0E81202B" w14:textId="77777777" w:rsidR="00574529" w:rsidRPr="0079691A" w:rsidRDefault="00574529" w:rsidP="00574529">
            <w:pPr>
              <w:rPr>
                <w:rFonts w:asciiTheme="minorHAnsi" w:hAnsiTheme="minorHAnsi" w:cs="Calibri"/>
                <w:b/>
                <w:sz w:val="22"/>
                <w:szCs w:val="22"/>
                <w:lang w:val="en-US"/>
              </w:rPr>
            </w:pPr>
            <w:r w:rsidRPr="0079691A">
              <w:rPr>
                <w:rFonts w:asciiTheme="minorHAnsi" w:hAnsiTheme="minorHAnsi" w:cs="Calibri"/>
                <w:b/>
                <w:sz w:val="22"/>
                <w:szCs w:val="22"/>
                <w:lang w:val="en-US"/>
              </w:rPr>
              <w:t>Relationship</w:t>
            </w:r>
          </w:p>
        </w:tc>
        <w:tc>
          <w:tcPr>
            <w:tcW w:w="2538" w:type="dxa"/>
          </w:tcPr>
          <w:p w14:paraId="0E81202C" w14:textId="77777777" w:rsidR="00574529" w:rsidRPr="0079691A" w:rsidRDefault="002F77DA" w:rsidP="00574529">
            <w:pPr>
              <w:rPr>
                <w:rFonts w:asciiTheme="minorHAnsi" w:hAnsiTheme="minorHAnsi" w:cs="Calibri"/>
                <w:b/>
                <w:sz w:val="22"/>
                <w:szCs w:val="22"/>
                <w:lang w:val="en-US"/>
              </w:rPr>
            </w:pPr>
            <w:r w:rsidRPr="0079691A">
              <w:rPr>
                <w:rFonts w:asciiTheme="minorHAnsi" w:hAnsiTheme="minorHAnsi" w:cs="Calibri"/>
                <w:b/>
                <w:sz w:val="22"/>
                <w:szCs w:val="22"/>
                <w:lang w:val="en-US"/>
              </w:rPr>
              <w:t>brother</w:t>
            </w:r>
          </w:p>
        </w:tc>
      </w:tr>
      <w:tr w:rsidR="00574529" w:rsidRPr="004441A0" w14:paraId="0E812031" w14:textId="77777777" w:rsidTr="00574529">
        <w:tc>
          <w:tcPr>
            <w:tcW w:w="450" w:type="dxa"/>
          </w:tcPr>
          <w:p w14:paraId="0E81202E" w14:textId="77777777" w:rsidR="00574529" w:rsidRPr="00244F3C" w:rsidRDefault="00574529" w:rsidP="00574529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244F3C">
              <w:rPr>
                <w:rFonts w:asciiTheme="minorHAnsi" w:hAnsiTheme="minorHAnsi" w:cs="Arial"/>
                <w:sz w:val="22"/>
                <w:szCs w:val="22"/>
                <w:lang w:val="en-US"/>
              </w:rPr>
              <w:t>02</w:t>
            </w:r>
          </w:p>
        </w:tc>
        <w:tc>
          <w:tcPr>
            <w:tcW w:w="2808" w:type="dxa"/>
          </w:tcPr>
          <w:p w14:paraId="0E81202F" w14:textId="77777777" w:rsidR="00574529" w:rsidRPr="0079691A" w:rsidRDefault="00574529" w:rsidP="00574529">
            <w:pPr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  <w:r w:rsidRPr="0079691A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Place, date of Birth</w:t>
            </w:r>
          </w:p>
        </w:tc>
        <w:tc>
          <w:tcPr>
            <w:tcW w:w="7650" w:type="dxa"/>
            <w:gridSpan w:val="3"/>
          </w:tcPr>
          <w:p w14:paraId="0E812030" w14:textId="77777777" w:rsidR="00574529" w:rsidRPr="0079691A" w:rsidRDefault="00D760E5" w:rsidP="00574529">
            <w:pPr>
              <w:rPr>
                <w:rFonts w:asciiTheme="minorHAnsi" w:hAnsiTheme="minorHAnsi" w:cs="Calibr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  <w:lang w:val="en-US"/>
              </w:rPr>
              <w:t>Azerbaijan,1974</w:t>
            </w:r>
          </w:p>
        </w:tc>
      </w:tr>
      <w:tr w:rsidR="00574529" w:rsidRPr="004441A0" w14:paraId="0E812035" w14:textId="77777777" w:rsidTr="00574529">
        <w:tc>
          <w:tcPr>
            <w:tcW w:w="450" w:type="dxa"/>
          </w:tcPr>
          <w:p w14:paraId="0E812032" w14:textId="77777777" w:rsidR="00574529" w:rsidRPr="00244F3C" w:rsidRDefault="00574529" w:rsidP="00574529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244F3C">
              <w:rPr>
                <w:rFonts w:asciiTheme="minorHAnsi" w:hAnsiTheme="minorHAnsi" w:cs="Arial"/>
                <w:sz w:val="22"/>
                <w:szCs w:val="22"/>
                <w:lang w:val="en-US"/>
              </w:rPr>
              <w:t>03</w:t>
            </w:r>
          </w:p>
        </w:tc>
        <w:tc>
          <w:tcPr>
            <w:tcW w:w="2808" w:type="dxa"/>
          </w:tcPr>
          <w:p w14:paraId="0E812033" w14:textId="77777777" w:rsidR="00574529" w:rsidRPr="0079691A" w:rsidRDefault="00574529" w:rsidP="00574529">
            <w:pPr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  <w:r w:rsidRPr="0079691A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Nationality</w:t>
            </w:r>
          </w:p>
        </w:tc>
        <w:tc>
          <w:tcPr>
            <w:tcW w:w="7650" w:type="dxa"/>
            <w:gridSpan w:val="3"/>
          </w:tcPr>
          <w:p w14:paraId="0E812034" w14:textId="77777777" w:rsidR="00574529" w:rsidRPr="0079691A" w:rsidRDefault="002F77DA" w:rsidP="00574529">
            <w:pPr>
              <w:rPr>
                <w:rFonts w:asciiTheme="minorHAnsi" w:hAnsiTheme="minorHAnsi" w:cs="Calibri"/>
                <w:b/>
                <w:sz w:val="22"/>
                <w:szCs w:val="22"/>
                <w:lang w:val="en-US"/>
              </w:rPr>
            </w:pPr>
            <w:r w:rsidRPr="0079691A">
              <w:rPr>
                <w:rFonts w:asciiTheme="minorHAnsi" w:hAnsiTheme="minorHAnsi" w:cs="Calibri"/>
                <w:b/>
                <w:sz w:val="22"/>
                <w:szCs w:val="22"/>
                <w:lang w:val="en-US"/>
              </w:rPr>
              <w:t>Azerbaijani</w:t>
            </w:r>
            <w:r w:rsidR="00022969" w:rsidRPr="0079691A">
              <w:rPr>
                <w:rFonts w:asciiTheme="minorHAnsi" w:hAnsiTheme="minorHAnsi" w:cs="Calibri"/>
                <w:b/>
                <w:sz w:val="22"/>
                <w:szCs w:val="22"/>
                <w:lang w:val="en-US"/>
              </w:rPr>
              <w:t>an</w:t>
            </w:r>
          </w:p>
        </w:tc>
      </w:tr>
      <w:tr w:rsidR="00574529" w:rsidRPr="00D2124A" w14:paraId="0E812039" w14:textId="77777777" w:rsidTr="00574529">
        <w:tc>
          <w:tcPr>
            <w:tcW w:w="450" w:type="dxa"/>
          </w:tcPr>
          <w:p w14:paraId="0E812036" w14:textId="77777777" w:rsidR="00574529" w:rsidRPr="00244F3C" w:rsidRDefault="00574529" w:rsidP="00574529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244F3C">
              <w:rPr>
                <w:rFonts w:asciiTheme="minorHAnsi" w:hAnsiTheme="minorHAnsi" w:cs="Arial"/>
                <w:sz w:val="22"/>
                <w:szCs w:val="22"/>
                <w:lang w:val="en-US"/>
              </w:rPr>
              <w:t>04</w:t>
            </w:r>
          </w:p>
        </w:tc>
        <w:tc>
          <w:tcPr>
            <w:tcW w:w="2808" w:type="dxa"/>
          </w:tcPr>
          <w:p w14:paraId="0E812037" w14:textId="77777777" w:rsidR="00574529" w:rsidRPr="0079691A" w:rsidRDefault="00574529" w:rsidP="00574529">
            <w:pPr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  <w:r w:rsidRPr="0079691A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Address</w:t>
            </w:r>
          </w:p>
        </w:tc>
        <w:tc>
          <w:tcPr>
            <w:tcW w:w="7650" w:type="dxa"/>
            <w:gridSpan w:val="3"/>
          </w:tcPr>
          <w:p w14:paraId="0E812038" w14:textId="77777777" w:rsidR="00574529" w:rsidRPr="0079691A" w:rsidRDefault="0079691A" w:rsidP="00574529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Azerbaijan Baku street Abilov 28</w:t>
            </w:r>
          </w:p>
        </w:tc>
      </w:tr>
      <w:tr w:rsidR="00574529" w:rsidRPr="004441A0" w14:paraId="0E81203D" w14:textId="77777777" w:rsidTr="00574529">
        <w:tc>
          <w:tcPr>
            <w:tcW w:w="450" w:type="dxa"/>
          </w:tcPr>
          <w:p w14:paraId="0E81203A" w14:textId="77777777" w:rsidR="00574529" w:rsidRPr="00244F3C" w:rsidRDefault="00574529" w:rsidP="00574529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244F3C">
              <w:rPr>
                <w:rFonts w:asciiTheme="minorHAnsi" w:hAnsiTheme="minorHAnsi" w:cs="Arial"/>
                <w:sz w:val="22"/>
                <w:szCs w:val="22"/>
                <w:lang w:val="en-US"/>
              </w:rPr>
              <w:t>05</w:t>
            </w:r>
          </w:p>
        </w:tc>
        <w:tc>
          <w:tcPr>
            <w:tcW w:w="2808" w:type="dxa"/>
          </w:tcPr>
          <w:p w14:paraId="0E81203B" w14:textId="77777777" w:rsidR="00574529" w:rsidRPr="0079691A" w:rsidRDefault="00574529" w:rsidP="00574529">
            <w:pPr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  <w:r w:rsidRPr="0079691A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Phone</w:t>
            </w:r>
          </w:p>
        </w:tc>
        <w:tc>
          <w:tcPr>
            <w:tcW w:w="7650" w:type="dxa"/>
            <w:gridSpan w:val="3"/>
          </w:tcPr>
          <w:p w14:paraId="0E81203C" w14:textId="77777777" w:rsidR="00574529" w:rsidRPr="0079691A" w:rsidRDefault="0079691A" w:rsidP="00574529">
            <w:pPr>
              <w:rPr>
                <w:rFonts w:asciiTheme="minorHAnsi" w:hAnsiTheme="minorHAnsi" w:cs="Calibr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  <w:lang w:val="en-US"/>
              </w:rPr>
              <w:t>+</w:t>
            </w:r>
            <w:r w:rsidR="00D760E5">
              <w:rPr>
                <w:rFonts w:asciiTheme="minorHAnsi" w:hAnsiTheme="minorHAnsi" w:cs="Calibri"/>
                <w:b/>
                <w:sz w:val="22"/>
                <w:szCs w:val="22"/>
                <w:lang w:val="en-US"/>
              </w:rPr>
              <w:t>994506153201</w:t>
            </w:r>
          </w:p>
        </w:tc>
      </w:tr>
      <w:tr w:rsidR="00803ADB" w:rsidRPr="004441A0" w14:paraId="0E812041" w14:textId="77777777" w:rsidTr="00574529">
        <w:tc>
          <w:tcPr>
            <w:tcW w:w="450" w:type="dxa"/>
          </w:tcPr>
          <w:p w14:paraId="0E81203E" w14:textId="77777777" w:rsidR="00803ADB" w:rsidRPr="00244F3C" w:rsidRDefault="00803ADB" w:rsidP="00574529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06</w:t>
            </w:r>
          </w:p>
        </w:tc>
        <w:tc>
          <w:tcPr>
            <w:tcW w:w="2808" w:type="dxa"/>
          </w:tcPr>
          <w:p w14:paraId="0E81203F" w14:textId="77777777" w:rsidR="00803ADB" w:rsidRPr="0079691A" w:rsidRDefault="00803ADB" w:rsidP="00574529">
            <w:pPr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email</w:t>
            </w:r>
          </w:p>
        </w:tc>
        <w:tc>
          <w:tcPr>
            <w:tcW w:w="7650" w:type="dxa"/>
            <w:gridSpan w:val="3"/>
          </w:tcPr>
          <w:p w14:paraId="0E812040" w14:textId="77777777" w:rsidR="00803ADB" w:rsidRDefault="00803ADB" w:rsidP="00574529">
            <w:pPr>
              <w:rPr>
                <w:rFonts w:asciiTheme="minorHAnsi" w:hAnsiTheme="minorHAnsi" w:cs="Calibr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  <w:lang w:val="en-US"/>
              </w:rPr>
              <w:t>shiriyevmammad@gmail.com</w:t>
            </w:r>
          </w:p>
        </w:tc>
      </w:tr>
      <w:tr w:rsidR="00574529" w:rsidRPr="004441A0" w14:paraId="0E812044" w14:textId="77777777" w:rsidTr="00574529">
        <w:tc>
          <w:tcPr>
            <w:tcW w:w="3258" w:type="dxa"/>
            <w:gridSpan w:val="2"/>
            <w:shd w:val="clear" w:color="auto" w:fill="EAF1DD" w:themeFill="accent3" w:themeFillTint="33"/>
          </w:tcPr>
          <w:p w14:paraId="0E812042" w14:textId="77777777" w:rsidR="00574529" w:rsidRPr="0079691A" w:rsidRDefault="00574529" w:rsidP="00574529">
            <w:pPr>
              <w:rPr>
                <w:rFonts w:asciiTheme="minorHAnsi" w:hAnsiTheme="minorHAnsi" w:cs="Arial"/>
                <w:b/>
                <w:bCs/>
                <w:sz w:val="22"/>
                <w:szCs w:val="22"/>
                <w:lang w:val="en-US"/>
              </w:rPr>
            </w:pPr>
            <w:r w:rsidRPr="0079691A">
              <w:rPr>
                <w:rFonts w:asciiTheme="minorHAnsi" w:hAnsiTheme="minorHAnsi" w:cs="Arial"/>
                <w:b/>
                <w:bCs/>
                <w:sz w:val="22"/>
                <w:szCs w:val="22"/>
                <w:lang w:val="en-US"/>
              </w:rPr>
              <w:t>OTHERS</w:t>
            </w:r>
          </w:p>
        </w:tc>
        <w:tc>
          <w:tcPr>
            <w:tcW w:w="7650" w:type="dxa"/>
            <w:gridSpan w:val="3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0E812043" w14:textId="77777777" w:rsidR="00574529" w:rsidRPr="0079691A" w:rsidRDefault="00574529" w:rsidP="00574529">
            <w:pPr>
              <w:rPr>
                <w:rFonts w:asciiTheme="minorHAnsi" w:hAnsiTheme="minorHAnsi" w:cs="Calibri"/>
                <w:b/>
                <w:sz w:val="22"/>
                <w:szCs w:val="22"/>
                <w:lang w:val="en-US"/>
              </w:rPr>
            </w:pPr>
          </w:p>
        </w:tc>
      </w:tr>
      <w:tr w:rsidR="00574529" w:rsidRPr="004441A0" w14:paraId="0E812048" w14:textId="77777777" w:rsidTr="00574529">
        <w:tc>
          <w:tcPr>
            <w:tcW w:w="450" w:type="dxa"/>
          </w:tcPr>
          <w:p w14:paraId="0E812045" w14:textId="77777777" w:rsidR="00574529" w:rsidRPr="00244F3C" w:rsidRDefault="00574529" w:rsidP="00574529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244F3C">
              <w:rPr>
                <w:rFonts w:asciiTheme="minorHAnsi" w:hAnsiTheme="minorHAnsi" w:cs="Arial"/>
                <w:sz w:val="22"/>
                <w:szCs w:val="22"/>
                <w:lang w:val="en-US"/>
              </w:rPr>
              <w:t>01</w:t>
            </w:r>
          </w:p>
        </w:tc>
        <w:tc>
          <w:tcPr>
            <w:tcW w:w="2808" w:type="dxa"/>
          </w:tcPr>
          <w:p w14:paraId="0E812046" w14:textId="77777777" w:rsidR="00574529" w:rsidRPr="0079691A" w:rsidRDefault="00574529" w:rsidP="00574529">
            <w:pPr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  <w:r w:rsidRPr="0079691A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PPE SIZE</w:t>
            </w:r>
          </w:p>
        </w:tc>
        <w:tc>
          <w:tcPr>
            <w:tcW w:w="7650" w:type="dxa"/>
            <w:gridSpan w:val="3"/>
          </w:tcPr>
          <w:p w14:paraId="0E812047" w14:textId="77777777" w:rsidR="00574529" w:rsidRPr="0079691A" w:rsidRDefault="00DB7BBE" w:rsidP="00574529">
            <w:pPr>
              <w:rPr>
                <w:rFonts w:asciiTheme="minorHAnsi" w:hAnsiTheme="minorHAnsi" w:cs="Calibri"/>
                <w:b/>
                <w:sz w:val="22"/>
                <w:szCs w:val="22"/>
                <w:lang w:val="en-US"/>
              </w:rPr>
            </w:pPr>
            <w:r w:rsidRPr="0079691A">
              <w:rPr>
                <w:rFonts w:asciiTheme="minorHAnsi" w:hAnsiTheme="minorHAnsi" w:cs="Calibri"/>
                <w:b/>
                <w:sz w:val="22"/>
                <w:szCs w:val="22"/>
                <w:lang w:val="en-US"/>
              </w:rPr>
              <w:t>L</w:t>
            </w:r>
          </w:p>
        </w:tc>
      </w:tr>
      <w:tr w:rsidR="00574529" w:rsidRPr="004441A0" w14:paraId="0E81204C" w14:textId="77777777" w:rsidTr="00574529">
        <w:tc>
          <w:tcPr>
            <w:tcW w:w="450" w:type="dxa"/>
          </w:tcPr>
          <w:p w14:paraId="0E812049" w14:textId="77777777" w:rsidR="00574529" w:rsidRPr="00244F3C" w:rsidRDefault="00574529" w:rsidP="00574529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244F3C">
              <w:rPr>
                <w:rFonts w:asciiTheme="minorHAnsi" w:hAnsiTheme="minorHAnsi" w:cs="Arial"/>
                <w:sz w:val="22"/>
                <w:szCs w:val="22"/>
                <w:lang w:val="en-US"/>
              </w:rPr>
              <w:t>02</w:t>
            </w:r>
          </w:p>
        </w:tc>
        <w:tc>
          <w:tcPr>
            <w:tcW w:w="2808" w:type="dxa"/>
          </w:tcPr>
          <w:p w14:paraId="0E81204A" w14:textId="77777777" w:rsidR="00574529" w:rsidRPr="0079691A" w:rsidRDefault="00574529" w:rsidP="00574529">
            <w:pPr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  <w:r w:rsidRPr="0079691A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SAFETY SHOES SIZE</w:t>
            </w:r>
          </w:p>
        </w:tc>
        <w:tc>
          <w:tcPr>
            <w:tcW w:w="7650" w:type="dxa"/>
            <w:gridSpan w:val="3"/>
          </w:tcPr>
          <w:p w14:paraId="0E81204B" w14:textId="77777777" w:rsidR="00574529" w:rsidRPr="0079691A" w:rsidRDefault="00C42CA4" w:rsidP="00574529">
            <w:pPr>
              <w:rPr>
                <w:rFonts w:asciiTheme="minorHAnsi" w:hAnsiTheme="minorHAnsi" w:cs="Calibri"/>
                <w:b/>
                <w:sz w:val="22"/>
                <w:szCs w:val="22"/>
                <w:lang w:val="en-US"/>
              </w:rPr>
            </w:pPr>
            <w:r w:rsidRPr="0079691A">
              <w:rPr>
                <w:rFonts w:asciiTheme="minorHAnsi" w:hAnsiTheme="minorHAnsi" w:cs="Calibri"/>
                <w:b/>
                <w:sz w:val="22"/>
                <w:szCs w:val="22"/>
                <w:lang w:val="en-US"/>
              </w:rPr>
              <w:t>42</w:t>
            </w:r>
          </w:p>
        </w:tc>
      </w:tr>
      <w:tr w:rsidR="00574529" w:rsidRPr="004441A0" w14:paraId="0E812050" w14:textId="77777777" w:rsidTr="00574529">
        <w:tc>
          <w:tcPr>
            <w:tcW w:w="450" w:type="dxa"/>
            <w:tcBorders>
              <w:bottom w:val="single" w:sz="4" w:space="0" w:color="auto"/>
            </w:tcBorders>
          </w:tcPr>
          <w:p w14:paraId="0E81204D" w14:textId="77777777" w:rsidR="00574529" w:rsidRPr="00244F3C" w:rsidRDefault="00574529" w:rsidP="00574529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244F3C">
              <w:rPr>
                <w:rFonts w:asciiTheme="minorHAnsi" w:hAnsiTheme="minorHAnsi" w:cs="Arial"/>
                <w:sz w:val="22"/>
                <w:szCs w:val="22"/>
                <w:lang w:val="en-US"/>
              </w:rPr>
              <w:t>03</w:t>
            </w:r>
          </w:p>
        </w:tc>
        <w:tc>
          <w:tcPr>
            <w:tcW w:w="2808" w:type="dxa"/>
            <w:tcBorders>
              <w:bottom w:val="single" w:sz="4" w:space="0" w:color="auto"/>
            </w:tcBorders>
          </w:tcPr>
          <w:p w14:paraId="0E81204E" w14:textId="77777777" w:rsidR="00574529" w:rsidRPr="0079691A" w:rsidRDefault="00574529" w:rsidP="00574529">
            <w:pPr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  <w:r w:rsidRPr="0079691A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BLOOD TYPE</w:t>
            </w:r>
          </w:p>
        </w:tc>
        <w:tc>
          <w:tcPr>
            <w:tcW w:w="7650" w:type="dxa"/>
            <w:gridSpan w:val="3"/>
            <w:tcBorders>
              <w:bottom w:val="single" w:sz="4" w:space="0" w:color="auto"/>
            </w:tcBorders>
          </w:tcPr>
          <w:p w14:paraId="0E81204F" w14:textId="77777777" w:rsidR="00574529" w:rsidRPr="0079691A" w:rsidRDefault="00C42CA4" w:rsidP="00574529">
            <w:pPr>
              <w:rPr>
                <w:rFonts w:asciiTheme="minorHAnsi" w:hAnsiTheme="minorHAnsi" w:cs="Calibri"/>
                <w:b/>
                <w:sz w:val="22"/>
                <w:szCs w:val="22"/>
                <w:lang w:val="en-US"/>
              </w:rPr>
            </w:pPr>
            <w:r w:rsidRPr="0079691A">
              <w:rPr>
                <w:rFonts w:asciiTheme="minorHAnsi" w:hAnsiTheme="minorHAnsi" w:cs="Calibri"/>
                <w:b/>
                <w:sz w:val="22"/>
                <w:szCs w:val="22"/>
                <w:lang w:val="en-US"/>
              </w:rPr>
              <w:t>1+</w:t>
            </w:r>
          </w:p>
        </w:tc>
      </w:tr>
      <w:tr w:rsidR="00574529" w:rsidRPr="004441A0" w14:paraId="0E812054" w14:textId="77777777" w:rsidTr="00574529">
        <w:tc>
          <w:tcPr>
            <w:tcW w:w="450" w:type="dxa"/>
            <w:tcBorders>
              <w:bottom w:val="single" w:sz="4" w:space="0" w:color="auto"/>
            </w:tcBorders>
          </w:tcPr>
          <w:p w14:paraId="0E812051" w14:textId="77777777" w:rsidR="00574529" w:rsidRPr="00244F3C" w:rsidRDefault="00484774" w:rsidP="00574529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04</w:t>
            </w:r>
          </w:p>
        </w:tc>
        <w:tc>
          <w:tcPr>
            <w:tcW w:w="2808" w:type="dxa"/>
            <w:tcBorders>
              <w:bottom w:val="single" w:sz="4" w:space="0" w:color="auto"/>
            </w:tcBorders>
          </w:tcPr>
          <w:p w14:paraId="0E812052" w14:textId="77777777" w:rsidR="00574529" w:rsidRPr="0079691A" w:rsidRDefault="00484774" w:rsidP="00574529">
            <w:pPr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  <w:r w:rsidRPr="0079691A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HEIGHT</w:t>
            </w:r>
          </w:p>
        </w:tc>
        <w:tc>
          <w:tcPr>
            <w:tcW w:w="7650" w:type="dxa"/>
            <w:gridSpan w:val="3"/>
            <w:tcBorders>
              <w:bottom w:val="single" w:sz="4" w:space="0" w:color="auto"/>
            </w:tcBorders>
          </w:tcPr>
          <w:p w14:paraId="0E812053" w14:textId="77777777" w:rsidR="00574529" w:rsidRPr="0079691A" w:rsidRDefault="00DB7BBE" w:rsidP="00574529">
            <w:pPr>
              <w:rPr>
                <w:rFonts w:asciiTheme="minorHAnsi" w:hAnsiTheme="minorHAnsi" w:cs="Calibri"/>
                <w:b/>
                <w:sz w:val="22"/>
                <w:szCs w:val="22"/>
                <w:lang w:val="en-US"/>
              </w:rPr>
            </w:pPr>
            <w:r w:rsidRPr="0079691A">
              <w:rPr>
                <w:rFonts w:asciiTheme="minorHAnsi" w:hAnsiTheme="minorHAnsi" w:cs="Calibri"/>
                <w:b/>
                <w:sz w:val="22"/>
                <w:szCs w:val="22"/>
                <w:lang w:val="en-US"/>
              </w:rPr>
              <w:t>175</w:t>
            </w:r>
          </w:p>
        </w:tc>
      </w:tr>
      <w:tr w:rsidR="00574529" w:rsidRPr="004441A0" w14:paraId="0E812058" w14:textId="77777777" w:rsidTr="00574529">
        <w:tc>
          <w:tcPr>
            <w:tcW w:w="450" w:type="dxa"/>
            <w:tcBorders>
              <w:bottom w:val="single" w:sz="4" w:space="0" w:color="auto"/>
            </w:tcBorders>
          </w:tcPr>
          <w:p w14:paraId="0E812055" w14:textId="77777777" w:rsidR="00574529" w:rsidRPr="00244F3C" w:rsidRDefault="00484774" w:rsidP="00574529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05</w:t>
            </w:r>
          </w:p>
        </w:tc>
        <w:tc>
          <w:tcPr>
            <w:tcW w:w="2808" w:type="dxa"/>
            <w:tcBorders>
              <w:bottom w:val="single" w:sz="4" w:space="0" w:color="auto"/>
            </w:tcBorders>
          </w:tcPr>
          <w:p w14:paraId="0E812056" w14:textId="77777777" w:rsidR="00574529" w:rsidRPr="0079691A" w:rsidRDefault="00484774" w:rsidP="00574529">
            <w:pPr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  <w:r w:rsidRPr="0079691A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WEIGHT</w:t>
            </w:r>
          </w:p>
        </w:tc>
        <w:tc>
          <w:tcPr>
            <w:tcW w:w="7650" w:type="dxa"/>
            <w:gridSpan w:val="3"/>
            <w:tcBorders>
              <w:bottom w:val="single" w:sz="4" w:space="0" w:color="auto"/>
            </w:tcBorders>
          </w:tcPr>
          <w:p w14:paraId="0E812057" w14:textId="77777777" w:rsidR="00574529" w:rsidRPr="0079691A" w:rsidRDefault="00DB7BBE" w:rsidP="00574529">
            <w:pPr>
              <w:rPr>
                <w:rFonts w:asciiTheme="minorHAnsi" w:hAnsiTheme="minorHAnsi" w:cs="Calibri"/>
                <w:b/>
                <w:sz w:val="22"/>
                <w:szCs w:val="22"/>
                <w:lang w:val="en-US"/>
              </w:rPr>
            </w:pPr>
            <w:r w:rsidRPr="0079691A">
              <w:rPr>
                <w:rFonts w:asciiTheme="minorHAnsi" w:hAnsiTheme="minorHAnsi" w:cs="Calibri"/>
                <w:b/>
                <w:sz w:val="22"/>
                <w:szCs w:val="22"/>
                <w:lang w:val="en-US"/>
              </w:rPr>
              <w:t>72</w:t>
            </w:r>
          </w:p>
        </w:tc>
      </w:tr>
    </w:tbl>
    <w:p w14:paraId="0E812059" w14:textId="77777777" w:rsidR="00F2185B" w:rsidRDefault="00F2185B" w:rsidP="0068551D">
      <w:pPr>
        <w:tabs>
          <w:tab w:val="left" w:pos="6900"/>
        </w:tabs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10908" w:type="dxa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1980"/>
        <w:gridCol w:w="2520"/>
        <w:gridCol w:w="1890"/>
        <w:gridCol w:w="2160"/>
        <w:gridCol w:w="1908"/>
      </w:tblGrid>
      <w:tr w:rsidR="002227CD" w:rsidRPr="0079691A" w14:paraId="0E81205F" w14:textId="77777777" w:rsidTr="00574529">
        <w:tc>
          <w:tcPr>
            <w:tcW w:w="2430" w:type="dxa"/>
            <w:gridSpan w:val="2"/>
            <w:tcBorders>
              <w:top w:val="single" w:sz="4" w:space="0" w:color="auto"/>
            </w:tcBorders>
            <w:shd w:val="clear" w:color="auto" w:fill="EAF1DD" w:themeFill="accent3" w:themeFillTint="33"/>
          </w:tcPr>
          <w:p w14:paraId="0E81205A" w14:textId="77777777" w:rsidR="002227CD" w:rsidRPr="0079691A" w:rsidRDefault="002227CD">
            <w:pPr>
              <w:rPr>
                <w:rFonts w:asciiTheme="minorHAnsi" w:hAnsiTheme="minorHAnsi"/>
                <w:b/>
                <w:bCs/>
              </w:rPr>
            </w:pPr>
            <w:r w:rsidRPr="0079691A">
              <w:rPr>
                <w:rFonts w:asciiTheme="minorHAnsi" w:hAnsiTheme="minorHAnsi"/>
                <w:b/>
                <w:bCs/>
              </w:rPr>
              <w:t>TRAVEL DOCUMENTS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shd w:val="clear" w:color="auto" w:fill="EAF1DD" w:themeFill="accent3" w:themeFillTint="33"/>
          </w:tcPr>
          <w:p w14:paraId="0E81205B" w14:textId="77777777" w:rsidR="002227CD" w:rsidRPr="0079691A" w:rsidRDefault="002227CD" w:rsidP="002227CD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79691A">
              <w:rPr>
                <w:rFonts w:asciiTheme="minorHAnsi" w:hAnsiTheme="minorHAnsi"/>
                <w:b/>
                <w:bCs/>
              </w:rPr>
              <w:t>NUMBER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shd w:val="clear" w:color="auto" w:fill="EAF1DD" w:themeFill="accent3" w:themeFillTint="33"/>
          </w:tcPr>
          <w:p w14:paraId="0E81205C" w14:textId="77777777" w:rsidR="002227CD" w:rsidRPr="0079691A" w:rsidRDefault="002227CD" w:rsidP="002227CD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79691A">
              <w:rPr>
                <w:rFonts w:asciiTheme="minorHAnsi" w:hAnsiTheme="minorHAnsi"/>
                <w:b/>
                <w:bCs/>
              </w:rPr>
              <w:t>PLACE OF ISSUE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EAF1DD" w:themeFill="accent3" w:themeFillTint="33"/>
          </w:tcPr>
          <w:p w14:paraId="0E81205D" w14:textId="77777777" w:rsidR="002227CD" w:rsidRPr="0079691A" w:rsidRDefault="002227CD" w:rsidP="002227CD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79691A">
              <w:rPr>
                <w:rFonts w:asciiTheme="minorHAnsi" w:hAnsiTheme="minorHAnsi"/>
                <w:b/>
                <w:bCs/>
              </w:rPr>
              <w:t>DATE OF ISSUED</w:t>
            </w:r>
          </w:p>
        </w:tc>
        <w:tc>
          <w:tcPr>
            <w:tcW w:w="1908" w:type="dxa"/>
            <w:tcBorders>
              <w:top w:val="single" w:sz="4" w:space="0" w:color="auto"/>
            </w:tcBorders>
            <w:shd w:val="clear" w:color="auto" w:fill="EAF1DD" w:themeFill="accent3" w:themeFillTint="33"/>
          </w:tcPr>
          <w:p w14:paraId="0E81205E" w14:textId="77777777" w:rsidR="002227CD" w:rsidRPr="0079691A" w:rsidRDefault="002227CD" w:rsidP="002227CD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79691A">
              <w:rPr>
                <w:rFonts w:asciiTheme="minorHAnsi" w:hAnsiTheme="minorHAnsi"/>
                <w:b/>
                <w:bCs/>
              </w:rPr>
              <w:t>EXPIRY DATE</w:t>
            </w:r>
          </w:p>
        </w:tc>
      </w:tr>
      <w:tr w:rsidR="002227CD" w:rsidRPr="0079691A" w14:paraId="0E812066" w14:textId="77777777" w:rsidTr="00803ADB">
        <w:trPr>
          <w:trHeight w:val="305"/>
        </w:trPr>
        <w:tc>
          <w:tcPr>
            <w:tcW w:w="450" w:type="dxa"/>
            <w:tcBorders>
              <w:top w:val="single" w:sz="4" w:space="0" w:color="auto"/>
            </w:tcBorders>
          </w:tcPr>
          <w:p w14:paraId="0E812060" w14:textId="77777777" w:rsidR="002227CD" w:rsidRPr="0079691A" w:rsidRDefault="005119BF">
            <w:pPr>
              <w:rPr>
                <w:rFonts w:asciiTheme="minorHAnsi" w:hAnsiTheme="minorHAnsi"/>
                <w:b/>
              </w:rPr>
            </w:pPr>
            <w:r w:rsidRPr="0079691A">
              <w:rPr>
                <w:rFonts w:asciiTheme="minorHAnsi" w:hAnsiTheme="minorHAnsi"/>
                <w:b/>
              </w:rPr>
              <w:t>01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0E812061" w14:textId="77777777" w:rsidR="002227CD" w:rsidRPr="0079691A" w:rsidRDefault="00D760E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   </w:t>
            </w:r>
            <w:r w:rsidR="009D41C1" w:rsidRPr="0079691A">
              <w:rPr>
                <w:rFonts w:asciiTheme="minorHAnsi" w:hAnsiTheme="minorHAnsi"/>
                <w:b/>
              </w:rPr>
              <w:t>Passport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0E812062" w14:textId="77777777" w:rsidR="002227CD" w:rsidRPr="0079691A" w:rsidRDefault="00D760E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               </w:t>
            </w:r>
            <w:r w:rsidR="00F03645">
              <w:rPr>
                <w:rFonts w:asciiTheme="minorHAnsi" w:hAnsiTheme="minorHAnsi"/>
                <w:b/>
              </w:rPr>
              <w:t>C02965818</w:t>
            </w:r>
          </w:p>
        </w:tc>
        <w:tc>
          <w:tcPr>
            <w:tcW w:w="1890" w:type="dxa"/>
            <w:tcBorders>
              <w:top w:val="single" w:sz="4" w:space="0" w:color="auto"/>
            </w:tcBorders>
          </w:tcPr>
          <w:p w14:paraId="0E812063" w14:textId="77777777" w:rsidR="002227CD" w:rsidRPr="0079691A" w:rsidRDefault="00D760E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    </w:t>
            </w:r>
            <w:r w:rsidR="009D41C1" w:rsidRPr="0079691A">
              <w:rPr>
                <w:rFonts w:asciiTheme="minorHAnsi" w:hAnsiTheme="minorHAnsi"/>
                <w:b/>
              </w:rPr>
              <w:t>Azerbaijan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0E812064" w14:textId="77777777" w:rsidR="002227CD" w:rsidRPr="0079691A" w:rsidRDefault="00D760E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      </w:t>
            </w:r>
            <w:r w:rsidR="00F03645">
              <w:rPr>
                <w:rFonts w:asciiTheme="minorHAnsi" w:hAnsiTheme="minorHAnsi"/>
                <w:b/>
              </w:rPr>
              <w:t>2</w:t>
            </w:r>
            <w:r>
              <w:rPr>
                <w:rFonts w:asciiTheme="minorHAnsi" w:hAnsiTheme="minorHAnsi"/>
                <w:b/>
              </w:rPr>
              <w:t>9.0</w:t>
            </w:r>
            <w:r w:rsidR="00F03645">
              <w:rPr>
                <w:rFonts w:asciiTheme="minorHAnsi" w:hAnsiTheme="minorHAnsi"/>
                <w:b/>
              </w:rPr>
              <w:t>1</w:t>
            </w:r>
            <w:r>
              <w:rPr>
                <w:rFonts w:asciiTheme="minorHAnsi" w:hAnsiTheme="minorHAnsi"/>
                <w:b/>
              </w:rPr>
              <w:t>.20</w:t>
            </w:r>
            <w:r w:rsidR="00F03645">
              <w:rPr>
                <w:rFonts w:asciiTheme="minorHAnsi" w:hAnsiTheme="minorHAnsi"/>
                <w:b/>
              </w:rPr>
              <w:t>2</w:t>
            </w:r>
            <w:r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1908" w:type="dxa"/>
            <w:tcBorders>
              <w:top w:val="single" w:sz="4" w:space="0" w:color="auto"/>
            </w:tcBorders>
          </w:tcPr>
          <w:p w14:paraId="0E812065" w14:textId="77777777" w:rsidR="002227CD" w:rsidRPr="0079691A" w:rsidRDefault="00D760E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     </w:t>
            </w:r>
            <w:r w:rsidR="00F03645">
              <w:rPr>
                <w:rFonts w:asciiTheme="minorHAnsi" w:hAnsiTheme="minorHAnsi"/>
                <w:b/>
              </w:rPr>
              <w:t>2</w:t>
            </w:r>
            <w:r>
              <w:rPr>
                <w:rFonts w:asciiTheme="minorHAnsi" w:hAnsiTheme="minorHAnsi"/>
                <w:b/>
              </w:rPr>
              <w:t>8.0</w:t>
            </w:r>
            <w:r w:rsidR="00F03645">
              <w:rPr>
                <w:rFonts w:asciiTheme="minorHAnsi" w:hAnsiTheme="minorHAnsi"/>
                <w:b/>
              </w:rPr>
              <w:t>1</w:t>
            </w:r>
            <w:r>
              <w:rPr>
                <w:rFonts w:asciiTheme="minorHAnsi" w:hAnsiTheme="minorHAnsi"/>
                <w:b/>
              </w:rPr>
              <w:t>.20</w:t>
            </w:r>
            <w:r w:rsidR="00F03645">
              <w:rPr>
                <w:rFonts w:asciiTheme="minorHAnsi" w:hAnsiTheme="minorHAnsi"/>
                <w:b/>
              </w:rPr>
              <w:t>3</w:t>
            </w:r>
            <w:r>
              <w:rPr>
                <w:rFonts w:asciiTheme="minorHAnsi" w:hAnsiTheme="minorHAnsi"/>
                <w:b/>
              </w:rPr>
              <w:t>1</w:t>
            </w:r>
          </w:p>
        </w:tc>
      </w:tr>
      <w:tr w:rsidR="00513578" w:rsidRPr="0079691A" w14:paraId="0E812071" w14:textId="77777777" w:rsidTr="00803ADB">
        <w:trPr>
          <w:trHeight w:val="323"/>
        </w:trPr>
        <w:tc>
          <w:tcPr>
            <w:tcW w:w="450" w:type="dxa"/>
          </w:tcPr>
          <w:p w14:paraId="0E812067" w14:textId="77777777" w:rsidR="00513578" w:rsidRPr="0079691A" w:rsidRDefault="00513578">
            <w:pPr>
              <w:rPr>
                <w:rFonts w:asciiTheme="minorHAnsi" w:hAnsiTheme="minorHAnsi"/>
                <w:b/>
              </w:rPr>
            </w:pPr>
            <w:r w:rsidRPr="0079691A">
              <w:rPr>
                <w:rFonts w:asciiTheme="minorHAnsi" w:hAnsiTheme="minorHAnsi"/>
                <w:b/>
              </w:rPr>
              <w:t>02</w:t>
            </w:r>
          </w:p>
        </w:tc>
        <w:tc>
          <w:tcPr>
            <w:tcW w:w="1980" w:type="dxa"/>
          </w:tcPr>
          <w:p w14:paraId="0E812068" w14:textId="77777777" w:rsidR="00803ADB" w:rsidRPr="0079691A" w:rsidRDefault="00803AD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EAMANS RECORD BOOK</w:t>
            </w:r>
          </w:p>
        </w:tc>
        <w:tc>
          <w:tcPr>
            <w:tcW w:w="2520" w:type="dxa"/>
          </w:tcPr>
          <w:p w14:paraId="0E812069" w14:textId="77777777" w:rsidR="00513578" w:rsidRDefault="00513578">
            <w:pPr>
              <w:rPr>
                <w:rFonts w:asciiTheme="minorHAnsi" w:hAnsiTheme="minorHAnsi"/>
                <w:b/>
              </w:rPr>
            </w:pPr>
          </w:p>
          <w:p w14:paraId="0E81206A" w14:textId="187BFE7C" w:rsidR="00803ADB" w:rsidRPr="0079691A" w:rsidRDefault="00803AD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              DQK 0</w:t>
            </w:r>
            <w:r w:rsidR="00A35E0A">
              <w:rPr>
                <w:rFonts w:asciiTheme="minorHAnsi" w:hAnsiTheme="minorHAnsi"/>
                <w:b/>
              </w:rPr>
              <w:t>20994</w:t>
            </w:r>
          </w:p>
        </w:tc>
        <w:tc>
          <w:tcPr>
            <w:tcW w:w="1890" w:type="dxa"/>
          </w:tcPr>
          <w:p w14:paraId="0E81206B" w14:textId="77777777" w:rsidR="00513578" w:rsidRDefault="00513578" w:rsidP="00157081">
            <w:pPr>
              <w:rPr>
                <w:rFonts w:asciiTheme="minorHAnsi" w:hAnsiTheme="minorHAnsi"/>
                <w:b/>
              </w:rPr>
            </w:pPr>
          </w:p>
          <w:p w14:paraId="0E81206C" w14:textId="77777777" w:rsidR="00803ADB" w:rsidRPr="0079691A" w:rsidRDefault="00803ADB" w:rsidP="0015708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     Azerbaijan</w:t>
            </w:r>
          </w:p>
        </w:tc>
        <w:tc>
          <w:tcPr>
            <w:tcW w:w="2160" w:type="dxa"/>
          </w:tcPr>
          <w:p w14:paraId="0E81206D" w14:textId="77777777" w:rsidR="00513578" w:rsidRDefault="00513578">
            <w:pPr>
              <w:rPr>
                <w:rFonts w:asciiTheme="minorHAnsi" w:hAnsiTheme="minorHAnsi"/>
                <w:b/>
              </w:rPr>
            </w:pPr>
          </w:p>
          <w:p w14:paraId="0E81206E" w14:textId="7835B873" w:rsidR="00803ADB" w:rsidRPr="0079691A" w:rsidRDefault="00803AD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      </w:t>
            </w:r>
            <w:r w:rsidR="00A35E0A">
              <w:rPr>
                <w:rFonts w:asciiTheme="minorHAnsi" w:hAnsiTheme="minorHAnsi"/>
                <w:b/>
              </w:rPr>
              <w:t>12</w:t>
            </w:r>
            <w:r>
              <w:rPr>
                <w:rFonts w:asciiTheme="minorHAnsi" w:hAnsiTheme="minorHAnsi"/>
                <w:b/>
              </w:rPr>
              <w:t>.</w:t>
            </w:r>
            <w:r w:rsidR="00A35E0A">
              <w:rPr>
                <w:rFonts w:asciiTheme="minorHAnsi" w:hAnsiTheme="minorHAnsi"/>
                <w:b/>
              </w:rPr>
              <w:t>08</w:t>
            </w:r>
            <w:r>
              <w:rPr>
                <w:rFonts w:asciiTheme="minorHAnsi" w:hAnsiTheme="minorHAnsi"/>
                <w:b/>
              </w:rPr>
              <w:t>.20</w:t>
            </w:r>
            <w:r w:rsidR="00905D06">
              <w:rPr>
                <w:rFonts w:asciiTheme="minorHAnsi" w:hAnsiTheme="minorHAnsi"/>
                <w:b/>
              </w:rPr>
              <w:t>22</w:t>
            </w:r>
          </w:p>
        </w:tc>
        <w:tc>
          <w:tcPr>
            <w:tcW w:w="1908" w:type="dxa"/>
          </w:tcPr>
          <w:p w14:paraId="0E81206F" w14:textId="77777777" w:rsidR="00513578" w:rsidRDefault="00513578">
            <w:pPr>
              <w:rPr>
                <w:rFonts w:asciiTheme="minorHAnsi" w:hAnsiTheme="minorHAnsi"/>
                <w:b/>
              </w:rPr>
            </w:pPr>
          </w:p>
          <w:p w14:paraId="0E812070" w14:textId="30619D51" w:rsidR="00803ADB" w:rsidRPr="0079691A" w:rsidRDefault="00803AD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     </w:t>
            </w:r>
            <w:r w:rsidR="00ED5C2F">
              <w:rPr>
                <w:rFonts w:asciiTheme="minorHAnsi" w:hAnsiTheme="minorHAnsi"/>
                <w:b/>
              </w:rPr>
              <w:t>12</w:t>
            </w:r>
            <w:r>
              <w:rPr>
                <w:rFonts w:asciiTheme="minorHAnsi" w:hAnsiTheme="minorHAnsi"/>
                <w:b/>
              </w:rPr>
              <w:t>.</w:t>
            </w:r>
            <w:r w:rsidR="00ED5C2F">
              <w:rPr>
                <w:rFonts w:asciiTheme="minorHAnsi" w:hAnsiTheme="minorHAnsi"/>
                <w:b/>
              </w:rPr>
              <w:t>08</w:t>
            </w:r>
            <w:r>
              <w:rPr>
                <w:rFonts w:asciiTheme="minorHAnsi" w:hAnsiTheme="minorHAnsi"/>
                <w:b/>
              </w:rPr>
              <w:t>.202</w:t>
            </w:r>
            <w:r w:rsidR="00ED5C2F">
              <w:rPr>
                <w:rFonts w:asciiTheme="minorHAnsi" w:hAnsiTheme="minorHAnsi"/>
                <w:b/>
              </w:rPr>
              <w:t>7</w:t>
            </w:r>
          </w:p>
        </w:tc>
      </w:tr>
    </w:tbl>
    <w:p w14:paraId="0E812072" w14:textId="77777777" w:rsidR="001568FF" w:rsidRPr="0079691A" w:rsidRDefault="001568FF">
      <w:pPr>
        <w:rPr>
          <w:rFonts w:asciiTheme="minorHAnsi" w:hAnsiTheme="minorHAnsi"/>
          <w:b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0"/>
        <w:gridCol w:w="4680"/>
        <w:gridCol w:w="2628"/>
      </w:tblGrid>
      <w:tr w:rsidR="002E2815" w:rsidRPr="0079691A" w14:paraId="0E812076" w14:textId="77777777" w:rsidTr="0049017D">
        <w:trPr>
          <w:trHeight w:val="341"/>
        </w:trPr>
        <w:tc>
          <w:tcPr>
            <w:tcW w:w="3600" w:type="dxa"/>
            <w:shd w:val="clear" w:color="auto" w:fill="EAF1DD" w:themeFill="accent3" w:themeFillTint="33"/>
            <w:vAlign w:val="center"/>
          </w:tcPr>
          <w:p w14:paraId="0E812073" w14:textId="77777777" w:rsidR="002E2815" w:rsidRPr="0079691A" w:rsidRDefault="002E2815" w:rsidP="00C01CF9">
            <w:pPr>
              <w:jc w:val="center"/>
              <w:rPr>
                <w:rFonts w:asciiTheme="minorHAnsi" w:hAnsiTheme="minorHAnsi"/>
                <w:b/>
                <w:lang w:val="en-US"/>
              </w:rPr>
            </w:pPr>
            <w:r w:rsidRPr="0079691A">
              <w:rPr>
                <w:rFonts w:asciiTheme="minorHAnsi" w:hAnsiTheme="minorHAnsi"/>
                <w:b/>
                <w:lang w:val="en-US"/>
              </w:rPr>
              <w:t>MEDICAL CHECK UP UNIT</w:t>
            </w:r>
          </w:p>
        </w:tc>
        <w:tc>
          <w:tcPr>
            <w:tcW w:w="4680" w:type="dxa"/>
            <w:shd w:val="clear" w:color="auto" w:fill="EAF1DD" w:themeFill="accent3" w:themeFillTint="33"/>
            <w:vAlign w:val="center"/>
          </w:tcPr>
          <w:p w14:paraId="0E812074" w14:textId="77777777" w:rsidR="002E2815" w:rsidRPr="0079691A" w:rsidRDefault="002E2815" w:rsidP="00C01CF9">
            <w:pPr>
              <w:jc w:val="center"/>
              <w:rPr>
                <w:rFonts w:asciiTheme="minorHAnsi" w:hAnsiTheme="minorHAnsi"/>
                <w:b/>
                <w:lang w:val="en-US"/>
              </w:rPr>
            </w:pPr>
            <w:r w:rsidRPr="0079691A">
              <w:rPr>
                <w:rFonts w:asciiTheme="minorHAnsi" w:hAnsiTheme="minorHAnsi"/>
                <w:b/>
                <w:lang w:val="en-US"/>
              </w:rPr>
              <w:t>Date of issued</w:t>
            </w:r>
          </w:p>
        </w:tc>
        <w:tc>
          <w:tcPr>
            <w:tcW w:w="2628" w:type="dxa"/>
            <w:shd w:val="clear" w:color="auto" w:fill="EAF1DD" w:themeFill="accent3" w:themeFillTint="33"/>
            <w:vAlign w:val="center"/>
          </w:tcPr>
          <w:p w14:paraId="0E812075" w14:textId="77777777" w:rsidR="002E2815" w:rsidRPr="0079691A" w:rsidRDefault="002E2815" w:rsidP="00C01CF9">
            <w:pPr>
              <w:jc w:val="center"/>
              <w:rPr>
                <w:rFonts w:asciiTheme="minorHAnsi" w:hAnsiTheme="minorHAnsi"/>
                <w:b/>
                <w:lang w:val="en-US"/>
              </w:rPr>
            </w:pPr>
            <w:r w:rsidRPr="0079691A">
              <w:rPr>
                <w:rFonts w:asciiTheme="minorHAnsi" w:hAnsiTheme="minorHAnsi"/>
                <w:b/>
                <w:lang w:val="en-US"/>
              </w:rPr>
              <w:t>Date of Expired</w:t>
            </w:r>
          </w:p>
        </w:tc>
      </w:tr>
      <w:tr w:rsidR="002E2815" w:rsidRPr="0079691A" w14:paraId="0E81207A" w14:textId="77777777" w:rsidTr="0049017D">
        <w:trPr>
          <w:trHeight w:val="288"/>
        </w:trPr>
        <w:tc>
          <w:tcPr>
            <w:tcW w:w="3600" w:type="dxa"/>
            <w:vAlign w:val="bottom"/>
          </w:tcPr>
          <w:p w14:paraId="0E812077" w14:textId="77777777" w:rsidR="002E2815" w:rsidRPr="0079691A" w:rsidRDefault="00C42CA4" w:rsidP="00C01CF9">
            <w:pPr>
              <w:rPr>
                <w:rFonts w:asciiTheme="minorHAnsi" w:hAnsiTheme="minorHAnsi"/>
                <w:b/>
                <w:lang w:val="en-US"/>
              </w:rPr>
            </w:pPr>
            <w:r w:rsidRPr="0079691A">
              <w:rPr>
                <w:rFonts w:asciiTheme="minorHAnsi" w:hAnsiTheme="minorHAnsi"/>
                <w:b/>
                <w:lang w:val="en-US"/>
              </w:rPr>
              <w:t>Certificate of medical fitness for offshore and remote location work</w:t>
            </w:r>
          </w:p>
        </w:tc>
        <w:tc>
          <w:tcPr>
            <w:tcW w:w="4680" w:type="dxa"/>
            <w:vAlign w:val="bottom"/>
          </w:tcPr>
          <w:p w14:paraId="0E812078" w14:textId="292B5FF2" w:rsidR="002E2815" w:rsidRPr="0079691A" w:rsidRDefault="00BF73DC" w:rsidP="00262E39">
            <w:pPr>
              <w:jc w:val="center"/>
              <w:rPr>
                <w:rFonts w:asciiTheme="minorHAnsi" w:hAnsiTheme="minorHAnsi" w:cs="Calibri"/>
                <w:b/>
                <w:lang w:val="en-US"/>
              </w:rPr>
            </w:pPr>
            <w:r>
              <w:rPr>
                <w:rFonts w:asciiTheme="minorHAnsi" w:hAnsiTheme="minorHAnsi" w:cs="Calibri"/>
                <w:b/>
                <w:lang w:val="en-US"/>
              </w:rPr>
              <w:t>06</w:t>
            </w:r>
            <w:r w:rsidR="00F81A67" w:rsidRPr="0079691A">
              <w:rPr>
                <w:rFonts w:asciiTheme="minorHAnsi" w:hAnsiTheme="minorHAnsi" w:cs="Calibri"/>
                <w:b/>
                <w:lang w:val="en-US"/>
              </w:rPr>
              <w:t>.1</w:t>
            </w:r>
            <w:r w:rsidR="00F03645">
              <w:rPr>
                <w:rFonts w:asciiTheme="minorHAnsi" w:hAnsiTheme="minorHAnsi" w:cs="Calibri"/>
                <w:b/>
                <w:lang w:val="en-US"/>
              </w:rPr>
              <w:t>1</w:t>
            </w:r>
            <w:r w:rsidR="00C42CA4" w:rsidRPr="0079691A">
              <w:rPr>
                <w:rFonts w:asciiTheme="minorHAnsi" w:hAnsiTheme="minorHAnsi" w:cs="Calibri"/>
                <w:b/>
                <w:lang w:val="en-US"/>
              </w:rPr>
              <w:t>.20</w:t>
            </w:r>
            <w:r w:rsidR="00F03645">
              <w:rPr>
                <w:rFonts w:asciiTheme="minorHAnsi" w:hAnsiTheme="minorHAnsi" w:cs="Calibri"/>
                <w:b/>
                <w:lang w:val="en-US"/>
              </w:rPr>
              <w:t>2</w:t>
            </w:r>
            <w:r>
              <w:rPr>
                <w:rFonts w:asciiTheme="minorHAnsi" w:hAnsiTheme="minorHAnsi" w:cs="Calibri"/>
                <w:b/>
                <w:lang w:val="en-US"/>
              </w:rPr>
              <w:t>3</w:t>
            </w:r>
          </w:p>
        </w:tc>
        <w:tc>
          <w:tcPr>
            <w:tcW w:w="2628" w:type="dxa"/>
            <w:vAlign w:val="bottom"/>
          </w:tcPr>
          <w:p w14:paraId="0E812079" w14:textId="121E66A9" w:rsidR="002E2815" w:rsidRPr="0079691A" w:rsidRDefault="00B90867" w:rsidP="00262E39">
            <w:pPr>
              <w:jc w:val="center"/>
              <w:rPr>
                <w:rFonts w:asciiTheme="minorHAnsi" w:hAnsiTheme="minorHAnsi" w:cs="Calibri"/>
                <w:b/>
                <w:lang w:val="en-US"/>
              </w:rPr>
            </w:pPr>
            <w:r>
              <w:rPr>
                <w:rFonts w:asciiTheme="minorHAnsi" w:hAnsiTheme="minorHAnsi" w:cs="Calibri"/>
                <w:b/>
                <w:lang w:val="en-US"/>
              </w:rPr>
              <w:t>06</w:t>
            </w:r>
            <w:r w:rsidR="00F81A67" w:rsidRPr="0079691A">
              <w:rPr>
                <w:rFonts w:asciiTheme="minorHAnsi" w:hAnsiTheme="minorHAnsi" w:cs="Calibri"/>
                <w:b/>
                <w:lang w:val="en-US"/>
              </w:rPr>
              <w:t>.1</w:t>
            </w:r>
            <w:r w:rsidR="00F03645">
              <w:rPr>
                <w:rFonts w:asciiTheme="minorHAnsi" w:hAnsiTheme="minorHAnsi" w:cs="Calibri"/>
                <w:b/>
                <w:lang w:val="en-US"/>
              </w:rPr>
              <w:t>1</w:t>
            </w:r>
            <w:r w:rsidR="00C42CA4" w:rsidRPr="0079691A">
              <w:rPr>
                <w:rFonts w:asciiTheme="minorHAnsi" w:hAnsiTheme="minorHAnsi" w:cs="Calibri"/>
                <w:b/>
                <w:lang w:val="en-US"/>
              </w:rPr>
              <w:t>.20</w:t>
            </w:r>
            <w:r w:rsidR="00F03645">
              <w:rPr>
                <w:rFonts w:asciiTheme="minorHAnsi" w:hAnsiTheme="minorHAnsi" w:cs="Calibri"/>
                <w:b/>
                <w:lang w:val="en-US"/>
              </w:rPr>
              <w:t>2</w:t>
            </w:r>
            <w:r w:rsidR="005B10E9">
              <w:rPr>
                <w:rFonts w:asciiTheme="minorHAnsi" w:hAnsiTheme="minorHAnsi" w:cs="Calibri"/>
                <w:b/>
                <w:lang w:val="en-US"/>
              </w:rPr>
              <w:t>4</w:t>
            </w:r>
          </w:p>
        </w:tc>
      </w:tr>
      <w:tr w:rsidR="002E2815" w:rsidRPr="00244F3C" w14:paraId="0E81207E" w14:textId="77777777" w:rsidTr="0049017D">
        <w:trPr>
          <w:trHeight w:val="288"/>
        </w:trPr>
        <w:tc>
          <w:tcPr>
            <w:tcW w:w="3600" w:type="dxa"/>
            <w:vAlign w:val="bottom"/>
          </w:tcPr>
          <w:p w14:paraId="0E81207B" w14:textId="77777777" w:rsidR="002E2815" w:rsidRPr="00244F3C" w:rsidRDefault="002E2815" w:rsidP="00C01CF9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4680" w:type="dxa"/>
            <w:vAlign w:val="bottom"/>
          </w:tcPr>
          <w:p w14:paraId="0E81207C" w14:textId="77777777" w:rsidR="002E2815" w:rsidRPr="00244F3C" w:rsidRDefault="002E2815" w:rsidP="00C01CF9">
            <w:pPr>
              <w:jc w:val="center"/>
              <w:rPr>
                <w:rFonts w:asciiTheme="minorHAnsi" w:hAnsiTheme="minorHAnsi" w:cs="Calibri"/>
                <w:lang w:val="en-US"/>
              </w:rPr>
            </w:pPr>
          </w:p>
        </w:tc>
        <w:tc>
          <w:tcPr>
            <w:tcW w:w="2628" w:type="dxa"/>
            <w:vAlign w:val="bottom"/>
          </w:tcPr>
          <w:p w14:paraId="0E81207D" w14:textId="77777777" w:rsidR="002E2815" w:rsidRPr="00244F3C" w:rsidRDefault="002E2815" w:rsidP="00C01CF9">
            <w:pPr>
              <w:jc w:val="center"/>
              <w:rPr>
                <w:rFonts w:asciiTheme="minorHAnsi" w:hAnsiTheme="minorHAnsi" w:cs="Calibri"/>
                <w:lang w:val="en-US"/>
              </w:rPr>
            </w:pPr>
          </w:p>
        </w:tc>
      </w:tr>
    </w:tbl>
    <w:p w14:paraId="0E81207F" w14:textId="77777777" w:rsidR="002E2815" w:rsidRDefault="002E2815">
      <w:pPr>
        <w:rPr>
          <w:rFonts w:asciiTheme="minorHAnsi" w:hAnsiTheme="minorHAnsi"/>
          <w:sz w:val="22"/>
          <w:szCs w:val="22"/>
        </w:rPr>
      </w:pPr>
    </w:p>
    <w:p w14:paraId="0E812080" w14:textId="77777777" w:rsidR="00CE0F71" w:rsidRDefault="00CE0F71">
      <w:pPr>
        <w:rPr>
          <w:rFonts w:asciiTheme="minorHAnsi" w:hAnsiTheme="minorHAnsi"/>
          <w:sz w:val="22"/>
          <w:szCs w:val="22"/>
        </w:rPr>
      </w:pPr>
    </w:p>
    <w:p w14:paraId="0E812081" w14:textId="77777777" w:rsidR="00CE0F71" w:rsidRDefault="00CE0F71">
      <w:pPr>
        <w:rPr>
          <w:rFonts w:asciiTheme="minorHAnsi" w:hAnsiTheme="minorHAnsi"/>
          <w:sz w:val="22"/>
          <w:szCs w:val="22"/>
        </w:rPr>
      </w:pPr>
    </w:p>
    <w:tbl>
      <w:tblPr>
        <w:tblW w:w="1107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"/>
        <w:gridCol w:w="3150"/>
        <w:gridCol w:w="3150"/>
        <w:gridCol w:w="1440"/>
        <w:gridCol w:w="2880"/>
      </w:tblGrid>
      <w:tr w:rsidR="005119BF" w:rsidRPr="00244F3C" w14:paraId="0E812086" w14:textId="77777777" w:rsidTr="0049017D">
        <w:trPr>
          <w:trHeight w:val="330"/>
        </w:trPr>
        <w:tc>
          <w:tcPr>
            <w:tcW w:w="3600" w:type="dxa"/>
            <w:gridSpan w:val="2"/>
            <w:shd w:val="clear" w:color="auto" w:fill="EAF1DD" w:themeFill="accent3" w:themeFillTint="33"/>
            <w:vAlign w:val="center"/>
          </w:tcPr>
          <w:p w14:paraId="0E812082" w14:textId="77777777" w:rsidR="005119BF" w:rsidRPr="00244F3C" w:rsidRDefault="005119BF" w:rsidP="00C01CF9">
            <w:pPr>
              <w:jc w:val="center"/>
              <w:rPr>
                <w:rFonts w:asciiTheme="minorHAnsi" w:hAnsiTheme="minorHAnsi"/>
                <w:b/>
                <w:lang w:val="en-US"/>
              </w:rPr>
            </w:pPr>
            <w:r w:rsidRPr="00244F3C">
              <w:rPr>
                <w:rFonts w:asciiTheme="minorHAnsi" w:hAnsiTheme="minorHAnsi"/>
                <w:b/>
                <w:lang w:val="en-US"/>
              </w:rPr>
              <w:t>CERTIFICATE OF COMPETENCY</w:t>
            </w:r>
          </w:p>
        </w:tc>
        <w:tc>
          <w:tcPr>
            <w:tcW w:w="3150" w:type="dxa"/>
            <w:shd w:val="clear" w:color="auto" w:fill="EAF1DD" w:themeFill="accent3" w:themeFillTint="33"/>
            <w:vAlign w:val="center"/>
          </w:tcPr>
          <w:p w14:paraId="0E812083" w14:textId="77777777" w:rsidR="005119BF" w:rsidRPr="00244F3C" w:rsidRDefault="005119BF" w:rsidP="005119BF">
            <w:pPr>
              <w:pStyle w:val="Heading5"/>
              <w:jc w:val="center"/>
              <w:rPr>
                <w:rFonts w:asciiTheme="minorHAnsi" w:hAnsiTheme="minorHAnsi"/>
                <w:b/>
                <w:color w:val="auto"/>
              </w:rPr>
            </w:pPr>
            <w:r w:rsidRPr="00244F3C">
              <w:rPr>
                <w:rFonts w:asciiTheme="minorHAnsi" w:hAnsiTheme="minorHAnsi"/>
                <w:b/>
                <w:color w:val="auto"/>
              </w:rPr>
              <w:t>NUMBER</w:t>
            </w:r>
          </w:p>
        </w:tc>
        <w:tc>
          <w:tcPr>
            <w:tcW w:w="1440" w:type="dxa"/>
            <w:shd w:val="clear" w:color="auto" w:fill="EAF1DD" w:themeFill="accent3" w:themeFillTint="33"/>
            <w:vAlign w:val="center"/>
          </w:tcPr>
          <w:p w14:paraId="0E812084" w14:textId="77777777" w:rsidR="005119BF" w:rsidRPr="00244F3C" w:rsidRDefault="005119BF" w:rsidP="005119BF">
            <w:pPr>
              <w:pStyle w:val="Heading5"/>
              <w:jc w:val="center"/>
              <w:rPr>
                <w:rFonts w:asciiTheme="minorHAnsi" w:hAnsiTheme="minorHAnsi"/>
                <w:b/>
                <w:color w:val="auto"/>
              </w:rPr>
            </w:pPr>
            <w:r w:rsidRPr="00244F3C">
              <w:rPr>
                <w:rFonts w:asciiTheme="minorHAnsi" w:hAnsiTheme="minorHAnsi"/>
                <w:b/>
                <w:color w:val="auto"/>
              </w:rPr>
              <w:t>VALIDITY</w:t>
            </w:r>
          </w:p>
        </w:tc>
        <w:tc>
          <w:tcPr>
            <w:tcW w:w="2880" w:type="dxa"/>
            <w:shd w:val="clear" w:color="auto" w:fill="EAF1DD" w:themeFill="accent3" w:themeFillTint="33"/>
            <w:vAlign w:val="center"/>
          </w:tcPr>
          <w:p w14:paraId="0E812085" w14:textId="77777777" w:rsidR="005119BF" w:rsidRPr="00244F3C" w:rsidRDefault="005119BF" w:rsidP="005119BF">
            <w:pPr>
              <w:jc w:val="center"/>
              <w:rPr>
                <w:rFonts w:asciiTheme="minorHAnsi" w:hAnsiTheme="minorHAnsi"/>
                <w:b/>
                <w:lang w:val="en-US"/>
              </w:rPr>
            </w:pPr>
            <w:r w:rsidRPr="00244F3C">
              <w:rPr>
                <w:rFonts w:asciiTheme="minorHAnsi" w:hAnsiTheme="minorHAnsi"/>
                <w:b/>
                <w:lang w:val="en-US"/>
              </w:rPr>
              <w:t>PLACE, DATE OF ISSUE</w:t>
            </w:r>
          </w:p>
        </w:tc>
      </w:tr>
      <w:tr w:rsidR="005119BF" w:rsidRPr="0079691A" w14:paraId="0E81208C" w14:textId="77777777" w:rsidTr="0049017D">
        <w:trPr>
          <w:trHeight w:val="288"/>
        </w:trPr>
        <w:tc>
          <w:tcPr>
            <w:tcW w:w="450" w:type="dxa"/>
            <w:vAlign w:val="bottom"/>
          </w:tcPr>
          <w:p w14:paraId="0E812087" w14:textId="77777777" w:rsidR="005119BF" w:rsidRPr="0079691A" w:rsidRDefault="005119BF" w:rsidP="00C01CF9">
            <w:pPr>
              <w:jc w:val="center"/>
              <w:rPr>
                <w:rFonts w:asciiTheme="minorHAnsi" w:hAnsiTheme="minorHAnsi"/>
                <w:b/>
                <w:lang w:val="en-US"/>
              </w:rPr>
            </w:pPr>
            <w:r w:rsidRPr="0079691A">
              <w:rPr>
                <w:rFonts w:asciiTheme="minorHAnsi" w:hAnsiTheme="minorHAnsi"/>
                <w:b/>
                <w:lang w:val="en-US"/>
              </w:rPr>
              <w:t>01</w:t>
            </w:r>
          </w:p>
        </w:tc>
        <w:tc>
          <w:tcPr>
            <w:tcW w:w="3150" w:type="dxa"/>
            <w:vAlign w:val="bottom"/>
          </w:tcPr>
          <w:p w14:paraId="0E812088" w14:textId="61A37636" w:rsidR="005119BF" w:rsidRPr="0079691A" w:rsidRDefault="002E67F7" w:rsidP="00C01CF9">
            <w:pPr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  <w:sz w:val="22"/>
                <w:lang w:val="en-US"/>
              </w:rPr>
              <w:t>C</w:t>
            </w:r>
            <w:r w:rsidR="00223F2B">
              <w:rPr>
                <w:rFonts w:asciiTheme="minorHAnsi" w:hAnsiTheme="minorHAnsi"/>
                <w:b/>
                <w:sz w:val="22"/>
                <w:lang w:val="en-US"/>
              </w:rPr>
              <w:t>hief Officer</w:t>
            </w:r>
          </w:p>
        </w:tc>
        <w:tc>
          <w:tcPr>
            <w:tcW w:w="3150" w:type="dxa"/>
            <w:vAlign w:val="bottom"/>
          </w:tcPr>
          <w:p w14:paraId="0E812089" w14:textId="77777777" w:rsidR="005119BF" w:rsidRPr="0079691A" w:rsidRDefault="00F03645" w:rsidP="00D747C8">
            <w:pPr>
              <w:jc w:val="center"/>
              <w:rPr>
                <w:rFonts w:asciiTheme="minorHAnsi" w:hAnsiTheme="minorHAnsi" w:cs="Calibri"/>
                <w:b/>
                <w:lang w:val="en-US"/>
              </w:rPr>
            </w:pPr>
            <w:r>
              <w:rPr>
                <w:rFonts w:asciiTheme="minorHAnsi" w:hAnsiTheme="minorHAnsi" w:cs="Calibri"/>
                <w:b/>
                <w:sz w:val="22"/>
                <w:lang w:val="en-US"/>
              </w:rPr>
              <w:t>001253/22</w:t>
            </w:r>
          </w:p>
        </w:tc>
        <w:tc>
          <w:tcPr>
            <w:tcW w:w="1440" w:type="dxa"/>
            <w:vAlign w:val="center"/>
          </w:tcPr>
          <w:p w14:paraId="0E81208A" w14:textId="77777777" w:rsidR="005119BF" w:rsidRPr="0079691A" w:rsidRDefault="00D747C8" w:rsidP="00D747C8">
            <w:pPr>
              <w:jc w:val="center"/>
              <w:rPr>
                <w:rFonts w:asciiTheme="minorHAnsi" w:hAnsiTheme="minorHAnsi" w:cs="Calibri"/>
                <w:b/>
                <w:lang w:val="en-US"/>
              </w:rPr>
            </w:pPr>
            <w:r w:rsidRPr="0079691A">
              <w:rPr>
                <w:rFonts w:asciiTheme="minorHAnsi" w:hAnsiTheme="minorHAnsi" w:cs="Calibri"/>
                <w:b/>
                <w:sz w:val="22"/>
                <w:lang w:val="en-US"/>
              </w:rPr>
              <w:t xml:space="preserve">      </w:t>
            </w:r>
            <w:r w:rsidR="00F03645">
              <w:rPr>
                <w:rFonts w:asciiTheme="minorHAnsi" w:hAnsiTheme="minorHAnsi" w:cs="Calibri"/>
                <w:b/>
                <w:sz w:val="22"/>
                <w:lang w:val="en-US"/>
              </w:rPr>
              <w:t>02</w:t>
            </w:r>
            <w:r w:rsidRPr="0079691A">
              <w:rPr>
                <w:rFonts w:asciiTheme="minorHAnsi" w:hAnsiTheme="minorHAnsi" w:cs="Calibri"/>
                <w:b/>
                <w:sz w:val="22"/>
                <w:lang w:val="en-US"/>
              </w:rPr>
              <w:t>.0</w:t>
            </w:r>
            <w:r w:rsidR="00F03645">
              <w:rPr>
                <w:rFonts w:asciiTheme="minorHAnsi" w:hAnsiTheme="minorHAnsi" w:cs="Calibri"/>
                <w:b/>
                <w:sz w:val="22"/>
                <w:lang w:val="en-US"/>
              </w:rPr>
              <w:t>8</w:t>
            </w:r>
            <w:r w:rsidRPr="0079691A">
              <w:rPr>
                <w:rFonts w:asciiTheme="minorHAnsi" w:hAnsiTheme="minorHAnsi" w:cs="Calibri"/>
                <w:b/>
                <w:sz w:val="22"/>
                <w:lang w:val="en-US"/>
              </w:rPr>
              <w:t>.2022</w:t>
            </w:r>
          </w:p>
        </w:tc>
        <w:tc>
          <w:tcPr>
            <w:tcW w:w="2880" w:type="dxa"/>
            <w:vAlign w:val="bottom"/>
          </w:tcPr>
          <w:p w14:paraId="0E81208B" w14:textId="77777777" w:rsidR="005119BF" w:rsidRPr="0079691A" w:rsidRDefault="00F03645" w:rsidP="00D747C8">
            <w:pPr>
              <w:jc w:val="center"/>
              <w:rPr>
                <w:rFonts w:asciiTheme="minorHAnsi" w:hAnsiTheme="minorHAnsi" w:cs="Calibri"/>
                <w:b/>
                <w:lang w:val="en-US"/>
              </w:rPr>
            </w:pPr>
            <w:r>
              <w:rPr>
                <w:rFonts w:asciiTheme="minorHAnsi" w:hAnsiTheme="minorHAnsi" w:cs="Calibri"/>
                <w:b/>
                <w:sz w:val="22"/>
                <w:lang w:val="en-US"/>
              </w:rPr>
              <w:t>02</w:t>
            </w:r>
            <w:r w:rsidR="00D747C8" w:rsidRPr="0079691A">
              <w:rPr>
                <w:rFonts w:asciiTheme="minorHAnsi" w:hAnsiTheme="minorHAnsi" w:cs="Calibri"/>
                <w:b/>
                <w:sz w:val="22"/>
                <w:lang w:val="en-US"/>
              </w:rPr>
              <w:t>.0</w:t>
            </w:r>
            <w:r>
              <w:rPr>
                <w:rFonts w:asciiTheme="minorHAnsi" w:hAnsiTheme="minorHAnsi" w:cs="Calibri"/>
                <w:b/>
                <w:sz w:val="22"/>
                <w:lang w:val="en-US"/>
              </w:rPr>
              <w:t>8</w:t>
            </w:r>
            <w:r w:rsidR="00D747C8" w:rsidRPr="0079691A">
              <w:rPr>
                <w:rFonts w:asciiTheme="minorHAnsi" w:hAnsiTheme="minorHAnsi" w:cs="Calibri"/>
                <w:b/>
                <w:sz w:val="22"/>
                <w:lang w:val="en-US"/>
              </w:rPr>
              <w:t>.20</w:t>
            </w:r>
            <w:r>
              <w:rPr>
                <w:rFonts w:asciiTheme="minorHAnsi" w:hAnsiTheme="minorHAnsi" w:cs="Calibri"/>
                <w:b/>
                <w:sz w:val="22"/>
                <w:lang w:val="en-US"/>
              </w:rPr>
              <w:t>2</w:t>
            </w:r>
            <w:r w:rsidR="00D747C8" w:rsidRPr="0079691A">
              <w:rPr>
                <w:rFonts w:asciiTheme="minorHAnsi" w:hAnsiTheme="minorHAnsi" w:cs="Calibri"/>
                <w:b/>
                <w:sz w:val="22"/>
                <w:lang w:val="en-US"/>
              </w:rPr>
              <w:t>7</w:t>
            </w:r>
          </w:p>
        </w:tc>
      </w:tr>
      <w:tr w:rsidR="00513578" w:rsidRPr="0079691A" w14:paraId="0E812092" w14:textId="77777777" w:rsidTr="00157081">
        <w:trPr>
          <w:trHeight w:val="288"/>
        </w:trPr>
        <w:tc>
          <w:tcPr>
            <w:tcW w:w="450" w:type="dxa"/>
            <w:vAlign w:val="bottom"/>
          </w:tcPr>
          <w:p w14:paraId="0E81208D" w14:textId="77777777" w:rsidR="00513578" w:rsidRPr="0079691A" w:rsidRDefault="00513578" w:rsidP="00C01CF9">
            <w:pPr>
              <w:jc w:val="center"/>
              <w:rPr>
                <w:rFonts w:asciiTheme="minorHAnsi" w:hAnsiTheme="minorHAnsi"/>
                <w:b/>
                <w:lang w:val="en-US"/>
              </w:rPr>
            </w:pPr>
            <w:r w:rsidRPr="0079691A">
              <w:rPr>
                <w:rFonts w:asciiTheme="minorHAnsi" w:hAnsiTheme="minorHAnsi"/>
                <w:b/>
                <w:lang w:val="en-US"/>
              </w:rPr>
              <w:t>02</w:t>
            </w:r>
          </w:p>
        </w:tc>
        <w:tc>
          <w:tcPr>
            <w:tcW w:w="3150" w:type="dxa"/>
            <w:vAlign w:val="bottom"/>
          </w:tcPr>
          <w:p w14:paraId="0E81208E" w14:textId="77777777" w:rsidR="00513578" w:rsidRPr="0079691A" w:rsidRDefault="00513578" w:rsidP="00C01CF9">
            <w:pPr>
              <w:rPr>
                <w:rFonts w:asciiTheme="minorHAnsi" w:hAnsiTheme="minorHAnsi"/>
                <w:b/>
                <w:lang w:val="en-US"/>
              </w:rPr>
            </w:pPr>
          </w:p>
        </w:tc>
        <w:tc>
          <w:tcPr>
            <w:tcW w:w="3150" w:type="dxa"/>
            <w:vAlign w:val="center"/>
          </w:tcPr>
          <w:p w14:paraId="0E81208F" w14:textId="77777777" w:rsidR="00513578" w:rsidRPr="0079691A" w:rsidRDefault="00513578" w:rsidP="00157081">
            <w:pPr>
              <w:jc w:val="center"/>
              <w:rPr>
                <w:b/>
              </w:rPr>
            </w:pPr>
          </w:p>
        </w:tc>
        <w:tc>
          <w:tcPr>
            <w:tcW w:w="1440" w:type="dxa"/>
            <w:vAlign w:val="center"/>
          </w:tcPr>
          <w:p w14:paraId="0E812090" w14:textId="77777777" w:rsidR="00513578" w:rsidRPr="0079691A" w:rsidRDefault="00513578" w:rsidP="00157081">
            <w:pPr>
              <w:jc w:val="center"/>
              <w:rPr>
                <w:b/>
              </w:rPr>
            </w:pPr>
          </w:p>
        </w:tc>
        <w:tc>
          <w:tcPr>
            <w:tcW w:w="2880" w:type="dxa"/>
            <w:vAlign w:val="bottom"/>
          </w:tcPr>
          <w:p w14:paraId="0E812091" w14:textId="77777777" w:rsidR="00513578" w:rsidRPr="0079691A" w:rsidRDefault="00513578" w:rsidP="00C01CF9">
            <w:pPr>
              <w:rPr>
                <w:rFonts w:asciiTheme="minorHAnsi" w:hAnsiTheme="minorHAnsi" w:cs="Calibri"/>
                <w:b/>
                <w:lang w:val="en-US"/>
              </w:rPr>
            </w:pPr>
          </w:p>
        </w:tc>
      </w:tr>
    </w:tbl>
    <w:p w14:paraId="0E812093" w14:textId="77777777" w:rsidR="0068551D" w:rsidRPr="0079691A" w:rsidRDefault="0068551D">
      <w:pPr>
        <w:rPr>
          <w:rFonts w:asciiTheme="minorHAnsi" w:hAnsiTheme="minorHAnsi"/>
          <w:b/>
        </w:rPr>
      </w:pPr>
    </w:p>
    <w:tbl>
      <w:tblPr>
        <w:tblW w:w="1098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"/>
        <w:gridCol w:w="4140"/>
        <w:gridCol w:w="2160"/>
        <w:gridCol w:w="2340"/>
        <w:gridCol w:w="1890"/>
      </w:tblGrid>
      <w:tr w:rsidR="005119BF" w:rsidRPr="0079691A" w14:paraId="0E812098" w14:textId="77777777" w:rsidTr="00773C59">
        <w:trPr>
          <w:trHeight w:val="330"/>
        </w:trPr>
        <w:tc>
          <w:tcPr>
            <w:tcW w:w="4590" w:type="dxa"/>
            <w:gridSpan w:val="2"/>
            <w:shd w:val="clear" w:color="auto" w:fill="EAF1DD" w:themeFill="accent3" w:themeFillTint="33"/>
            <w:vAlign w:val="center"/>
          </w:tcPr>
          <w:p w14:paraId="0E812094" w14:textId="77777777" w:rsidR="005119BF" w:rsidRPr="0079691A" w:rsidRDefault="005119BF" w:rsidP="00C01CF9">
            <w:pPr>
              <w:jc w:val="center"/>
              <w:rPr>
                <w:rFonts w:asciiTheme="minorHAnsi" w:hAnsiTheme="minorHAnsi"/>
                <w:b/>
                <w:lang w:val="en-US"/>
              </w:rPr>
            </w:pPr>
            <w:r w:rsidRPr="0079691A">
              <w:rPr>
                <w:rFonts w:asciiTheme="minorHAnsi" w:hAnsiTheme="minorHAnsi"/>
                <w:b/>
                <w:lang w:val="en-US"/>
              </w:rPr>
              <w:t>SAFETY &amp; SKILL TRAINING CERTIFICATES</w:t>
            </w:r>
          </w:p>
        </w:tc>
        <w:tc>
          <w:tcPr>
            <w:tcW w:w="2160" w:type="dxa"/>
            <w:shd w:val="clear" w:color="auto" w:fill="EAF1DD" w:themeFill="accent3" w:themeFillTint="33"/>
            <w:vAlign w:val="center"/>
          </w:tcPr>
          <w:p w14:paraId="0E812095" w14:textId="77777777" w:rsidR="005119BF" w:rsidRPr="0079691A" w:rsidRDefault="005119BF" w:rsidP="00C01CF9">
            <w:pPr>
              <w:pStyle w:val="Heading5"/>
              <w:jc w:val="center"/>
              <w:rPr>
                <w:rFonts w:asciiTheme="minorHAnsi" w:hAnsiTheme="minorHAnsi"/>
                <w:b/>
                <w:color w:val="auto"/>
              </w:rPr>
            </w:pPr>
            <w:r w:rsidRPr="0079691A">
              <w:rPr>
                <w:rFonts w:asciiTheme="minorHAnsi" w:hAnsiTheme="minorHAnsi"/>
                <w:b/>
                <w:color w:val="auto"/>
              </w:rPr>
              <w:t>NUMBER</w:t>
            </w:r>
          </w:p>
        </w:tc>
        <w:tc>
          <w:tcPr>
            <w:tcW w:w="2340" w:type="dxa"/>
            <w:shd w:val="clear" w:color="auto" w:fill="EAF1DD" w:themeFill="accent3" w:themeFillTint="33"/>
            <w:vAlign w:val="center"/>
          </w:tcPr>
          <w:p w14:paraId="0E812096" w14:textId="77777777" w:rsidR="005119BF" w:rsidRPr="0079691A" w:rsidRDefault="005119BF" w:rsidP="00C01CF9">
            <w:pPr>
              <w:pStyle w:val="Heading5"/>
              <w:jc w:val="center"/>
              <w:rPr>
                <w:rFonts w:asciiTheme="minorHAnsi" w:hAnsiTheme="minorHAnsi"/>
                <w:b/>
                <w:color w:val="auto"/>
              </w:rPr>
            </w:pPr>
            <w:r w:rsidRPr="0079691A">
              <w:rPr>
                <w:rFonts w:asciiTheme="minorHAnsi" w:hAnsiTheme="minorHAnsi"/>
                <w:b/>
                <w:lang w:val="en-US"/>
              </w:rPr>
              <w:t>PLACE, DATE OF ISSUE</w:t>
            </w:r>
          </w:p>
        </w:tc>
        <w:tc>
          <w:tcPr>
            <w:tcW w:w="1890" w:type="dxa"/>
            <w:shd w:val="clear" w:color="auto" w:fill="EAF1DD" w:themeFill="accent3" w:themeFillTint="33"/>
            <w:vAlign w:val="center"/>
          </w:tcPr>
          <w:p w14:paraId="0E812097" w14:textId="77777777" w:rsidR="005119BF" w:rsidRPr="0079691A" w:rsidRDefault="005119BF" w:rsidP="00C01CF9">
            <w:pPr>
              <w:jc w:val="center"/>
              <w:rPr>
                <w:rFonts w:asciiTheme="minorHAnsi" w:hAnsiTheme="minorHAnsi"/>
                <w:b/>
                <w:lang w:val="en-US"/>
              </w:rPr>
            </w:pPr>
            <w:r w:rsidRPr="0079691A">
              <w:rPr>
                <w:rFonts w:asciiTheme="minorHAnsi" w:hAnsiTheme="minorHAnsi"/>
                <w:b/>
                <w:lang w:val="en-US"/>
              </w:rPr>
              <w:t>DATE OF EXPIRY</w:t>
            </w:r>
          </w:p>
        </w:tc>
      </w:tr>
      <w:tr w:rsidR="00C05841" w:rsidRPr="0079691A" w14:paraId="0E81209F" w14:textId="77777777" w:rsidTr="00E20D17">
        <w:trPr>
          <w:trHeight w:val="260"/>
        </w:trPr>
        <w:tc>
          <w:tcPr>
            <w:tcW w:w="450" w:type="dxa"/>
          </w:tcPr>
          <w:p w14:paraId="0E812099" w14:textId="77777777" w:rsidR="00C05841" w:rsidRPr="0079691A" w:rsidRDefault="00C05841" w:rsidP="00C05841">
            <w:pPr>
              <w:rPr>
                <w:rFonts w:asciiTheme="minorHAnsi" w:hAnsiTheme="minorHAnsi"/>
                <w:b/>
              </w:rPr>
            </w:pPr>
            <w:r w:rsidRPr="0079691A">
              <w:rPr>
                <w:rFonts w:asciiTheme="minorHAnsi" w:hAnsiTheme="minorHAnsi"/>
                <w:b/>
              </w:rPr>
              <w:t>01</w:t>
            </w:r>
          </w:p>
        </w:tc>
        <w:tc>
          <w:tcPr>
            <w:tcW w:w="4140" w:type="dxa"/>
          </w:tcPr>
          <w:p w14:paraId="0E81209A" w14:textId="77777777" w:rsidR="00C05841" w:rsidRPr="00F73F43" w:rsidRDefault="00C05841" w:rsidP="00C05841">
            <w:pPr>
              <w:rPr>
                <w:b/>
                <w:sz w:val="18"/>
              </w:rPr>
            </w:pPr>
            <w:r w:rsidRPr="00F73F43">
              <w:rPr>
                <w:b/>
                <w:sz w:val="18"/>
              </w:rPr>
              <w:t>DANGEROUS,HAZARDOUS AND HARMFULL CARGOES</w:t>
            </w:r>
          </w:p>
        </w:tc>
        <w:tc>
          <w:tcPr>
            <w:tcW w:w="2160" w:type="dxa"/>
          </w:tcPr>
          <w:p w14:paraId="0E81209B" w14:textId="77777777" w:rsidR="00C05841" w:rsidRPr="00F73F43" w:rsidRDefault="00C05841" w:rsidP="00C05841">
            <w:pPr>
              <w:rPr>
                <w:b/>
                <w:sz w:val="18"/>
              </w:rPr>
            </w:pPr>
            <w:r w:rsidRPr="00F73F43">
              <w:rPr>
                <w:b/>
                <w:sz w:val="18"/>
              </w:rPr>
              <w:t xml:space="preserve">          SK-0015-19</w:t>
            </w:r>
          </w:p>
        </w:tc>
        <w:tc>
          <w:tcPr>
            <w:tcW w:w="2340" w:type="dxa"/>
            <w:vAlign w:val="center"/>
          </w:tcPr>
          <w:p w14:paraId="0E81209C" w14:textId="77777777" w:rsidR="00C05841" w:rsidRPr="0079691A" w:rsidRDefault="00C05841" w:rsidP="00C05841">
            <w:pPr>
              <w:jc w:val="center"/>
              <w:rPr>
                <w:b/>
              </w:rPr>
            </w:pPr>
            <w:r w:rsidRPr="0079691A">
              <w:rPr>
                <w:b/>
              </w:rPr>
              <w:t>Azerbaijan,</w:t>
            </w:r>
            <w:r>
              <w:rPr>
                <w:b/>
              </w:rPr>
              <w:t>10</w:t>
            </w:r>
            <w:r w:rsidRPr="0079691A">
              <w:rPr>
                <w:b/>
              </w:rPr>
              <w:t>.0</w:t>
            </w:r>
            <w:r>
              <w:rPr>
                <w:b/>
              </w:rPr>
              <w:t>1.</w:t>
            </w:r>
            <w:r w:rsidRPr="0079691A">
              <w:rPr>
                <w:b/>
              </w:rPr>
              <w:t>20</w:t>
            </w:r>
            <w:r>
              <w:rPr>
                <w:b/>
              </w:rPr>
              <w:t>19</w:t>
            </w:r>
          </w:p>
        </w:tc>
        <w:tc>
          <w:tcPr>
            <w:tcW w:w="1890" w:type="dxa"/>
          </w:tcPr>
          <w:p w14:paraId="0E81209D" w14:textId="77777777" w:rsidR="00C05841" w:rsidRDefault="00C05841" w:rsidP="006719A2">
            <w:pPr>
              <w:jc w:val="both"/>
              <w:rPr>
                <w:b/>
                <w:sz w:val="18"/>
              </w:rPr>
            </w:pPr>
          </w:p>
          <w:p w14:paraId="0E81209E" w14:textId="77777777" w:rsidR="00C05841" w:rsidRPr="00F73F43" w:rsidRDefault="00C05841" w:rsidP="006719A2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10</w:t>
            </w:r>
            <w:r w:rsidRPr="00C05841">
              <w:rPr>
                <w:b/>
                <w:sz w:val="18"/>
              </w:rPr>
              <w:t>.01.202</w:t>
            </w:r>
            <w:r>
              <w:rPr>
                <w:b/>
                <w:sz w:val="18"/>
              </w:rPr>
              <w:t>4</w:t>
            </w:r>
          </w:p>
        </w:tc>
      </w:tr>
      <w:tr w:rsidR="00C05841" w:rsidRPr="0079691A" w14:paraId="0E8120A5" w14:textId="77777777" w:rsidTr="00157081">
        <w:trPr>
          <w:trHeight w:val="288"/>
        </w:trPr>
        <w:tc>
          <w:tcPr>
            <w:tcW w:w="450" w:type="dxa"/>
            <w:vAlign w:val="bottom"/>
          </w:tcPr>
          <w:p w14:paraId="0E8120A0" w14:textId="77777777" w:rsidR="00C05841" w:rsidRPr="0079691A" w:rsidRDefault="00C05841" w:rsidP="00C05841">
            <w:pPr>
              <w:jc w:val="center"/>
              <w:rPr>
                <w:rFonts w:asciiTheme="minorHAnsi" w:hAnsiTheme="minorHAnsi"/>
                <w:b/>
                <w:lang w:val="en-US"/>
              </w:rPr>
            </w:pPr>
            <w:r w:rsidRPr="0079691A">
              <w:rPr>
                <w:rFonts w:asciiTheme="minorHAnsi" w:hAnsiTheme="minorHAnsi"/>
                <w:b/>
                <w:lang w:val="en-US"/>
              </w:rPr>
              <w:t>02</w:t>
            </w:r>
          </w:p>
        </w:tc>
        <w:tc>
          <w:tcPr>
            <w:tcW w:w="4140" w:type="dxa"/>
            <w:vAlign w:val="center"/>
          </w:tcPr>
          <w:p w14:paraId="0E8120A1" w14:textId="77777777" w:rsidR="00C05841" w:rsidRPr="0079691A" w:rsidRDefault="00C05841" w:rsidP="00C05841">
            <w:pPr>
              <w:rPr>
                <w:rFonts w:asciiTheme="minorHAnsi" w:hAnsiTheme="minorHAnsi"/>
                <w:b/>
                <w:color w:val="000000"/>
              </w:rPr>
            </w:pPr>
            <w:r w:rsidRPr="0079691A">
              <w:rPr>
                <w:rFonts w:asciiTheme="minorHAnsi" w:hAnsiTheme="minorHAnsi"/>
                <w:b/>
                <w:color w:val="000000"/>
              </w:rPr>
              <w:t>MEDICAL FIRST AID</w:t>
            </w:r>
          </w:p>
        </w:tc>
        <w:tc>
          <w:tcPr>
            <w:tcW w:w="2160" w:type="dxa"/>
            <w:vAlign w:val="center"/>
          </w:tcPr>
          <w:p w14:paraId="0E8120A2" w14:textId="77777777" w:rsidR="00C05841" w:rsidRPr="0079691A" w:rsidRDefault="00C05841" w:rsidP="00C05841">
            <w:pPr>
              <w:jc w:val="center"/>
              <w:rPr>
                <w:b/>
                <w:lang w:eastAsia="ru-RU"/>
              </w:rPr>
            </w:pPr>
            <w:r w:rsidRPr="0079691A">
              <w:rPr>
                <w:b/>
                <w:lang w:eastAsia="ru-RU"/>
              </w:rPr>
              <w:t>SN-0</w:t>
            </w:r>
            <w:r>
              <w:rPr>
                <w:b/>
                <w:lang w:eastAsia="ru-RU"/>
              </w:rPr>
              <w:t>191</w:t>
            </w:r>
            <w:r w:rsidRPr="0079691A">
              <w:rPr>
                <w:b/>
                <w:lang w:eastAsia="ru-RU"/>
              </w:rPr>
              <w:t>-</w:t>
            </w:r>
            <w:r>
              <w:rPr>
                <w:b/>
                <w:lang w:eastAsia="ru-RU"/>
              </w:rPr>
              <w:t>22</w:t>
            </w:r>
          </w:p>
        </w:tc>
        <w:tc>
          <w:tcPr>
            <w:tcW w:w="2340" w:type="dxa"/>
            <w:vAlign w:val="center"/>
          </w:tcPr>
          <w:p w14:paraId="0E8120A3" w14:textId="77777777" w:rsidR="00C05841" w:rsidRPr="0079691A" w:rsidRDefault="00C05841" w:rsidP="00C05841">
            <w:pPr>
              <w:jc w:val="center"/>
              <w:rPr>
                <w:b/>
              </w:rPr>
            </w:pPr>
            <w:r w:rsidRPr="0079691A">
              <w:rPr>
                <w:b/>
              </w:rPr>
              <w:t>Azerbaijan,</w:t>
            </w:r>
            <w:r>
              <w:rPr>
                <w:b/>
              </w:rPr>
              <w:t>22</w:t>
            </w:r>
            <w:r w:rsidRPr="0079691A">
              <w:rPr>
                <w:b/>
              </w:rPr>
              <w:t>.02,20</w:t>
            </w:r>
            <w:r>
              <w:rPr>
                <w:b/>
              </w:rPr>
              <w:t>22</w:t>
            </w:r>
          </w:p>
        </w:tc>
        <w:tc>
          <w:tcPr>
            <w:tcW w:w="1890" w:type="dxa"/>
            <w:vAlign w:val="center"/>
          </w:tcPr>
          <w:p w14:paraId="0E8120A4" w14:textId="77777777" w:rsidR="00C05841" w:rsidRPr="0079691A" w:rsidRDefault="00C05841" w:rsidP="006719A2">
            <w:pPr>
              <w:jc w:val="both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31</w:t>
            </w:r>
            <w:r w:rsidRPr="0079691A">
              <w:rPr>
                <w:b/>
                <w:lang w:eastAsia="ru-RU"/>
              </w:rPr>
              <w:t>.0</w:t>
            </w:r>
            <w:r>
              <w:rPr>
                <w:b/>
                <w:lang w:eastAsia="ru-RU"/>
              </w:rPr>
              <w:t>1</w:t>
            </w:r>
            <w:r w:rsidRPr="0079691A">
              <w:rPr>
                <w:b/>
                <w:lang w:eastAsia="ru-RU"/>
              </w:rPr>
              <w:t>.202</w:t>
            </w:r>
            <w:r>
              <w:rPr>
                <w:b/>
                <w:lang w:eastAsia="ru-RU"/>
              </w:rPr>
              <w:t>7</w:t>
            </w:r>
          </w:p>
        </w:tc>
      </w:tr>
      <w:tr w:rsidR="00C05841" w:rsidRPr="0079691A" w14:paraId="0E8120AB" w14:textId="77777777" w:rsidTr="00157081">
        <w:trPr>
          <w:trHeight w:val="288"/>
        </w:trPr>
        <w:tc>
          <w:tcPr>
            <w:tcW w:w="450" w:type="dxa"/>
            <w:vAlign w:val="bottom"/>
          </w:tcPr>
          <w:p w14:paraId="0E8120A6" w14:textId="77777777" w:rsidR="00C05841" w:rsidRPr="0079691A" w:rsidRDefault="00C05841" w:rsidP="00C05841">
            <w:pPr>
              <w:jc w:val="center"/>
              <w:rPr>
                <w:rFonts w:asciiTheme="minorHAnsi" w:hAnsiTheme="minorHAnsi"/>
                <w:b/>
                <w:lang w:val="en-US"/>
              </w:rPr>
            </w:pPr>
            <w:r w:rsidRPr="0079691A">
              <w:rPr>
                <w:rFonts w:asciiTheme="minorHAnsi" w:hAnsiTheme="minorHAnsi"/>
                <w:b/>
                <w:lang w:val="en-US"/>
              </w:rPr>
              <w:t>03</w:t>
            </w:r>
          </w:p>
        </w:tc>
        <w:tc>
          <w:tcPr>
            <w:tcW w:w="4140" w:type="dxa"/>
            <w:vAlign w:val="center"/>
          </w:tcPr>
          <w:p w14:paraId="0E8120A7" w14:textId="77777777" w:rsidR="00C05841" w:rsidRPr="0079691A" w:rsidRDefault="00C05841" w:rsidP="00C05841">
            <w:pPr>
              <w:rPr>
                <w:rFonts w:asciiTheme="minorHAnsi" w:hAnsiTheme="minorHAnsi"/>
                <w:b/>
                <w:color w:val="000000"/>
              </w:rPr>
            </w:pPr>
            <w:r w:rsidRPr="0079691A">
              <w:rPr>
                <w:rFonts w:asciiTheme="minorHAnsi" w:hAnsiTheme="minorHAnsi"/>
                <w:b/>
                <w:color w:val="000000"/>
              </w:rPr>
              <w:t>SHIP HANDLING AND MANOEUVRING</w:t>
            </w:r>
          </w:p>
        </w:tc>
        <w:tc>
          <w:tcPr>
            <w:tcW w:w="2160" w:type="dxa"/>
            <w:vAlign w:val="bottom"/>
          </w:tcPr>
          <w:p w14:paraId="0E8120A8" w14:textId="77777777" w:rsidR="00C05841" w:rsidRPr="0079691A" w:rsidRDefault="00C05841" w:rsidP="00C05841">
            <w:pPr>
              <w:jc w:val="center"/>
              <w:rPr>
                <w:rFonts w:asciiTheme="minorHAnsi" w:hAnsiTheme="minorHAnsi" w:cs="Calibri"/>
                <w:b/>
                <w:lang w:val="en-US"/>
              </w:rPr>
            </w:pPr>
            <w:r w:rsidRPr="0079691A">
              <w:rPr>
                <w:rFonts w:asciiTheme="minorHAnsi" w:hAnsiTheme="minorHAnsi" w:cs="Calibri"/>
                <w:b/>
                <w:lang w:val="en-US"/>
              </w:rPr>
              <w:t>SV-0</w:t>
            </w:r>
            <w:r>
              <w:rPr>
                <w:rFonts w:asciiTheme="minorHAnsi" w:hAnsiTheme="minorHAnsi" w:cs="Calibri"/>
                <w:b/>
                <w:lang w:val="en-US"/>
              </w:rPr>
              <w:t>216</w:t>
            </w:r>
            <w:r w:rsidRPr="0079691A">
              <w:rPr>
                <w:rFonts w:asciiTheme="minorHAnsi" w:hAnsiTheme="minorHAnsi" w:cs="Calibri"/>
                <w:b/>
                <w:lang w:val="en-US"/>
              </w:rPr>
              <w:t>-</w:t>
            </w:r>
            <w:r>
              <w:rPr>
                <w:rFonts w:asciiTheme="minorHAnsi" w:hAnsiTheme="minorHAnsi" w:cs="Calibri"/>
                <w:b/>
                <w:lang w:val="en-US"/>
              </w:rPr>
              <w:t>22</w:t>
            </w:r>
          </w:p>
        </w:tc>
        <w:tc>
          <w:tcPr>
            <w:tcW w:w="2340" w:type="dxa"/>
          </w:tcPr>
          <w:p w14:paraId="0E8120A9" w14:textId="77777777" w:rsidR="00C05841" w:rsidRPr="0079691A" w:rsidRDefault="00C05841" w:rsidP="00C05841">
            <w:pPr>
              <w:rPr>
                <w:b/>
              </w:rPr>
            </w:pPr>
            <w:r w:rsidRPr="0079691A">
              <w:rPr>
                <w:b/>
              </w:rPr>
              <w:t xml:space="preserve">   Azerbaijan,</w:t>
            </w:r>
            <w:r>
              <w:rPr>
                <w:b/>
              </w:rPr>
              <w:t>22</w:t>
            </w:r>
            <w:r w:rsidRPr="0079691A">
              <w:rPr>
                <w:b/>
              </w:rPr>
              <w:t>.0</w:t>
            </w:r>
            <w:r>
              <w:rPr>
                <w:b/>
              </w:rPr>
              <w:t>6</w:t>
            </w:r>
            <w:r w:rsidRPr="0079691A">
              <w:rPr>
                <w:b/>
              </w:rPr>
              <w:t>.20</w:t>
            </w:r>
            <w:r>
              <w:rPr>
                <w:b/>
              </w:rPr>
              <w:t>22</w:t>
            </w:r>
          </w:p>
        </w:tc>
        <w:tc>
          <w:tcPr>
            <w:tcW w:w="1890" w:type="dxa"/>
            <w:vAlign w:val="bottom"/>
          </w:tcPr>
          <w:p w14:paraId="0E8120AA" w14:textId="77777777" w:rsidR="00C05841" w:rsidRPr="0079691A" w:rsidRDefault="00C05841" w:rsidP="006719A2">
            <w:pPr>
              <w:jc w:val="both"/>
              <w:rPr>
                <w:rFonts w:asciiTheme="minorHAnsi" w:hAnsiTheme="minorHAnsi" w:cs="Calibri"/>
                <w:b/>
                <w:lang w:val="en-US"/>
              </w:rPr>
            </w:pPr>
            <w:r w:rsidRPr="0079691A">
              <w:rPr>
                <w:rFonts w:asciiTheme="minorHAnsi" w:hAnsiTheme="minorHAnsi" w:cs="Calibri"/>
                <w:b/>
                <w:lang w:val="en-US"/>
              </w:rPr>
              <w:t xml:space="preserve">  </w:t>
            </w:r>
            <w:r>
              <w:rPr>
                <w:rFonts w:asciiTheme="minorHAnsi" w:hAnsiTheme="minorHAnsi" w:cs="Calibri"/>
                <w:b/>
                <w:lang w:val="en-US"/>
              </w:rPr>
              <w:t>22</w:t>
            </w:r>
            <w:r w:rsidRPr="0079691A">
              <w:rPr>
                <w:rFonts w:asciiTheme="minorHAnsi" w:hAnsiTheme="minorHAnsi" w:cs="Calibri"/>
                <w:b/>
                <w:lang w:val="en-US"/>
              </w:rPr>
              <w:t>.0</w:t>
            </w:r>
            <w:r>
              <w:rPr>
                <w:rFonts w:asciiTheme="minorHAnsi" w:hAnsiTheme="minorHAnsi" w:cs="Calibri"/>
                <w:b/>
                <w:lang w:val="en-US"/>
              </w:rPr>
              <w:t>6</w:t>
            </w:r>
            <w:r w:rsidRPr="0079691A">
              <w:rPr>
                <w:rFonts w:asciiTheme="minorHAnsi" w:hAnsiTheme="minorHAnsi" w:cs="Calibri"/>
                <w:b/>
                <w:lang w:val="en-US"/>
              </w:rPr>
              <w:t>.202</w:t>
            </w:r>
            <w:r>
              <w:rPr>
                <w:rFonts w:asciiTheme="minorHAnsi" w:hAnsiTheme="minorHAnsi" w:cs="Calibri"/>
                <w:b/>
                <w:lang w:val="en-US"/>
              </w:rPr>
              <w:t>7</w:t>
            </w:r>
            <w:r w:rsidRPr="0079691A">
              <w:rPr>
                <w:rFonts w:asciiTheme="minorHAnsi" w:hAnsiTheme="minorHAnsi" w:cs="Calibri"/>
                <w:b/>
                <w:lang w:val="en-US"/>
              </w:rPr>
              <w:t xml:space="preserve">     </w:t>
            </w:r>
          </w:p>
        </w:tc>
      </w:tr>
      <w:tr w:rsidR="00C05841" w:rsidRPr="0079691A" w14:paraId="0E8120B5" w14:textId="77777777" w:rsidTr="00D84685">
        <w:trPr>
          <w:trHeight w:val="226"/>
        </w:trPr>
        <w:tc>
          <w:tcPr>
            <w:tcW w:w="450" w:type="dxa"/>
            <w:vAlign w:val="bottom"/>
          </w:tcPr>
          <w:p w14:paraId="0E8120AC" w14:textId="77777777" w:rsidR="00C05841" w:rsidRPr="0079691A" w:rsidRDefault="00C05841" w:rsidP="00C05841">
            <w:pPr>
              <w:jc w:val="center"/>
              <w:rPr>
                <w:rFonts w:asciiTheme="minorHAnsi" w:hAnsiTheme="minorHAnsi"/>
                <w:b/>
                <w:lang w:val="en-US"/>
              </w:rPr>
            </w:pPr>
            <w:r w:rsidRPr="0079691A">
              <w:rPr>
                <w:rFonts w:asciiTheme="minorHAnsi" w:hAnsiTheme="minorHAnsi"/>
                <w:b/>
                <w:lang w:val="en-US"/>
              </w:rPr>
              <w:t>04</w:t>
            </w:r>
          </w:p>
        </w:tc>
        <w:tc>
          <w:tcPr>
            <w:tcW w:w="4140" w:type="dxa"/>
            <w:vAlign w:val="center"/>
          </w:tcPr>
          <w:p w14:paraId="0E8120AD" w14:textId="77777777" w:rsidR="00C05841" w:rsidRPr="0079691A" w:rsidRDefault="00C05841" w:rsidP="00C05841">
            <w:pPr>
              <w:rPr>
                <w:rFonts w:asciiTheme="minorHAnsi" w:hAnsiTheme="minorHAnsi"/>
                <w:b/>
                <w:color w:val="000000"/>
              </w:rPr>
            </w:pPr>
            <w:r w:rsidRPr="0079691A">
              <w:rPr>
                <w:rFonts w:asciiTheme="minorHAnsi" w:hAnsiTheme="minorHAnsi"/>
                <w:b/>
                <w:color w:val="000000"/>
              </w:rPr>
              <w:t>Proficiency in survival craft and boats other than fast rescue boats</w:t>
            </w:r>
          </w:p>
        </w:tc>
        <w:tc>
          <w:tcPr>
            <w:tcW w:w="2160" w:type="dxa"/>
            <w:vAlign w:val="bottom"/>
          </w:tcPr>
          <w:p w14:paraId="0E8120AE" w14:textId="77777777" w:rsidR="00C05841" w:rsidRPr="0079691A" w:rsidRDefault="00C05841" w:rsidP="00C05841">
            <w:pPr>
              <w:jc w:val="center"/>
              <w:rPr>
                <w:rFonts w:asciiTheme="minorHAnsi" w:hAnsiTheme="minorHAnsi" w:cs="Calibri"/>
                <w:b/>
                <w:lang w:val="en-US"/>
              </w:rPr>
            </w:pPr>
            <w:r w:rsidRPr="0079691A">
              <w:rPr>
                <w:rFonts w:asciiTheme="minorHAnsi" w:hAnsiTheme="minorHAnsi" w:cs="Calibri"/>
                <w:b/>
                <w:lang w:val="en-US"/>
              </w:rPr>
              <w:t>SL-1</w:t>
            </w:r>
            <w:r>
              <w:rPr>
                <w:rFonts w:asciiTheme="minorHAnsi" w:hAnsiTheme="minorHAnsi" w:cs="Calibri"/>
                <w:b/>
                <w:lang w:val="en-US"/>
              </w:rPr>
              <w:t>982</w:t>
            </w:r>
            <w:r w:rsidRPr="0079691A">
              <w:rPr>
                <w:rFonts w:asciiTheme="minorHAnsi" w:hAnsiTheme="minorHAnsi" w:cs="Calibri"/>
                <w:b/>
                <w:lang w:val="en-US"/>
              </w:rPr>
              <w:t>-</w:t>
            </w:r>
            <w:r>
              <w:rPr>
                <w:rFonts w:asciiTheme="minorHAnsi" w:hAnsiTheme="minorHAnsi" w:cs="Calibri"/>
                <w:b/>
                <w:lang w:val="en-US"/>
              </w:rPr>
              <w:t>22</w:t>
            </w:r>
          </w:p>
          <w:p w14:paraId="0E8120AF" w14:textId="77777777" w:rsidR="00C05841" w:rsidRPr="0079691A" w:rsidRDefault="00C05841" w:rsidP="00C05841">
            <w:pPr>
              <w:jc w:val="center"/>
              <w:rPr>
                <w:rFonts w:asciiTheme="minorHAnsi" w:hAnsiTheme="minorHAnsi" w:cs="Calibri"/>
                <w:b/>
                <w:lang w:val="en-US"/>
              </w:rPr>
            </w:pPr>
          </w:p>
        </w:tc>
        <w:tc>
          <w:tcPr>
            <w:tcW w:w="2340" w:type="dxa"/>
          </w:tcPr>
          <w:p w14:paraId="0E8120B0" w14:textId="77777777" w:rsidR="00C05841" w:rsidRPr="0079691A" w:rsidRDefault="00C05841" w:rsidP="00C05841">
            <w:pPr>
              <w:rPr>
                <w:b/>
              </w:rPr>
            </w:pPr>
          </w:p>
          <w:p w14:paraId="0E8120B1" w14:textId="77777777" w:rsidR="00C05841" w:rsidRPr="0079691A" w:rsidRDefault="00C05841" w:rsidP="00C05841">
            <w:pPr>
              <w:rPr>
                <w:b/>
              </w:rPr>
            </w:pPr>
            <w:r w:rsidRPr="0079691A">
              <w:rPr>
                <w:b/>
              </w:rPr>
              <w:t>Azerbaijan,1</w:t>
            </w:r>
            <w:r>
              <w:rPr>
                <w:b/>
              </w:rPr>
              <w:t>4</w:t>
            </w:r>
            <w:r w:rsidRPr="0079691A">
              <w:rPr>
                <w:b/>
              </w:rPr>
              <w:t>.0</w:t>
            </w:r>
            <w:r>
              <w:rPr>
                <w:b/>
              </w:rPr>
              <w:t>7</w:t>
            </w:r>
            <w:r w:rsidRPr="0079691A">
              <w:rPr>
                <w:b/>
              </w:rPr>
              <w:t>.20</w:t>
            </w:r>
            <w:r>
              <w:rPr>
                <w:b/>
              </w:rPr>
              <w:t>22</w:t>
            </w:r>
          </w:p>
          <w:p w14:paraId="0E8120B2" w14:textId="77777777" w:rsidR="00C05841" w:rsidRPr="0079691A" w:rsidRDefault="00C05841" w:rsidP="00C05841">
            <w:pPr>
              <w:rPr>
                <w:b/>
              </w:rPr>
            </w:pPr>
          </w:p>
        </w:tc>
        <w:tc>
          <w:tcPr>
            <w:tcW w:w="1890" w:type="dxa"/>
            <w:vAlign w:val="bottom"/>
          </w:tcPr>
          <w:p w14:paraId="0E8120B3" w14:textId="77777777" w:rsidR="00C05841" w:rsidRPr="0079691A" w:rsidRDefault="00C05841" w:rsidP="006719A2">
            <w:pPr>
              <w:jc w:val="both"/>
              <w:rPr>
                <w:rFonts w:asciiTheme="minorHAnsi" w:hAnsiTheme="minorHAnsi" w:cs="Calibri"/>
                <w:b/>
                <w:lang w:val="en-US"/>
              </w:rPr>
            </w:pPr>
            <w:r w:rsidRPr="0079691A">
              <w:rPr>
                <w:rFonts w:asciiTheme="minorHAnsi" w:hAnsiTheme="minorHAnsi" w:cs="Calibri"/>
                <w:b/>
                <w:lang w:val="en-US"/>
              </w:rPr>
              <w:t xml:space="preserve">                           1</w:t>
            </w:r>
            <w:r>
              <w:rPr>
                <w:rFonts w:asciiTheme="minorHAnsi" w:hAnsiTheme="minorHAnsi" w:cs="Calibri"/>
                <w:b/>
                <w:lang w:val="en-US"/>
              </w:rPr>
              <w:t>4</w:t>
            </w:r>
            <w:r w:rsidRPr="0079691A">
              <w:rPr>
                <w:rFonts w:asciiTheme="minorHAnsi" w:hAnsiTheme="minorHAnsi" w:cs="Calibri"/>
                <w:b/>
                <w:lang w:val="en-US"/>
              </w:rPr>
              <w:t>.0</w:t>
            </w:r>
            <w:r>
              <w:rPr>
                <w:rFonts w:asciiTheme="minorHAnsi" w:hAnsiTheme="minorHAnsi" w:cs="Calibri"/>
                <w:b/>
                <w:lang w:val="en-US"/>
              </w:rPr>
              <w:t>7</w:t>
            </w:r>
            <w:r w:rsidRPr="0079691A">
              <w:rPr>
                <w:rFonts w:asciiTheme="minorHAnsi" w:hAnsiTheme="minorHAnsi" w:cs="Calibri"/>
                <w:b/>
                <w:lang w:val="en-US"/>
              </w:rPr>
              <w:t>.202</w:t>
            </w:r>
            <w:r>
              <w:rPr>
                <w:rFonts w:asciiTheme="minorHAnsi" w:hAnsiTheme="minorHAnsi" w:cs="Calibri"/>
                <w:b/>
                <w:lang w:val="en-US"/>
              </w:rPr>
              <w:t>7</w:t>
            </w:r>
            <w:r w:rsidRPr="0079691A">
              <w:rPr>
                <w:rFonts w:asciiTheme="minorHAnsi" w:hAnsiTheme="minorHAnsi" w:cs="Calibri"/>
                <w:b/>
                <w:lang w:val="en-US"/>
              </w:rPr>
              <w:t xml:space="preserve">   </w:t>
            </w:r>
          </w:p>
          <w:p w14:paraId="0E8120B4" w14:textId="77777777" w:rsidR="00C05841" w:rsidRPr="0079691A" w:rsidRDefault="00C05841" w:rsidP="006719A2">
            <w:pPr>
              <w:jc w:val="both"/>
              <w:rPr>
                <w:rFonts w:asciiTheme="minorHAnsi" w:hAnsiTheme="minorHAnsi" w:cs="Calibri"/>
                <w:b/>
                <w:lang w:val="en-US"/>
              </w:rPr>
            </w:pPr>
            <w:r w:rsidRPr="0079691A">
              <w:rPr>
                <w:rFonts w:asciiTheme="minorHAnsi" w:hAnsiTheme="minorHAnsi" w:cs="Calibri"/>
                <w:b/>
                <w:lang w:val="en-US"/>
              </w:rPr>
              <w:t xml:space="preserve">                  </w:t>
            </w:r>
          </w:p>
        </w:tc>
      </w:tr>
      <w:tr w:rsidR="00C05841" w:rsidRPr="0079691A" w14:paraId="0E8120BB" w14:textId="77777777" w:rsidTr="00A34037">
        <w:trPr>
          <w:trHeight w:val="350"/>
        </w:trPr>
        <w:tc>
          <w:tcPr>
            <w:tcW w:w="450" w:type="dxa"/>
            <w:vAlign w:val="bottom"/>
          </w:tcPr>
          <w:p w14:paraId="0E8120B6" w14:textId="77777777" w:rsidR="00C05841" w:rsidRPr="0079691A" w:rsidRDefault="00C05841" w:rsidP="00C05841">
            <w:pPr>
              <w:jc w:val="center"/>
              <w:rPr>
                <w:rFonts w:asciiTheme="minorHAnsi" w:hAnsiTheme="minorHAnsi"/>
                <w:b/>
                <w:lang w:val="en-US"/>
              </w:rPr>
            </w:pPr>
            <w:r w:rsidRPr="0079691A">
              <w:rPr>
                <w:rFonts w:asciiTheme="minorHAnsi" w:hAnsiTheme="minorHAnsi"/>
                <w:b/>
                <w:lang w:val="en-US"/>
              </w:rPr>
              <w:t>05</w:t>
            </w:r>
          </w:p>
        </w:tc>
        <w:tc>
          <w:tcPr>
            <w:tcW w:w="4140" w:type="dxa"/>
            <w:vAlign w:val="center"/>
          </w:tcPr>
          <w:p w14:paraId="0E8120B7" w14:textId="77777777" w:rsidR="00C05841" w:rsidRPr="0079691A" w:rsidRDefault="00C05841" w:rsidP="00C05841">
            <w:pPr>
              <w:rPr>
                <w:rFonts w:asciiTheme="minorHAnsi" w:hAnsiTheme="minorHAnsi"/>
                <w:b/>
                <w:color w:val="000000"/>
              </w:rPr>
            </w:pPr>
            <w:r w:rsidRPr="0079691A">
              <w:rPr>
                <w:rFonts w:asciiTheme="minorHAnsi" w:hAnsiTheme="minorHAnsi"/>
                <w:b/>
                <w:color w:val="000000"/>
              </w:rPr>
              <w:t>Training in advanced fire - fighting</w:t>
            </w:r>
          </w:p>
        </w:tc>
        <w:tc>
          <w:tcPr>
            <w:tcW w:w="2160" w:type="dxa"/>
          </w:tcPr>
          <w:p w14:paraId="0E8120B8" w14:textId="77777777" w:rsidR="00C05841" w:rsidRPr="00F73F43" w:rsidRDefault="00C05841" w:rsidP="00C05841">
            <w:pPr>
              <w:rPr>
                <w:b/>
              </w:rPr>
            </w:pPr>
            <w:r>
              <w:rPr>
                <w:b/>
              </w:rPr>
              <w:t xml:space="preserve">          </w:t>
            </w:r>
            <w:r w:rsidRPr="00F73F43">
              <w:rPr>
                <w:b/>
              </w:rPr>
              <w:t>SJ-0210-22</w:t>
            </w:r>
          </w:p>
        </w:tc>
        <w:tc>
          <w:tcPr>
            <w:tcW w:w="2340" w:type="dxa"/>
          </w:tcPr>
          <w:p w14:paraId="0E8120B9" w14:textId="77777777" w:rsidR="00C05841" w:rsidRPr="00F73F43" w:rsidRDefault="00C05841" w:rsidP="00C05841">
            <w:pPr>
              <w:rPr>
                <w:b/>
              </w:rPr>
            </w:pPr>
            <w:r w:rsidRPr="00F73F43">
              <w:rPr>
                <w:b/>
              </w:rPr>
              <w:t>Azerbaijan,21.02.2022</w:t>
            </w:r>
          </w:p>
        </w:tc>
        <w:tc>
          <w:tcPr>
            <w:tcW w:w="1890" w:type="dxa"/>
          </w:tcPr>
          <w:p w14:paraId="0E8120BA" w14:textId="77777777" w:rsidR="00C05841" w:rsidRPr="00F73F43" w:rsidRDefault="00C05841" w:rsidP="006719A2">
            <w:pPr>
              <w:jc w:val="both"/>
              <w:rPr>
                <w:b/>
              </w:rPr>
            </w:pPr>
            <w:r w:rsidRPr="00F73F43">
              <w:rPr>
                <w:b/>
              </w:rPr>
              <w:t>11.02.2027</w:t>
            </w:r>
          </w:p>
        </w:tc>
      </w:tr>
      <w:tr w:rsidR="00C05841" w:rsidRPr="0079691A" w14:paraId="0E8120C8" w14:textId="77777777" w:rsidTr="00D0729D">
        <w:trPr>
          <w:trHeight w:val="800"/>
        </w:trPr>
        <w:tc>
          <w:tcPr>
            <w:tcW w:w="450" w:type="dxa"/>
            <w:vAlign w:val="bottom"/>
          </w:tcPr>
          <w:p w14:paraId="0E8120BC" w14:textId="77777777" w:rsidR="00C05841" w:rsidRPr="0079691A" w:rsidRDefault="00C05841" w:rsidP="00C05841">
            <w:pPr>
              <w:jc w:val="center"/>
              <w:rPr>
                <w:rFonts w:asciiTheme="minorHAnsi" w:hAnsiTheme="minorHAnsi"/>
                <w:b/>
                <w:lang w:val="en-US"/>
              </w:rPr>
            </w:pPr>
            <w:r w:rsidRPr="0079691A">
              <w:rPr>
                <w:rFonts w:asciiTheme="minorHAnsi" w:hAnsiTheme="minorHAnsi"/>
                <w:b/>
                <w:lang w:val="en-US"/>
              </w:rPr>
              <w:t>06</w:t>
            </w:r>
          </w:p>
        </w:tc>
        <w:tc>
          <w:tcPr>
            <w:tcW w:w="4140" w:type="dxa"/>
            <w:vAlign w:val="center"/>
          </w:tcPr>
          <w:p w14:paraId="0E8120BD" w14:textId="77777777" w:rsidR="00C05841" w:rsidRDefault="00C05841" w:rsidP="00C05841">
            <w:pPr>
              <w:rPr>
                <w:rFonts w:asciiTheme="minorHAnsi" w:hAnsiTheme="minorHAnsi"/>
                <w:b/>
                <w:color w:val="000000"/>
              </w:rPr>
            </w:pPr>
            <w:r w:rsidRPr="0079691A">
              <w:rPr>
                <w:rFonts w:asciiTheme="minorHAnsi" w:hAnsiTheme="minorHAnsi"/>
                <w:b/>
                <w:color w:val="000000"/>
              </w:rPr>
              <w:t xml:space="preserve">PERSONAL SAFETY &amp; SOCIAL </w:t>
            </w:r>
            <w:r>
              <w:rPr>
                <w:rFonts w:asciiTheme="minorHAnsi" w:hAnsiTheme="minorHAnsi"/>
                <w:b/>
                <w:color w:val="000000"/>
              </w:rPr>
              <w:t>RESPONSIBILITIES</w:t>
            </w:r>
            <w:r w:rsidRPr="0079691A">
              <w:rPr>
                <w:rFonts w:asciiTheme="minorHAnsi" w:hAnsiTheme="minorHAnsi"/>
                <w:b/>
                <w:color w:val="000000"/>
              </w:rPr>
              <w:t xml:space="preserve">  ELEMENTARY FIRST AID                                     FIRE PREVENTION AND FIRE FIGHTING  PERSONAL SURVIVAL TECHNIQUES</w:t>
            </w:r>
          </w:p>
          <w:p w14:paraId="0E8120BE" w14:textId="77777777" w:rsidR="00C05841" w:rsidRPr="0079691A" w:rsidRDefault="00C05841" w:rsidP="00C05841">
            <w:pPr>
              <w:rPr>
                <w:rFonts w:asciiTheme="minorHAnsi" w:hAnsiTheme="minorHAnsi"/>
                <w:b/>
                <w:color w:val="000000"/>
              </w:rPr>
            </w:pPr>
            <w:r>
              <w:rPr>
                <w:rFonts w:asciiTheme="minorHAnsi" w:hAnsiTheme="minorHAnsi"/>
                <w:b/>
                <w:color w:val="000000"/>
              </w:rPr>
              <w:t>Safety familiarization training</w:t>
            </w:r>
          </w:p>
        </w:tc>
        <w:tc>
          <w:tcPr>
            <w:tcW w:w="2160" w:type="dxa"/>
            <w:vAlign w:val="bottom"/>
          </w:tcPr>
          <w:p w14:paraId="0E8120BF" w14:textId="77777777" w:rsidR="00C05841" w:rsidRPr="0079691A" w:rsidRDefault="00C05841" w:rsidP="00C05841">
            <w:pPr>
              <w:jc w:val="center"/>
              <w:rPr>
                <w:rFonts w:asciiTheme="minorHAnsi" w:hAnsiTheme="minorHAnsi" w:cs="Calibri"/>
                <w:b/>
                <w:lang w:val="en-US"/>
              </w:rPr>
            </w:pPr>
            <w:r w:rsidRPr="0079691A">
              <w:rPr>
                <w:rFonts w:asciiTheme="minorHAnsi" w:hAnsiTheme="minorHAnsi" w:cs="Calibri"/>
                <w:b/>
                <w:lang w:val="en-US"/>
              </w:rPr>
              <w:t>SO-</w:t>
            </w:r>
            <w:r>
              <w:rPr>
                <w:rFonts w:asciiTheme="minorHAnsi" w:hAnsiTheme="minorHAnsi" w:cs="Calibri"/>
                <w:b/>
                <w:lang w:val="en-US"/>
              </w:rPr>
              <w:t>2734</w:t>
            </w:r>
            <w:r w:rsidRPr="0079691A">
              <w:rPr>
                <w:rFonts w:asciiTheme="minorHAnsi" w:hAnsiTheme="minorHAnsi" w:cs="Calibri"/>
                <w:b/>
                <w:lang w:val="en-US"/>
              </w:rPr>
              <w:t>-</w:t>
            </w:r>
            <w:r>
              <w:rPr>
                <w:rFonts w:asciiTheme="minorHAnsi" w:hAnsiTheme="minorHAnsi" w:cs="Calibri"/>
                <w:b/>
                <w:lang w:val="en-US"/>
              </w:rPr>
              <w:t>22</w:t>
            </w:r>
            <w:r w:rsidRPr="0079691A">
              <w:rPr>
                <w:rFonts w:asciiTheme="minorHAnsi" w:hAnsiTheme="minorHAnsi" w:cs="Calibri"/>
                <w:b/>
                <w:lang w:val="en-US"/>
              </w:rPr>
              <w:t xml:space="preserve"> </w:t>
            </w:r>
          </w:p>
          <w:p w14:paraId="0E8120C0" w14:textId="77777777" w:rsidR="00C05841" w:rsidRPr="0079691A" w:rsidRDefault="00C05841" w:rsidP="00C05841">
            <w:pPr>
              <w:jc w:val="center"/>
              <w:rPr>
                <w:rFonts w:asciiTheme="minorHAnsi" w:hAnsiTheme="minorHAnsi" w:cs="Calibri"/>
                <w:b/>
                <w:lang w:val="en-US"/>
              </w:rPr>
            </w:pPr>
          </w:p>
          <w:p w14:paraId="0E8120C1" w14:textId="77777777" w:rsidR="00C05841" w:rsidRPr="0079691A" w:rsidRDefault="00C05841" w:rsidP="00C05841">
            <w:pPr>
              <w:jc w:val="center"/>
              <w:rPr>
                <w:rFonts w:asciiTheme="minorHAnsi" w:hAnsiTheme="minorHAnsi" w:cs="Calibri"/>
                <w:b/>
                <w:lang w:val="en-US"/>
              </w:rPr>
            </w:pPr>
          </w:p>
        </w:tc>
        <w:tc>
          <w:tcPr>
            <w:tcW w:w="2340" w:type="dxa"/>
          </w:tcPr>
          <w:p w14:paraId="0E8120C2" w14:textId="77777777" w:rsidR="00C05841" w:rsidRPr="0079691A" w:rsidRDefault="00C05841" w:rsidP="00C05841">
            <w:pPr>
              <w:rPr>
                <w:b/>
              </w:rPr>
            </w:pPr>
            <w:r w:rsidRPr="0079691A">
              <w:rPr>
                <w:b/>
              </w:rPr>
              <w:t xml:space="preserve"> </w:t>
            </w:r>
          </w:p>
          <w:p w14:paraId="0E8120C3" w14:textId="77777777" w:rsidR="00C05841" w:rsidRPr="0079691A" w:rsidRDefault="00C05841" w:rsidP="00C05841">
            <w:pPr>
              <w:rPr>
                <w:b/>
              </w:rPr>
            </w:pPr>
            <w:r w:rsidRPr="0079691A">
              <w:rPr>
                <w:b/>
              </w:rPr>
              <w:t xml:space="preserve">   Azerbaijan, </w:t>
            </w:r>
            <w:r>
              <w:rPr>
                <w:b/>
              </w:rPr>
              <w:t>16</w:t>
            </w:r>
            <w:r w:rsidRPr="0079691A">
              <w:rPr>
                <w:b/>
              </w:rPr>
              <w:t>.0</w:t>
            </w:r>
            <w:r>
              <w:rPr>
                <w:b/>
              </w:rPr>
              <w:t>6</w:t>
            </w:r>
            <w:r w:rsidRPr="0079691A">
              <w:rPr>
                <w:b/>
              </w:rPr>
              <w:t>.20</w:t>
            </w:r>
            <w:r>
              <w:rPr>
                <w:b/>
              </w:rPr>
              <w:t>22</w:t>
            </w:r>
          </w:p>
          <w:p w14:paraId="0E8120C4" w14:textId="77777777" w:rsidR="00C05841" w:rsidRPr="0079691A" w:rsidRDefault="00C05841" w:rsidP="00C05841">
            <w:pPr>
              <w:rPr>
                <w:b/>
              </w:rPr>
            </w:pPr>
          </w:p>
        </w:tc>
        <w:tc>
          <w:tcPr>
            <w:tcW w:w="1890" w:type="dxa"/>
            <w:vAlign w:val="bottom"/>
          </w:tcPr>
          <w:p w14:paraId="0E8120C5" w14:textId="77777777" w:rsidR="00C05841" w:rsidRPr="006719A2" w:rsidRDefault="00C05841" w:rsidP="006719A2">
            <w:pPr>
              <w:jc w:val="both"/>
              <w:rPr>
                <w:rFonts w:asciiTheme="minorHAnsi" w:hAnsiTheme="minorHAnsi" w:cs="Calibri"/>
                <w:b/>
                <w:sz w:val="21"/>
                <w:szCs w:val="21"/>
                <w:lang w:val="en-US"/>
              </w:rPr>
            </w:pPr>
            <w:r w:rsidRPr="006719A2">
              <w:rPr>
                <w:rFonts w:asciiTheme="minorHAnsi" w:hAnsiTheme="minorHAnsi" w:cs="Calibri"/>
                <w:b/>
                <w:sz w:val="21"/>
                <w:szCs w:val="21"/>
                <w:lang w:val="en-US"/>
              </w:rPr>
              <w:t xml:space="preserve">    16.06.2027</w:t>
            </w:r>
          </w:p>
          <w:p w14:paraId="0E8120C6" w14:textId="77777777" w:rsidR="00C05841" w:rsidRPr="006719A2" w:rsidRDefault="00C05841" w:rsidP="006719A2">
            <w:pPr>
              <w:jc w:val="both"/>
              <w:rPr>
                <w:rFonts w:asciiTheme="minorHAnsi" w:hAnsiTheme="minorHAnsi" w:cs="Calibri"/>
                <w:b/>
                <w:sz w:val="21"/>
                <w:szCs w:val="21"/>
                <w:lang w:val="en-US"/>
              </w:rPr>
            </w:pPr>
            <w:r w:rsidRPr="006719A2">
              <w:rPr>
                <w:rFonts w:asciiTheme="minorHAnsi" w:hAnsiTheme="minorHAnsi" w:cs="Calibri"/>
                <w:b/>
                <w:sz w:val="21"/>
                <w:szCs w:val="21"/>
                <w:lang w:val="en-US"/>
              </w:rPr>
              <w:t xml:space="preserve">    </w:t>
            </w:r>
          </w:p>
          <w:p w14:paraId="0E8120C7" w14:textId="77777777" w:rsidR="00C05841" w:rsidRPr="006719A2" w:rsidRDefault="00C05841" w:rsidP="006719A2">
            <w:pPr>
              <w:jc w:val="both"/>
              <w:rPr>
                <w:rFonts w:asciiTheme="minorHAnsi" w:hAnsiTheme="minorHAnsi" w:cs="Calibri"/>
                <w:b/>
                <w:sz w:val="21"/>
                <w:szCs w:val="21"/>
                <w:lang w:val="en-US"/>
              </w:rPr>
            </w:pPr>
            <w:r w:rsidRPr="006719A2">
              <w:rPr>
                <w:rFonts w:asciiTheme="minorHAnsi" w:hAnsiTheme="minorHAnsi" w:cs="Calibri"/>
                <w:b/>
                <w:sz w:val="21"/>
                <w:szCs w:val="21"/>
                <w:lang w:val="en-US"/>
              </w:rPr>
              <w:t xml:space="preserve">    </w:t>
            </w:r>
          </w:p>
        </w:tc>
      </w:tr>
      <w:tr w:rsidR="00C05841" w:rsidRPr="0079691A" w14:paraId="0E8120CE" w14:textId="77777777" w:rsidTr="00157081">
        <w:trPr>
          <w:trHeight w:val="288"/>
        </w:trPr>
        <w:tc>
          <w:tcPr>
            <w:tcW w:w="450" w:type="dxa"/>
            <w:vAlign w:val="bottom"/>
          </w:tcPr>
          <w:p w14:paraId="0E8120C9" w14:textId="77777777" w:rsidR="00C05841" w:rsidRPr="0079691A" w:rsidRDefault="00C05841" w:rsidP="00C05841">
            <w:pPr>
              <w:jc w:val="center"/>
              <w:rPr>
                <w:rFonts w:asciiTheme="minorHAnsi" w:hAnsiTheme="minorHAnsi"/>
                <w:b/>
                <w:lang w:val="en-US"/>
              </w:rPr>
            </w:pPr>
            <w:r w:rsidRPr="0079691A">
              <w:rPr>
                <w:rFonts w:asciiTheme="minorHAnsi" w:hAnsiTheme="minorHAnsi"/>
                <w:b/>
                <w:lang w:val="en-US"/>
              </w:rPr>
              <w:t>07</w:t>
            </w:r>
          </w:p>
        </w:tc>
        <w:tc>
          <w:tcPr>
            <w:tcW w:w="4140" w:type="dxa"/>
            <w:vAlign w:val="center"/>
          </w:tcPr>
          <w:p w14:paraId="0E8120CA" w14:textId="77777777" w:rsidR="00C05841" w:rsidRPr="0079691A" w:rsidRDefault="00C05841" w:rsidP="00C05841">
            <w:pPr>
              <w:rPr>
                <w:rFonts w:asciiTheme="minorHAnsi" w:hAnsiTheme="minorHAnsi"/>
                <w:b/>
                <w:color w:val="000000"/>
              </w:rPr>
            </w:pPr>
            <w:r w:rsidRPr="0079691A">
              <w:rPr>
                <w:rFonts w:asciiTheme="minorHAnsi" w:hAnsiTheme="minorHAnsi"/>
                <w:b/>
                <w:color w:val="000000"/>
              </w:rPr>
              <w:t>SHIP SECURITY OFFICER</w:t>
            </w:r>
          </w:p>
        </w:tc>
        <w:tc>
          <w:tcPr>
            <w:tcW w:w="2160" w:type="dxa"/>
            <w:vAlign w:val="bottom"/>
          </w:tcPr>
          <w:p w14:paraId="0E8120CB" w14:textId="14D2F9BB" w:rsidR="00C05841" w:rsidRPr="0079691A" w:rsidRDefault="00C05841" w:rsidP="00C05841">
            <w:pPr>
              <w:jc w:val="center"/>
              <w:rPr>
                <w:rFonts w:asciiTheme="minorHAnsi" w:hAnsiTheme="minorHAnsi" w:cs="Calibri"/>
                <w:b/>
                <w:lang w:val="en-US"/>
              </w:rPr>
            </w:pPr>
            <w:r w:rsidRPr="0079691A">
              <w:rPr>
                <w:rFonts w:asciiTheme="minorHAnsi" w:hAnsiTheme="minorHAnsi" w:cs="Calibri"/>
                <w:b/>
                <w:lang w:val="en-US"/>
              </w:rPr>
              <w:t>SG-0</w:t>
            </w:r>
            <w:r w:rsidR="00F93ADD">
              <w:rPr>
                <w:rFonts w:asciiTheme="minorHAnsi" w:hAnsiTheme="minorHAnsi" w:cs="Calibri"/>
                <w:b/>
                <w:lang w:val="en-US"/>
              </w:rPr>
              <w:t>227</w:t>
            </w:r>
            <w:r w:rsidRPr="0079691A">
              <w:rPr>
                <w:rFonts w:asciiTheme="minorHAnsi" w:hAnsiTheme="minorHAnsi" w:cs="Calibri"/>
                <w:b/>
                <w:lang w:val="en-US"/>
              </w:rPr>
              <w:t>-</w:t>
            </w:r>
            <w:r w:rsidR="00F93ADD">
              <w:rPr>
                <w:rFonts w:asciiTheme="minorHAnsi" w:hAnsiTheme="minorHAnsi" w:cs="Calibri"/>
                <w:b/>
                <w:lang w:val="en-US"/>
              </w:rPr>
              <w:t>23</w:t>
            </w:r>
          </w:p>
        </w:tc>
        <w:tc>
          <w:tcPr>
            <w:tcW w:w="2340" w:type="dxa"/>
          </w:tcPr>
          <w:p w14:paraId="0E8120CC" w14:textId="17850901" w:rsidR="00C05841" w:rsidRPr="0079691A" w:rsidRDefault="00C05841" w:rsidP="00C05841">
            <w:pPr>
              <w:rPr>
                <w:b/>
              </w:rPr>
            </w:pPr>
            <w:r w:rsidRPr="0079691A">
              <w:rPr>
                <w:b/>
              </w:rPr>
              <w:t xml:space="preserve">Azerbaijan </w:t>
            </w:r>
            <w:r w:rsidR="00F93ADD">
              <w:rPr>
                <w:b/>
              </w:rPr>
              <w:t>25</w:t>
            </w:r>
            <w:r w:rsidRPr="0079691A">
              <w:rPr>
                <w:b/>
              </w:rPr>
              <w:t>.</w:t>
            </w:r>
            <w:r w:rsidR="00F93ADD">
              <w:rPr>
                <w:b/>
              </w:rPr>
              <w:t>06</w:t>
            </w:r>
            <w:r w:rsidRPr="0079691A">
              <w:rPr>
                <w:b/>
              </w:rPr>
              <w:t>.20</w:t>
            </w:r>
            <w:r w:rsidR="00F93ADD">
              <w:rPr>
                <w:b/>
              </w:rPr>
              <w:t>23</w:t>
            </w:r>
          </w:p>
        </w:tc>
        <w:tc>
          <w:tcPr>
            <w:tcW w:w="1890" w:type="dxa"/>
            <w:vAlign w:val="bottom"/>
          </w:tcPr>
          <w:p w14:paraId="0E8120CD" w14:textId="46FA06C1" w:rsidR="00C05841" w:rsidRPr="006719A2" w:rsidRDefault="003C184D" w:rsidP="006719A2">
            <w:pPr>
              <w:jc w:val="both"/>
              <w:rPr>
                <w:rFonts w:asciiTheme="minorHAnsi" w:hAnsiTheme="minorHAnsi" w:cs="Calibri"/>
                <w:b/>
                <w:sz w:val="21"/>
                <w:szCs w:val="21"/>
                <w:lang w:val="en-US"/>
              </w:rPr>
            </w:pPr>
            <w:r w:rsidRPr="006719A2">
              <w:rPr>
                <w:rFonts w:asciiTheme="minorHAnsi" w:hAnsiTheme="minorHAnsi" w:cs="Calibri"/>
                <w:b/>
                <w:sz w:val="21"/>
                <w:szCs w:val="21"/>
                <w:lang w:val="en-US"/>
              </w:rPr>
              <w:t>25</w:t>
            </w:r>
            <w:r w:rsidR="00C05841" w:rsidRPr="006719A2">
              <w:rPr>
                <w:rFonts w:asciiTheme="minorHAnsi" w:hAnsiTheme="minorHAnsi" w:cs="Calibri"/>
                <w:b/>
                <w:sz w:val="21"/>
                <w:szCs w:val="21"/>
                <w:lang w:val="en-US"/>
              </w:rPr>
              <w:t>.0</w:t>
            </w:r>
            <w:r w:rsidRPr="006719A2">
              <w:rPr>
                <w:rFonts w:asciiTheme="minorHAnsi" w:hAnsiTheme="minorHAnsi" w:cs="Calibri"/>
                <w:b/>
                <w:sz w:val="21"/>
                <w:szCs w:val="21"/>
                <w:lang w:val="en-US"/>
              </w:rPr>
              <w:t>6</w:t>
            </w:r>
            <w:r w:rsidR="00C05841" w:rsidRPr="006719A2">
              <w:rPr>
                <w:rFonts w:asciiTheme="minorHAnsi" w:hAnsiTheme="minorHAnsi" w:cs="Calibri"/>
                <w:b/>
                <w:sz w:val="21"/>
                <w:szCs w:val="21"/>
                <w:lang w:val="en-US"/>
              </w:rPr>
              <w:t>.202</w:t>
            </w:r>
            <w:r w:rsidRPr="006719A2">
              <w:rPr>
                <w:rFonts w:asciiTheme="minorHAnsi" w:hAnsiTheme="minorHAnsi" w:cs="Calibri"/>
                <w:b/>
                <w:sz w:val="21"/>
                <w:szCs w:val="21"/>
                <w:lang w:val="en-US"/>
              </w:rPr>
              <w:t>8</w:t>
            </w:r>
          </w:p>
        </w:tc>
      </w:tr>
      <w:tr w:rsidR="00C05841" w:rsidRPr="0079691A" w14:paraId="0E8120D4" w14:textId="77777777" w:rsidTr="00D50F97">
        <w:trPr>
          <w:trHeight w:val="288"/>
        </w:trPr>
        <w:tc>
          <w:tcPr>
            <w:tcW w:w="450" w:type="dxa"/>
            <w:vAlign w:val="bottom"/>
          </w:tcPr>
          <w:p w14:paraId="0E8120CF" w14:textId="77777777" w:rsidR="00C05841" w:rsidRPr="0079691A" w:rsidRDefault="00C05841" w:rsidP="00C05841">
            <w:pPr>
              <w:jc w:val="center"/>
              <w:rPr>
                <w:rFonts w:asciiTheme="minorHAnsi" w:hAnsiTheme="minorHAnsi"/>
                <w:b/>
                <w:lang w:val="en-US"/>
              </w:rPr>
            </w:pPr>
            <w:r w:rsidRPr="0079691A">
              <w:rPr>
                <w:rFonts w:asciiTheme="minorHAnsi" w:hAnsiTheme="minorHAnsi"/>
                <w:b/>
                <w:lang w:val="en-US"/>
              </w:rPr>
              <w:t>08</w:t>
            </w:r>
          </w:p>
        </w:tc>
        <w:tc>
          <w:tcPr>
            <w:tcW w:w="4140" w:type="dxa"/>
            <w:vAlign w:val="center"/>
          </w:tcPr>
          <w:p w14:paraId="0E8120D0" w14:textId="77777777" w:rsidR="00C05841" w:rsidRPr="0079691A" w:rsidRDefault="00C05841" w:rsidP="00C05841">
            <w:pPr>
              <w:rPr>
                <w:rFonts w:asciiTheme="minorHAnsi" w:hAnsiTheme="minorHAnsi"/>
                <w:b/>
                <w:color w:val="000000"/>
              </w:rPr>
            </w:pPr>
            <w:r>
              <w:rPr>
                <w:rFonts w:asciiTheme="minorHAnsi" w:hAnsiTheme="minorHAnsi"/>
                <w:b/>
                <w:color w:val="000000"/>
              </w:rPr>
              <w:t xml:space="preserve"> RADAR </w:t>
            </w:r>
            <w:r w:rsidRPr="0079691A">
              <w:rPr>
                <w:rFonts w:asciiTheme="minorHAnsi" w:hAnsiTheme="minorHAnsi"/>
                <w:b/>
                <w:color w:val="000000"/>
              </w:rPr>
              <w:t xml:space="preserve">ARPA </w:t>
            </w:r>
            <w:r>
              <w:rPr>
                <w:rFonts w:asciiTheme="minorHAnsi" w:hAnsiTheme="minorHAnsi"/>
                <w:b/>
                <w:color w:val="000000"/>
              </w:rPr>
              <w:t>(Management level)</w:t>
            </w:r>
          </w:p>
        </w:tc>
        <w:tc>
          <w:tcPr>
            <w:tcW w:w="2160" w:type="dxa"/>
            <w:vAlign w:val="bottom"/>
          </w:tcPr>
          <w:p w14:paraId="0E8120D1" w14:textId="77777777" w:rsidR="00C05841" w:rsidRPr="0079691A" w:rsidRDefault="00C05841" w:rsidP="00C05841">
            <w:pPr>
              <w:jc w:val="center"/>
              <w:rPr>
                <w:rFonts w:asciiTheme="minorHAnsi" w:hAnsiTheme="minorHAnsi" w:cs="Calibri"/>
                <w:b/>
                <w:lang w:val="en-US"/>
              </w:rPr>
            </w:pPr>
            <w:r>
              <w:rPr>
                <w:rFonts w:asciiTheme="minorHAnsi" w:hAnsiTheme="minorHAnsi" w:cs="Calibri"/>
                <w:b/>
                <w:lang w:val="en-US"/>
              </w:rPr>
              <w:t>SQ-0295-21</w:t>
            </w:r>
          </w:p>
        </w:tc>
        <w:tc>
          <w:tcPr>
            <w:tcW w:w="2340" w:type="dxa"/>
          </w:tcPr>
          <w:p w14:paraId="0E8120D2" w14:textId="77777777" w:rsidR="00C05841" w:rsidRPr="00DF0495" w:rsidRDefault="00C05841" w:rsidP="00C05841">
            <w:pPr>
              <w:rPr>
                <w:b/>
                <w:bCs/>
              </w:rPr>
            </w:pPr>
            <w:r w:rsidRPr="00DF0495">
              <w:rPr>
                <w:b/>
                <w:bCs/>
              </w:rPr>
              <w:t>Azerbaijan 123.08.2021</w:t>
            </w:r>
          </w:p>
        </w:tc>
        <w:tc>
          <w:tcPr>
            <w:tcW w:w="1890" w:type="dxa"/>
          </w:tcPr>
          <w:p w14:paraId="0E8120D3" w14:textId="77777777" w:rsidR="00C05841" w:rsidRPr="006719A2" w:rsidRDefault="00C05841" w:rsidP="006719A2">
            <w:pPr>
              <w:jc w:val="both"/>
              <w:rPr>
                <w:b/>
                <w:bCs/>
                <w:sz w:val="21"/>
                <w:szCs w:val="21"/>
              </w:rPr>
            </w:pPr>
            <w:r w:rsidRPr="006719A2">
              <w:rPr>
                <w:b/>
                <w:bCs/>
                <w:sz w:val="21"/>
                <w:szCs w:val="21"/>
              </w:rPr>
              <w:t>23.08.2026</w:t>
            </w:r>
          </w:p>
        </w:tc>
      </w:tr>
      <w:tr w:rsidR="00C05841" w:rsidRPr="0079691A" w14:paraId="0E8120DA" w14:textId="77777777" w:rsidTr="00157081">
        <w:trPr>
          <w:trHeight w:val="288"/>
        </w:trPr>
        <w:tc>
          <w:tcPr>
            <w:tcW w:w="450" w:type="dxa"/>
            <w:vAlign w:val="bottom"/>
          </w:tcPr>
          <w:p w14:paraId="0E8120D5" w14:textId="77777777" w:rsidR="00C05841" w:rsidRPr="0079691A" w:rsidRDefault="00C05841" w:rsidP="00C05841">
            <w:pPr>
              <w:jc w:val="center"/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  <w:lang w:val="en-US"/>
              </w:rPr>
              <w:t>09</w:t>
            </w:r>
          </w:p>
        </w:tc>
        <w:tc>
          <w:tcPr>
            <w:tcW w:w="4140" w:type="dxa"/>
            <w:vAlign w:val="center"/>
          </w:tcPr>
          <w:p w14:paraId="0E8120D6" w14:textId="77777777" w:rsidR="00C05841" w:rsidRPr="00216AC1" w:rsidRDefault="00C05841" w:rsidP="00C05841">
            <w:pPr>
              <w:rPr>
                <w:rFonts w:asciiTheme="minorHAnsi" w:hAnsiTheme="minorHAnsi"/>
                <w:b/>
                <w:color w:val="000000"/>
                <w:lang w:val="en-US"/>
              </w:rPr>
            </w:pPr>
            <w:r w:rsidRPr="0079691A">
              <w:rPr>
                <w:rFonts w:asciiTheme="minorHAnsi" w:hAnsiTheme="minorHAnsi"/>
                <w:b/>
                <w:color w:val="000000"/>
              </w:rPr>
              <w:t>GMDSS</w:t>
            </w:r>
            <w:r>
              <w:rPr>
                <w:rFonts w:asciiTheme="minorHAnsi" w:hAnsiTheme="minorHAnsi"/>
                <w:b/>
                <w:color w:val="000000"/>
              </w:rPr>
              <w:t xml:space="preserve"> GENERAL OPERATOR</w:t>
            </w:r>
            <w:r>
              <w:rPr>
                <w:rFonts w:asciiTheme="minorHAnsi" w:hAnsiTheme="minorHAnsi"/>
                <w:b/>
                <w:color w:val="000000"/>
                <w:lang w:val="en-US"/>
              </w:rPr>
              <w:t>`S CERTIFICATE</w:t>
            </w:r>
          </w:p>
        </w:tc>
        <w:tc>
          <w:tcPr>
            <w:tcW w:w="2160" w:type="dxa"/>
            <w:vAlign w:val="bottom"/>
          </w:tcPr>
          <w:p w14:paraId="0E8120D7" w14:textId="77777777" w:rsidR="00C05841" w:rsidRPr="0079691A" w:rsidRDefault="00C05841" w:rsidP="00C05841">
            <w:pPr>
              <w:jc w:val="center"/>
              <w:rPr>
                <w:rFonts w:asciiTheme="minorHAnsi" w:hAnsiTheme="minorHAnsi" w:cs="Calibri"/>
                <w:b/>
                <w:lang w:val="en-US"/>
              </w:rPr>
            </w:pPr>
            <w:r w:rsidRPr="0079691A">
              <w:rPr>
                <w:rFonts w:asciiTheme="minorHAnsi" w:hAnsiTheme="minorHAnsi" w:cs="Calibri"/>
                <w:b/>
                <w:lang w:val="en-US"/>
              </w:rPr>
              <w:t>DQ-0</w:t>
            </w:r>
            <w:r w:rsidR="00C74745">
              <w:rPr>
                <w:rFonts w:asciiTheme="minorHAnsi" w:hAnsiTheme="minorHAnsi" w:cs="Calibri"/>
                <w:b/>
                <w:lang w:val="en-US"/>
              </w:rPr>
              <w:t>148</w:t>
            </w:r>
            <w:r w:rsidRPr="0079691A">
              <w:rPr>
                <w:rFonts w:asciiTheme="minorHAnsi" w:hAnsiTheme="minorHAnsi" w:cs="Calibri"/>
                <w:b/>
                <w:lang w:val="en-US"/>
              </w:rPr>
              <w:t>-</w:t>
            </w:r>
            <w:r w:rsidR="00C74745">
              <w:rPr>
                <w:rFonts w:asciiTheme="minorHAnsi" w:hAnsiTheme="minorHAnsi" w:cs="Calibri"/>
                <w:b/>
                <w:lang w:val="en-US"/>
              </w:rPr>
              <w:t>22</w:t>
            </w:r>
          </w:p>
        </w:tc>
        <w:tc>
          <w:tcPr>
            <w:tcW w:w="2340" w:type="dxa"/>
          </w:tcPr>
          <w:p w14:paraId="0E8120D8" w14:textId="77777777" w:rsidR="00C05841" w:rsidRPr="0079691A" w:rsidRDefault="00C05841" w:rsidP="00C05841">
            <w:pPr>
              <w:rPr>
                <w:b/>
              </w:rPr>
            </w:pPr>
            <w:r w:rsidRPr="0079691A">
              <w:rPr>
                <w:b/>
              </w:rPr>
              <w:t>Azerbaijan 0</w:t>
            </w:r>
            <w:r w:rsidR="00C74745">
              <w:rPr>
                <w:b/>
              </w:rPr>
              <w:t>5</w:t>
            </w:r>
            <w:r w:rsidRPr="0079691A">
              <w:rPr>
                <w:b/>
              </w:rPr>
              <w:t>.0</w:t>
            </w:r>
            <w:r w:rsidR="00C74745">
              <w:rPr>
                <w:b/>
              </w:rPr>
              <w:t>3</w:t>
            </w:r>
            <w:r w:rsidRPr="0079691A">
              <w:rPr>
                <w:b/>
              </w:rPr>
              <w:t>.20</w:t>
            </w:r>
            <w:r w:rsidR="00C74745">
              <w:rPr>
                <w:b/>
              </w:rPr>
              <w:t>22</w:t>
            </w:r>
          </w:p>
        </w:tc>
        <w:tc>
          <w:tcPr>
            <w:tcW w:w="1890" w:type="dxa"/>
            <w:vAlign w:val="bottom"/>
          </w:tcPr>
          <w:p w14:paraId="0E8120D9" w14:textId="77777777" w:rsidR="00C05841" w:rsidRPr="006719A2" w:rsidRDefault="00C05841" w:rsidP="006719A2">
            <w:pPr>
              <w:jc w:val="both"/>
              <w:rPr>
                <w:rFonts w:asciiTheme="minorHAnsi" w:hAnsiTheme="minorHAnsi" w:cs="Calibri"/>
                <w:b/>
                <w:sz w:val="21"/>
                <w:szCs w:val="21"/>
                <w:lang w:val="en-US"/>
              </w:rPr>
            </w:pPr>
            <w:r w:rsidRPr="006719A2">
              <w:rPr>
                <w:rFonts w:asciiTheme="minorHAnsi" w:hAnsiTheme="minorHAnsi" w:cs="Calibri"/>
                <w:b/>
                <w:sz w:val="21"/>
                <w:szCs w:val="21"/>
                <w:lang w:val="en-US"/>
              </w:rPr>
              <w:t>0</w:t>
            </w:r>
            <w:r w:rsidR="00C74745" w:rsidRPr="006719A2">
              <w:rPr>
                <w:rFonts w:asciiTheme="minorHAnsi" w:hAnsiTheme="minorHAnsi" w:cs="Calibri"/>
                <w:b/>
                <w:sz w:val="21"/>
                <w:szCs w:val="21"/>
                <w:lang w:val="en-US"/>
              </w:rPr>
              <w:t>5</w:t>
            </w:r>
            <w:r w:rsidRPr="006719A2">
              <w:rPr>
                <w:rFonts w:asciiTheme="minorHAnsi" w:hAnsiTheme="minorHAnsi" w:cs="Calibri"/>
                <w:b/>
                <w:sz w:val="21"/>
                <w:szCs w:val="21"/>
                <w:lang w:val="en-US"/>
              </w:rPr>
              <w:t>.0</w:t>
            </w:r>
            <w:r w:rsidR="00C74745" w:rsidRPr="006719A2">
              <w:rPr>
                <w:rFonts w:asciiTheme="minorHAnsi" w:hAnsiTheme="minorHAnsi" w:cs="Calibri"/>
                <w:b/>
                <w:sz w:val="21"/>
                <w:szCs w:val="21"/>
                <w:lang w:val="en-US"/>
              </w:rPr>
              <w:t>3</w:t>
            </w:r>
            <w:r w:rsidRPr="006719A2">
              <w:rPr>
                <w:rFonts w:asciiTheme="minorHAnsi" w:hAnsiTheme="minorHAnsi" w:cs="Calibri"/>
                <w:b/>
                <w:sz w:val="21"/>
                <w:szCs w:val="21"/>
                <w:lang w:val="en-US"/>
              </w:rPr>
              <w:t>.202</w:t>
            </w:r>
            <w:r w:rsidR="00C74745" w:rsidRPr="006719A2">
              <w:rPr>
                <w:rFonts w:asciiTheme="minorHAnsi" w:hAnsiTheme="minorHAnsi" w:cs="Calibri"/>
                <w:b/>
                <w:sz w:val="21"/>
                <w:szCs w:val="21"/>
                <w:lang w:val="en-US"/>
              </w:rPr>
              <w:t>7</w:t>
            </w:r>
          </w:p>
        </w:tc>
      </w:tr>
      <w:tr w:rsidR="00C05841" w:rsidRPr="0079691A" w14:paraId="0E8120E0" w14:textId="77777777" w:rsidTr="00773C59">
        <w:trPr>
          <w:trHeight w:val="288"/>
        </w:trPr>
        <w:tc>
          <w:tcPr>
            <w:tcW w:w="450" w:type="dxa"/>
            <w:vAlign w:val="bottom"/>
          </w:tcPr>
          <w:p w14:paraId="0E8120DB" w14:textId="77777777" w:rsidR="00C05841" w:rsidRPr="0079691A" w:rsidRDefault="00C05841" w:rsidP="00C05841">
            <w:pPr>
              <w:jc w:val="center"/>
              <w:rPr>
                <w:rFonts w:asciiTheme="minorHAnsi" w:hAnsiTheme="minorHAnsi"/>
                <w:b/>
                <w:lang w:val="en-US"/>
              </w:rPr>
            </w:pPr>
            <w:r w:rsidRPr="0079691A">
              <w:rPr>
                <w:rFonts w:asciiTheme="minorHAnsi" w:hAnsiTheme="minorHAnsi"/>
                <w:b/>
                <w:lang w:val="en-US"/>
              </w:rPr>
              <w:t>1</w:t>
            </w:r>
            <w:r w:rsidR="00C74745">
              <w:rPr>
                <w:rFonts w:asciiTheme="minorHAnsi" w:hAnsiTheme="minorHAnsi"/>
                <w:b/>
                <w:lang w:val="en-US"/>
              </w:rPr>
              <w:t>0</w:t>
            </w:r>
          </w:p>
        </w:tc>
        <w:tc>
          <w:tcPr>
            <w:tcW w:w="4140" w:type="dxa"/>
          </w:tcPr>
          <w:p w14:paraId="0E8120DC" w14:textId="77777777" w:rsidR="00C05841" w:rsidRPr="0079691A" w:rsidRDefault="00C05841" w:rsidP="00C05841">
            <w:pPr>
              <w:rPr>
                <w:rFonts w:asciiTheme="minorHAnsi" w:hAnsiTheme="minorHAnsi"/>
                <w:b/>
              </w:rPr>
            </w:pPr>
            <w:r w:rsidRPr="0079691A">
              <w:rPr>
                <w:rFonts w:asciiTheme="minorHAnsi" w:hAnsiTheme="minorHAnsi"/>
                <w:b/>
              </w:rPr>
              <w:t>LEADERSHIP AND TEAMWORK</w:t>
            </w:r>
          </w:p>
        </w:tc>
        <w:tc>
          <w:tcPr>
            <w:tcW w:w="2160" w:type="dxa"/>
          </w:tcPr>
          <w:p w14:paraId="0E8120DD" w14:textId="77777777" w:rsidR="00C05841" w:rsidRPr="0079691A" w:rsidRDefault="00C05841" w:rsidP="00C05841">
            <w:pPr>
              <w:jc w:val="center"/>
              <w:rPr>
                <w:b/>
              </w:rPr>
            </w:pPr>
            <w:r w:rsidRPr="0079691A">
              <w:rPr>
                <w:b/>
              </w:rPr>
              <w:t>DL-</w:t>
            </w:r>
            <w:r w:rsidR="00C74745">
              <w:rPr>
                <w:b/>
              </w:rPr>
              <w:t>1002</w:t>
            </w:r>
            <w:r w:rsidRPr="0079691A">
              <w:rPr>
                <w:b/>
              </w:rPr>
              <w:t>-</w:t>
            </w:r>
            <w:r w:rsidR="00C74745">
              <w:rPr>
                <w:b/>
              </w:rPr>
              <w:t>22</w:t>
            </w:r>
          </w:p>
        </w:tc>
        <w:tc>
          <w:tcPr>
            <w:tcW w:w="2340" w:type="dxa"/>
          </w:tcPr>
          <w:p w14:paraId="0E8120DE" w14:textId="77777777" w:rsidR="00C05841" w:rsidRPr="0079691A" w:rsidRDefault="00C05841" w:rsidP="00C05841">
            <w:pPr>
              <w:rPr>
                <w:b/>
              </w:rPr>
            </w:pPr>
            <w:r w:rsidRPr="0079691A">
              <w:rPr>
                <w:b/>
              </w:rPr>
              <w:t xml:space="preserve">Azerbaijan </w:t>
            </w:r>
            <w:r w:rsidR="00C74745">
              <w:rPr>
                <w:b/>
              </w:rPr>
              <w:t>04</w:t>
            </w:r>
            <w:r w:rsidRPr="0079691A">
              <w:rPr>
                <w:b/>
              </w:rPr>
              <w:t>.0</w:t>
            </w:r>
            <w:r w:rsidR="00C74745">
              <w:rPr>
                <w:b/>
              </w:rPr>
              <w:t>7</w:t>
            </w:r>
            <w:r w:rsidRPr="0079691A">
              <w:rPr>
                <w:b/>
              </w:rPr>
              <w:t>.20</w:t>
            </w:r>
            <w:r w:rsidR="00C74745">
              <w:rPr>
                <w:b/>
              </w:rPr>
              <w:t>22</w:t>
            </w:r>
          </w:p>
        </w:tc>
        <w:tc>
          <w:tcPr>
            <w:tcW w:w="1890" w:type="dxa"/>
            <w:vAlign w:val="bottom"/>
          </w:tcPr>
          <w:p w14:paraId="0E8120DF" w14:textId="77777777" w:rsidR="00C05841" w:rsidRPr="006719A2" w:rsidRDefault="00C05841" w:rsidP="006719A2">
            <w:pPr>
              <w:jc w:val="both"/>
              <w:rPr>
                <w:rFonts w:asciiTheme="minorHAnsi" w:hAnsiTheme="minorHAnsi" w:cs="Calibri"/>
                <w:b/>
                <w:sz w:val="21"/>
                <w:szCs w:val="21"/>
                <w:lang w:val="en-US"/>
              </w:rPr>
            </w:pPr>
            <w:r w:rsidRPr="006719A2">
              <w:rPr>
                <w:rFonts w:asciiTheme="minorHAnsi" w:hAnsiTheme="minorHAnsi" w:cs="Calibri"/>
                <w:b/>
                <w:sz w:val="21"/>
                <w:szCs w:val="21"/>
                <w:lang w:val="en-US"/>
              </w:rPr>
              <w:t>2</w:t>
            </w:r>
            <w:r w:rsidR="00C74745" w:rsidRPr="006719A2">
              <w:rPr>
                <w:rFonts w:asciiTheme="minorHAnsi" w:hAnsiTheme="minorHAnsi" w:cs="Calibri"/>
                <w:b/>
                <w:sz w:val="21"/>
                <w:szCs w:val="21"/>
                <w:lang w:val="en-US"/>
              </w:rPr>
              <w:t>4</w:t>
            </w:r>
            <w:r w:rsidRPr="006719A2">
              <w:rPr>
                <w:rFonts w:asciiTheme="minorHAnsi" w:hAnsiTheme="minorHAnsi" w:cs="Calibri"/>
                <w:b/>
                <w:sz w:val="21"/>
                <w:szCs w:val="21"/>
                <w:lang w:val="en-US"/>
              </w:rPr>
              <w:t>.0</w:t>
            </w:r>
            <w:r w:rsidR="00C74745" w:rsidRPr="006719A2">
              <w:rPr>
                <w:rFonts w:asciiTheme="minorHAnsi" w:hAnsiTheme="minorHAnsi" w:cs="Calibri"/>
                <w:b/>
                <w:sz w:val="21"/>
                <w:szCs w:val="21"/>
                <w:lang w:val="en-US"/>
              </w:rPr>
              <w:t>7</w:t>
            </w:r>
            <w:r w:rsidRPr="006719A2">
              <w:rPr>
                <w:rFonts w:asciiTheme="minorHAnsi" w:hAnsiTheme="minorHAnsi" w:cs="Calibri"/>
                <w:b/>
                <w:sz w:val="21"/>
                <w:szCs w:val="21"/>
                <w:lang w:val="en-US"/>
              </w:rPr>
              <w:t>.202</w:t>
            </w:r>
            <w:r w:rsidR="00C74745" w:rsidRPr="006719A2">
              <w:rPr>
                <w:rFonts w:asciiTheme="minorHAnsi" w:hAnsiTheme="minorHAnsi" w:cs="Calibri"/>
                <w:b/>
                <w:sz w:val="21"/>
                <w:szCs w:val="21"/>
                <w:lang w:val="en-US"/>
              </w:rPr>
              <w:t>7</w:t>
            </w:r>
          </w:p>
        </w:tc>
      </w:tr>
      <w:tr w:rsidR="00C05841" w:rsidRPr="0079691A" w14:paraId="0E8120E6" w14:textId="77777777" w:rsidTr="00157081">
        <w:trPr>
          <w:trHeight w:val="288"/>
        </w:trPr>
        <w:tc>
          <w:tcPr>
            <w:tcW w:w="450" w:type="dxa"/>
            <w:vAlign w:val="bottom"/>
          </w:tcPr>
          <w:p w14:paraId="0E8120E1" w14:textId="77777777" w:rsidR="00C05841" w:rsidRPr="0079691A" w:rsidRDefault="00C05841" w:rsidP="00C05841">
            <w:pPr>
              <w:jc w:val="center"/>
              <w:rPr>
                <w:rFonts w:asciiTheme="minorHAnsi" w:hAnsiTheme="minorHAnsi"/>
                <w:b/>
                <w:lang w:val="en-US"/>
              </w:rPr>
            </w:pPr>
            <w:r w:rsidRPr="0079691A">
              <w:rPr>
                <w:rFonts w:asciiTheme="minorHAnsi" w:hAnsiTheme="minorHAnsi"/>
                <w:b/>
                <w:lang w:val="en-US"/>
              </w:rPr>
              <w:t>1</w:t>
            </w:r>
            <w:r w:rsidR="00C74745">
              <w:rPr>
                <w:rFonts w:asciiTheme="minorHAnsi" w:hAnsiTheme="minorHAnsi"/>
                <w:b/>
                <w:lang w:val="en-US"/>
              </w:rPr>
              <w:t>1</w:t>
            </w:r>
          </w:p>
        </w:tc>
        <w:tc>
          <w:tcPr>
            <w:tcW w:w="4140" w:type="dxa"/>
            <w:vAlign w:val="center"/>
          </w:tcPr>
          <w:p w14:paraId="0E8120E2" w14:textId="77777777" w:rsidR="00C05841" w:rsidRPr="0079691A" w:rsidRDefault="00C05841" w:rsidP="00C05841">
            <w:pPr>
              <w:rPr>
                <w:rFonts w:asciiTheme="minorHAnsi" w:hAnsiTheme="minorHAnsi"/>
                <w:b/>
                <w:color w:val="000000"/>
              </w:rPr>
            </w:pPr>
            <w:r w:rsidRPr="0079691A">
              <w:rPr>
                <w:b/>
                <w:lang w:eastAsia="ru-RU"/>
              </w:rPr>
              <w:t>International Safety Management Code</w:t>
            </w:r>
          </w:p>
        </w:tc>
        <w:tc>
          <w:tcPr>
            <w:tcW w:w="2160" w:type="dxa"/>
            <w:vAlign w:val="center"/>
          </w:tcPr>
          <w:p w14:paraId="0E8120E3" w14:textId="77777777" w:rsidR="00C05841" w:rsidRPr="0079691A" w:rsidRDefault="00C05841" w:rsidP="00C05841">
            <w:pPr>
              <w:jc w:val="center"/>
              <w:rPr>
                <w:b/>
                <w:lang w:eastAsia="ru-RU"/>
              </w:rPr>
            </w:pPr>
            <w:r w:rsidRPr="0079691A">
              <w:rPr>
                <w:b/>
                <w:lang w:eastAsia="ru-RU"/>
              </w:rPr>
              <w:t>SP-</w:t>
            </w:r>
            <w:r w:rsidR="00C74745">
              <w:rPr>
                <w:b/>
                <w:lang w:eastAsia="ru-RU"/>
              </w:rPr>
              <w:t>2044</w:t>
            </w:r>
            <w:r w:rsidRPr="0079691A">
              <w:rPr>
                <w:b/>
                <w:lang w:eastAsia="ru-RU"/>
              </w:rPr>
              <w:t>-</w:t>
            </w:r>
            <w:r w:rsidR="00C74745">
              <w:rPr>
                <w:b/>
                <w:lang w:eastAsia="ru-RU"/>
              </w:rPr>
              <w:t>22</w:t>
            </w:r>
          </w:p>
        </w:tc>
        <w:tc>
          <w:tcPr>
            <w:tcW w:w="2340" w:type="dxa"/>
            <w:vAlign w:val="center"/>
          </w:tcPr>
          <w:p w14:paraId="0E8120E4" w14:textId="77777777" w:rsidR="00C05841" w:rsidRPr="0079691A" w:rsidRDefault="00C05841" w:rsidP="00C05841">
            <w:pPr>
              <w:jc w:val="center"/>
              <w:rPr>
                <w:b/>
              </w:rPr>
            </w:pPr>
            <w:r w:rsidRPr="0079691A">
              <w:rPr>
                <w:b/>
              </w:rPr>
              <w:t>Azerbaijan,0</w:t>
            </w:r>
            <w:r w:rsidR="00C74745">
              <w:rPr>
                <w:b/>
              </w:rPr>
              <w:t>7</w:t>
            </w:r>
            <w:r w:rsidRPr="0079691A">
              <w:rPr>
                <w:b/>
              </w:rPr>
              <w:t>.0</w:t>
            </w:r>
            <w:r w:rsidR="00C74745">
              <w:rPr>
                <w:b/>
              </w:rPr>
              <w:t>7</w:t>
            </w:r>
            <w:r w:rsidRPr="0079691A">
              <w:rPr>
                <w:b/>
              </w:rPr>
              <w:t>.20</w:t>
            </w:r>
            <w:r w:rsidR="00C74745">
              <w:rPr>
                <w:b/>
              </w:rPr>
              <w:t>22</w:t>
            </w:r>
          </w:p>
        </w:tc>
        <w:tc>
          <w:tcPr>
            <w:tcW w:w="1890" w:type="dxa"/>
            <w:vAlign w:val="center"/>
          </w:tcPr>
          <w:p w14:paraId="0E8120E5" w14:textId="77777777" w:rsidR="00C05841" w:rsidRPr="006719A2" w:rsidRDefault="00C74745" w:rsidP="006719A2">
            <w:pPr>
              <w:jc w:val="both"/>
              <w:rPr>
                <w:b/>
                <w:sz w:val="21"/>
                <w:szCs w:val="21"/>
                <w:lang w:eastAsia="ru-RU"/>
              </w:rPr>
            </w:pPr>
            <w:r w:rsidRPr="006719A2">
              <w:rPr>
                <w:b/>
                <w:sz w:val="21"/>
                <w:szCs w:val="21"/>
                <w:lang w:eastAsia="ru-RU"/>
              </w:rPr>
              <w:t>06</w:t>
            </w:r>
            <w:r w:rsidR="00C05841" w:rsidRPr="006719A2">
              <w:rPr>
                <w:b/>
                <w:sz w:val="21"/>
                <w:szCs w:val="21"/>
                <w:lang w:eastAsia="ru-RU"/>
              </w:rPr>
              <w:t>.0</w:t>
            </w:r>
            <w:r w:rsidRPr="006719A2">
              <w:rPr>
                <w:b/>
                <w:sz w:val="21"/>
                <w:szCs w:val="21"/>
                <w:lang w:eastAsia="ru-RU"/>
              </w:rPr>
              <w:t>7</w:t>
            </w:r>
            <w:r w:rsidR="00C05841" w:rsidRPr="006719A2">
              <w:rPr>
                <w:b/>
                <w:sz w:val="21"/>
                <w:szCs w:val="21"/>
                <w:lang w:eastAsia="ru-RU"/>
              </w:rPr>
              <w:t>.202</w:t>
            </w:r>
            <w:r w:rsidRPr="006719A2">
              <w:rPr>
                <w:b/>
                <w:sz w:val="21"/>
                <w:szCs w:val="21"/>
                <w:lang w:eastAsia="ru-RU"/>
              </w:rPr>
              <w:t>7</w:t>
            </w:r>
          </w:p>
        </w:tc>
      </w:tr>
      <w:tr w:rsidR="00C05841" w:rsidRPr="0079691A" w14:paraId="0E8120EC" w14:textId="77777777" w:rsidTr="00157081">
        <w:trPr>
          <w:trHeight w:val="288"/>
        </w:trPr>
        <w:tc>
          <w:tcPr>
            <w:tcW w:w="450" w:type="dxa"/>
            <w:vAlign w:val="bottom"/>
          </w:tcPr>
          <w:p w14:paraId="0E8120E7" w14:textId="77777777" w:rsidR="00C05841" w:rsidRPr="0079691A" w:rsidRDefault="00C05841" w:rsidP="00C05841">
            <w:pPr>
              <w:jc w:val="center"/>
              <w:rPr>
                <w:rFonts w:asciiTheme="minorHAnsi" w:hAnsiTheme="minorHAnsi"/>
                <w:b/>
                <w:lang w:val="en-US"/>
              </w:rPr>
            </w:pPr>
            <w:r w:rsidRPr="0079691A">
              <w:rPr>
                <w:rFonts w:asciiTheme="minorHAnsi" w:hAnsiTheme="minorHAnsi"/>
                <w:b/>
                <w:lang w:val="en-US"/>
              </w:rPr>
              <w:t>1</w:t>
            </w:r>
            <w:r w:rsidR="00C74745">
              <w:rPr>
                <w:rFonts w:asciiTheme="minorHAnsi" w:hAnsiTheme="minorHAnsi"/>
                <w:b/>
                <w:lang w:val="en-US"/>
              </w:rPr>
              <w:t>2</w:t>
            </w:r>
          </w:p>
        </w:tc>
        <w:tc>
          <w:tcPr>
            <w:tcW w:w="4140" w:type="dxa"/>
            <w:vAlign w:val="center"/>
          </w:tcPr>
          <w:p w14:paraId="0E8120E8" w14:textId="77777777" w:rsidR="00C05841" w:rsidRPr="0079691A" w:rsidRDefault="00C05841" w:rsidP="00C05841">
            <w:pPr>
              <w:ind w:left="57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Operation Use of Electronic Chart</w:t>
            </w:r>
            <w:r w:rsidRPr="0079691A">
              <w:rPr>
                <w:b/>
                <w:lang w:eastAsia="ru-RU"/>
              </w:rPr>
              <w:t xml:space="preserve"> D</w:t>
            </w:r>
            <w:r w:rsidRPr="00216AC1">
              <w:rPr>
                <w:b/>
                <w:sz w:val="18"/>
                <w:szCs w:val="18"/>
                <w:lang w:eastAsia="ru-RU"/>
              </w:rPr>
              <w:t>isplay</w:t>
            </w:r>
            <w:r>
              <w:rPr>
                <w:b/>
                <w:lang w:eastAsia="ru-RU"/>
              </w:rPr>
              <w:t xml:space="preserve"> and Information Systems</w:t>
            </w:r>
            <w:r w:rsidRPr="0079691A">
              <w:rPr>
                <w:b/>
                <w:lang w:eastAsia="ru-RU"/>
              </w:rPr>
              <w:t xml:space="preserve"> (ECDIS)</w:t>
            </w:r>
          </w:p>
        </w:tc>
        <w:tc>
          <w:tcPr>
            <w:tcW w:w="2160" w:type="dxa"/>
            <w:vAlign w:val="center"/>
          </w:tcPr>
          <w:p w14:paraId="0E8120E9" w14:textId="77777777" w:rsidR="00C05841" w:rsidRPr="0079691A" w:rsidRDefault="00C05841" w:rsidP="00C05841">
            <w:pPr>
              <w:rPr>
                <w:b/>
              </w:rPr>
            </w:pPr>
            <w:r w:rsidRPr="0079691A">
              <w:rPr>
                <w:b/>
              </w:rPr>
              <w:t xml:space="preserve">          SZ-0</w:t>
            </w:r>
            <w:r w:rsidR="00C74745">
              <w:rPr>
                <w:b/>
              </w:rPr>
              <w:t>310</w:t>
            </w:r>
            <w:r w:rsidRPr="0079691A">
              <w:rPr>
                <w:b/>
              </w:rPr>
              <w:t>-</w:t>
            </w:r>
            <w:r w:rsidR="00C74745">
              <w:rPr>
                <w:b/>
              </w:rPr>
              <w:t>22</w:t>
            </w:r>
          </w:p>
        </w:tc>
        <w:tc>
          <w:tcPr>
            <w:tcW w:w="2340" w:type="dxa"/>
            <w:vAlign w:val="center"/>
          </w:tcPr>
          <w:p w14:paraId="0E8120EA" w14:textId="77777777" w:rsidR="00C05841" w:rsidRPr="0079691A" w:rsidRDefault="00C05841" w:rsidP="00C05841">
            <w:pPr>
              <w:jc w:val="center"/>
              <w:rPr>
                <w:b/>
              </w:rPr>
            </w:pPr>
            <w:r w:rsidRPr="0079691A">
              <w:rPr>
                <w:b/>
              </w:rPr>
              <w:t xml:space="preserve">Azerbaijan </w:t>
            </w:r>
            <w:r w:rsidR="00C74745">
              <w:rPr>
                <w:b/>
              </w:rPr>
              <w:t>08</w:t>
            </w:r>
            <w:r w:rsidRPr="0079691A">
              <w:rPr>
                <w:b/>
              </w:rPr>
              <w:t>.0</w:t>
            </w:r>
            <w:r w:rsidR="00C74745">
              <w:rPr>
                <w:b/>
              </w:rPr>
              <w:t>6</w:t>
            </w:r>
            <w:r w:rsidRPr="0079691A">
              <w:rPr>
                <w:b/>
              </w:rPr>
              <w:t>.20</w:t>
            </w:r>
            <w:r w:rsidR="00C74745">
              <w:rPr>
                <w:b/>
              </w:rPr>
              <w:t>22</w:t>
            </w:r>
          </w:p>
        </w:tc>
        <w:tc>
          <w:tcPr>
            <w:tcW w:w="1890" w:type="dxa"/>
            <w:vAlign w:val="center"/>
          </w:tcPr>
          <w:p w14:paraId="0E8120EB" w14:textId="77777777" w:rsidR="00C05841" w:rsidRPr="006719A2" w:rsidRDefault="00C74745" w:rsidP="006719A2">
            <w:pPr>
              <w:jc w:val="both"/>
              <w:rPr>
                <w:b/>
                <w:sz w:val="21"/>
                <w:szCs w:val="21"/>
              </w:rPr>
            </w:pPr>
            <w:r w:rsidRPr="006719A2">
              <w:rPr>
                <w:b/>
                <w:sz w:val="21"/>
                <w:szCs w:val="21"/>
              </w:rPr>
              <w:t>08</w:t>
            </w:r>
            <w:r w:rsidR="00C05841" w:rsidRPr="006719A2">
              <w:rPr>
                <w:b/>
                <w:sz w:val="21"/>
                <w:szCs w:val="21"/>
              </w:rPr>
              <w:t>.0</w:t>
            </w:r>
            <w:r w:rsidRPr="006719A2">
              <w:rPr>
                <w:b/>
                <w:sz w:val="21"/>
                <w:szCs w:val="21"/>
              </w:rPr>
              <w:t>6</w:t>
            </w:r>
            <w:r w:rsidR="00C05841" w:rsidRPr="006719A2">
              <w:rPr>
                <w:b/>
                <w:sz w:val="21"/>
                <w:szCs w:val="21"/>
              </w:rPr>
              <w:t>.202</w:t>
            </w:r>
            <w:r w:rsidRPr="006719A2">
              <w:rPr>
                <w:b/>
                <w:sz w:val="21"/>
                <w:szCs w:val="21"/>
              </w:rPr>
              <w:t>7</w:t>
            </w:r>
          </w:p>
        </w:tc>
      </w:tr>
      <w:tr w:rsidR="00C05841" w:rsidRPr="0079691A" w14:paraId="0E8120F2" w14:textId="77777777" w:rsidTr="00157081">
        <w:trPr>
          <w:trHeight w:val="288"/>
        </w:trPr>
        <w:tc>
          <w:tcPr>
            <w:tcW w:w="450" w:type="dxa"/>
            <w:vAlign w:val="bottom"/>
          </w:tcPr>
          <w:p w14:paraId="0E8120ED" w14:textId="77777777" w:rsidR="00C05841" w:rsidRPr="0079691A" w:rsidRDefault="00C05841" w:rsidP="00C05841">
            <w:pPr>
              <w:jc w:val="center"/>
              <w:rPr>
                <w:rFonts w:asciiTheme="minorHAnsi" w:hAnsiTheme="minorHAnsi"/>
                <w:b/>
                <w:lang w:val="en-US"/>
              </w:rPr>
            </w:pPr>
            <w:r w:rsidRPr="0079691A">
              <w:rPr>
                <w:rFonts w:asciiTheme="minorHAnsi" w:hAnsiTheme="minorHAnsi"/>
                <w:b/>
                <w:lang w:val="en-US"/>
              </w:rPr>
              <w:t>1</w:t>
            </w:r>
            <w:r w:rsidR="00C74745">
              <w:rPr>
                <w:rFonts w:asciiTheme="minorHAnsi" w:hAnsiTheme="minorHAnsi"/>
                <w:b/>
                <w:lang w:val="en-US"/>
              </w:rPr>
              <w:t>3</w:t>
            </w:r>
          </w:p>
        </w:tc>
        <w:tc>
          <w:tcPr>
            <w:tcW w:w="4140" w:type="dxa"/>
            <w:vAlign w:val="center"/>
          </w:tcPr>
          <w:p w14:paraId="0E8120EE" w14:textId="77777777" w:rsidR="00C05841" w:rsidRPr="0079691A" w:rsidRDefault="00C05841" w:rsidP="00C05841">
            <w:pPr>
              <w:rPr>
                <w:rFonts w:asciiTheme="minorHAnsi" w:hAnsiTheme="minorHAnsi"/>
                <w:b/>
                <w:color w:val="000000"/>
              </w:rPr>
            </w:pPr>
            <w:r w:rsidRPr="0079691A">
              <w:rPr>
                <w:rFonts w:asciiTheme="minorHAnsi" w:hAnsiTheme="minorHAnsi"/>
                <w:b/>
                <w:color w:val="000000"/>
              </w:rPr>
              <w:t xml:space="preserve">BRIDGE RESOURCE MANAGEMENT </w:t>
            </w:r>
          </w:p>
        </w:tc>
        <w:tc>
          <w:tcPr>
            <w:tcW w:w="2160" w:type="dxa"/>
            <w:vAlign w:val="bottom"/>
          </w:tcPr>
          <w:p w14:paraId="0E8120EF" w14:textId="77777777" w:rsidR="00C05841" w:rsidRPr="0079691A" w:rsidRDefault="00C05841" w:rsidP="00C05841">
            <w:pPr>
              <w:jc w:val="center"/>
              <w:rPr>
                <w:rFonts w:asciiTheme="minorHAnsi" w:hAnsiTheme="minorHAnsi" w:cs="Calibri"/>
                <w:b/>
                <w:lang w:val="en-US"/>
              </w:rPr>
            </w:pPr>
            <w:r w:rsidRPr="0079691A">
              <w:rPr>
                <w:rFonts w:asciiTheme="minorHAnsi" w:hAnsiTheme="minorHAnsi" w:cs="Calibri"/>
                <w:b/>
                <w:lang w:val="en-US"/>
              </w:rPr>
              <w:t>SW-0</w:t>
            </w:r>
            <w:r w:rsidR="00C74745">
              <w:rPr>
                <w:rFonts w:asciiTheme="minorHAnsi" w:hAnsiTheme="minorHAnsi" w:cs="Calibri"/>
                <w:b/>
                <w:lang w:val="en-US"/>
              </w:rPr>
              <w:t>328</w:t>
            </w:r>
            <w:r w:rsidRPr="0079691A">
              <w:rPr>
                <w:rFonts w:asciiTheme="minorHAnsi" w:hAnsiTheme="minorHAnsi" w:cs="Calibri"/>
                <w:b/>
                <w:lang w:val="en-US"/>
              </w:rPr>
              <w:t>-</w:t>
            </w:r>
            <w:r w:rsidR="00C74745">
              <w:rPr>
                <w:rFonts w:asciiTheme="minorHAnsi" w:hAnsiTheme="minorHAnsi" w:cs="Calibri"/>
                <w:b/>
                <w:lang w:val="en-US"/>
              </w:rPr>
              <w:t>22</w:t>
            </w:r>
          </w:p>
        </w:tc>
        <w:tc>
          <w:tcPr>
            <w:tcW w:w="2340" w:type="dxa"/>
          </w:tcPr>
          <w:p w14:paraId="0E8120F0" w14:textId="77777777" w:rsidR="00C05841" w:rsidRPr="0079691A" w:rsidRDefault="00C05841" w:rsidP="00C05841">
            <w:pPr>
              <w:rPr>
                <w:b/>
              </w:rPr>
            </w:pPr>
            <w:r w:rsidRPr="0079691A">
              <w:rPr>
                <w:b/>
              </w:rPr>
              <w:t>A</w:t>
            </w:r>
            <w:r>
              <w:rPr>
                <w:b/>
              </w:rPr>
              <w:t>z</w:t>
            </w:r>
            <w:r w:rsidRPr="0079691A">
              <w:rPr>
                <w:b/>
              </w:rPr>
              <w:t xml:space="preserve">erbaijan </w:t>
            </w:r>
            <w:r w:rsidR="00C74745">
              <w:rPr>
                <w:b/>
              </w:rPr>
              <w:t>30</w:t>
            </w:r>
            <w:r w:rsidRPr="0079691A">
              <w:rPr>
                <w:b/>
              </w:rPr>
              <w:t>.0</w:t>
            </w:r>
            <w:r w:rsidR="00C74745">
              <w:rPr>
                <w:b/>
              </w:rPr>
              <w:t>6</w:t>
            </w:r>
            <w:r w:rsidRPr="0079691A">
              <w:rPr>
                <w:b/>
              </w:rPr>
              <w:t>.20</w:t>
            </w:r>
            <w:r w:rsidR="00C74745">
              <w:rPr>
                <w:b/>
              </w:rPr>
              <w:t>22</w:t>
            </w:r>
          </w:p>
        </w:tc>
        <w:tc>
          <w:tcPr>
            <w:tcW w:w="1890" w:type="dxa"/>
            <w:vAlign w:val="bottom"/>
          </w:tcPr>
          <w:p w14:paraId="0E8120F1" w14:textId="77777777" w:rsidR="00C05841" w:rsidRPr="006719A2" w:rsidRDefault="00C74745" w:rsidP="006719A2">
            <w:pPr>
              <w:jc w:val="both"/>
              <w:rPr>
                <w:rFonts w:asciiTheme="minorHAnsi" w:hAnsiTheme="minorHAnsi" w:cs="Calibri"/>
                <w:b/>
                <w:sz w:val="21"/>
                <w:szCs w:val="21"/>
                <w:lang w:val="en-US"/>
              </w:rPr>
            </w:pPr>
            <w:r w:rsidRPr="006719A2">
              <w:rPr>
                <w:rFonts w:asciiTheme="minorHAnsi" w:hAnsiTheme="minorHAnsi" w:cs="Calibri"/>
                <w:b/>
                <w:sz w:val="21"/>
                <w:szCs w:val="21"/>
                <w:lang w:val="en-US"/>
              </w:rPr>
              <w:t>30</w:t>
            </w:r>
            <w:r w:rsidR="00C05841" w:rsidRPr="006719A2">
              <w:rPr>
                <w:rFonts w:asciiTheme="minorHAnsi" w:hAnsiTheme="minorHAnsi" w:cs="Calibri"/>
                <w:b/>
                <w:sz w:val="21"/>
                <w:szCs w:val="21"/>
                <w:lang w:val="en-US"/>
              </w:rPr>
              <w:t>.0</w:t>
            </w:r>
            <w:r w:rsidRPr="006719A2">
              <w:rPr>
                <w:rFonts w:asciiTheme="minorHAnsi" w:hAnsiTheme="minorHAnsi" w:cs="Calibri"/>
                <w:b/>
                <w:sz w:val="21"/>
                <w:szCs w:val="21"/>
                <w:lang w:val="en-US"/>
              </w:rPr>
              <w:t>6</w:t>
            </w:r>
            <w:r w:rsidR="00C05841" w:rsidRPr="006719A2">
              <w:rPr>
                <w:rFonts w:asciiTheme="minorHAnsi" w:hAnsiTheme="minorHAnsi" w:cs="Calibri"/>
                <w:b/>
                <w:sz w:val="21"/>
                <w:szCs w:val="21"/>
                <w:lang w:val="en-US"/>
              </w:rPr>
              <w:t>.202</w:t>
            </w:r>
            <w:r w:rsidRPr="006719A2">
              <w:rPr>
                <w:rFonts w:asciiTheme="minorHAnsi" w:hAnsiTheme="minorHAnsi" w:cs="Calibri"/>
                <w:b/>
                <w:sz w:val="21"/>
                <w:szCs w:val="21"/>
                <w:lang w:val="en-US"/>
              </w:rPr>
              <w:t>7</w:t>
            </w:r>
          </w:p>
        </w:tc>
      </w:tr>
      <w:tr w:rsidR="00C05841" w:rsidRPr="00C05841" w14:paraId="0E8120F8" w14:textId="77777777" w:rsidTr="00D36C17">
        <w:trPr>
          <w:trHeight w:val="548"/>
        </w:trPr>
        <w:tc>
          <w:tcPr>
            <w:tcW w:w="450" w:type="dxa"/>
          </w:tcPr>
          <w:p w14:paraId="0E8120F3" w14:textId="77777777" w:rsidR="00C05841" w:rsidRPr="00C05841" w:rsidRDefault="00C05841" w:rsidP="00C05841">
            <w:pPr>
              <w:rPr>
                <w:b/>
              </w:rPr>
            </w:pPr>
            <w:bookmarkStart w:id="0" w:name="_Hlk111493460"/>
            <w:r w:rsidRPr="00C05841">
              <w:rPr>
                <w:b/>
              </w:rPr>
              <w:t>1</w:t>
            </w:r>
            <w:r w:rsidR="00C74745">
              <w:rPr>
                <w:b/>
              </w:rPr>
              <w:t>4</w:t>
            </w:r>
          </w:p>
        </w:tc>
        <w:tc>
          <w:tcPr>
            <w:tcW w:w="4140" w:type="dxa"/>
          </w:tcPr>
          <w:p w14:paraId="0E8120F4" w14:textId="77777777" w:rsidR="00C05841" w:rsidRPr="00C05841" w:rsidRDefault="00C05841" w:rsidP="00C05841">
            <w:pPr>
              <w:rPr>
                <w:b/>
              </w:rPr>
            </w:pPr>
            <w:r w:rsidRPr="00C05841">
              <w:rPr>
                <w:b/>
              </w:rPr>
              <w:t xml:space="preserve">Crew Resource Management </w:t>
            </w:r>
          </w:p>
        </w:tc>
        <w:tc>
          <w:tcPr>
            <w:tcW w:w="2160" w:type="dxa"/>
          </w:tcPr>
          <w:p w14:paraId="0E8120F5" w14:textId="77777777" w:rsidR="00C05841" w:rsidRPr="00C05841" w:rsidRDefault="00C05841" w:rsidP="00C05841">
            <w:pPr>
              <w:rPr>
                <w:b/>
              </w:rPr>
            </w:pPr>
            <w:r w:rsidRPr="00C05841">
              <w:rPr>
                <w:b/>
              </w:rPr>
              <w:t xml:space="preserve">         25/037/2018</w:t>
            </w:r>
          </w:p>
        </w:tc>
        <w:tc>
          <w:tcPr>
            <w:tcW w:w="2340" w:type="dxa"/>
          </w:tcPr>
          <w:p w14:paraId="0E8120F6" w14:textId="77777777" w:rsidR="00C05841" w:rsidRPr="00C05841" w:rsidRDefault="00C05841" w:rsidP="00C05841">
            <w:pPr>
              <w:rPr>
                <w:b/>
              </w:rPr>
            </w:pPr>
            <w:r w:rsidRPr="00C05841">
              <w:rPr>
                <w:b/>
              </w:rPr>
              <w:t>Ukraine /17. September 2018</w:t>
            </w:r>
          </w:p>
        </w:tc>
        <w:tc>
          <w:tcPr>
            <w:tcW w:w="1890" w:type="dxa"/>
          </w:tcPr>
          <w:p w14:paraId="0E8120F7" w14:textId="77777777" w:rsidR="00C05841" w:rsidRPr="00C05841" w:rsidRDefault="00C05841" w:rsidP="006719A2">
            <w:pPr>
              <w:jc w:val="both"/>
              <w:rPr>
                <w:b/>
              </w:rPr>
            </w:pPr>
            <w:r w:rsidRPr="00C05841">
              <w:rPr>
                <w:b/>
              </w:rPr>
              <w:t xml:space="preserve">    Ukraine /      21. September 2018</w:t>
            </w:r>
          </w:p>
        </w:tc>
      </w:tr>
      <w:bookmarkEnd w:id="0"/>
      <w:tr w:rsidR="00C05841" w:rsidRPr="0079691A" w14:paraId="0E8120FE" w14:textId="77777777" w:rsidTr="00157081">
        <w:trPr>
          <w:trHeight w:val="350"/>
        </w:trPr>
        <w:tc>
          <w:tcPr>
            <w:tcW w:w="450" w:type="dxa"/>
            <w:vAlign w:val="bottom"/>
          </w:tcPr>
          <w:p w14:paraId="0E8120F9" w14:textId="77777777" w:rsidR="00C05841" w:rsidRPr="0079691A" w:rsidRDefault="00C05841" w:rsidP="00C05841">
            <w:pPr>
              <w:jc w:val="center"/>
              <w:rPr>
                <w:rFonts w:asciiTheme="minorHAnsi" w:hAnsiTheme="minorHAnsi"/>
                <w:b/>
                <w:lang w:val="en-US"/>
              </w:rPr>
            </w:pPr>
            <w:r w:rsidRPr="0079691A">
              <w:rPr>
                <w:rFonts w:asciiTheme="minorHAnsi" w:hAnsiTheme="minorHAnsi"/>
                <w:b/>
                <w:lang w:val="en-US"/>
              </w:rPr>
              <w:t>1</w:t>
            </w:r>
            <w:r w:rsidR="00C74745">
              <w:rPr>
                <w:rFonts w:asciiTheme="minorHAnsi" w:hAnsiTheme="minorHAnsi"/>
                <w:b/>
                <w:lang w:val="en-US"/>
              </w:rPr>
              <w:t>5</w:t>
            </w:r>
          </w:p>
        </w:tc>
        <w:tc>
          <w:tcPr>
            <w:tcW w:w="4140" w:type="dxa"/>
            <w:vAlign w:val="center"/>
          </w:tcPr>
          <w:p w14:paraId="0E8120FA" w14:textId="77777777" w:rsidR="00C05841" w:rsidRPr="0079691A" w:rsidRDefault="00C05841" w:rsidP="00C05841">
            <w:pPr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DPO INDUCTION Course C</w:t>
            </w:r>
            <w:r w:rsidRPr="0079691A">
              <w:rPr>
                <w:b/>
                <w:lang w:eastAsia="ru-RU"/>
              </w:rPr>
              <w:t>ertificate</w:t>
            </w:r>
          </w:p>
        </w:tc>
        <w:tc>
          <w:tcPr>
            <w:tcW w:w="2160" w:type="dxa"/>
            <w:vAlign w:val="center"/>
          </w:tcPr>
          <w:p w14:paraId="0E8120FB" w14:textId="77777777" w:rsidR="00C05841" w:rsidRPr="0079691A" w:rsidRDefault="00C05841" w:rsidP="00C05841">
            <w:pPr>
              <w:jc w:val="center"/>
              <w:rPr>
                <w:b/>
              </w:rPr>
            </w:pPr>
            <w:r>
              <w:rPr>
                <w:b/>
              </w:rPr>
              <w:t>11/025/2018</w:t>
            </w:r>
          </w:p>
        </w:tc>
        <w:tc>
          <w:tcPr>
            <w:tcW w:w="2340" w:type="dxa"/>
            <w:vAlign w:val="center"/>
          </w:tcPr>
          <w:p w14:paraId="0E8120FC" w14:textId="77777777" w:rsidR="00C05841" w:rsidRPr="0079691A" w:rsidRDefault="00C05841" w:rsidP="00C05841">
            <w:pPr>
              <w:jc w:val="center"/>
              <w:rPr>
                <w:b/>
              </w:rPr>
            </w:pPr>
            <w:r>
              <w:rPr>
                <w:b/>
              </w:rPr>
              <w:t>UKRAINE /April 06.2018</w:t>
            </w:r>
          </w:p>
        </w:tc>
        <w:tc>
          <w:tcPr>
            <w:tcW w:w="1890" w:type="dxa"/>
            <w:vAlign w:val="bottom"/>
          </w:tcPr>
          <w:p w14:paraId="0E8120FD" w14:textId="77777777" w:rsidR="00C05841" w:rsidRPr="0079691A" w:rsidRDefault="00C05841" w:rsidP="006719A2">
            <w:pPr>
              <w:jc w:val="both"/>
              <w:rPr>
                <w:rFonts w:asciiTheme="minorHAnsi" w:hAnsiTheme="minorHAnsi" w:cs="Calibri"/>
                <w:b/>
                <w:lang w:val="en-US"/>
              </w:rPr>
            </w:pPr>
          </w:p>
        </w:tc>
      </w:tr>
      <w:tr w:rsidR="00C05841" w:rsidRPr="0079691A" w14:paraId="0E812104" w14:textId="77777777" w:rsidTr="00157081">
        <w:trPr>
          <w:trHeight w:val="350"/>
        </w:trPr>
        <w:tc>
          <w:tcPr>
            <w:tcW w:w="450" w:type="dxa"/>
            <w:vAlign w:val="bottom"/>
          </w:tcPr>
          <w:p w14:paraId="0E8120FF" w14:textId="77777777" w:rsidR="00C05841" w:rsidRPr="0079691A" w:rsidRDefault="00C05841" w:rsidP="00C05841">
            <w:pPr>
              <w:jc w:val="center"/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  <w:lang w:val="en-US"/>
              </w:rPr>
              <w:t>1</w:t>
            </w:r>
            <w:r w:rsidR="00C74745">
              <w:rPr>
                <w:rFonts w:asciiTheme="minorHAnsi" w:hAnsiTheme="minorHAnsi"/>
                <w:b/>
                <w:lang w:val="en-US"/>
              </w:rPr>
              <w:t>6</w:t>
            </w:r>
          </w:p>
        </w:tc>
        <w:tc>
          <w:tcPr>
            <w:tcW w:w="4140" w:type="dxa"/>
            <w:vAlign w:val="center"/>
          </w:tcPr>
          <w:p w14:paraId="0E812100" w14:textId="77777777" w:rsidR="00C05841" w:rsidRPr="0079691A" w:rsidRDefault="00C05841" w:rsidP="00C05841">
            <w:pPr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DPO ADVANCED Course  Certificate</w:t>
            </w:r>
          </w:p>
        </w:tc>
        <w:tc>
          <w:tcPr>
            <w:tcW w:w="2160" w:type="dxa"/>
            <w:vAlign w:val="center"/>
          </w:tcPr>
          <w:p w14:paraId="0E812101" w14:textId="77777777" w:rsidR="00C05841" w:rsidRPr="0079691A" w:rsidRDefault="00C05841" w:rsidP="00C05841">
            <w:pPr>
              <w:jc w:val="center"/>
              <w:rPr>
                <w:b/>
              </w:rPr>
            </w:pPr>
            <w:r>
              <w:rPr>
                <w:b/>
              </w:rPr>
              <w:t>12/037/2018</w:t>
            </w:r>
          </w:p>
        </w:tc>
        <w:tc>
          <w:tcPr>
            <w:tcW w:w="2340" w:type="dxa"/>
            <w:vAlign w:val="center"/>
          </w:tcPr>
          <w:p w14:paraId="0E812102" w14:textId="77777777" w:rsidR="00C05841" w:rsidRPr="0079691A" w:rsidRDefault="00C05841" w:rsidP="00C05841">
            <w:pPr>
              <w:jc w:val="center"/>
              <w:rPr>
                <w:b/>
              </w:rPr>
            </w:pPr>
            <w:r>
              <w:rPr>
                <w:b/>
              </w:rPr>
              <w:t>Ukraine /17. September 2018</w:t>
            </w:r>
          </w:p>
        </w:tc>
        <w:tc>
          <w:tcPr>
            <w:tcW w:w="1890" w:type="dxa"/>
            <w:vAlign w:val="bottom"/>
          </w:tcPr>
          <w:p w14:paraId="0E812103" w14:textId="77777777" w:rsidR="00C05841" w:rsidRDefault="00C05841" w:rsidP="006719A2">
            <w:pPr>
              <w:jc w:val="both"/>
              <w:rPr>
                <w:rFonts w:asciiTheme="minorHAnsi" w:hAnsiTheme="minorHAnsi" w:cs="Calibri"/>
                <w:b/>
                <w:lang w:val="en-US"/>
              </w:rPr>
            </w:pPr>
            <w:r>
              <w:rPr>
                <w:rFonts w:asciiTheme="minorHAnsi" w:hAnsiTheme="minorHAnsi" w:cs="Calibri"/>
                <w:b/>
                <w:lang w:val="en-US"/>
              </w:rPr>
              <w:t xml:space="preserve">    </w:t>
            </w:r>
            <w:r w:rsidRPr="000E037D">
              <w:rPr>
                <w:rFonts w:asciiTheme="minorHAnsi" w:hAnsiTheme="minorHAnsi" w:cs="Calibri"/>
                <w:b/>
                <w:lang w:val="en-US"/>
              </w:rPr>
              <w:t>Ukraine /</w:t>
            </w:r>
            <w:r>
              <w:rPr>
                <w:rFonts w:asciiTheme="minorHAnsi" w:hAnsiTheme="minorHAnsi" w:cs="Calibri"/>
                <w:b/>
                <w:lang w:val="en-US"/>
              </w:rPr>
              <w:t xml:space="preserve">      </w:t>
            </w:r>
            <w:r w:rsidRPr="000E037D">
              <w:rPr>
                <w:rFonts w:asciiTheme="minorHAnsi" w:hAnsiTheme="minorHAnsi" w:cs="Calibri"/>
                <w:b/>
                <w:lang w:val="en-US"/>
              </w:rPr>
              <w:t>21. September 2018</w:t>
            </w:r>
          </w:p>
        </w:tc>
      </w:tr>
      <w:tr w:rsidR="00C05841" w:rsidRPr="0079691A" w14:paraId="0E81210A" w14:textId="77777777" w:rsidTr="00231E94">
        <w:trPr>
          <w:trHeight w:val="350"/>
        </w:trPr>
        <w:tc>
          <w:tcPr>
            <w:tcW w:w="450" w:type="dxa"/>
          </w:tcPr>
          <w:p w14:paraId="0E812105" w14:textId="77777777" w:rsidR="00C05841" w:rsidRPr="00C05841" w:rsidRDefault="00C05841" w:rsidP="00C05841">
            <w:pPr>
              <w:rPr>
                <w:b/>
              </w:rPr>
            </w:pPr>
            <w:r w:rsidRPr="00C05841">
              <w:rPr>
                <w:b/>
              </w:rPr>
              <w:t>1</w:t>
            </w:r>
            <w:r w:rsidR="00C74745">
              <w:rPr>
                <w:b/>
              </w:rPr>
              <w:t>7</w:t>
            </w:r>
          </w:p>
        </w:tc>
        <w:tc>
          <w:tcPr>
            <w:tcW w:w="4140" w:type="dxa"/>
          </w:tcPr>
          <w:p w14:paraId="0E812106" w14:textId="77777777" w:rsidR="00C05841" w:rsidRPr="00C05841" w:rsidRDefault="00BE0E0F" w:rsidP="00C05841">
            <w:pPr>
              <w:rPr>
                <w:b/>
              </w:rPr>
            </w:pPr>
            <w:r>
              <w:rPr>
                <w:b/>
              </w:rPr>
              <w:t xml:space="preserve"> Unlimited </w:t>
            </w:r>
            <w:r w:rsidR="00C05841" w:rsidRPr="00C05841">
              <w:rPr>
                <w:b/>
              </w:rPr>
              <w:t>DPO Certificate</w:t>
            </w:r>
          </w:p>
        </w:tc>
        <w:tc>
          <w:tcPr>
            <w:tcW w:w="2160" w:type="dxa"/>
          </w:tcPr>
          <w:p w14:paraId="0E812107" w14:textId="77777777" w:rsidR="00C05841" w:rsidRPr="00C05841" w:rsidRDefault="00C05841" w:rsidP="00C05841">
            <w:pPr>
              <w:rPr>
                <w:b/>
              </w:rPr>
            </w:pPr>
            <w:r w:rsidRPr="00C05841">
              <w:rPr>
                <w:b/>
              </w:rPr>
              <w:t xml:space="preserve">           33902</w:t>
            </w:r>
          </w:p>
        </w:tc>
        <w:tc>
          <w:tcPr>
            <w:tcW w:w="2340" w:type="dxa"/>
          </w:tcPr>
          <w:p w14:paraId="0E812108" w14:textId="2EBB27BE" w:rsidR="00C05841" w:rsidRPr="00C05841" w:rsidRDefault="00C05841" w:rsidP="00C05841">
            <w:pPr>
              <w:rPr>
                <w:b/>
              </w:rPr>
            </w:pPr>
            <w:r w:rsidRPr="00C05841">
              <w:rPr>
                <w:b/>
              </w:rPr>
              <w:t xml:space="preserve">        2</w:t>
            </w:r>
            <w:r w:rsidR="00E47186">
              <w:rPr>
                <w:b/>
              </w:rPr>
              <w:t>1</w:t>
            </w:r>
            <w:r w:rsidRPr="00C05841">
              <w:rPr>
                <w:b/>
              </w:rPr>
              <w:t>/</w:t>
            </w:r>
            <w:r w:rsidR="00E47186">
              <w:rPr>
                <w:b/>
              </w:rPr>
              <w:t>11</w:t>
            </w:r>
            <w:r w:rsidRPr="00C05841">
              <w:rPr>
                <w:b/>
              </w:rPr>
              <w:t>/20</w:t>
            </w:r>
            <w:r w:rsidR="00CD1143">
              <w:rPr>
                <w:b/>
              </w:rPr>
              <w:t>23</w:t>
            </w:r>
          </w:p>
        </w:tc>
        <w:tc>
          <w:tcPr>
            <w:tcW w:w="1890" w:type="dxa"/>
          </w:tcPr>
          <w:p w14:paraId="0E812109" w14:textId="0DBDDFA1" w:rsidR="00C05841" w:rsidRPr="00C05841" w:rsidRDefault="00C05841" w:rsidP="006719A2">
            <w:pPr>
              <w:jc w:val="both"/>
              <w:rPr>
                <w:b/>
              </w:rPr>
            </w:pPr>
            <w:r w:rsidRPr="00C05841">
              <w:rPr>
                <w:b/>
              </w:rPr>
              <w:t xml:space="preserve">   27/02/202</w:t>
            </w:r>
            <w:r w:rsidR="00CD1143">
              <w:rPr>
                <w:b/>
              </w:rPr>
              <w:t>9</w:t>
            </w:r>
          </w:p>
        </w:tc>
      </w:tr>
      <w:tr w:rsidR="00C05841" w:rsidRPr="0079691A" w14:paraId="0E812110" w14:textId="77777777" w:rsidTr="00157081">
        <w:trPr>
          <w:trHeight w:val="350"/>
        </w:trPr>
        <w:tc>
          <w:tcPr>
            <w:tcW w:w="450" w:type="dxa"/>
            <w:vAlign w:val="bottom"/>
          </w:tcPr>
          <w:p w14:paraId="0E81210B" w14:textId="77777777" w:rsidR="00C05841" w:rsidRDefault="00C74745" w:rsidP="00C05841">
            <w:pPr>
              <w:jc w:val="center"/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  <w:lang w:val="en-US"/>
              </w:rPr>
              <w:t>18</w:t>
            </w:r>
          </w:p>
        </w:tc>
        <w:tc>
          <w:tcPr>
            <w:tcW w:w="4140" w:type="dxa"/>
            <w:vAlign w:val="bottom"/>
          </w:tcPr>
          <w:p w14:paraId="0E81210C" w14:textId="77777777" w:rsidR="00C05841" w:rsidRDefault="00C74745" w:rsidP="00C05841">
            <w:pPr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  <w:lang w:val="en-US"/>
              </w:rPr>
              <w:t xml:space="preserve">Medical Care on Board </w:t>
            </w:r>
          </w:p>
        </w:tc>
        <w:tc>
          <w:tcPr>
            <w:tcW w:w="2160" w:type="dxa"/>
            <w:vAlign w:val="bottom"/>
          </w:tcPr>
          <w:p w14:paraId="0E81210D" w14:textId="77777777" w:rsidR="00C05841" w:rsidRDefault="00C74745" w:rsidP="00C05841">
            <w:pPr>
              <w:rPr>
                <w:rFonts w:asciiTheme="minorHAnsi" w:hAnsiTheme="minorHAnsi" w:cs="Calibri"/>
                <w:b/>
                <w:lang w:val="en-US"/>
              </w:rPr>
            </w:pPr>
            <w:r>
              <w:rPr>
                <w:rFonts w:asciiTheme="minorHAnsi" w:hAnsiTheme="minorHAnsi" w:cs="Calibri"/>
                <w:b/>
                <w:lang w:val="en-US"/>
              </w:rPr>
              <w:t xml:space="preserve">          SM-0203-21</w:t>
            </w:r>
          </w:p>
        </w:tc>
        <w:tc>
          <w:tcPr>
            <w:tcW w:w="2340" w:type="dxa"/>
          </w:tcPr>
          <w:p w14:paraId="0E81210E" w14:textId="77777777" w:rsidR="00C05841" w:rsidRPr="00E22C81" w:rsidRDefault="00C74745" w:rsidP="00C05841">
            <w:pPr>
              <w:rPr>
                <w:b/>
              </w:rPr>
            </w:pPr>
            <w:r>
              <w:rPr>
                <w:b/>
              </w:rPr>
              <w:t xml:space="preserve">        20.08.2021</w:t>
            </w:r>
          </w:p>
        </w:tc>
        <w:tc>
          <w:tcPr>
            <w:tcW w:w="1890" w:type="dxa"/>
          </w:tcPr>
          <w:p w14:paraId="0E81210F" w14:textId="77777777" w:rsidR="00C05841" w:rsidRPr="00E22C81" w:rsidRDefault="00C74745" w:rsidP="006719A2">
            <w:pPr>
              <w:jc w:val="both"/>
              <w:rPr>
                <w:b/>
              </w:rPr>
            </w:pPr>
            <w:r>
              <w:rPr>
                <w:b/>
              </w:rPr>
              <w:t xml:space="preserve">   12.07.2026</w:t>
            </w:r>
          </w:p>
        </w:tc>
      </w:tr>
    </w:tbl>
    <w:p w14:paraId="0E812121" w14:textId="77777777" w:rsidR="00DF0DD3" w:rsidRDefault="00DF0DD3" w:rsidP="00DF0DD3">
      <w:pPr>
        <w:rPr>
          <w:b/>
          <w:highlight w:val="yellow"/>
        </w:rPr>
      </w:pPr>
    </w:p>
    <w:p w14:paraId="0E812122" w14:textId="77777777" w:rsidR="00FA0929" w:rsidRDefault="00FA0929" w:rsidP="00DF0DD3">
      <w:pPr>
        <w:rPr>
          <w:b/>
          <w:highlight w:val="yellow"/>
        </w:rPr>
      </w:pPr>
    </w:p>
    <w:p w14:paraId="0E812123" w14:textId="77777777" w:rsidR="00FA0929" w:rsidRDefault="00FA0929" w:rsidP="00DF0DD3">
      <w:pPr>
        <w:rPr>
          <w:b/>
          <w:highlight w:val="yellow"/>
        </w:rPr>
      </w:pPr>
    </w:p>
    <w:tbl>
      <w:tblPr>
        <w:tblW w:w="1161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1388"/>
        <w:gridCol w:w="795"/>
        <w:gridCol w:w="1080"/>
        <w:gridCol w:w="990"/>
        <w:gridCol w:w="720"/>
        <w:gridCol w:w="1260"/>
        <w:gridCol w:w="1350"/>
        <w:gridCol w:w="762"/>
        <w:gridCol w:w="1491"/>
        <w:gridCol w:w="1774"/>
      </w:tblGrid>
      <w:tr w:rsidR="00FA0929" w:rsidRPr="00FA0929" w14:paraId="0E81212D" w14:textId="77777777" w:rsidTr="005702D6">
        <w:trPr>
          <w:trHeight w:val="600"/>
        </w:trPr>
        <w:tc>
          <w:tcPr>
            <w:tcW w:w="13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E2EFDA"/>
            <w:vAlign w:val="center"/>
            <w:hideMark/>
          </w:tcPr>
          <w:p w14:paraId="0E812124" w14:textId="77777777" w:rsidR="00FA0929" w:rsidRPr="00FA0929" w:rsidRDefault="00FA0929" w:rsidP="00FA092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FA092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ESSEL NAME</w:t>
            </w:r>
          </w:p>
        </w:tc>
        <w:tc>
          <w:tcPr>
            <w:tcW w:w="79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E2EFDA"/>
            <w:vAlign w:val="center"/>
            <w:hideMark/>
          </w:tcPr>
          <w:p w14:paraId="0E812125" w14:textId="77777777" w:rsidR="00FA0929" w:rsidRPr="00FA0929" w:rsidRDefault="00FA0929" w:rsidP="00FA092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FA092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ANK</w:t>
            </w:r>
          </w:p>
        </w:tc>
        <w:tc>
          <w:tcPr>
            <w:tcW w:w="1080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E2EFDA"/>
            <w:vAlign w:val="center"/>
            <w:hideMark/>
          </w:tcPr>
          <w:p w14:paraId="0E812126" w14:textId="77777777" w:rsidR="00FA0929" w:rsidRPr="00FA0929" w:rsidRDefault="00FA0929" w:rsidP="00FA092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FA092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ESSEL TYPE</w:t>
            </w:r>
          </w:p>
        </w:tc>
        <w:tc>
          <w:tcPr>
            <w:tcW w:w="990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E2EFDA"/>
            <w:vAlign w:val="center"/>
            <w:hideMark/>
          </w:tcPr>
          <w:p w14:paraId="0E812127" w14:textId="77777777" w:rsidR="00FA0929" w:rsidRPr="00FA0929" w:rsidRDefault="00FA0929" w:rsidP="00FA092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FA092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Engine Details</w:t>
            </w:r>
          </w:p>
        </w:tc>
        <w:tc>
          <w:tcPr>
            <w:tcW w:w="720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E2EFDA"/>
            <w:vAlign w:val="center"/>
            <w:hideMark/>
          </w:tcPr>
          <w:p w14:paraId="0E812128" w14:textId="77777777" w:rsidR="00FA0929" w:rsidRPr="00FA0929" w:rsidRDefault="00FA0929" w:rsidP="00FA092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FA092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T/HP</w:t>
            </w:r>
          </w:p>
        </w:tc>
        <w:tc>
          <w:tcPr>
            <w:tcW w:w="261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E2EFDA"/>
            <w:vAlign w:val="center"/>
            <w:hideMark/>
          </w:tcPr>
          <w:p w14:paraId="0E812129" w14:textId="77777777" w:rsidR="00FA0929" w:rsidRPr="00FA0929" w:rsidRDefault="00FA0929" w:rsidP="00FA092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FA092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ERIOD SERVICES</w:t>
            </w:r>
          </w:p>
        </w:tc>
        <w:tc>
          <w:tcPr>
            <w:tcW w:w="76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E2EFDA"/>
            <w:vAlign w:val="center"/>
            <w:hideMark/>
          </w:tcPr>
          <w:p w14:paraId="0E81212A" w14:textId="77777777" w:rsidR="00FA0929" w:rsidRPr="00FA0929" w:rsidRDefault="00FA0929" w:rsidP="00FA092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FA092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49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E2EFDA"/>
            <w:vAlign w:val="center"/>
            <w:hideMark/>
          </w:tcPr>
          <w:p w14:paraId="0E81212B" w14:textId="77777777" w:rsidR="00FA0929" w:rsidRPr="00FA0929" w:rsidRDefault="00FA0929" w:rsidP="00FA092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FA092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OMPANY /</w:t>
            </w:r>
          </w:p>
        </w:tc>
        <w:tc>
          <w:tcPr>
            <w:tcW w:w="1774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E2EFDA"/>
            <w:vAlign w:val="center"/>
            <w:hideMark/>
          </w:tcPr>
          <w:p w14:paraId="0E81212C" w14:textId="77777777" w:rsidR="00FA0929" w:rsidRPr="00FA0929" w:rsidRDefault="00AE22C2" w:rsidP="00A41EB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OCATION</w:t>
            </w:r>
            <w:r w:rsidR="00A41EB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/Nature of Job</w:t>
            </w:r>
          </w:p>
        </w:tc>
      </w:tr>
      <w:tr w:rsidR="00FA0929" w:rsidRPr="00FA0929" w14:paraId="0E812138" w14:textId="77777777" w:rsidTr="005702D6">
        <w:trPr>
          <w:trHeight w:val="600"/>
        </w:trPr>
        <w:tc>
          <w:tcPr>
            <w:tcW w:w="138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E2EFDA"/>
            <w:vAlign w:val="center"/>
            <w:hideMark/>
          </w:tcPr>
          <w:p w14:paraId="0E81212E" w14:textId="77777777" w:rsidR="00FA0929" w:rsidRPr="00FA0929" w:rsidRDefault="00FA0929" w:rsidP="00FA092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FA092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MO No.</w:t>
            </w:r>
          </w:p>
        </w:tc>
        <w:tc>
          <w:tcPr>
            <w:tcW w:w="79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E81212F" w14:textId="77777777" w:rsidR="00FA0929" w:rsidRPr="00FA0929" w:rsidRDefault="00FA0929" w:rsidP="00FA092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8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E812130" w14:textId="77777777" w:rsidR="00FA0929" w:rsidRPr="00FA0929" w:rsidRDefault="00FA0929" w:rsidP="00FA092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E812131" w14:textId="77777777" w:rsidR="00FA0929" w:rsidRPr="00FA0929" w:rsidRDefault="00FA0929" w:rsidP="00FA092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2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E812132" w14:textId="77777777" w:rsidR="00FA0929" w:rsidRPr="00FA0929" w:rsidRDefault="00FA0929" w:rsidP="00FA092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E2EFDA"/>
            <w:vAlign w:val="center"/>
            <w:hideMark/>
          </w:tcPr>
          <w:p w14:paraId="0E812133" w14:textId="77777777" w:rsidR="00FA0929" w:rsidRPr="00FA0929" w:rsidRDefault="00FA0929" w:rsidP="00FA092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FA092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Signed     </w:t>
            </w:r>
            <w:r w:rsidR="008D328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FA092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o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E2EFDA"/>
            <w:vAlign w:val="center"/>
            <w:hideMark/>
          </w:tcPr>
          <w:p w14:paraId="0E812134" w14:textId="77777777" w:rsidR="00FA0929" w:rsidRPr="00FA0929" w:rsidRDefault="00FA0929" w:rsidP="00FA092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FA092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igned off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E2EFDA"/>
            <w:vAlign w:val="center"/>
            <w:hideMark/>
          </w:tcPr>
          <w:p w14:paraId="0E812135" w14:textId="77777777" w:rsidR="00FA0929" w:rsidRPr="00FA0929" w:rsidRDefault="00FA0929" w:rsidP="00FA092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FA092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ERIOD O/B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E2EFDA"/>
            <w:vAlign w:val="center"/>
            <w:hideMark/>
          </w:tcPr>
          <w:p w14:paraId="0E812136" w14:textId="77777777" w:rsidR="00FA0929" w:rsidRPr="00FA0929" w:rsidRDefault="00FA0929" w:rsidP="00FA092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FA092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ONTRACTOR</w:t>
            </w:r>
          </w:p>
        </w:tc>
        <w:tc>
          <w:tcPr>
            <w:tcW w:w="177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E812137" w14:textId="77777777" w:rsidR="00FA0929" w:rsidRPr="00FA0929" w:rsidRDefault="00FA0929" w:rsidP="00FA092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853DAA" w:rsidRPr="00FA0929" w14:paraId="0E812143" w14:textId="77777777" w:rsidTr="005702D6">
        <w:trPr>
          <w:trHeight w:val="345"/>
        </w:trPr>
        <w:tc>
          <w:tcPr>
            <w:tcW w:w="138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812139" w14:textId="77777777" w:rsidR="00853DAA" w:rsidRPr="005270AD" w:rsidRDefault="00853DAA" w:rsidP="00853DAA">
            <w:pPr>
              <w:rPr>
                <w:b/>
              </w:rPr>
            </w:pPr>
            <w:r>
              <w:rPr>
                <w:b/>
              </w:rPr>
              <w:t>BAKI</w:t>
            </w:r>
            <w:r w:rsidR="00E86330">
              <w:rPr>
                <w:b/>
              </w:rPr>
              <w:t>/</w:t>
            </w:r>
            <w:r w:rsidR="004A5712">
              <w:rPr>
                <w:b/>
              </w:rPr>
              <w:t xml:space="preserve"> 937928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81213A" w14:textId="77777777" w:rsidR="00853DAA" w:rsidRPr="009C0BE1" w:rsidRDefault="00853DAA" w:rsidP="00853DAA">
            <w:pPr>
              <w:rPr>
                <w:b/>
              </w:rPr>
            </w:pPr>
            <w:r>
              <w:rPr>
                <w:b/>
              </w:rPr>
              <w:t>AB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81213B" w14:textId="77777777" w:rsidR="00853DAA" w:rsidRPr="009C0BE1" w:rsidRDefault="00853DAA" w:rsidP="00853DAA">
            <w:pPr>
              <w:rPr>
                <w:b/>
              </w:rPr>
            </w:pPr>
            <w:r>
              <w:rPr>
                <w:b/>
              </w:rPr>
              <w:t>ERRV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81213C" w14:textId="77777777" w:rsidR="00853DAA" w:rsidRPr="005270AD" w:rsidRDefault="00853DAA" w:rsidP="00853DAA">
            <w:pPr>
              <w:rPr>
                <w:b/>
              </w:rPr>
            </w:pPr>
            <w:r>
              <w:rPr>
                <w:b/>
              </w:rPr>
              <w:t>Niigat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81213D" w14:textId="77777777" w:rsidR="00853DAA" w:rsidRPr="005270AD" w:rsidRDefault="00853DAA" w:rsidP="00853DAA">
            <w:pPr>
              <w:rPr>
                <w:b/>
              </w:rPr>
            </w:pPr>
            <w:r>
              <w:rPr>
                <w:b/>
              </w:rPr>
              <w:t>1894/36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E81213E" w14:textId="77777777" w:rsidR="00853DAA" w:rsidRPr="005270AD" w:rsidRDefault="00853DAA" w:rsidP="00853DAA">
            <w:pPr>
              <w:rPr>
                <w:b/>
              </w:rPr>
            </w:pPr>
            <w:r>
              <w:rPr>
                <w:b/>
              </w:rPr>
              <w:t>10/11/201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E81213F" w14:textId="77777777" w:rsidR="00853DAA" w:rsidRPr="005270AD" w:rsidRDefault="00853DAA" w:rsidP="00853DAA">
            <w:pPr>
              <w:rPr>
                <w:b/>
              </w:rPr>
            </w:pPr>
            <w:r>
              <w:rPr>
                <w:b/>
              </w:rPr>
              <w:t>10/12/201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E812140" w14:textId="77777777" w:rsidR="00853DAA" w:rsidRPr="005270AD" w:rsidRDefault="00853DAA" w:rsidP="00853DAA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812141" w14:textId="77777777" w:rsidR="00853DAA" w:rsidRDefault="00853DAA" w:rsidP="00853DAA">
            <w:r w:rsidRPr="00B66FB3">
              <w:rPr>
                <w:b/>
              </w:rPr>
              <w:t>Topaz Marine /BP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812142" w14:textId="77777777" w:rsidR="00853DAA" w:rsidRPr="005270AD" w:rsidRDefault="00853DAA" w:rsidP="00853DAA">
            <w:pPr>
              <w:rPr>
                <w:b/>
              </w:rPr>
            </w:pPr>
            <w:r>
              <w:rPr>
                <w:b/>
              </w:rPr>
              <w:t xml:space="preserve">Caspian sea/Standby safety </w:t>
            </w:r>
          </w:p>
        </w:tc>
      </w:tr>
      <w:tr w:rsidR="00157081" w:rsidRPr="00FA0929" w14:paraId="0E81214E" w14:textId="77777777" w:rsidTr="005702D6">
        <w:trPr>
          <w:trHeight w:val="345"/>
        </w:trPr>
        <w:tc>
          <w:tcPr>
            <w:tcW w:w="138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812144" w14:textId="77777777" w:rsidR="00157081" w:rsidRPr="005270AD" w:rsidRDefault="00157081" w:rsidP="00157081">
            <w:pPr>
              <w:rPr>
                <w:b/>
              </w:rPr>
            </w:pPr>
            <w:r>
              <w:rPr>
                <w:b/>
              </w:rPr>
              <w:t>BAKI</w:t>
            </w:r>
            <w:r w:rsidR="00E35BBD">
              <w:rPr>
                <w:b/>
              </w:rPr>
              <w:t>/</w:t>
            </w:r>
            <w:r w:rsidR="004A5712">
              <w:rPr>
                <w:b/>
              </w:rPr>
              <w:t xml:space="preserve"> </w:t>
            </w:r>
            <w:r w:rsidR="00E35BBD">
              <w:rPr>
                <w:b/>
              </w:rPr>
              <w:t>9</w:t>
            </w:r>
            <w:r w:rsidR="004A5712">
              <w:rPr>
                <w:b/>
              </w:rPr>
              <w:t>37928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812145" w14:textId="77777777" w:rsidR="00157081" w:rsidRPr="009C0BE1" w:rsidRDefault="00157081" w:rsidP="00157081">
            <w:pPr>
              <w:rPr>
                <w:b/>
              </w:rPr>
            </w:pPr>
            <w:r>
              <w:rPr>
                <w:b/>
              </w:rPr>
              <w:t>AB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812146" w14:textId="77777777" w:rsidR="00157081" w:rsidRPr="009C0BE1" w:rsidRDefault="00157081" w:rsidP="00157081">
            <w:pPr>
              <w:rPr>
                <w:b/>
              </w:rPr>
            </w:pPr>
            <w:r>
              <w:rPr>
                <w:b/>
              </w:rPr>
              <w:t>ERRV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812147" w14:textId="77777777" w:rsidR="00157081" w:rsidRPr="005270AD" w:rsidRDefault="00157081" w:rsidP="00157081">
            <w:pPr>
              <w:rPr>
                <w:b/>
              </w:rPr>
            </w:pPr>
            <w:r>
              <w:rPr>
                <w:b/>
              </w:rPr>
              <w:t>Niigat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812148" w14:textId="77777777" w:rsidR="00157081" w:rsidRPr="005270AD" w:rsidRDefault="00157081" w:rsidP="00157081">
            <w:pPr>
              <w:rPr>
                <w:b/>
              </w:rPr>
            </w:pPr>
            <w:r>
              <w:rPr>
                <w:b/>
              </w:rPr>
              <w:t>1894/36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E812149" w14:textId="77777777" w:rsidR="00157081" w:rsidRDefault="00157081" w:rsidP="00157081">
            <w:pPr>
              <w:rPr>
                <w:b/>
              </w:rPr>
            </w:pPr>
            <w:r>
              <w:rPr>
                <w:b/>
              </w:rPr>
              <w:t>11/01/20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E81214A" w14:textId="77777777" w:rsidR="00157081" w:rsidRDefault="00157081" w:rsidP="00157081">
            <w:pPr>
              <w:rPr>
                <w:b/>
              </w:rPr>
            </w:pPr>
            <w:r>
              <w:rPr>
                <w:b/>
              </w:rPr>
              <w:t>08/02/201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E81214B" w14:textId="77777777" w:rsidR="00157081" w:rsidRDefault="00157081" w:rsidP="00157081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81214C" w14:textId="77777777" w:rsidR="00157081" w:rsidRDefault="00157081" w:rsidP="00157081">
            <w:r w:rsidRPr="00B66FB3">
              <w:rPr>
                <w:b/>
              </w:rPr>
              <w:t>Topaz Marine /BP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81214D" w14:textId="77777777" w:rsidR="00157081" w:rsidRPr="005270AD" w:rsidRDefault="00157081" w:rsidP="00157081">
            <w:pPr>
              <w:rPr>
                <w:b/>
              </w:rPr>
            </w:pPr>
            <w:r>
              <w:rPr>
                <w:b/>
              </w:rPr>
              <w:t xml:space="preserve">Caspian sea/Standby safety </w:t>
            </w:r>
          </w:p>
        </w:tc>
      </w:tr>
      <w:tr w:rsidR="00157081" w:rsidRPr="00FA0929" w14:paraId="0E812159" w14:textId="77777777" w:rsidTr="005702D6">
        <w:trPr>
          <w:trHeight w:val="345"/>
        </w:trPr>
        <w:tc>
          <w:tcPr>
            <w:tcW w:w="138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81214F" w14:textId="77777777" w:rsidR="00157081" w:rsidRPr="005270AD" w:rsidRDefault="00157081" w:rsidP="00157081">
            <w:pPr>
              <w:rPr>
                <w:b/>
              </w:rPr>
            </w:pPr>
            <w:r>
              <w:rPr>
                <w:b/>
              </w:rPr>
              <w:t>BAKI</w:t>
            </w:r>
            <w:r w:rsidR="004A5712">
              <w:rPr>
                <w:b/>
              </w:rPr>
              <w:t>/ 937928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812150" w14:textId="77777777" w:rsidR="00157081" w:rsidRPr="009C0BE1" w:rsidRDefault="00157081" w:rsidP="00157081">
            <w:pPr>
              <w:rPr>
                <w:b/>
              </w:rPr>
            </w:pPr>
            <w:r>
              <w:rPr>
                <w:b/>
              </w:rPr>
              <w:t>AB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812151" w14:textId="77777777" w:rsidR="00157081" w:rsidRPr="009C0BE1" w:rsidRDefault="00157081" w:rsidP="00157081">
            <w:pPr>
              <w:rPr>
                <w:b/>
              </w:rPr>
            </w:pPr>
            <w:r>
              <w:rPr>
                <w:b/>
              </w:rPr>
              <w:t>ERRV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812152" w14:textId="77777777" w:rsidR="00157081" w:rsidRPr="005270AD" w:rsidRDefault="00157081" w:rsidP="00157081">
            <w:pPr>
              <w:rPr>
                <w:b/>
              </w:rPr>
            </w:pPr>
            <w:r>
              <w:rPr>
                <w:b/>
              </w:rPr>
              <w:t>Niigat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812153" w14:textId="77777777" w:rsidR="00157081" w:rsidRPr="005270AD" w:rsidRDefault="00157081" w:rsidP="00157081">
            <w:pPr>
              <w:rPr>
                <w:b/>
              </w:rPr>
            </w:pPr>
            <w:r>
              <w:rPr>
                <w:b/>
              </w:rPr>
              <w:t>1894/36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E812154" w14:textId="77777777" w:rsidR="00157081" w:rsidRDefault="00157081" w:rsidP="00157081">
            <w:pPr>
              <w:rPr>
                <w:b/>
              </w:rPr>
            </w:pPr>
            <w:r>
              <w:rPr>
                <w:b/>
              </w:rPr>
              <w:t>09/03/20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E812155" w14:textId="77777777" w:rsidR="00157081" w:rsidRDefault="00157081" w:rsidP="00157081">
            <w:pPr>
              <w:rPr>
                <w:b/>
              </w:rPr>
            </w:pPr>
            <w:r>
              <w:rPr>
                <w:b/>
              </w:rPr>
              <w:t>15/04/201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E812156" w14:textId="77777777" w:rsidR="00157081" w:rsidRDefault="00157081" w:rsidP="00157081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812157" w14:textId="77777777" w:rsidR="00157081" w:rsidRDefault="00157081" w:rsidP="00157081">
            <w:r w:rsidRPr="00B66FB3">
              <w:rPr>
                <w:b/>
              </w:rPr>
              <w:t>Topaz Marine /BP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812158" w14:textId="77777777" w:rsidR="00157081" w:rsidRPr="005270AD" w:rsidRDefault="00157081" w:rsidP="00157081">
            <w:pPr>
              <w:rPr>
                <w:b/>
              </w:rPr>
            </w:pPr>
            <w:r>
              <w:rPr>
                <w:b/>
              </w:rPr>
              <w:t xml:space="preserve">Caspian sea/Standby safety </w:t>
            </w:r>
          </w:p>
        </w:tc>
      </w:tr>
      <w:tr w:rsidR="00157081" w:rsidRPr="00FA0929" w14:paraId="0E812164" w14:textId="77777777" w:rsidTr="005702D6">
        <w:trPr>
          <w:trHeight w:val="345"/>
        </w:trPr>
        <w:tc>
          <w:tcPr>
            <w:tcW w:w="138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81215A" w14:textId="77777777" w:rsidR="00157081" w:rsidRPr="005270AD" w:rsidRDefault="00157081" w:rsidP="00157081">
            <w:pPr>
              <w:rPr>
                <w:b/>
              </w:rPr>
            </w:pPr>
            <w:r>
              <w:rPr>
                <w:b/>
              </w:rPr>
              <w:t>BAKI</w:t>
            </w:r>
            <w:r w:rsidR="004A5712">
              <w:rPr>
                <w:b/>
              </w:rPr>
              <w:t>/ 937928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81215B" w14:textId="77777777" w:rsidR="00157081" w:rsidRPr="009C0BE1" w:rsidRDefault="00157081" w:rsidP="00157081">
            <w:pPr>
              <w:rPr>
                <w:b/>
              </w:rPr>
            </w:pPr>
            <w:r>
              <w:rPr>
                <w:b/>
              </w:rPr>
              <w:t>AB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81215C" w14:textId="77777777" w:rsidR="00157081" w:rsidRPr="009C0BE1" w:rsidRDefault="00157081" w:rsidP="00157081">
            <w:pPr>
              <w:rPr>
                <w:b/>
              </w:rPr>
            </w:pPr>
            <w:r>
              <w:rPr>
                <w:b/>
              </w:rPr>
              <w:t>ERRV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81215D" w14:textId="77777777" w:rsidR="00157081" w:rsidRPr="005270AD" w:rsidRDefault="00157081" w:rsidP="00157081">
            <w:pPr>
              <w:rPr>
                <w:b/>
              </w:rPr>
            </w:pPr>
            <w:r>
              <w:rPr>
                <w:b/>
              </w:rPr>
              <w:t>Niigat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81215E" w14:textId="77777777" w:rsidR="00157081" w:rsidRPr="005270AD" w:rsidRDefault="00157081" w:rsidP="00157081">
            <w:pPr>
              <w:rPr>
                <w:b/>
              </w:rPr>
            </w:pPr>
            <w:r>
              <w:rPr>
                <w:b/>
              </w:rPr>
              <w:t>1894/36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E81215F" w14:textId="77777777" w:rsidR="00157081" w:rsidRDefault="00157081" w:rsidP="00157081">
            <w:pPr>
              <w:rPr>
                <w:b/>
              </w:rPr>
            </w:pPr>
            <w:r>
              <w:rPr>
                <w:b/>
              </w:rPr>
              <w:t>16/05/20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E812160" w14:textId="77777777" w:rsidR="00157081" w:rsidRDefault="00157081" w:rsidP="00157081">
            <w:pPr>
              <w:rPr>
                <w:b/>
              </w:rPr>
            </w:pPr>
            <w:r>
              <w:rPr>
                <w:b/>
              </w:rPr>
              <w:t>18/06/201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E812161" w14:textId="77777777" w:rsidR="00157081" w:rsidRDefault="00157081" w:rsidP="00157081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812162" w14:textId="77777777" w:rsidR="00157081" w:rsidRDefault="00157081" w:rsidP="00157081">
            <w:r w:rsidRPr="00B66FB3">
              <w:rPr>
                <w:b/>
              </w:rPr>
              <w:t>Topaz Marine /BP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812163" w14:textId="77777777" w:rsidR="00157081" w:rsidRPr="005270AD" w:rsidRDefault="00157081" w:rsidP="00157081">
            <w:pPr>
              <w:rPr>
                <w:b/>
              </w:rPr>
            </w:pPr>
            <w:r>
              <w:rPr>
                <w:b/>
              </w:rPr>
              <w:t xml:space="preserve">Caspian sea/Standby safety </w:t>
            </w:r>
          </w:p>
        </w:tc>
      </w:tr>
      <w:tr w:rsidR="00157081" w:rsidRPr="00FA0929" w14:paraId="0E81216F" w14:textId="77777777" w:rsidTr="005702D6">
        <w:trPr>
          <w:trHeight w:val="345"/>
        </w:trPr>
        <w:tc>
          <w:tcPr>
            <w:tcW w:w="138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812165" w14:textId="77777777" w:rsidR="00157081" w:rsidRPr="005270AD" w:rsidRDefault="00157081" w:rsidP="00157081">
            <w:pPr>
              <w:rPr>
                <w:b/>
              </w:rPr>
            </w:pPr>
            <w:r>
              <w:rPr>
                <w:b/>
              </w:rPr>
              <w:lastRenderedPageBreak/>
              <w:t>BAKI</w:t>
            </w:r>
            <w:r w:rsidR="004A5712">
              <w:rPr>
                <w:b/>
              </w:rPr>
              <w:t>/ 937928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812166" w14:textId="77777777" w:rsidR="00157081" w:rsidRPr="009C0BE1" w:rsidRDefault="00157081" w:rsidP="00157081">
            <w:pPr>
              <w:rPr>
                <w:b/>
              </w:rPr>
            </w:pPr>
            <w:r>
              <w:rPr>
                <w:b/>
              </w:rPr>
              <w:t>AB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812167" w14:textId="77777777" w:rsidR="00157081" w:rsidRPr="009C0BE1" w:rsidRDefault="00157081" w:rsidP="00157081">
            <w:pPr>
              <w:rPr>
                <w:b/>
              </w:rPr>
            </w:pPr>
            <w:r>
              <w:rPr>
                <w:b/>
              </w:rPr>
              <w:t>ERRV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812168" w14:textId="77777777" w:rsidR="00157081" w:rsidRPr="005270AD" w:rsidRDefault="00157081" w:rsidP="00157081">
            <w:pPr>
              <w:rPr>
                <w:b/>
              </w:rPr>
            </w:pPr>
            <w:r>
              <w:rPr>
                <w:b/>
              </w:rPr>
              <w:t>Niigat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812169" w14:textId="77777777" w:rsidR="00157081" w:rsidRPr="005270AD" w:rsidRDefault="00157081" w:rsidP="00157081">
            <w:pPr>
              <w:rPr>
                <w:b/>
              </w:rPr>
            </w:pPr>
            <w:r>
              <w:rPr>
                <w:b/>
              </w:rPr>
              <w:t>1894/36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E81216A" w14:textId="77777777" w:rsidR="00157081" w:rsidRDefault="00157081" w:rsidP="00157081">
            <w:pPr>
              <w:rPr>
                <w:b/>
              </w:rPr>
            </w:pPr>
            <w:r>
              <w:rPr>
                <w:b/>
              </w:rPr>
              <w:t>19/07/20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E81216B" w14:textId="77777777" w:rsidR="00157081" w:rsidRDefault="00157081" w:rsidP="00157081">
            <w:pPr>
              <w:rPr>
                <w:b/>
              </w:rPr>
            </w:pPr>
            <w:r>
              <w:rPr>
                <w:b/>
              </w:rPr>
              <w:t>20/09/201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E81216C" w14:textId="77777777" w:rsidR="00157081" w:rsidRDefault="00157081" w:rsidP="00157081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81216D" w14:textId="77777777" w:rsidR="00157081" w:rsidRDefault="00157081" w:rsidP="00157081">
            <w:r w:rsidRPr="00B66FB3">
              <w:rPr>
                <w:b/>
              </w:rPr>
              <w:t>Topaz Marine /BP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81216E" w14:textId="77777777" w:rsidR="00157081" w:rsidRPr="005270AD" w:rsidRDefault="00157081" w:rsidP="00157081">
            <w:pPr>
              <w:rPr>
                <w:b/>
              </w:rPr>
            </w:pPr>
            <w:r>
              <w:rPr>
                <w:b/>
              </w:rPr>
              <w:t xml:space="preserve">Caspian sea/Standby safety </w:t>
            </w:r>
          </w:p>
        </w:tc>
      </w:tr>
      <w:tr w:rsidR="00157081" w:rsidRPr="00FA0929" w14:paraId="0E81217A" w14:textId="77777777" w:rsidTr="005702D6">
        <w:trPr>
          <w:trHeight w:val="345"/>
        </w:trPr>
        <w:tc>
          <w:tcPr>
            <w:tcW w:w="138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812170" w14:textId="77777777" w:rsidR="00157081" w:rsidRDefault="00157081" w:rsidP="00157081">
            <w:pPr>
              <w:rPr>
                <w:b/>
              </w:rPr>
            </w:pPr>
            <w:r>
              <w:rPr>
                <w:b/>
              </w:rPr>
              <w:t>Caspian Provider/</w:t>
            </w:r>
            <w:r w:rsidR="00E86330">
              <w:rPr>
                <w:b/>
              </w:rPr>
              <w:t xml:space="preserve"> </w:t>
            </w:r>
            <w:r>
              <w:rPr>
                <w:b/>
              </w:rPr>
              <w:t>949528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812171" w14:textId="77777777" w:rsidR="00157081" w:rsidRDefault="00157081" w:rsidP="00157081">
            <w:pPr>
              <w:rPr>
                <w:b/>
              </w:rPr>
            </w:pPr>
            <w:r>
              <w:rPr>
                <w:b/>
              </w:rPr>
              <w:t>Coxswai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812172" w14:textId="77777777" w:rsidR="00157081" w:rsidRDefault="00157081" w:rsidP="00157081">
            <w:pPr>
              <w:rPr>
                <w:b/>
              </w:rPr>
            </w:pPr>
            <w:r>
              <w:rPr>
                <w:b/>
              </w:rPr>
              <w:t>DP 2 /Supply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812173" w14:textId="77777777" w:rsidR="00157081" w:rsidRDefault="00157081" w:rsidP="00157081">
            <w:pPr>
              <w:rPr>
                <w:b/>
              </w:rPr>
            </w:pPr>
            <w:r>
              <w:rPr>
                <w:b/>
              </w:rPr>
              <w:t>Rolls    Royce Berge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812174" w14:textId="77777777" w:rsidR="00157081" w:rsidRDefault="00157081" w:rsidP="00157081">
            <w:pPr>
              <w:rPr>
                <w:b/>
              </w:rPr>
            </w:pPr>
            <w:r>
              <w:rPr>
                <w:b/>
              </w:rPr>
              <w:t>2471/</w:t>
            </w:r>
            <w:r w:rsidR="00D15F55">
              <w:rPr>
                <w:b/>
              </w:rPr>
              <w:t>6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E812175" w14:textId="77777777" w:rsidR="00157081" w:rsidRDefault="00D15F55" w:rsidP="00157081">
            <w:pPr>
              <w:rPr>
                <w:b/>
              </w:rPr>
            </w:pPr>
            <w:r>
              <w:rPr>
                <w:b/>
              </w:rPr>
              <w:t>05/10/20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E812176" w14:textId="77777777" w:rsidR="00157081" w:rsidRDefault="00D15F55" w:rsidP="00157081">
            <w:pPr>
              <w:rPr>
                <w:b/>
              </w:rPr>
            </w:pPr>
            <w:r>
              <w:rPr>
                <w:b/>
              </w:rPr>
              <w:t>17/11/201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E812177" w14:textId="77777777" w:rsidR="00157081" w:rsidRDefault="00D15F55" w:rsidP="00157081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812178" w14:textId="77777777" w:rsidR="00157081" w:rsidRDefault="00157081" w:rsidP="00157081">
            <w:r w:rsidRPr="00B66FB3">
              <w:rPr>
                <w:b/>
              </w:rPr>
              <w:t>Topaz Marine /BP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812179" w14:textId="77777777" w:rsidR="00157081" w:rsidRDefault="00157081" w:rsidP="00157081">
            <w:r w:rsidRPr="003F4AD4">
              <w:rPr>
                <w:b/>
              </w:rPr>
              <w:t>Caspian Sea     Supply</w:t>
            </w:r>
          </w:p>
        </w:tc>
      </w:tr>
      <w:tr w:rsidR="00D15F55" w:rsidRPr="00FA0929" w14:paraId="0E812185" w14:textId="77777777" w:rsidTr="005702D6">
        <w:trPr>
          <w:trHeight w:val="345"/>
        </w:trPr>
        <w:tc>
          <w:tcPr>
            <w:tcW w:w="138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81217B" w14:textId="77777777" w:rsidR="00D15F55" w:rsidRDefault="00D15F55" w:rsidP="00D15F55">
            <w:pPr>
              <w:rPr>
                <w:b/>
              </w:rPr>
            </w:pPr>
            <w:r>
              <w:rPr>
                <w:b/>
              </w:rPr>
              <w:t>Caspian Provider/</w:t>
            </w:r>
            <w:r w:rsidR="00787AFA">
              <w:rPr>
                <w:b/>
              </w:rPr>
              <w:t xml:space="preserve"> </w:t>
            </w:r>
            <w:r>
              <w:rPr>
                <w:b/>
              </w:rPr>
              <w:t>949528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81217C" w14:textId="77777777" w:rsidR="00D15F55" w:rsidRDefault="00D15F55" w:rsidP="00D15F55">
            <w:pPr>
              <w:rPr>
                <w:b/>
              </w:rPr>
            </w:pPr>
            <w:r>
              <w:rPr>
                <w:b/>
              </w:rPr>
              <w:t>Coxswai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81217D" w14:textId="77777777" w:rsidR="00D15F55" w:rsidRDefault="00D15F55" w:rsidP="00D15F55">
            <w:pPr>
              <w:rPr>
                <w:b/>
              </w:rPr>
            </w:pPr>
            <w:r>
              <w:rPr>
                <w:b/>
              </w:rPr>
              <w:t>DP 2 /Supply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81217E" w14:textId="77777777" w:rsidR="00D15F55" w:rsidRDefault="00D15F55" w:rsidP="00D15F55">
            <w:r w:rsidRPr="00A47154">
              <w:rPr>
                <w:b/>
              </w:rPr>
              <w:t>Rolls    Royce Berge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81217F" w14:textId="77777777" w:rsidR="00D15F55" w:rsidRDefault="00D15F55" w:rsidP="00D15F55">
            <w:r w:rsidRPr="0083375D">
              <w:rPr>
                <w:b/>
              </w:rPr>
              <w:t>2471/6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E812180" w14:textId="77777777" w:rsidR="00D15F55" w:rsidRDefault="00D15F55" w:rsidP="00D15F55">
            <w:pPr>
              <w:rPr>
                <w:b/>
              </w:rPr>
            </w:pPr>
            <w:r>
              <w:rPr>
                <w:b/>
              </w:rPr>
              <w:t>02/01/201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E812181" w14:textId="77777777" w:rsidR="00D15F55" w:rsidRDefault="00D15F55" w:rsidP="00D15F55">
            <w:pPr>
              <w:rPr>
                <w:b/>
              </w:rPr>
            </w:pPr>
            <w:r>
              <w:rPr>
                <w:b/>
              </w:rPr>
              <w:t>23/02/201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E812182" w14:textId="77777777" w:rsidR="00D15F55" w:rsidRDefault="00D15F55" w:rsidP="00D15F55">
            <w:pPr>
              <w:jc w:val="center"/>
              <w:rPr>
                <w:b/>
              </w:rPr>
            </w:pPr>
            <w:r>
              <w:rPr>
                <w:b/>
              </w:rPr>
              <w:t>5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812183" w14:textId="77777777" w:rsidR="00D15F55" w:rsidRDefault="00D15F55" w:rsidP="00D15F55">
            <w:r w:rsidRPr="00B66FB3">
              <w:rPr>
                <w:b/>
              </w:rPr>
              <w:t>Topaz Marine /BP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812184" w14:textId="77777777" w:rsidR="00D15F55" w:rsidRDefault="00D15F55" w:rsidP="00D15F55">
            <w:r w:rsidRPr="003F4AD4">
              <w:rPr>
                <w:b/>
              </w:rPr>
              <w:t>Caspian Sea     Supply</w:t>
            </w:r>
          </w:p>
        </w:tc>
      </w:tr>
      <w:tr w:rsidR="00D15F55" w:rsidRPr="00FA0929" w14:paraId="0E812190" w14:textId="77777777" w:rsidTr="005702D6">
        <w:trPr>
          <w:trHeight w:val="345"/>
        </w:trPr>
        <w:tc>
          <w:tcPr>
            <w:tcW w:w="138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812186" w14:textId="77777777" w:rsidR="00D15F55" w:rsidRDefault="00D15F55" w:rsidP="00D15F55">
            <w:pPr>
              <w:rPr>
                <w:b/>
              </w:rPr>
            </w:pPr>
            <w:r>
              <w:rPr>
                <w:b/>
              </w:rPr>
              <w:t>Caspian Provider</w:t>
            </w:r>
            <w:r w:rsidR="00E86330">
              <w:rPr>
                <w:b/>
              </w:rPr>
              <w:t xml:space="preserve">/ </w:t>
            </w:r>
            <w:r>
              <w:rPr>
                <w:b/>
              </w:rPr>
              <w:t>949528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812187" w14:textId="77777777" w:rsidR="00D15F55" w:rsidRDefault="00D15F55" w:rsidP="00D15F55">
            <w:pPr>
              <w:rPr>
                <w:b/>
              </w:rPr>
            </w:pPr>
            <w:r>
              <w:rPr>
                <w:b/>
              </w:rPr>
              <w:t>Coxswai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812188" w14:textId="77777777" w:rsidR="00D15F55" w:rsidRDefault="00D15F55" w:rsidP="00D15F55">
            <w:pPr>
              <w:rPr>
                <w:b/>
              </w:rPr>
            </w:pPr>
            <w:r>
              <w:rPr>
                <w:b/>
              </w:rPr>
              <w:t>DP 2 /Supply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812189" w14:textId="77777777" w:rsidR="00D15F55" w:rsidRDefault="00D15F55" w:rsidP="00D15F55">
            <w:r w:rsidRPr="00A47154">
              <w:rPr>
                <w:b/>
              </w:rPr>
              <w:t>Rolls    Royce Berge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81218A" w14:textId="77777777" w:rsidR="00D15F55" w:rsidRDefault="00D15F55" w:rsidP="00D15F55">
            <w:r w:rsidRPr="0083375D">
              <w:rPr>
                <w:b/>
              </w:rPr>
              <w:t>2471/6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E81218B" w14:textId="77777777" w:rsidR="00D15F55" w:rsidRDefault="00D15F55" w:rsidP="00D15F55">
            <w:pPr>
              <w:rPr>
                <w:b/>
              </w:rPr>
            </w:pPr>
            <w:r>
              <w:rPr>
                <w:b/>
              </w:rPr>
              <w:t>08/04/201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E81218C" w14:textId="77777777" w:rsidR="00D15F55" w:rsidRDefault="00D15F55" w:rsidP="00D15F55">
            <w:pPr>
              <w:rPr>
                <w:b/>
              </w:rPr>
            </w:pPr>
            <w:r>
              <w:rPr>
                <w:b/>
              </w:rPr>
              <w:t>23/05/201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E81218D" w14:textId="77777777" w:rsidR="00D15F55" w:rsidRDefault="00D15F55" w:rsidP="00D15F55">
            <w:pPr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81218E" w14:textId="77777777" w:rsidR="00D15F55" w:rsidRDefault="00D15F55" w:rsidP="00D15F55">
            <w:r w:rsidRPr="00B66FB3">
              <w:rPr>
                <w:b/>
              </w:rPr>
              <w:t>Topaz Marine /BP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81218F" w14:textId="77777777" w:rsidR="00D15F55" w:rsidRDefault="00D15F55" w:rsidP="00D15F55">
            <w:r w:rsidRPr="003F4AD4">
              <w:rPr>
                <w:b/>
              </w:rPr>
              <w:t>Caspian Sea     Supply</w:t>
            </w:r>
          </w:p>
        </w:tc>
      </w:tr>
      <w:tr w:rsidR="00D15F55" w:rsidRPr="00FA0929" w14:paraId="0E81219B" w14:textId="77777777" w:rsidTr="005702D6">
        <w:trPr>
          <w:trHeight w:val="345"/>
        </w:trPr>
        <w:tc>
          <w:tcPr>
            <w:tcW w:w="138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812191" w14:textId="77777777" w:rsidR="00D15F55" w:rsidRDefault="00D15F55" w:rsidP="00D15F55">
            <w:pPr>
              <w:rPr>
                <w:b/>
              </w:rPr>
            </w:pPr>
            <w:r>
              <w:rPr>
                <w:b/>
              </w:rPr>
              <w:t>Caspian Provider</w:t>
            </w:r>
            <w:r w:rsidR="00E86330">
              <w:rPr>
                <w:b/>
              </w:rPr>
              <w:t xml:space="preserve">/ </w:t>
            </w:r>
            <w:r>
              <w:rPr>
                <w:b/>
              </w:rPr>
              <w:t>949528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812192" w14:textId="77777777" w:rsidR="00D15F55" w:rsidRDefault="00D15F55" w:rsidP="00D15F55">
            <w:pPr>
              <w:rPr>
                <w:b/>
              </w:rPr>
            </w:pPr>
            <w:r>
              <w:rPr>
                <w:b/>
              </w:rPr>
              <w:t>Coxswai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812193" w14:textId="77777777" w:rsidR="00D15F55" w:rsidRDefault="00D15F55" w:rsidP="00D15F55">
            <w:pPr>
              <w:rPr>
                <w:b/>
              </w:rPr>
            </w:pPr>
            <w:r>
              <w:rPr>
                <w:b/>
              </w:rPr>
              <w:t>DP 2 /Supply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812194" w14:textId="77777777" w:rsidR="00D15F55" w:rsidRDefault="00D15F55" w:rsidP="00D15F55">
            <w:r w:rsidRPr="00A47154">
              <w:rPr>
                <w:b/>
              </w:rPr>
              <w:t>Rolls    Royce Berge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812195" w14:textId="77777777" w:rsidR="00D15F55" w:rsidRDefault="00D15F55" w:rsidP="00D15F55">
            <w:r w:rsidRPr="0083375D">
              <w:rPr>
                <w:b/>
              </w:rPr>
              <w:t>2471/6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E812196" w14:textId="77777777" w:rsidR="00D15F55" w:rsidRDefault="00D15F55" w:rsidP="00D15F55">
            <w:pPr>
              <w:rPr>
                <w:b/>
              </w:rPr>
            </w:pPr>
            <w:r>
              <w:rPr>
                <w:b/>
              </w:rPr>
              <w:t>06/07/201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E812197" w14:textId="77777777" w:rsidR="00D15F55" w:rsidRDefault="00D15F55" w:rsidP="00D15F55">
            <w:pPr>
              <w:rPr>
                <w:b/>
              </w:rPr>
            </w:pPr>
            <w:r>
              <w:rPr>
                <w:b/>
              </w:rPr>
              <w:t>20/08/201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E812198" w14:textId="77777777" w:rsidR="00D15F55" w:rsidRDefault="00D15F55" w:rsidP="00D15F55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812199" w14:textId="77777777" w:rsidR="00D15F55" w:rsidRDefault="00D15F55" w:rsidP="00D15F55">
            <w:r w:rsidRPr="00B66FB3">
              <w:rPr>
                <w:b/>
              </w:rPr>
              <w:t>Topaz Marine /BP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81219A" w14:textId="77777777" w:rsidR="00D15F55" w:rsidRDefault="00D15F55" w:rsidP="00D15F55">
            <w:r w:rsidRPr="003F4AD4">
              <w:rPr>
                <w:b/>
              </w:rPr>
              <w:t>Caspian Sea     Supply</w:t>
            </w:r>
          </w:p>
        </w:tc>
      </w:tr>
      <w:tr w:rsidR="00D15F55" w:rsidRPr="00FA0929" w14:paraId="0E8121A6" w14:textId="77777777" w:rsidTr="005702D6">
        <w:trPr>
          <w:trHeight w:val="345"/>
        </w:trPr>
        <w:tc>
          <w:tcPr>
            <w:tcW w:w="138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81219C" w14:textId="77777777" w:rsidR="00D15F55" w:rsidRDefault="00D15F55" w:rsidP="00D15F55">
            <w:pPr>
              <w:rPr>
                <w:b/>
              </w:rPr>
            </w:pPr>
            <w:r>
              <w:rPr>
                <w:b/>
              </w:rPr>
              <w:t>Caspian Provider</w:t>
            </w:r>
            <w:r w:rsidR="00E86330">
              <w:rPr>
                <w:b/>
              </w:rPr>
              <w:t xml:space="preserve">/ </w:t>
            </w:r>
            <w:r>
              <w:rPr>
                <w:b/>
              </w:rPr>
              <w:t>949528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81219D" w14:textId="77777777" w:rsidR="00D15F55" w:rsidRDefault="00D15F55" w:rsidP="00D15F55">
            <w:pPr>
              <w:rPr>
                <w:b/>
              </w:rPr>
            </w:pPr>
            <w:r>
              <w:rPr>
                <w:b/>
              </w:rPr>
              <w:t>Coxswai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81219E" w14:textId="77777777" w:rsidR="00D15F55" w:rsidRDefault="00D15F55" w:rsidP="00D15F55">
            <w:pPr>
              <w:rPr>
                <w:b/>
              </w:rPr>
            </w:pPr>
            <w:r>
              <w:rPr>
                <w:b/>
              </w:rPr>
              <w:t>DP 2 /Supply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81219F" w14:textId="77777777" w:rsidR="00D15F55" w:rsidRDefault="00D15F55" w:rsidP="00D15F55">
            <w:r w:rsidRPr="00A47154">
              <w:rPr>
                <w:b/>
              </w:rPr>
              <w:t>Rolls    Royce Berge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8121A0" w14:textId="77777777" w:rsidR="00D15F55" w:rsidRDefault="00D15F55" w:rsidP="00D15F55">
            <w:r w:rsidRPr="0083375D">
              <w:rPr>
                <w:b/>
              </w:rPr>
              <w:t>2471/6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E8121A1" w14:textId="77777777" w:rsidR="00D15F55" w:rsidRDefault="00D15F55" w:rsidP="00D15F55">
            <w:pPr>
              <w:rPr>
                <w:b/>
              </w:rPr>
            </w:pPr>
            <w:r>
              <w:rPr>
                <w:b/>
              </w:rPr>
              <w:t>12/10/201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E8121A2" w14:textId="77777777" w:rsidR="00D15F55" w:rsidRDefault="00D15F55" w:rsidP="00D15F55">
            <w:pPr>
              <w:rPr>
                <w:b/>
              </w:rPr>
            </w:pPr>
            <w:r>
              <w:rPr>
                <w:b/>
              </w:rPr>
              <w:t>22/11/201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E8121A3" w14:textId="77777777" w:rsidR="00D15F55" w:rsidRDefault="00D15F55" w:rsidP="00D15F55">
            <w:pPr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8121A4" w14:textId="77777777" w:rsidR="00D15F55" w:rsidRDefault="00D15F55" w:rsidP="00D15F55">
            <w:r w:rsidRPr="00B66FB3">
              <w:rPr>
                <w:b/>
              </w:rPr>
              <w:t>Topaz Marine /BP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8121A5" w14:textId="77777777" w:rsidR="00D15F55" w:rsidRDefault="00D15F55" w:rsidP="00D15F55">
            <w:r w:rsidRPr="003F4AD4">
              <w:rPr>
                <w:b/>
              </w:rPr>
              <w:t>Caspian Sea     Supply</w:t>
            </w:r>
          </w:p>
        </w:tc>
      </w:tr>
      <w:tr w:rsidR="00D15F55" w:rsidRPr="00FA0929" w14:paraId="0E8121B1" w14:textId="77777777" w:rsidTr="005702D6">
        <w:trPr>
          <w:trHeight w:val="345"/>
        </w:trPr>
        <w:tc>
          <w:tcPr>
            <w:tcW w:w="138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8121A7" w14:textId="77777777" w:rsidR="00D15F55" w:rsidRDefault="00D15F55" w:rsidP="00D15F55">
            <w:pPr>
              <w:rPr>
                <w:b/>
              </w:rPr>
            </w:pPr>
            <w:r>
              <w:rPr>
                <w:b/>
              </w:rPr>
              <w:t>Caspian Provider/</w:t>
            </w:r>
            <w:r w:rsidR="00E86330">
              <w:rPr>
                <w:b/>
              </w:rPr>
              <w:t xml:space="preserve"> </w:t>
            </w:r>
            <w:r>
              <w:rPr>
                <w:b/>
              </w:rPr>
              <w:t>949528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8121A8" w14:textId="77777777" w:rsidR="00D15F55" w:rsidRDefault="00D15F55" w:rsidP="00D15F55">
            <w:pPr>
              <w:rPr>
                <w:b/>
              </w:rPr>
            </w:pPr>
            <w:r>
              <w:rPr>
                <w:b/>
              </w:rPr>
              <w:t>Coxswai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8121A9" w14:textId="77777777" w:rsidR="00D15F55" w:rsidRDefault="00D15F55" w:rsidP="00D15F55">
            <w:pPr>
              <w:rPr>
                <w:b/>
              </w:rPr>
            </w:pPr>
            <w:r>
              <w:rPr>
                <w:b/>
              </w:rPr>
              <w:t>DP 2 /Supply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8121AA" w14:textId="77777777" w:rsidR="00D15F55" w:rsidRDefault="00D15F55" w:rsidP="00D15F55">
            <w:r w:rsidRPr="00A47154">
              <w:rPr>
                <w:b/>
              </w:rPr>
              <w:t>Rolls    Royce Berge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8121AB" w14:textId="77777777" w:rsidR="00D15F55" w:rsidRDefault="00D15F55" w:rsidP="00D15F55">
            <w:r w:rsidRPr="0083375D">
              <w:rPr>
                <w:b/>
              </w:rPr>
              <w:t>2471/6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E8121AC" w14:textId="77777777" w:rsidR="00D15F55" w:rsidRDefault="00D15F55" w:rsidP="00D15F55">
            <w:pPr>
              <w:rPr>
                <w:b/>
              </w:rPr>
            </w:pPr>
            <w:r>
              <w:rPr>
                <w:b/>
              </w:rPr>
              <w:t>03/01201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E8121AD" w14:textId="77777777" w:rsidR="00D15F55" w:rsidRDefault="00D15F55" w:rsidP="00D15F55">
            <w:pPr>
              <w:rPr>
                <w:b/>
              </w:rPr>
            </w:pPr>
            <w:r>
              <w:rPr>
                <w:b/>
              </w:rPr>
              <w:t>15/02/201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E8121AE" w14:textId="77777777" w:rsidR="00D15F55" w:rsidRDefault="00D15F55" w:rsidP="00D15F55">
            <w:pPr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8121AF" w14:textId="77777777" w:rsidR="00D15F55" w:rsidRDefault="00D15F55" w:rsidP="00D15F55">
            <w:r w:rsidRPr="00B66FB3">
              <w:rPr>
                <w:b/>
              </w:rPr>
              <w:t>Topaz Marine /BP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8121B0" w14:textId="77777777" w:rsidR="00D15F55" w:rsidRDefault="00D15F55" w:rsidP="00D15F55">
            <w:r w:rsidRPr="003F4AD4">
              <w:rPr>
                <w:b/>
              </w:rPr>
              <w:t>Caspian Sea     Supply</w:t>
            </w:r>
          </w:p>
        </w:tc>
      </w:tr>
      <w:tr w:rsidR="00D15F55" w:rsidRPr="00FA0929" w14:paraId="0E8121BC" w14:textId="77777777" w:rsidTr="005702D6">
        <w:trPr>
          <w:trHeight w:val="345"/>
        </w:trPr>
        <w:tc>
          <w:tcPr>
            <w:tcW w:w="138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8121B2" w14:textId="77777777" w:rsidR="00D15F55" w:rsidRDefault="00D15F55" w:rsidP="00D15F55">
            <w:pPr>
              <w:rPr>
                <w:b/>
              </w:rPr>
            </w:pPr>
            <w:r>
              <w:rPr>
                <w:b/>
              </w:rPr>
              <w:t>Caspian Provider/</w:t>
            </w:r>
            <w:r w:rsidR="00E86330">
              <w:rPr>
                <w:b/>
              </w:rPr>
              <w:t xml:space="preserve"> </w:t>
            </w:r>
            <w:r>
              <w:rPr>
                <w:b/>
              </w:rPr>
              <w:t>949528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8121B3" w14:textId="77777777" w:rsidR="00D15F55" w:rsidRDefault="00D15F55" w:rsidP="00D15F55">
            <w:pPr>
              <w:rPr>
                <w:b/>
              </w:rPr>
            </w:pPr>
            <w:r>
              <w:rPr>
                <w:b/>
              </w:rPr>
              <w:t>Coxswai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8121B4" w14:textId="77777777" w:rsidR="00D15F55" w:rsidRDefault="00D15F55" w:rsidP="00D15F55">
            <w:pPr>
              <w:rPr>
                <w:b/>
              </w:rPr>
            </w:pPr>
            <w:r>
              <w:rPr>
                <w:b/>
              </w:rPr>
              <w:t>DP 2 /Supply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8121B5" w14:textId="77777777" w:rsidR="00D15F55" w:rsidRDefault="00D15F55" w:rsidP="00D15F55">
            <w:r w:rsidRPr="00A47154">
              <w:rPr>
                <w:b/>
              </w:rPr>
              <w:t>Rolls    Royce Berge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8121B6" w14:textId="77777777" w:rsidR="00D15F55" w:rsidRDefault="00D15F55" w:rsidP="00D15F55">
            <w:r w:rsidRPr="0083375D">
              <w:rPr>
                <w:b/>
              </w:rPr>
              <w:t>2471/6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E8121B7" w14:textId="77777777" w:rsidR="00D15F55" w:rsidRDefault="00D15F55" w:rsidP="00D15F55">
            <w:pPr>
              <w:rPr>
                <w:b/>
              </w:rPr>
            </w:pPr>
            <w:r>
              <w:rPr>
                <w:b/>
              </w:rPr>
              <w:t>01/04/201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E8121B8" w14:textId="77777777" w:rsidR="00D15F55" w:rsidRDefault="00D15F55" w:rsidP="00D15F55">
            <w:pPr>
              <w:rPr>
                <w:b/>
              </w:rPr>
            </w:pPr>
            <w:r>
              <w:rPr>
                <w:b/>
              </w:rPr>
              <w:t>13/05/201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E8121B9" w14:textId="77777777" w:rsidR="00D15F55" w:rsidRDefault="00D15F55" w:rsidP="00D15F55">
            <w:pPr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8121BA" w14:textId="77777777" w:rsidR="00D15F55" w:rsidRDefault="00D15F55" w:rsidP="00D15F55">
            <w:r w:rsidRPr="00B66FB3">
              <w:rPr>
                <w:b/>
              </w:rPr>
              <w:t>Topaz Marine /BP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8121BB" w14:textId="77777777" w:rsidR="00D15F55" w:rsidRDefault="00D15F55" w:rsidP="00D15F55">
            <w:r w:rsidRPr="003F4AD4">
              <w:rPr>
                <w:b/>
              </w:rPr>
              <w:t>Caspian Sea     Supply</w:t>
            </w:r>
          </w:p>
        </w:tc>
      </w:tr>
      <w:tr w:rsidR="00D15F55" w:rsidRPr="00FA0929" w14:paraId="0E8121C7" w14:textId="77777777" w:rsidTr="005702D6">
        <w:trPr>
          <w:trHeight w:val="345"/>
        </w:trPr>
        <w:tc>
          <w:tcPr>
            <w:tcW w:w="138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8121BD" w14:textId="77777777" w:rsidR="00D15F55" w:rsidRDefault="00D15F55" w:rsidP="00D15F55">
            <w:pPr>
              <w:rPr>
                <w:b/>
              </w:rPr>
            </w:pPr>
            <w:r>
              <w:rPr>
                <w:b/>
              </w:rPr>
              <w:t>Caspian Provider/</w:t>
            </w:r>
            <w:r w:rsidR="00E86330">
              <w:rPr>
                <w:b/>
              </w:rPr>
              <w:t xml:space="preserve"> </w:t>
            </w:r>
            <w:r>
              <w:rPr>
                <w:b/>
              </w:rPr>
              <w:t>949528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8121BE" w14:textId="77777777" w:rsidR="00D15F55" w:rsidRDefault="00D15F55" w:rsidP="00D15F55">
            <w:pPr>
              <w:rPr>
                <w:b/>
              </w:rPr>
            </w:pPr>
            <w:r>
              <w:rPr>
                <w:b/>
              </w:rPr>
              <w:t>Coxswai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8121BF" w14:textId="77777777" w:rsidR="00D15F55" w:rsidRDefault="00D15F55" w:rsidP="00D15F55">
            <w:pPr>
              <w:rPr>
                <w:b/>
              </w:rPr>
            </w:pPr>
            <w:r>
              <w:rPr>
                <w:b/>
              </w:rPr>
              <w:t>DP 2 /Supply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8121C0" w14:textId="77777777" w:rsidR="00D15F55" w:rsidRDefault="00D15F55" w:rsidP="00D15F55">
            <w:r w:rsidRPr="00A47154">
              <w:rPr>
                <w:b/>
              </w:rPr>
              <w:t>Rolls    Royce Berge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8121C1" w14:textId="77777777" w:rsidR="00D15F55" w:rsidRDefault="00D15F55" w:rsidP="00D15F55">
            <w:r w:rsidRPr="0083375D">
              <w:rPr>
                <w:b/>
              </w:rPr>
              <w:t>2471/6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E8121C2" w14:textId="77777777" w:rsidR="00D15F55" w:rsidRDefault="00D15F55" w:rsidP="00D15F55">
            <w:pPr>
              <w:rPr>
                <w:b/>
              </w:rPr>
            </w:pPr>
            <w:r>
              <w:rPr>
                <w:b/>
              </w:rPr>
              <w:t>26/06/201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E8121C3" w14:textId="77777777" w:rsidR="00D15F55" w:rsidRDefault="00D15F55" w:rsidP="00D15F55">
            <w:pPr>
              <w:rPr>
                <w:b/>
              </w:rPr>
            </w:pPr>
            <w:r>
              <w:rPr>
                <w:b/>
              </w:rPr>
              <w:t>06/08/201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E8121C4" w14:textId="77777777" w:rsidR="00D15F55" w:rsidRDefault="00D15F55" w:rsidP="00D15F55">
            <w:pPr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8121C5" w14:textId="77777777" w:rsidR="00D15F55" w:rsidRDefault="00D15F55" w:rsidP="00D15F55">
            <w:r w:rsidRPr="00B66FB3">
              <w:rPr>
                <w:b/>
              </w:rPr>
              <w:t>Topaz Marine /BP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8121C6" w14:textId="77777777" w:rsidR="00D15F55" w:rsidRDefault="00D15F55" w:rsidP="00D15F55">
            <w:r w:rsidRPr="003F4AD4">
              <w:rPr>
                <w:b/>
              </w:rPr>
              <w:t>Caspian Sea     Supply</w:t>
            </w:r>
          </w:p>
        </w:tc>
      </w:tr>
      <w:tr w:rsidR="00D15F55" w:rsidRPr="00FA0929" w14:paraId="0E8121D2" w14:textId="77777777" w:rsidTr="005702D6">
        <w:trPr>
          <w:trHeight w:val="345"/>
        </w:trPr>
        <w:tc>
          <w:tcPr>
            <w:tcW w:w="138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8121C8" w14:textId="77777777" w:rsidR="00D15F55" w:rsidRDefault="00D15F55" w:rsidP="00D15F55">
            <w:pPr>
              <w:rPr>
                <w:b/>
              </w:rPr>
            </w:pPr>
            <w:r>
              <w:rPr>
                <w:b/>
              </w:rPr>
              <w:t>Caspian Provider/</w:t>
            </w:r>
            <w:r w:rsidR="00E86330">
              <w:rPr>
                <w:b/>
              </w:rPr>
              <w:t xml:space="preserve"> </w:t>
            </w:r>
            <w:r>
              <w:rPr>
                <w:b/>
              </w:rPr>
              <w:t>949528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8121C9" w14:textId="77777777" w:rsidR="00D15F55" w:rsidRDefault="00D15F55" w:rsidP="00D15F55">
            <w:pPr>
              <w:rPr>
                <w:b/>
              </w:rPr>
            </w:pPr>
            <w:r>
              <w:rPr>
                <w:b/>
              </w:rPr>
              <w:t>Coxswai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8121CA" w14:textId="77777777" w:rsidR="00D15F55" w:rsidRDefault="00D15F55" w:rsidP="00D15F55">
            <w:pPr>
              <w:rPr>
                <w:b/>
              </w:rPr>
            </w:pPr>
            <w:r>
              <w:rPr>
                <w:b/>
              </w:rPr>
              <w:t>DP 2 /Supply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8121CB" w14:textId="77777777" w:rsidR="00D15F55" w:rsidRDefault="00D15F55" w:rsidP="00D15F55">
            <w:r w:rsidRPr="00A47154">
              <w:rPr>
                <w:b/>
              </w:rPr>
              <w:t>Rolls    Royce Berge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8121CC" w14:textId="77777777" w:rsidR="00D15F55" w:rsidRDefault="00D15F55" w:rsidP="00D15F55">
            <w:r w:rsidRPr="0083375D">
              <w:rPr>
                <w:b/>
              </w:rPr>
              <w:t>2471/6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E8121CD" w14:textId="77777777" w:rsidR="00D15F55" w:rsidRDefault="00D15F55" w:rsidP="00D15F55">
            <w:pPr>
              <w:rPr>
                <w:b/>
              </w:rPr>
            </w:pPr>
            <w:r>
              <w:rPr>
                <w:b/>
              </w:rPr>
              <w:t>20/09/201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E8121CE" w14:textId="77777777" w:rsidR="00D15F55" w:rsidRDefault="00D15F55" w:rsidP="00D15F55">
            <w:pPr>
              <w:rPr>
                <w:b/>
              </w:rPr>
            </w:pPr>
            <w:r>
              <w:rPr>
                <w:b/>
              </w:rPr>
              <w:t>31/10/201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E8121CF" w14:textId="77777777" w:rsidR="00D15F55" w:rsidRDefault="00D15F55" w:rsidP="00D15F55">
            <w:pPr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8121D0" w14:textId="77777777" w:rsidR="00D15F55" w:rsidRDefault="00D15F55" w:rsidP="00D15F55">
            <w:r w:rsidRPr="00B66FB3">
              <w:rPr>
                <w:b/>
              </w:rPr>
              <w:t>Topaz Marine /BP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8121D1" w14:textId="77777777" w:rsidR="00D15F55" w:rsidRDefault="00D15F55" w:rsidP="00D15F55">
            <w:r w:rsidRPr="003F4AD4">
              <w:rPr>
                <w:b/>
              </w:rPr>
              <w:t>Caspian Sea     Supply</w:t>
            </w:r>
          </w:p>
        </w:tc>
      </w:tr>
      <w:tr w:rsidR="00D15F55" w:rsidRPr="00FA0929" w14:paraId="0E8121DD" w14:textId="77777777" w:rsidTr="005702D6">
        <w:trPr>
          <w:trHeight w:val="345"/>
        </w:trPr>
        <w:tc>
          <w:tcPr>
            <w:tcW w:w="138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8121D3" w14:textId="77777777" w:rsidR="00D15F55" w:rsidRDefault="00D15F55" w:rsidP="00D15F55">
            <w:pPr>
              <w:rPr>
                <w:b/>
              </w:rPr>
            </w:pPr>
            <w:r>
              <w:rPr>
                <w:b/>
              </w:rPr>
              <w:t>Caspian Server/ 941168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8121D4" w14:textId="77777777" w:rsidR="00D15F55" w:rsidRDefault="00D15F55" w:rsidP="00D15F55">
            <w:pPr>
              <w:rPr>
                <w:b/>
              </w:rPr>
            </w:pPr>
            <w:r>
              <w:rPr>
                <w:b/>
              </w:rPr>
              <w:t>Coxswai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8121D5" w14:textId="77777777" w:rsidR="00D15F55" w:rsidRDefault="00D15F55" w:rsidP="00D15F55">
            <w:pPr>
              <w:rPr>
                <w:b/>
              </w:rPr>
            </w:pPr>
            <w:r>
              <w:rPr>
                <w:b/>
              </w:rPr>
              <w:t>DP 2 /Supply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8121D6" w14:textId="77777777" w:rsidR="00D15F55" w:rsidRDefault="00EE3C89" w:rsidP="00D15F55">
            <w:pPr>
              <w:rPr>
                <w:b/>
              </w:rPr>
            </w:pPr>
            <w:r>
              <w:rPr>
                <w:b/>
              </w:rPr>
              <w:t>Caterpilla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8121D7" w14:textId="77777777" w:rsidR="00D15F55" w:rsidRDefault="00EE3C89" w:rsidP="00D15F55">
            <w:pPr>
              <w:rPr>
                <w:b/>
              </w:rPr>
            </w:pPr>
            <w:r>
              <w:rPr>
                <w:b/>
              </w:rPr>
              <w:t xml:space="preserve">2235/6250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E8121D8" w14:textId="77777777" w:rsidR="00D15F55" w:rsidRDefault="00D15F55" w:rsidP="00D15F55">
            <w:pPr>
              <w:rPr>
                <w:b/>
              </w:rPr>
            </w:pPr>
            <w:r>
              <w:rPr>
                <w:b/>
              </w:rPr>
              <w:t>06/11/201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E8121D9" w14:textId="77777777" w:rsidR="00D15F55" w:rsidRDefault="00D15F55" w:rsidP="00D15F55">
            <w:pPr>
              <w:rPr>
                <w:b/>
              </w:rPr>
            </w:pPr>
            <w:r>
              <w:rPr>
                <w:b/>
              </w:rPr>
              <w:t>26/12/201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E8121DA" w14:textId="77777777" w:rsidR="00D15F55" w:rsidRDefault="00D15F55" w:rsidP="00D15F55">
            <w:pPr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8121DB" w14:textId="77777777" w:rsidR="00D15F55" w:rsidRPr="00ED65FB" w:rsidRDefault="00EE3C89" w:rsidP="00D15F55">
            <w:pPr>
              <w:rPr>
                <w:b/>
              </w:rPr>
            </w:pPr>
            <w:r w:rsidRPr="00EE3C89">
              <w:rPr>
                <w:b/>
              </w:rPr>
              <w:t>Topaz Marine /BP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8121DC" w14:textId="77777777" w:rsidR="00D15F55" w:rsidRDefault="00D15F55" w:rsidP="00D15F55">
            <w:r w:rsidRPr="003F4AD4">
              <w:rPr>
                <w:b/>
              </w:rPr>
              <w:t>Caspian Sea     Supply</w:t>
            </w:r>
          </w:p>
        </w:tc>
      </w:tr>
      <w:tr w:rsidR="002C6933" w:rsidRPr="00FA0929" w14:paraId="0E8121E8" w14:textId="77777777" w:rsidTr="005702D6">
        <w:trPr>
          <w:trHeight w:val="345"/>
        </w:trPr>
        <w:tc>
          <w:tcPr>
            <w:tcW w:w="138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8121DE" w14:textId="77777777" w:rsidR="002C6933" w:rsidRDefault="002C6933" w:rsidP="002C6933">
            <w:pPr>
              <w:rPr>
                <w:b/>
              </w:rPr>
            </w:pPr>
            <w:r>
              <w:rPr>
                <w:b/>
              </w:rPr>
              <w:t>Caspian Protector/ 956502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8121DF" w14:textId="77777777" w:rsidR="002C6933" w:rsidRDefault="002C6933" w:rsidP="002C6933">
            <w:pPr>
              <w:rPr>
                <w:b/>
              </w:rPr>
            </w:pPr>
            <w:r>
              <w:rPr>
                <w:b/>
              </w:rPr>
              <w:t>Coxswai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8121E0" w14:textId="77777777" w:rsidR="002C6933" w:rsidRDefault="002C6933" w:rsidP="002C6933">
            <w:pPr>
              <w:rPr>
                <w:b/>
              </w:rPr>
            </w:pPr>
            <w:r>
              <w:rPr>
                <w:b/>
              </w:rPr>
              <w:t>DP 1 /ERRV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8121E1" w14:textId="77777777" w:rsidR="002C6933" w:rsidRDefault="002C6933" w:rsidP="002C6933">
            <w:r w:rsidRPr="00C62018">
              <w:rPr>
                <w:b/>
              </w:rPr>
              <w:t>Caterpilla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8121E2" w14:textId="77777777" w:rsidR="002C6933" w:rsidRDefault="002C6933" w:rsidP="002C6933">
            <w:pPr>
              <w:rPr>
                <w:b/>
              </w:rPr>
            </w:pPr>
            <w:r>
              <w:rPr>
                <w:b/>
              </w:rPr>
              <w:t>2108/378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E8121E3" w14:textId="77777777" w:rsidR="002C6933" w:rsidRDefault="002C6933" w:rsidP="002C6933">
            <w:pPr>
              <w:rPr>
                <w:b/>
              </w:rPr>
            </w:pPr>
            <w:r>
              <w:rPr>
                <w:b/>
              </w:rPr>
              <w:t>29/12/201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E8121E4" w14:textId="77777777" w:rsidR="002C6933" w:rsidRDefault="002C6933" w:rsidP="002C6933">
            <w:pPr>
              <w:rPr>
                <w:b/>
              </w:rPr>
            </w:pPr>
            <w:r>
              <w:rPr>
                <w:b/>
              </w:rPr>
              <w:t>30/01/201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E8121E5" w14:textId="77777777" w:rsidR="002C6933" w:rsidRDefault="002C6933" w:rsidP="002C6933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8121E6" w14:textId="77777777" w:rsidR="002C6933" w:rsidRPr="00ED65FB" w:rsidRDefault="002C6933" w:rsidP="002C6933">
            <w:pPr>
              <w:rPr>
                <w:b/>
              </w:rPr>
            </w:pPr>
            <w:r w:rsidRPr="00EE3C89">
              <w:rPr>
                <w:b/>
              </w:rPr>
              <w:t>Topaz Marine /BP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8121E7" w14:textId="77777777" w:rsidR="002C6933" w:rsidRPr="005270AD" w:rsidRDefault="002C6933" w:rsidP="002C6933">
            <w:pPr>
              <w:rPr>
                <w:b/>
              </w:rPr>
            </w:pPr>
            <w:r>
              <w:rPr>
                <w:b/>
              </w:rPr>
              <w:t xml:space="preserve">Caspian sea/Standby safety </w:t>
            </w:r>
          </w:p>
        </w:tc>
      </w:tr>
      <w:tr w:rsidR="002C6933" w:rsidRPr="00FA0929" w14:paraId="0E8121F3" w14:textId="77777777" w:rsidTr="005702D6">
        <w:trPr>
          <w:trHeight w:val="345"/>
        </w:trPr>
        <w:tc>
          <w:tcPr>
            <w:tcW w:w="138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8121E9" w14:textId="77777777" w:rsidR="002C6933" w:rsidRDefault="002C6933" w:rsidP="002C6933">
            <w:pPr>
              <w:rPr>
                <w:b/>
              </w:rPr>
            </w:pPr>
            <w:r>
              <w:rPr>
                <w:b/>
              </w:rPr>
              <w:t>Caspian Protector/ 956502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8121EA" w14:textId="77777777" w:rsidR="002C6933" w:rsidRDefault="002C6933" w:rsidP="002C6933">
            <w:pPr>
              <w:rPr>
                <w:b/>
              </w:rPr>
            </w:pPr>
            <w:r>
              <w:rPr>
                <w:b/>
              </w:rPr>
              <w:t>Coxswai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8121EB" w14:textId="77777777" w:rsidR="002C6933" w:rsidRDefault="002C6933" w:rsidP="002C6933">
            <w:pPr>
              <w:rPr>
                <w:b/>
              </w:rPr>
            </w:pPr>
            <w:r>
              <w:rPr>
                <w:b/>
              </w:rPr>
              <w:t>DP 1 /ERRV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8121EC" w14:textId="77777777" w:rsidR="002C6933" w:rsidRDefault="002C6933" w:rsidP="002C6933">
            <w:r w:rsidRPr="00C62018">
              <w:rPr>
                <w:b/>
              </w:rPr>
              <w:t>Caterpilla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8121ED" w14:textId="77777777" w:rsidR="002C6933" w:rsidRDefault="002C6933" w:rsidP="002C6933">
            <w:pPr>
              <w:rPr>
                <w:b/>
              </w:rPr>
            </w:pPr>
            <w:r>
              <w:rPr>
                <w:b/>
              </w:rPr>
              <w:t>2108/378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E8121EE" w14:textId="77777777" w:rsidR="002C6933" w:rsidRDefault="002C6933" w:rsidP="002C6933">
            <w:pPr>
              <w:rPr>
                <w:b/>
              </w:rPr>
            </w:pPr>
            <w:r>
              <w:rPr>
                <w:b/>
              </w:rPr>
              <w:t>01/03/201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E8121EF" w14:textId="77777777" w:rsidR="002C6933" w:rsidRDefault="002C6933" w:rsidP="002C6933">
            <w:pPr>
              <w:rPr>
                <w:b/>
              </w:rPr>
            </w:pPr>
            <w:r>
              <w:rPr>
                <w:b/>
              </w:rPr>
              <w:t>02/04/201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E8121F0" w14:textId="77777777" w:rsidR="002C6933" w:rsidRDefault="002C6933" w:rsidP="002C6933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8121F1" w14:textId="77777777" w:rsidR="002C6933" w:rsidRPr="00ED65FB" w:rsidRDefault="002C6933" w:rsidP="002C6933">
            <w:pPr>
              <w:rPr>
                <w:b/>
              </w:rPr>
            </w:pPr>
            <w:r w:rsidRPr="00EE3C89">
              <w:rPr>
                <w:b/>
              </w:rPr>
              <w:t>Topaz Marine /BP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8121F2" w14:textId="77777777" w:rsidR="002C6933" w:rsidRPr="005270AD" w:rsidRDefault="002C6933" w:rsidP="002C6933">
            <w:pPr>
              <w:rPr>
                <w:b/>
              </w:rPr>
            </w:pPr>
            <w:r>
              <w:rPr>
                <w:b/>
              </w:rPr>
              <w:t xml:space="preserve">Caspian sea/Standby safety </w:t>
            </w:r>
          </w:p>
        </w:tc>
      </w:tr>
      <w:tr w:rsidR="002C6933" w:rsidRPr="00FA0929" w14:paraId="0E8121FE" w14:textId="77777777" w:rsidTr="005702D6">
        <w:trPr>
          <w:trHeight w:val="575"/>
        </w:trPr>
        <w:tc>
          <w:tcPr>
            <w:tcW w:w="138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8121F4" w14:textId="77777777" w:rsidR="002C6933" w:rsidRDefault="002C6933" w:rsidP="002C6933">
            <w:pPr>
              <w:rPr>
                <w:b/>
              </w:rPr>
            </w:pPr>
            <w:r>
              <w:rPr>
                <w:b/>
              </w:rPr>
              <w:t xml:space="preserve">Caspian Protector/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8121F5" w14:textId="77777777" w:rsidR="002C6933" w:rsidRDefault="002C6933" w:rsidP="002C6933">
            <w:pPr>
              <w:rPr>
                <w:b/>
              </w:rPr>
            </w:pPr>
            <w:r>
              <w:rPr>
                <w:b/>
              </w:rPr>
              <w:t>Coxswai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8121F6" w14:textId="77777777" w:rsidR="002C6933" w:rsidRDefault="002C6933" w:rsidP="002C6933">
            <w:pPr>
              <w:rPr>
                <w:b/>
              </w:rPr>
            </w:pPr>
            <w:r>
              <w:rPr>
                <w:b/>
              </w:rPr>
              <w:t>DP 1 /ERRV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8121F7" w14:textId="77777777" w:rsidR="002C6933" w:rsidRDefault="002C6933" w:rsidP="002C6933">
            <w:r w:rsidRPr="00C62018">
              <w:rPr>
                <w:b/>
              </w:rPr>
              <w:t>Caterpilla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8121F8" w14:textId="77777777" w:rsidR="002C6933" w:rsidRDefault="002C6933" w:rsidP="002C6933">
            <w:pPr>
              <w:rPr>
                <w:b/>
              </w:rPr>
            </w:pPr>
            <w:r>
              <w:rPr>
                <w:b/>
              </w:rPr>
              <w:t>2108/378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E8121F9" w14:textId="77777777" w:rsidR="002C6933" w:rsidRPr="005270AD" w:rsidRDefault="002C6933" w:rsidP="002C6933">
            <w:pPr>
              <w:rPr>
                <w:b/>
              </w:rPr>
            </w:pPr>
            <w:r>
              <w:rPr>
                <w:b/>
              </w:rPr>
              <w:t>03/05/201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E8121FA" w14:textId="77777777" w:rsidR="002C6933" w:rsidRPr="005270AD" w:rsidRDefault="002C6933" w:rsidP="002C6933">
            <w:pPr>
              <w:rPr>
                <w:b/>
              </w:rPr>
            </w:pPr>
            <w:r>
              <w:rPr>
                <w:b/>
              </w:rPr>
              <w:t>01/06/201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E8121FB" w14:textId="77777777" w:rsidR="002C6933" w:rsidRPr="005270AD" w:rsidRDefault="002C6933" w:rsidP="002C6933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8121FC" w14:textId="77777777" w:rsidR="002C6933" w:rsidRPr="00ED65FB" w:rsidRDefault="002C6933" w:rsidP="002C6933">
            <w:pPr>
              <w:rPr>
                <w:b/>
              </w:rPr>
            </w:pPr>
            <w:r w:rsidRPr="00EE3C89">
              <w:rPr>
                <w:b/>
              </w:rPr>
              <w:t>Topaz Marine /BP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8121FD" w14:textId="77777777" w:rsidR="002C6933" w:rsidRPr="005270AD" w:rsidRDefault="002C6933" w:rsidP="002C6933">
            <w:pPr>
              <w:rPr>
                <w:b/>
              </w:rPr>
            </w:pPr>
            <w:r>
              <w:rPr>
                <w:b/>
              </w:rPr>
              <w:t xml:space="preserve">Caspian sea/Standby safety </w:t>
            </w:r>
          </w:p>
        </w:tc>
      </w:tr>
      <w:tr w:rsidR="002C6933" w:rsidRPr="00FA0929" w14:paraId="0E812209" w14:textId="77777777" w:rsidTr="005702D6">
        <w:trPr>
          <w:trHeight w:val="845"/>
        </w:trPr>
        <w:tc>
          <w:tcPr>
            <w:tcW w:w="138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8121FF" w14:textId="77777777" w:rsidR="002C6933" w:rsidRDefault="002C6933" w:rsidP="002C6933">
            <w:pPr>
              <w:rPr>
                <w:b/>
              </w:rPr>
            </w:pPr>
            <w:r>
              <w:rPr>
                <w:b/>
              </w:rPr>
              <w:t>Caspian Protector/ 956502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812200" w14:textId="77777777" w:rsidR="002C6933" w:rsidRDefault="002C6933" w:rsidP="002C6933">
            <w:pPr>
              <w:rPr>
                <w:b/>
              </w:rPr>
            </w:pPr>
            <w:r>
              <w:rPr>
                <w:b/>
              </w:rPr>
              <w:t>Coxswai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812201" w14:textId="77777777" w:rsidR="002C6933" w:rsidRDefault="002C6933" w:rsidP="002C6933">
            <w:pPr>
              <w:rPr>
                <w:b/>
              </w:rPr>
            </w:pPr>
            <w:r>
              <w:rPr>
                <w:b/>
              </w:rPr>
              <w:t>DP 1 /ERRV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812202" w14:textId="77777777" w:rsidR="002C6933" w:rsidRDefault="002C6933" w:rsidP="002C6933">
            <w:r w:rsidRPr="00C62018">
              <w:rPr>
                <w:b/>
              </w:rPr>
              <w:t>Caterpilla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812203" w14:textId="77777777" w:rsidR="002C6933" w:rsidRDefault="002C6933" w:rsidP="002C6933">
            <w:pPr>
              <w:rPr>
                <w:b/>
              </w:rPr>
            </w:pPr>
            <w:r>
              <w:rPr>
                <w:b/>
              </w:rPr>
              <w:t>2108/378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E812204" w14:textId="77777777" w:rsidR="002C6933" w:rsidRPr="005270AD" w:rsidRDefault="002C6933" w:rsidP="002C6933">
            <w:pPr>
              <w:rPr>
                <w:b/>
              </w:rPr>
            </w:pPr>
            <w:r>
              <w:rPr>
                <w:b/>
              </w:rPr>
              <w:t>01/07/201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E812205" w14:textId="77777777" w:rsidR="002C6933" w:rsidRPr="005270AD" w:rsidRDefault="002C6933" w:rsidP="002C6933">
            <w:pPr>
              <w:rPr>
                <w:b/>
              </w:rPr>
            </w:pPr>
            <w:r>
              <w:rPr>
                <w:b/>
              </w:rPr>
              <w:t>01/08/201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E812206" w14:textId="77777777" w:rsidR="002C6933" w:rsidRPr="005270AD" w:rsidRDefault="002C6933" w:rsidP="002C6933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812207" w14:textId="77777777" w:rsidR="002C6933" w:rsidRPr="00ED65FB" w:rsidRDefault="002C6933" w:rsidP="002C6933">
            <w:pPr>
              <w:rPr>
                <w:b/>
              </w:rPr>
            </w:pPr>
            <w:r w:rsidRPr="00EE3C89">
              <w:rPr>
                <w:b/>
              </w:rPr>
              <w:t>Topaz Marine /BP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812208" w14:textId="77777777" w:rsidR="002C6933" w:rsidRPr="005270AD" w:rsidRDefault="002C6933" w:rsidP="002C6933">
            <w:pPr>
              <w:rPr>
                <w:b/>
              </w:rPr>
            </w:pPr>
            <w:r>
              <w:rPr>
                <w:b/>
              </w:rPr>
              <w:t xml:space="preserve">Caspian sea/Standby safety </w:t>
            </w:r>
          </w:p>
        </w:tc>
      </w:tr>
      <w:tr w:rsidR="002C6933" w:rsidRPr="00FA0929" w14:paraId="0E812214" w14:textId="77777777" w:rsidTr="005702D6">
        <w:trPr>
          <w:trHeight w:val="845"/>
        </w:trPr>
        <w:tc>
          <w:tcPr>
            <w:tcW w:w="138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81220A" w14:textId="77777777" w:rsidR="002C6933" w:rsidRDefault="002C6933" w:rsidP="002C6933">
            <w:pPr>
              <w:rPr>
                <w:b/>
              </w:rPr>
            </w:pPr>
            <w:r>
              <w:rPr>
                <w:b/>
              </w:rPr>
              <w:t>Caspian Protector/ 956502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81220B" w14:textId="77777777" w:rsidR="002C6933" w:rsidRDefault="002C6933" w:rsidP="002C6933">
            <w:pPr>
              <w:rPr>
                <w:b/>
              </w:rPr>
            </w:pPr>
            <w:r>
              <w:rPr>
                <w:b/>
              </w:rPr>
              <w:t>Coxswai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81220C" w14:textId="77777777" w:rsidR="002C6933" w:rsidRDefault="002C6933" w:rsidP="002C6933">
            <w:pPr>
              <w:rPr>
                <w:b/>
              </w:rPr>
            </w:pPr>
            <w:r>
              <w:rPr>
                <w:b/>
              </w:rPr>
              <w:t>DP 1 /ERRV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81220D" w14:textId="77777777" w:rsidR="002C6933" w:rsidRDefault="002C6933" w:rsidP="002C6933">
            <w:r w:rsidRPr="00C62018">
              <w:rPr>
                <w:b/>
              </w:rPr>
              <w:t>Caterpilla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81220E" w14:textId="77777777" w:rsidR="002C6933" w:rsidRDefault="002C6933" w:rsidP="002C6933">
            <w:pPr>
              <w:rPr>
                <w:b/>
              </w:rPr>
            </w:pPr>
            <w:r>
              <w:rPr>
                <w:b/>
              </w:rPr>
              <w:t>2108/378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E81220F" w14:textId="77777777" w:rsidR="002C6933" w:rsidRPr="005270AD" w:rsidRDefault="002C6933" w:rsidP="002C6933">
            <w:pPr>
              <w:rPr>
                <w:b/>
              </w:rPr>
            </w:pPr>
            <w:r>
              <w:rPr>
                <w:b/>
              </w:rPr>
              <w:t>05/09/201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E812210" w14:textId="77777777" w:rsidR="002C6933" w:rsidRPr="005270AD" w:rsidRDefault="002C6933" w:rsidP="002C6933">
            <w:pPr>
              <w:rPr>
                <w:b/>
              </w:rPr>
            </w:pPr>
            <w:r>
              <w:rPr>
                <w:b/>
              </w:rPr>
              <w:t>02/10/201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E812211" w14:textId="77777777" w:rsidR="002C6933" w:rsidRPr="005270AD" w:rsidRDefault="002C6933" w:rsidP="002C6933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812212" w14:textId="77777777" w:rsidR="002C6933" w:rsidRPr="00ED65FB" w:rsidRDefault="002C6933" w:rsidP="002C6933">
            <w:pPr>
              <w:rPr>
                <w:b/>
              </w:rPr>
            </w:pPr>
            <w:r w:rsidRPr="00EE3C89">
              <w:rPr>
                <w:b/>
              </w:rPr>
              <w:t>Topaz Marine /BP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812213" w14:textId="77777777" w:rsidR="002C6933" w:rsidRPr="005270AD" w:rsidRDefault="002C6933" w:rsidP="002C6933">
            <w:pPr>
              <w:rPr>
                <w:b/>
              </w:rPr>
            </w:pPr>
            <w:r>
              <w:rPr>
                <w:b/>
              </w:rPr>
              <w:t xml:space="preserve">Caspian sea/Standby safety </w:t>
            </w:r>
          </w:p>
        </w:tc>
      </w:tr>
      <w:tr w:rsidR="002C6933" w:rsidRPr="00FA0929" w14:paraId="0E81221F" w14:textId="77777777" w:rsidTr="005702D6">
        <w:trPr>
          <w:trHeight w:val="845"/>
        </w:trPr>
        <w:tc>
          <w:tcPr>
            <w:tcW w:w="138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812215" w14:textId="77777777" w:rsidR="002C6933" w:rsidRDefault="002C6933" w:rsidP="002C6933">
            <w:pPr>
              <w:rPr>
                <w:b/>
              </w:rPr>
            </w:pPr>
            <w:r>
              <w:rPr>
                <w:b/>
              </w:rPr>
              <w:t>Caspian Protector/ 956502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812216" w14:textId="77777777" w:rsidR="002C6933" w:rsidRDefault="002C6933" w:rsidP="002C6933">
            <w:pPr>
              <w:rPr>
                <w:b/>
              </w:rPr>
            </w:pPr>
            <w:r>
              <w:rPr>
                <w:b/>
              </w:rPr>
              <w:t>Coxswai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812217" w14:textId="77777777" w:rsidR="002C6933" w:rsidRDefault="002C6933" w:rsidP="002C6933">
            <w:pPr>
              <w:rPr>
                <w:b/>
              </w:rPr>
            </w:pPr>
            <w:r>
              <w:rPr>
                <w:b/>
              </w:rPr>
              <w:t>DP 1 /ERRV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812218" w14:textId="77777777" w:rsidR="002C6933" w:rsidRDefault="002C6933" w:rsidP="002C6933">
            <w:r w:rsidRPr="00C62018">
              <w:rPr>
                <w:b/>
              </w:rPr>
              <w:t>Caterpilla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812219" w14:textId="77777777" w:rsidR="002C6933" w:rsidRDefault="002C6933" w:rsidP="002C6933">
            <w:pPr>
              <w:rPr>
                <w:b/>
              </w:rPr>
            </w:pPr>
            <w:r>
              <w:rPr>
                <w:b/>
              </w:rPr>
              <w:t>2108/378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E81221A" w14:textId="77777777" w:rsidR="002C6933" w:rsidRPr="005270AD" w:rsidRDefault="002C6933" w:rsidP="002C6933">
            <w:pPr>
              <w:rPr>
                <w:b/>
              </w:rPr>
            </w:pPr>
            <w:r>
              <w:rPr>
                <w:b/>
              </w:rPr>
              <w:t>25/11/201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E81221B" w14:textId="77777777" w:rsidR="002C6933" w:rsidRPr="005270AD" w:rsidRDefault="002C6933" w:rsidP="002C6933">
            <w:pPr>
              <w:rPr>
                <w:b/>
              </w:rPr>
            </w:pPr>
            <w:r>
              <w:rPr>
                <w:b/>
              </w:rPr>
              <w:t>24/12/201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E81221C" w14:textId="77777777" w:rsidR="002C6933" w:rsidRPr="005270AD" w:rsidRDefault="002C6933" w:rsidP="002C6933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81221D" w14:textId="77777777" w:rsidR="002C6933" w:rsidRPr="00ED65FB" w:rsidRDefault="002C6933" w:rsidP="002C6933">
            <w:pPr>
              <w:rPr>
                <w:b/>
              </w:rPr>
            </w:pPr>
            <w:r w:rsidRPr="00EE3C89">
              <w:rPr>
                <w:b/>
              </w:rPr>
              <w:t>Topaz Marine /BP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81221E" w14:textId="77777777" w:rsidR="002C6933" w:rsidRPr="005270AD" w:rsidRDefault="002C6933" w:rsidP="002C6933">
            <w:pPr>
              <w:rPr>
                <w:b/>
              </w:rPr>
            </w:pPr>
            <w:r>
              <w:rPr>
                <w:b/>
              </w:rPr>
              <w:t xml:space="preserve">Caspian sea/Standby safety </w:t>
            </w:r>
          </w:p>
        </w:tc>
      </w:tr>
      <w:tr w:rsidR="002C6933" w:rsidRPr="00FA0929" w14:paraId="0E81222A" w14:textId="77777777" w:rsidTr="005702D6">
        <w:trPr>
          <w:trHeight w:val="845"/>
        </w:trPr>
        <w:tc>
          <w:tcPr>
            <w:tcW w:w="138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812220" w14:textId="77777777" w:rsidR="002C6933" w:rsidRDefault="002C6933" w:rsidP="002C6933">
            <w:pPr>
              <w:rPr>
                <w:b/>
              </w:rPr>
            </w:pPr>
            <w:r>
              <w:rPr>
                <w:b/>
              </w:rPr>
              <w:t>Caspian Protector/ 956502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812221" w14:textId="77777777" w:rsidR="002C6933" w:rsidRDefault="002C6933" w:rsidP="002C6933">
            <w:pPr>
              <w:rPr>
                <w:b/>
              </w:rPr>
            </w:pPr>
            <w:r>
              <w:rPr>
                <w:b/>
              </w:rPr>
              <w:t>Coxswai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812222" w14:textId="77777777" w:rsidR="002C6933" w:rsidRDefault="002C6933" w:rsidP="002C6933">
            <w:pPr>
              <w:rPr>
                <w:b/>
              </w:rPr>
            </w:pPr>
            <w:r>
              <w:rPr>
                <w:b/>
              </w:rPr>
              <w:t>DP 1 /ERRV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812223" w14:textId="77777777" w:rsidR="002C6933" w:rsidRDefault="002C6933" w:rsidP="002C6933">
            <w:r w:rsidRPr="00C62018">
              <w:rPr>
                <w:b/>
              </w:rPr>
              <w:t>Caterpilla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812224" w14:textId="77777777" w:rsidR="002C6933" w:rsidRDefault="002C6933" w:rsidP="002C6933">
            <w:pPr>
              <w:rPr>
                <w:b/>
              </w:rPr>
            </w:pPr>
            <w:r>
              <w:rPr>
                <w:b/>
              </w:rPr>
              <w:t>2108/378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E812225" w14:textId="77777777" w:rsidR="002C6933" w:rsidRPr="005270AD" w:rsidRDefault="00740B5F" w:rsidP="002C6933">
            <w:pPr>
              <w:rPr>
                <w:b/>
              </w:rPr>
            </w:pPr>
            <w:r>
              <w:rPr>
                <w:b/>
              </w:rPr>
              <w:t>24/01/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E812226" w14:textId="77777777" w:rsidR="002C6933" w:rsidRPr="005270AD" w:rsidRDefault="00740B5F" w:rsidP="002C6933">
            <w:pPr>
              <w:rPr>
                <w:b/>
              </w:rPr>
            </w:pPr>
            <w:r>
              <w:rPr>
                <w:b/>
              </w:rPr>
              <w:t>22/02/201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E812227" w14:textId="77777777" w:rsidR="002C6933" w:rsidRPr="005270AD" w:rsidRDefault="00740B5F" w:rsidP="002C6933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812228" w14:textId="77777777" w:rsidR="002C6933" w:rsidRPr="00ED65FB" w:rsidRDefault="002C6933" w:rsidP="002C6933">
            <w:pPr>
              <w:rPr>
                <w:b/>
              </w:rPr>
            </w:pPr>
            <w:r w:rsidRPr="00EE3C89">
              <w:rPr>
                <w:b/>
              </w:rPr>
              <w:t>Topaz Marine /BP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812229" w14:textId="77777777" w:rsidR="002C6933" w:rsidRPr="005270AD" w:rsidRDefault="002C6933" w:rsidP="002C6933">
            <w:pPr>
              <w:rPr>
                <w:b/>
              </w:rPr>
            </w:pPr>
            <w:r>
              <w:rPr>
                <w:b/>
              </w:rPr>
              <w:t xml:space="preserve">Caspian sea/Standby safety </w:t>
            </w:r>
          </w:p>
        </w:tc>
      </w:tr>
      <w:tr w:rsidR="002C6933" w:rsidRPr="00FA0929" w14:paraId="0E812235" w14:textId="77777777" w:rsidTr="005702D6">
        <w:trPr>
          <w:trHeight w:val="773"/>
        </w:trPr>
        <w:tc>
          <w:tcPr>
            <w:tcW w:w="138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81222B" w14:textId="77777777" w:rsidR="002C6933" w:rsidRDefault="002C6933" w:rsidP="002C6933">
            <w:pPr>
              <w:rPr>
                <w:b/>
              </w:rPr>
            </w:pPr>
            <w:r>
              <w:rPr>
                <w:b/>
              </w:rPr>
              <w:lastRenderedPageBreak/>
              <w:t>Caspian Protector/ 956502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81222C" w14:textId="77777777" w:rsidR="002C6933" w:rsidRDefault="002C6933" w:rsidP="002C6933">
            <w:pPr>
              <w:rPr>
                <w:b/>
              </w:rPr>
            </w:pPr>
            <w:r>
              <w:rPr>
                <w:b/>
              </w:rPr>
              <w:t>Coxswai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81222D" w14:textId="77777777" w:rsidR="002C6933" w:rsidRDefault="002C6933" w:rsidP="002C6933">
            <w:pPr>
              <w:rPr>
                <w:b/>
              </w:rPr>
            </w:pPr>
            <w:r>
              <w:rPr>
                <w:b/>
              </w:rPr>
              <w:t>DP 1 /ERRV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81222E" w14:textId="77777777" w:rsidR="002C6933" w:rsidRDefault="002C6933" w:rsidP="002C6933">
            <w:r w:rsidRPr="00C62018">
              <w:rPr>
                <w:b/>
              </w:rPr>
              <w:t>Caterpilla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81222F" w14:textId="77777777" w:rsidR="002C6933" w:rsidRDefault="002C6933" w:rsidP="002C6933">
            <w:pPr>
              <w:rPr>
                <w:b/>
              </w:rPr>
            </w:pPr>
            <w:r>
              <w:rPr>
                <w:b/>
              </w:rPr>
              <w:t>2108/378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E812230" w14:textId="77777777" w:rsidR="002C6933" w:rsidRPr="005270AD" w:rsidRDefault="00740B5F" w:rsidP="002C6933">
            <w:pPr>
              <w:rPr>
                <w:b/>
              </w:rPr>
            </w:pPr>
            <w:r>
              <w:rPr>
                <w:b/>
              </w:rPr>
              <w:t>28/03/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E812231" w14:textId="77777777" w:rsidR="002C6933" w:rsidRPr="005270AD" w:rsidRDefault="00740B5F" w:rsidP="002C6933">
            <w:pPr>
              <w:rPr>
                <w:b/>
              </w:rPr>
            </w:pPr>
            <w:r>
              <w:rPr>
                <w:b/>
              </w:rPr>
              <w:t>26/04/201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E812232" w14:textId="77777777" w:rsidR="002C6933" w:rsidRPr="005270AD" w:rsidRDefault="00740B5F" w:rsidP="002C6933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812233" w14:textId="77777777" w:rsidR="002C6933" w:rsidRPr="00ED65FB" w:rsidRDefault="002C6933" w:rsidP="002C6933">
            <w:pPr>
              <w:rPr>
                <w:b/>
              </w:rPr>
            </w:pPr>
            <w:r w:rsidRPr="00EE3C89">
              <w:rPr>
                <w:b/>
              </w:rPr>
              <w:t>Topaz Marine /BP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812234" w14:textId="77777777" w:rsidR="002C6933" w:rsidRPr="005270AD" w:rsidRDefault="002C6933" w:rsidP="002C6933">
            <w:pPr>
              <w:rPr>
                <w:b/>
              </w:rPr>
            </w:pPr>
            <w:r>
              <w:rPr>
                <w:b/>
              </w:rPr>
              <w:t xml:space="preserve">Caspian sea/Standby safety </w:t>
            </w:r>
          </w:p>
        </w:tc>
      </w:tr>
      <w:tr w:rsidR="00740B5F" w:rsidRPr="00FA0929" w14:paraId="0E812241" w14:textId="77777777" w:rsidTr="005702D6">
        <w:trPr>
          <w:trHeight w:val="345"/>
        </w:trPr>
        <w:tc>
          <w:tcPr>
            <w:tcW w:w="138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812236" w14:textId="77777777" w:rsidR="00740B5F" w:rsidRPr="009C0BE1" w:rsidRDefault="00740B5F" w:rsidP="00740B5F">
            <w:pPr>
              <w:rPr>
                <w:b/>
              </w:rPr>
            </w:pPr>
            <w:r>
              <w:rPr>
                <w:b/>
              </w:rPr>
              <w:t>Fortress</w:t>
            </w:r>
            <w:r w:rsidR="00E86330">
              <w:rPr>
                <w:b/>
              </w:rPr>
              <w:t>/</w:t>
            </w:r>
            <w:r>
              <w:rPr>
                <w:b/>
              </w:rPr>
              <w:t xml:space="preserve"> </w:t>
            </w:r>
            <w:r w:rsidRPr="009C0BE1">
              <w:rPr>
                <w:b/>
              </w:rPr>
              <w:t>933412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812237" w14:textId="77777777" w:rsidR="00740B5F" w:rsidRDefault="00740B5F" w:rsidP="00740B5F">
            <w:pPr>
              <w:rPr>
                <w:b/>
              </w:rPr>
            </w:pPr>
          </w:p>
          <w:p w14:paraId="0E812238" w14:textId="77777777" w:rsidR="00740B5F" w:rsidRPr="009C0BE1" w:rsidRDefault="00740B5F" w:rsidP="00740B5F">
            <w:pPr>
              <w:rPr>
                <w:b/>
              </w:rPr>
            </w:pPr>
            <w:r>
              <w:rPr>
                <w:b/>
              </w:rPr>
              <w:t xml:space="preserve">2/O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812239" w14:textId="77777777" w:rsidR="00740B5F" w:rsidRPr="009C0BE1" w:rsidRDefault="00740B5F" w:rsidP="00740B5F">
            <w:pPr>
              <w:rPr>
                <w:b/>
              </w:rPr>
            </w:pPr>
            <w:r>
              <w:rPr>
                <w:b/>
              </w:rPr>
              <w:t>DP 1/ Supply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81223A" w14:textId="77777777" w:rsidR="00740B5F" w:rsidRPr="009C0BE1" w:rsidRDefault="00740B5F" w:rsidP="00740B5F">
            <w:pPr>
              <w:rPr>
                <w:b/>
              </w:rPr>
            </w:pPr>
            <w:r w:rsidRPr="009C0BE1">
              <w:rPr>
                <w:b/>
              </w:rPr>
              <w:t>Berge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81223B" w14:textId="77777777" w:rsidR="00740B5F" w:rsidRPr="009C0BE1" w:rsidRDefault="00740B5F" w:rsidP="00740B5F">
            <w:pPr>
              <w:rPr>
                <w:b/>
              </w:rPr>
            </w:pPr>
            <w:r w:rsidRPr="009C0BE1">
              <w:rPr>
                <w:b/>
              </w:rPr>
              <w:t>2077/ 43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E81223C" w14:textId="77777777" w:rsidR="00740B5F" w:rsidRPr="005270AD" w:rsidRDefault="00740B5F" w:rsidP="00740B5F">
            <w:pPr>
              <w:rPr>
                <w:b/>
              </w:rPr>
            </w:pPr>
            <w:r>
              <w:rPr>
                <w:b/>
              </w:rPr>
              <w:t>05/07/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E81223D" w14:textId="77777777" w:rsidR="00740B5F" w:rsidRPr="005270AD" w:rsidRDefault="00740B5F" w:rsidP="00740B5F">
            <w:pPr>
              <w:rPr>
                <w:b/>
              </w:rPr>
            </w:pPr>
            <w:r>
              <w:rPr>
                <w:b/>
              </w:rPr>
              <w:t>22/09/201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81223E" w14:textId="77777777" w:rsidR="00740B5F" w:rsidRPr="005270AD" w:rsidRDefault="00740B5F" w:rsidP="00740B5F">
            <w:pPr>
              <w:rPr>
                <w:b/>
              </w:rPr>
            </w:pPr>
            <w:r>
              <w:rPr>
                <w:b/>
              </w:rPr>
              <w:t xml:space="preserve">  48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81223F" w14:textId="77777777" w:rsidR="00740B5F" w:rsidRPr="00ED65FB" w:rsidRDefault="00740B5F" w:rsidP="00740B5F">
            <w:pPr>
              <w:rPr>
                <w:b/>
              </w:rPr>
            </w:pPr>
            <w:r w:rsidRPr="00EE3C89">
              <w:rPr>
                <w:b/>
              </w:rPr>
              <w:t>Topaz Marine /BP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812240" w14:textId="77777777" w:rsidR="00740B5F" w:rsidRPr="009C0BE1" w:rsidRDefault="00740B5F" w:rsidP="00740B5F">
            <w:pPr>
              <w:rPr>
                <w:b/>
              </w:rPr>
            </w:pPr>
            <w:r w:rsidRPr="009C0BE1">
              <w:rPr>
                <w:b/>
              </w:rPr>
              <w:t>Caspian Sea/Supply</w:t>
            </w:r>
          </w:p>
        </w:tc>
      </w:tr>
      <w:tr w:rsidR="00740B5F" w:rsidRPr="00FA0929" w14:paraId="0E81224D" w14:textId="77777777" w:rsidTr="005702D6">
        <w:trPr>
          <w:trHeight w:val="548"/>
        </w:trPr>
        <w:tc>
          <w:tcPr>
            <w:tcW w:w="138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812242" w14:textId="77777777" w:rsidR="00740B5F" w:rsidRPr="009C0BE1" w:rsidRDefault="00740B5F" w:rsidP="00740B5F">
            <w:pPr>
              <w:rPr>
                <w:b/>
              </w:rPr>
            </w:pPr>
            <w:r>
              <w:rPr>
                <w:b/>
              </w:rPr>
              <w:t>Fortress</w:t>
            </w:r>
            <w:r w:rsidR="00E86330">
              <w:rPr>
                <w:b/>
              </w:rPr>
              <w:t>/</w:t>
            </w:r>
            <w:r>
              <w:rPr>
                <w:b/>
              </w:rPr>
              <w:t xml:space="preserve"> </w:t>
            </w:r>
            <w:r w:rsidRPr="009C0BE1">
              <w:rPr>
                <w:b/>
              </w:rPr>
              <w:t>933412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812243" w14:textId="77777777" w:rsidR="00740B5F" w:rsidRDefault="00740B5F" w:rsidP="00740B5F">
            <w:pPr>
              <w:rPr>
                <w:b/>
              </w:rPr>
            </w:pPr>
          </w:p>
          <w:p w14:paraId="0E812244" w14:textId="77777777" w:rsidR="00740B5F" w:rsidRPr="009C0BE1" w:rsidRDefault="00740B5F" w:rsidP="00740B5F">
            <w:pPr>
              <w:rPr>
                <w:b/>
              </w:rPr>
            </w:pPr>
            <w:r>
              <w:rPr>
                <w:b/>
              </w:rPr>
              <w:t xml:space="preserve">2/O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812245" w14:textId="77777777" w:rsidR="00740B5F" w:rsidRPr="009C0BE1" w:rsidRDefault="00740B5F" w:rsidP="00740B5F">
            <w:pPr>
              <w:rPr>
                <w:b/>
              </w:rPr>
            </w:pPr>
            <w:r>
              <w:rPr>
                <w:b/>
              </w:rPr>
              <w:t>DP 1/ Supply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812246" w14:textId="77777777" w:rsidR="00740B5F" w:rsidRPr="009C0BE1" w:rsidRDefault="00740B5F" w:rsidP="00740B5F">
            <w:pPr>
              <w:rPr>
                <w:b/>
              </w:rPr>
            </w:pPr>
            <w:r w:rsidRPr="009C0BE1">
              <w:rPr>
                <w:b/>
              </w:rPr>
              <w:t>Berge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812247" w14:textId="77777777" w:rsidR="00740B5F" w:rsidRPr="009C0BE1" w:rsidRDefault="00740B5F" w:rsidP="00740B5F">
            <w:pPr>
              <w:rPr>
                <w:b/>
              </w:rPr>
            </w:pPr>
            <w:r w:rsidRPr="009C0BE1">
              <w:rPr>
                <w:b/>
              </w:rPr>
              <w:t>2077/ 43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812248" w14:textId="77777777" w:rsidR="00740B5F" w:rsidRPr="009C0BE1" w:rsidRDefault="00740B5F" w:rsidP="00740B5F">
            <w:pPr>
              <w:rPr>
                <w:b/>
              </w:rPr>
            </w:pPr>
            <w:r w:rsidRPr="009C0BE1">
              <w:rPr>
                <w:b/>
              </w:rPr>
              <w:t>13/11/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812249" w14:textId="77777777" w:rsidR="00740B5F" w:rsidRPr="009C0BE1" w:rsidRDefault="00740B5F" w:rsidP="00740B5F">
            <w:pPr>
              <w:rPr>
                <w:b/>
              </w:rPr>
            </w:pPr>
            <w:r w:rsidRPr="009C0BE1">
              <w:rPr>
                <w:b/>
              </w:rPr>
              <w:t>26/12 / 201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81224A" w14:textId="77777777" w:rsidR="00740B5F" w:rsidRPr="009C0BE1" w:rsidRDefault="00740B5F" w:rsidP="00740B5F">
            <w:pPr>
              <w:rPr>
                <w:b/>
              </w:rPr>
            </w:pPr>
            <w:r w:rsidRPr="009C0BE1">
              <w:rPr>
                <w:b/>
              </w:rPr>
              <w:t xml:space="preserve">     4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81224B" w14:textId="77777777" w:rsidR="00740B5F" w:rsidRPr="009C0BE1" w:rsidRDefault="00740B5F" w:rsidP="00740B5F">
            <w:pPr>
              <w:rPr>
                <w:b/>
              </w:rPr>
            </w:pPr>
            <w:r w:rsidRPr="009C0BE1">
              <w:rPr>
                <w:b/>
              </w:rPr>
              <w:t>Topaz Marine /BP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81224C" w14:textId="77777777" w:rsidR="00740B5F" w:rsidRPr="009C0BE1" w:rsidRDefault="00740B5F" w:rsidP="00740B5F">
            <w:pPr>
              <w:rPr>
                <w:b/>
              </w:rPr>
            </w:pPr>
            <w:r w:rsidRPr="009C0BE1">
              <w:rPr>
                <w:b/>
              </w:rPr>
              <w:t>Caspian Sea/Supply</w:t>
            </w:r>
          </w:p>
        </w:tc>
      </w:tr>
      <w:tr w:rsidR="00740B5F" w:rsidRPr="00FA0929" w14:paraId="0E812258" w14:textId="77777777" w:rsidTr="005702D6">
        <w:trPr>
          <w:trHeight w:val="620"/>
        </w:trPr>
        <w:tc>
          <w:tcPr>
            <w:tcW w:w="138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81224E" w14:textId="77777777" w:rsidR="00740B5F" w:rsidRPr="009C0BE1" w:rsidRDefault="00740B5F" w:rsidP="00740B5F">
            <w:pPr>
              <w:rPr>
                <w:b/>
              </w:rPr>
            </w:pPr>
            <w:r>
              <w:rPr>
                <w:b/>
              </w:rPr>
              <w:t>Fortress</w:t>
            </w:r>
            <w:r w:rsidR="00E86330">
              <w:rPr>
                <w:b/>
              </w:rPr>
              <w:t>/</w:t>
            </w:r>
            <w:r w:rsidRPr="009C0BE1">
              <w:rPr>
                <w:b/>
              </w:rPr>
              <w:t xml:space="preserve"> 933412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81224F" w14:textId="77777777" w:rsidR="00740B5F" w:rsidRPr="009C0BE1" w:rsidRDefault="00740B5F" w:rsidP="00740B5F">
            <w:pPr>
              <w:rPr>
                <w:b/>
              </w:rPr>
            </w:pPr>
            <w:r>
              <w:rPr>
                <w:b/>
              </w:rPr>
              <w:t xml:space="preserve">2/O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812250" w14:textId="77777777" w:rsidR="00740B5F" w:rsidRPr="009C0BE1" w:rsidRDefault="00740B5F" w:rsidP="00740B5F">
            <w:pPr>
              <w:rPr>
                <w:b/>
              </w:rPr>
            </w:pPr>
            <w:r>
              <w:rPr>
                <w:b/>
              </w:rPr>
              <w:t>DP 1/ Supply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812251" w14:textId="77777777" w:rsidR="00740B5F" w:rsidRPr="009C0BE1" w:rsidRDefault="00740B5F" w:rsidP="00740B5F">
            <w:pPr>
              <w:rPr>
                <w:b/>
              </w:rPr>
            </w:pPr>
            <w:r w:rsidRPr="009C0BE1">
              <w:rPr>
                <w:b/>
              </w:rPr>
              <w:t>Berge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812252" w14:textId="77777777" w:rsidR="00740B5F" w:rsidRPr="009C0BE1" w:rsidRDefault="00740B5F" w:rsidP="00740B5F">
            <w:pPr>
              <w:rPr>
                <w:b/>
              </w:rPr>
            </w:pPr>
            <w:r w:rsidRPr="009C0BE1">
              <w:rPr>
                <w:b/>
              </w:rPr>
              <w:t xml:space="preserve">2077/ </w:t>
            </w:r>
            <w:r>
              <w:rPr>
                <w:b/>
              </w:rPr>
              <w:t xml:space="preserve"> </w:t>
            </w:r>
            <w:r w:rsidRPr="009C0BE1">
              <w:rPr>
                <w:b/>
              </w:rPr>
              <w:t>43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812253" w14:textId="77777777" w:rsidR="00740B5F" w:rsidRPr="009C0BE1" w:rsidRDefault="00740B5F" w:rsidP="00740B5F">
            <w:pPr>
              <w:rPr>
                <w:b/>
              </w:rPr>
            </w:pPr>
            <w:r w:rsidRPr="009C0BE1">
              <w:rPr>
                <w:b/>
              </w:rPr>
              <w:t>10/02/201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812254" w14:textId="77777777" w:rsidR="00740B5F" w:rsidRPr="009C0BE1" w:rsidRDefault="00740B5F" w:rsidP="00740B5F">
            <w:pPr>
              <w:rPr>
                <w:b/>
              </w:rPr>
            </w:pPr>
            <w:r w:rsidRPr="009C0BE1">
              <w:rPr>
                <w:b/>
              </w:rPr>
              <w:t>25/03/ 201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812255" w14:textId="77777777" w:rsidR="00740B5F" w:rsidRPr="009C0BE1" w:rsidRDefault="00740B5F" w:rsidP="00740B5F">
            <w:pPr>
              <w:rPr>
                <w:b/>
              </w:rPr>
            </w:pPr>
            <w:r w:rsidRPr="009C0BE1">
              <w:rPr>
                <w:b/>
              </w:rPr>
              <w:t xml:space="preserve">     4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812256" w14:textId="77777777" w:rsidR="00740B5F" w:rsidRPr="009C0BE1" w:rsidRDefault="00740B5F" w:rsidP="00740B5F">
            <w:pPr>
              <w:rPr>
                <w:b/>
              </w:rPr>
            </w:pPr>
            <w:r w:rsidRPr="009C0BE1">
              <w:rPr>
                <w:b/>
              </w:rPr>
              <w:t>Topaz Marine /BP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812257" w14:textId="77777777" w:rsidR="00740B5F" w:rsidRPr="009C0BE1" w:rsidRDefault="00740B5F" w:rsidP="00740B5F">
            <w:pPr>
              <w:rPr>
                <w:b/>
              </w:rPr>
            </w:pPr>
            <w:r w:rsidRPr="009C0BE1">
              <w:rPr>
                <w:b/>
              </w:rPr>
              <w:t>Caspian Sea/</w:t>
            </w:r>
            <w:r>
              <w:rPr>
                <w:b/>
              </w:rPr>
              <w:t xml:space="preserve"> </w:t>
            </w:r>
            <w:r w:rsidRPr="009C0BE1">
              <w:rPr>
                <w:b/>
              </w:rPr>
              <w:t>Supply</w:t>
            </w:r>
          </w:p>
        </w:tc>
      </w:tr>
      <w:tr w:rsidR="00740B5F" w:rsidRPr="00FA0929" w14:paraId="0E812263" w14:textId="77777777" w:rsidTr="005702D6">
        <w:trPr>
          <w:trHeight w:val="345"/>
        </w:trPr>
        <w:tc>
          <w:tcPr>
            <w:tcW w:w="138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812259" w14:textId="77777777" w:rsidR="00740B5F" w:rsidRPr="009C0BE1" w:rsidRDefault="00E86330" w:rsidP="00740B5F">
            <w:pPr>
              <w:rPr>
                <w:b/>
              </w:rPr>
            </w:pPr>
            <w:r>
              <w:rPr>
                <w:b/>
              </w:rPr>
              <w:t xml:space="preserve">Topaz Dignity/ </w:t>
            </w:r>
            <w:r w:rsidR="00740B5F" w:rsidRPr="009C0BE1">
              <w:rPr>
                <w:b/>
              </w:rPr>
              <w:t>965498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81225A" w14:textId="77777777" w:rsidR="00740B5F" w:rsidRPr="009C0BE1" w:rsidRDefault="00740B5F" w:rsidP="00740B5F">
            <w:pPr>
              <w:rPr>
                <w:b/>
              </w:rPr>
            </w:pPr>
            <w:r w:rsidRPr="009C0BE1">
              <w:rPr>
                <w:b/>
              </w:rPr>
              <w:t>2/O DP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81225B" w14:textId="77777777" w:rsidR="00740B5F" w:rsidRPr="009C0BE1" w:rsidRDefault="00740B5F" w:rsidP="00740B5F">
            <w:pPr>
              <w:rPr>
                <w:b/>
              </w:rPr>
            </w:pPr>
            <w:r w:rsidRPr="009C0BE1">
              <w:rPr>
                <w:b/>
              </w:rPr>
              <w:t>DP</w:t>
            </w:r>
            <w:r>
              <w:rPr>
                <w:b/>
              </w:rPr>
              <w:t xml:space="preserve"> 2/ Anchor Handling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81225C" w14:textId="77777777" w:rsidR="00740B5F" w:rsidRPr="009C0BE1" w:rsidRDefault="00740B5F" w:rsidP="00740B5F">
            <w:pPr>
              <w:rPr>
                <w:b/>
              </w:rPr>
            </w:pPr>
            <w:r w:rsidRPr="009C0BE1">
              <w:rPr>
                <w:b/>
              </w:rPr>
              <w:t>Berge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81225D" w14:textId="77777777" w:rsidR="00740B5F" w:rsidRPr="009C0BE1" w:rsidRDefault="00740B5F" w:rsidP="00740B5F">
            <w:pPr>
              <w:rPr>
                <w:b/>
              </w:rPr>
            </w:pPr>
            <w:r w:rsidRPr="009C0BE1">
              <w:rPr>
                <w:b/>
              </w:rPr>
              <w:t>2148/ 54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81225E" w14:textId="77777777" w:rsidR="00740B5F" w:rsidRPr="009C0BE1" w:rsidRDefault="00740B5F" w:rsidP="00740B5F">
            <w:pPr>
              <w:rPr>
                <w:b/>
              </w:rPr>
            </w:pPr>
            <w:r w:rsidRPr="009C0BE1">
              <w:rPr>
                <w:b/>
              </w:rPr>
              <w:t>09/04/201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81225F" w14:textId="77777777" w:rsidR="00740B5F" w:rsidRPr="009C0BE1" w:rsidRDefault="00740B5F" w:rsidP="00740B5F">
            <w:pPr>
              <w:rPr>
                <w:b/>
              </w:rPr>
            </w:pPr>
            <w:r w:rsidRPr="009C0BE1">
              <w:rPr>
                <w:b/>
              </w:rPr>
              <w:t>02/05/ 201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812260" w14:textId="77777777" w:rsidR="00740B5F" w:rsidRPr="009C0BE1" w:rsidRDefault="00740B5F" w:rsidP="00740B5F">
            <w:pPr>
              <w:rPr>
                <w:b/>
              </w:rPr>
            </w:pPr>
            <w:r w:rsidRPr="009C0BE1">
              <w:rPr>
                <w:b/>
              </w:rPr>
              <w:t xml:space="preserve">    2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812261" w14:textId="77777777" w:rsidR="00740B5F" w:rsidRPr="009C0BE1" w:rsidRDefault="00740B5F" w:rsidP="00740B5F">
            <w:pPr>
              <w:rPr>
                <w:b/>
              </w:rPr>
            </w:pPr>
            <w:r w:rsidRPr="009C0BE1">
              <w:rPr>
                <w:b/>
              </w:rPr>
              <w:t>Topaz Marine /BP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812262" w14:textId="77777777" w:rsidR="00740B5F" w:rsidRPr="009C0BE1" w:rsidRDefault="00740B5F" w:rsidP="00740B5F">
            <w:pPr>
              <w:rPr>
                <w:b/>
              </w:rPr>
            </w:pPr>
            <w:r w:rsidRPr="009C0BE1">
              <w:rPr>
                <w:b/>
              </w:rPr>
              <w:t>Caspian Sea/</w:t>
            </w:r>
            <w:r>
              <w:rPr>
                <w:b/>
              </w:rPr>
              <w:t xml:space="preserve"> </w:t>
            </w:r>
            <w:r w:rsidRPr="009C0BE1">
              <w:rPr>
                <w:b/>
              </w:rPr>
              <w:t>Anchor Handling</w:t>
            </w:r>
          </w:p>
        </w:tc>
      </w:tr>
      <w:tr w:rsidR="00740B5F" w:rsidRPr="00FA0929" w14:paraId="0E81226E" w14:textId="77777777" w:rsidTr="005702D6">
        <w:trPr>
          <w:trHeight w:val="345"/>
        </w:trPr>
        <w:tc>
          <w:tcPr>
            <w:tcW w:w="138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812264" w14:textId="77777777" w:rsidR="00740B5F" w:rsidRPr="009C0BE1" w:rsidRDefault="00E86330" w:rsidP="00740B5F">
            <w:pPr>
              <w:rPr>
                <w:b/>
              </w:rPr>
            </w:pPr>
            <w:r>
              <w:rPr>
                <w:b/>
              </w:rPr>
              <w:t xml:space="preserve">  Topaz    Dignity/ </w:t>
            </w:r>
            <w:r w:rsidR="00740B5F" w:rsidRPr="009C0BE1">
              <w:rPr>
                <w:b/>
              </w:rPr>
              <w:t>965498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812265" w14:textId="77777777" w:rsidR="00740B5F" w:rsidRPr="009C0BE1" w:rsidRDefault="00740B5F" w:rsidP="00740B5F">
            <w:pPr>
              <w:rPr>
                <w:b/>
              </w:rPr>
            </w:pPr>
            <w:r w:rsidRPr="009C0BE1">
              <w:rPr>
                <w:b/>
              </w:rPr>
              <w:t>2/O DP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812266" w14:textId="77777777" w:rsidR="00740B5F" w:rsidRPr="009C0BE1" w:rsidRDefault="00740B5F" w:rsidP="00740B5F">
            <w:pPr>
              <w:rPr>
                <w:b/>
              </w:rPr>
            </w:pPr>
            <w:r w:rsidRPr="009C0BE1">
              <w:rPr>
                <w:b/>
              </w:rPr>
              <w:t>DP</w:t>
            </w:r>
            <w:r>
              <w:rPr>
                <w:b/>
              </w:rPr>
              <w:t xml:space="preserve"> 2/</w:t>
            </w:r>
            <w:r w:rsidRPr="009C0BE1">
              <w:rPr>
                <w:b/>
              </w:rPr>
              <w:t xml:space="preserve"> </w:t>
            </w:r>
            <w:r>
              <w:rPr>
                <w:b/>
              </w:rPr>
              <w:t>Anchor Handling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812267" w14:textId="77777777" w:rsidR="00740B5F" w:rsidRPr="009C0BE1" w:rsidRDefault="00740B5F" w:rsidP="00740B5F">
            <w:pPr>
              <w:rPr>
                <w:b/>
              </w:rPr>
            </w:pPr>
            <w:r w:rsidRPr="009C0BE1">
              <w:rPr>
                <w:b/>
              </w:rPr>
              <w:t>Berge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812268" w14:textId="77777777" w:rsidR="00740B5F" w:rsidRPr="009C0BE1" w:rsidRDefault="00740B5F" w:rsidP="00740B5F">
            <w:pPr>
              <w:rPr>
                <w:b/>
              </w:rPr>
            </w:pPr>
            <w:r w:rsidRPr="009C0BE1">
              <w:rPr>
                <w:b/>
              </w:rPr>
              <w:t>2148/ 54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812269" w14:textId="77777777" w:rsidR="00740B5F" w:rsidRPr="009C0BE1" w:rsidRDefault="00740B5F" w:rsidP="00740B5F">
            <w:pPr>
              <w:rPr>
                <w:b/>
              </w:rPr>
            </w:pPr>
            <w:r w:rsidRPr="009C0BE1">
              <w:rPr>
                <w:b/>
              </w:rPr>
              <w:t>11/06/201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81226A" w14:textId="77777777" w:rsidR="00740B5F" w:rsidRPr="009C0BE1" w:rsidRDefault="00740B5F" w:rsidP="00740B5F">
            <w:pPr>
              <w:rPr>
                <w:b/>
              </w:rPr>
            </w:pPr>
            <w:r w:rsidRPr="009C0BE1">
              <w:rPr>
                <w:b/>
              </w:rPr>
              <w:t xml:space="preserve">27/07/ </w:t>
            </w:r>
            <w:r>
              <w:rPr>
                <w:b/>
              </w:rPr>
              <w:t xml:space="preserve"> </w:t>
            </w:r>
            <w:r w:rsidRPr="009C0BE1">
              <w:rPr>
                <w:b/>
              </w:rPr>
              <w:t>201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81226B" w14:textId="77777777" w:rsidR="00740B5F" w:rsidRPr="009C0BE1" w:rsidRDefault="00740B5F" w:rsidP="00740B5F">
            <w:pPr>
              <w:rPr>
                <w:b/>
              </w:rPr>
            </w:pPr>
            <w:r w:rsidRPr="009C0BE1">
              <w:rPr>
                <w:b/>
              </w:rPr>
              <w:t xml:space="preserve">    4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81226C" w14:textId="77777777" w:rsidR="00740B5F" w:rsidRPr="009C0BE1" w:rsidRDefault="00740B5F" w:rsidP="00740B5F">
            <w:pPr>
              <w:rPr>
                <w:b/>
              </w:rPr>
            </w:pPr>
            <w:r w:rsidRPr="009C0BE1">
              <w:rPr>
                <w:b/>
              </w:rPr>
              <w:t>Topaz Marine /BP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81226D" w14:textId="77777777" w:rsidR="00740B5F" w:rsidRPr="009C0BE1" w:rsidRDefault="00740B5F" w:rsidP="00740B5F">
            <w:pPr>
              <w:rPr>
                <w:b/>
              </w:rPr>
            </w:pPr>
            <w:r w:rsidRPr="009C0BE1">
              <w:rPr>
                <w:b/>
              </w:rPr>
              <w:t>Caspian Sea</w:t>
            </w:r>
            <w:r>
              <w:rPr>
                <w:b/>
              </w:rPr>
              <w:t xml:space="preserve"> </w:t>
            </w:r>
            <w:r w:rsidRPr="009C0BE1">
              <w:rPr>
                <w:b/>
              </w:rPr>
              <w:t>/Anchor Handling</w:t>
            </w:r>
          </w:p>
        </w:tc>
      </w:tr>
      <w:tr w:rsidR="00740B5F" w:rsidRPr="00FA0929" w14:paraId="0E812279" w14:textId="77777777" w:rsidTr="005702D6">
        <w:trPr>
          <w:trHeight w:val="345"/>
        </w:trPr>
        <w:tc>
          <w:tcPr>
            <w:tcW w:w="138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81226F" w14:textId="77777777" w:rsidR="00740B5F" w:rsidRPr="009C0BE1" w:rsidRDefault="00740B5F" w:rsidP="00740B5F">
            <w:pPr>
              <w:rPr>
                <w:b/>
              </w:rPr>
            </w:pPr>
            <w:r w:rsidRPr="009C0BE1">
              <w:rPr>
                <w:b/>
              </w:rPr>
              <w:t>Topaz Dignity</w:t>
            </w:r>
            <w:r w:rsidR="00E86330">
              <w:rPr>
                <w:b/>
              </w:rPr>
              <w:t xml:space="preserve">/ </w:t>
            </w:r>
            <w:r w:rsidRPr="009C0BE1">
              <w:rPr>
                <w:b/>
              </w:rPr>
              <w:t>965498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812270" w14:textId="77777777" w:rsidR="00740B5F" w:rsidRPr="009C0BE1" w:rsidRDefault="00740B5F" w:rsidP="00740B5F">
            <w:pPr>
              <w:rPr>
                <w:b/>
              </w:rPr>
            </w:pPr>
            <w:r w:rsidRPr="009C0BE1">
              <w:rPr>
                <w:b/>
              </w:rPr>
              <w:t>2/O DP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812271" w14:textId="77777777" w:rsidR="00740B5F" w:rsidRPr="009C0BE1" w:rsidRDefault="00740B5F" w:rsidP="00740B5F">
            <w:pPr>
              <w:rPr>
                <w:b/>
              </w:rPr>
            </w:pPr>
            <w:r>
              <w:rPr>
                <w:b/>
              </w:rPr>
              <w:t xml:space="preserve">DP 2/ Anchor Handling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812272" w14:textId="77777777" w:rsidR="00740B5F" w:rsidRPr="009C0BE1" w:rsidRDefault="00740B5F" w:rsidP="00740B5F">
            <w:pPr>
              <w:rPr>
                <w:b/>
              </w:rPr>
            </w:pPr>
            <w:r w:rsidRPr="009C0BE1">
              <w:rPr>
                <w:b/>
              </w:rPr>
              <w:t>Berge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812273" w14:textId="77777777" w:rsidR="00740B5F" w:rsidRPr="009C0BE1" w:rsidRDefault="00740B5F" w:rsidP="00740B5F">
            <w:pPr>
              <w:rPr>
                <w:b/>
              </w:rPr>
            </w:pPr>
            <w:r w:rsidRPr="009C0BE1">
              <w:rPr>
                <w:b/>
              </w:rPr>
              <w:t>2148/ 54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812274" w14:textId="77777777" w:rsidR="00740B5F" w:rsidRPr="009C0BE1" w:rsidRDefault="00740B5F" w:rsidP="00740B5F">
            <w:pPr>
              <w:rPr>
                <w:b/>
              </w:rPr>
            </w:pPr>
            <w:r w:rsidRPr="009C0BE1">
              <w:rPr>
                <w:b/>
              </w:rPr>
              <w:t>25/09/201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812275" w14:textId="77777777" w:rsidR="00740B5F" w:rsidRPr="009C0BE1" w:rsidRDefault="00740B5F" w:rsidP="00740B5F">
            <w:pPr>
              <w:rPr>
                <w:b/>
              </w:rPr>
            </w:pPr>
            <w:r w:rsidRPr="009C0BE1">
              <w:rPr>
                <w:b/>
              </w:rPr>
              <w:t>17/10/ 201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812276" w14:textId="77777777" w:rsidR="00740B5F" w:rsidRPr="009C0BE1" w:rsidRDefault="00740B5F" w:rsidP="00740B5F">
            <w:pPr>
              <w:rPr>
                <w:b/>
              </w:rPr>
            </w:pPr>
            <w:r w:rsidRPr="009C0BE1">
              <w:rPr>
                <w:b/>
              </w:rPr>
              <w:t xml:space="preserve">     2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812277" w14:textId="77777777" w:rsidR="00740B5F" w:rsidRPr="009C0BE1" w:rsidRDefault="00740B5F" w:rsidP="00740B5F">
            <w:pPr>
              <w:rPr>
                <w:b/>
              </w:rPr>
            </w:pPr>
            <w:r w:rsidRPr="009C0BE1">
              <w:rPr>
                <w:b/>
              </w:rPr>
              <w:t>Topaz Marine /BP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812278" w14:textId="77777777" w:rsidR="00740B5F" w:rsidRPr="009C0BE1" w:rsidRDefault="00740B5F" w:rsidP="00740B5F">
            <w:pPr>
              <w:rPr>
                <w:b/>
              </w:rPr>
            </w:pPr>
            <w:r w:rsidRPr="009C0BE1">
              <w:rPr>
                <w:b/>
              </w:rPr>
              <w:t>Caspian Sea/</w:t>
            </w:r>
            <w:r>
              <w:rPr>
                <w:b/>
              </w:rPr>
              <w:t xml:space="preserve"> </w:t>
            </w:r>
            <w:r w:rsidRPr="009C0BE1">
              <w:rPr>
                <w:b/>
              </w:rPr>
              <w:t>Anchor Handling</w:t>
            </w:r>
          </w:p>
        </w:tc>
      </w:tr>
      <w:tr w:rsidR="00740B5F" w:rsidRPr="00FA0929" w14:paraId="0E812284" w14:textId="77777777" w:rsidTr="005702D6">
        <w:trPr>
          <w:trHeight w:val="345"/>
        </w:trPr>
        <w:tc>
          <w:tcPr>
            <w:tcW w:w="138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81227A" w14:textId="77777777" w:rsidR="00740B5F" w:rsidRPr="009C0BE1" w:rsidRDefault="00740B5F" w:rsidP="00740B5F">
            <w:pPr>
              <w:rPr>
                <w:b/>
              </w:rPr>
            </w:pPr>
            <w:r w:rsidRPr="009C0BE1">
              <w:rPr>
                <w:b/>
              </w:rPr>
              <w:t>Topaz Dignity/ 965498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81227B" w14:textId="77777777" w:rsidR="00740B5F" w:rsidRPr="009C0BE1" w:rsidRDefault="00740B5F" w:rsidP="00740B5F">
            <w:pPr>
              <w:rPr>
                <w:b/>
              </w:rPr>
            </w:pPr>
            <w:r w:rsidRPr="009C0BE1">
              <w:rPr>
                <w:b/>
              </w:rPr>
              <w:t>2/O DP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81227C" w14:textId="77777777" w:rsidR="00740B5F" w:rsidRPr="009C0BE1" w:rsidRDefault="00740B5F" w:rsidP="00740B5F">
            <w:pPr>
              <w:rPr>
                <w:b/>
              </w:rPr>
            </w:pPr>
            <w:r>
              <w:rPr>
                <w:b/>
              </w:rPr>
              <w:t>DP 2/ Anchor Handling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81227D" w14:textId="77777777" w:rsidR="00740B5F" w:rsidRPr="009C0BE1" w:rsidRDefault="00740B5F" w:rsidP="00740B5F">
            <w:pPr>
              <w:rPr>
                <w:b/>
              </w:rPr>
            </w:pPr>
            <w:r w:rsidRPr="009C0BE1">
              <w:rPr>
                <w:b/>
              </w:rPr>
              <w:t>Berge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81227E" w14:textId="77777777" w:rsidR="00740B5F" w:rsidRPr="009C0BE1" w:rsidRDefault="00740B5F" w:rsidP="00740B5F">
            <w:pPr>
              <w:rPr>
                <w:b/>
              </w:rPr>
            </w:pPr>
            <w:r w:rsidRPr="009C0BE1">
              <w:rPr>
                <w:b/>
              </w:rPr>
              <w:t>2148/ 54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81227F" w14:textId="77777777" w:rsidR="00740B5F" w:rsidRPr="009C0BE1" w:rsidRDefault="00740B5F" w:rsidP="00740B5F">
            <w:pPr>
              <w:rPr>
                <w:b/>
              </w:rPr>
            </w:pPr>
            <w:r w:rsidRPr="009C0BE1">
              <w:rPr>
                <w:b/>
              </w:rPr>
              <w:t>29/11/201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812280" w14:textId="77777777" w:rsidR="00740B5F" w:rsidRPr="009C0BE1" w:rsidRDefault="00740B5F" w:rsidP="00740B5F">
            <w:pPr>
              <w:rPr>
                <w:b/>
              </w:rPr>
            </w:pPr>
            <w:r w:rsidRPr="009C0BE1">
              <w:rPr>
                <w:b/>
              </w:rPr>
              <w:t>16/01/ 201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812281" w14:textId="77777777" w:rsidR="00740B5F" w:rsidRPr="009C0BE1" w:rsidRDefault="00740B5F" w:rsidP="00740B5F">
            <w:pPr>
              <w:rPr>
                <w:b/>
              </w:rPr>
            </w:pPr>
            <w:r w:rsidRPr="009C0BE1">
              <w:rPr>
                <w:b/>
              </w:rPr>
              <w:t xml:space="preserve">     48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812282" w14:textId="77777777" w:rsidR="00740B5F" w:rsidRPr="009C0BE1" w:rsidRDefault="00740B5F" w:rsidP="00740B5F">
            <w:pPr>
              <w:rPr>
                <w:b/>
              </w:rPr>
            </w:pPr>
            <w:r w:rsidRPr="009C0BE1">
              <w:rPr>
                <w:b/>
              </w:rPr>
              <w:t>Topaz Marine /BP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812283" w14:textId="77777777" w:rsidR="00740B5F" w:rsidRPr="009C0BE1" w:rsidRDefault="00740B5F" w:rsidP="00740B5F">
            <w:pPr>
              <w:rPr>
                <w:b/>
              </w:rPr>
            </w:pPr>
            <w:r w:rsidRPr="009C0BE1">
              <w:rPr>
                <w:b/>
              </w:rPr>
              <w:t>Caspian Sea/</w:t>
            </w:r>
            <w:r>
              <w:rPr>
                <w:b/>
              </w:rPr>
              <w:t xml:space="preserve"> </w:t>
            </w:r>
            <w:r w:rsidRPr="009C0BE1">
              <w:rPr>
                <w:b/>
              </w:rPr>
              <w:t>Anchor Handling</w:t>
            </w:r>
          </w:p>
        </w:tc>
      </w:tr>
      <w:tr w:rsidR="00740B5F" w:rsidRPr="00FA0929" w14:paraId="0E81228F" w14:textId="77777777" w:rsidTr="005702D6">
        <w:trPr>
          <w:trHeight w:val="345"/>
        </w:trPr>
        <w:tc>
          <w:tcPr>
            <w:tcW w:w="138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812285" w14:textId="77777777" w:rsidR="00740B5F" w:rsidRPr="009C0BE1" w:rsidRDefault="00740B5F" w:rsidP="00740B5F">
            <w:pPr>
              <w:rPr>
                <w:b/>
              </w:rPr>
            </w:pPr>
            <w:r w:rsidRPr="009C0BE1">
              <w:rPr>
                <w:b/>
              </w:rPr>
              <w:t>Topaz Dignity</w:t>
            </w:r>
            <w:r>
              <w:rPr>
                <w:b/>
              </w:rPr>
              <w:t>/</w:t>
            </w:r>
            <w:r w:rsidRPr="009C0BE1">
              <w:rPr>
                <w:b/>
              </w:rPr>
              <w:t xml:space="preserve"> 965498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812286" w14:textId="77777777" w:rsidR="00740B5F" w:rsidRPr="009C0BE1" w:rsidRDefault="00740B5F" w:rsidP="00740B5F">
            <w:pPr>
              <w:rPr>
                <w:b/>
              </w:rPr>
            </w:pPr>
            <w:r w:rsidRPr="009C0BE1">
              <w:rPr>
                <w:b/>
              </w:rPr>
              <w:t>2/O DP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812287" w14:textId="77777777" w:rsidR="00740B5F" w:rsidRPr="009C0BE1" w:rsidRDefault="00740B5F" w:rsidP="00740B5F">
            <w:pPr>
              <w:rPr>
                <w:b/>
              </w:rPr>
            </w:pPr>
            <w:r>
              <w:rPr>
                <w:b/>
              </w:rPr>
              <w:t>DP 2/ Anchor Handling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812288" w14:textId="77777777" w:rsidR="00740B5F" w:rsidRPr="009C0BE1" w:rsidRDefault="00740B5F" w:rsidP="00740B5F">
            <w:pPr>
              <w:rPr>
                <w:b/>
              </w:rPr>
            </w:pPr>
            <w:r w:rsidRPr="009C0BE1">
              <w:rPr>
                <w:b/>
              </w:rPr>
              <w:t>Berge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812289" w14:textId="77777777" w:rsidR="00740B5F" w:rsidRPr="009C0BE1" w:rsidRDefault="00740B5F" w:rsidP="00740B5F">
            <w:pPr>
              <w:rPr>
                <w:b/>
              </w:rPr>
            </w:pPr>
            <w:r w:rsidRPr="009C0BE1">
              <w:rPr>
                <w:b/>
              </w:rPr>
              <w:t>2148/ 54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81228A" w14:textId="77777777" w:rsidR="00740B5F" w:rsidRPr="009C0BE1" w:rsidRDefault="00740B5F" w:rsidP="00740B5F">
            <w:pPr>
              <w:rPr>
                <w:b/>
              </w:rPr>
            </w:pPr>
            <w:r w:rsidRPr="009C0BE1">
              <w:rPr>
                <w:b/>
              </w:rPr>
              <w:t>10/03/201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81228B" w14:textId="77777777" w:rsidR="00740B5F" w:rsidRPr="009C0BE1" w:rsidRDefault="00740B5F" w:rsidP="00740B5F">
            <w:pPr>
              <w:rPr>
                <w:b/>
              </w:rPr>
            </w:pPr>
            <w:r w:rsidRPr="009C0BE1">
              <w:rPr>
                <w:b/>
              </w:rPr>
              <w:t>10/06/ 201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81228C" w14:textId="77777777" w:rsidR="00740B5F" w:rsidRPr="009C0BE1" w:rsidRDefault="00740B5F" w:rsidP="00740B5F">
            <w:pPr>
              <w:rPr>
                <w:b/>
              </w:rPr>
            </w:pPr>
            <w:r w:rsidRPr="009C0BE1">
              <w:rPr>
                <w:b/>
              </w:rPr>
              <w:t xml:space="preserve">     9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81228D" w14:textId="77777777" w:rsidR="00740B5F" w:rsidRPr="009C0BE1" w:rsidRDefault="00740B5F" w:rsidP="00740B5F">
            <w:pPr>
              <w:rPr>
                <w:b/>
              </w:rPr>
            </w:pPr>
            <w:r w:rsidRPr="009C0BE1">
              <w:rPr>
                <w:b/>
              </w:rPr>
              <w:t>Topaz Marine /BP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81228E" w14:textId="77777777" w:rsidR="00740B5F" w:rsidRPr="009C0BE1" w:rsidRDefault="00740B5F" w:rsidP="00740B5F">
            <w:pPr>
              <w:rPr>
                <w:b/>
              </w:rPr>
            </w:pPr>
            <w:r w:rsidRPr="009C0BE1">
              <w:rPr>
                <w:b/>
              </w:rPr>
              <w:t>Caspian Sea/</w:t>
            </w:r>
            <w:r>
              <w:rPr>
                <w:b/>
              </w:rPr>
              <w:t xml:space="preserve"> </w:t>
            </w:r>
            <w:r w:rsidRPr="009C0BE1">
              <w:rPr>
                <w:b/>
              </w:rPr>
              <w:t>Anchor Handling</w:t>
            </w:r>
          </w:p>
        </w:tc>
      </w:tr>
      <w:tr w:rsidR="00AE74B9" w:rsidRPr="00FA0929" w14:paraId="0E81229F" w14:textId="77777777" w:rsidTr="005702D6">
        <w:trPr>
          <w:trHeight w:val="345"/>
        </w:trPr>
        <w:tc>
          <w:tcPr>
            <w:tcW w:w="138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812290" w14:textId="77777777" w:rsidR="00AE74B9" w:rsidRPr="00BE0E0F" w:rsidRDefault="00AE74B9" w:rsidP="00AE74B9">
            <w:pPr>
              <w:rPr>
                <w:b/>
                <w:sz w:val="18"/>
              </w:rPr>
            </w:pPr>
            <w:r w:rsidRPr="00BE0E0F">
              <w:rPr>
                <w:b/>
                <w:sz w:val="18"/>
              </w:rPr>
              <w:t>PERIDOT/</w:t>
            </w:r>
          </w:p>
          <w:p w14:paraId="0E812291" w14:textId="3A01986D" w:rsidR="00AE74B9" w:rsidRPr="00BE0E0F" w:rsidRDefault="00AE74B9" w:rsidP="00AE74B9">
            <w:pPr>
              <w:rPr>
                <w:b/>
                <w:sz w:val="18"/>
              </w:rPr>
            </w:pPr>
            <w:r w:rsidRPr="00BE0E0F">
              <w:rPr>
                <w:b/>
                <w:sz w:val="18"/>
              </w:rPr>
              <w:t>IMO</w:t>
            </w:r>
            <w:r w:rsidR="007A5F92">
              <w:rPr>
                <w:b/>
                <w:sz w:val="18"/>
              </w:rPr>
              <w:t>/</w:t>
            </w:r>
            <w:r w:rsidRPr="00BE0E0F">
              <w:rPr>
                <w:b/>
                <w:sz w:val="18"/>
              </w:rPr>
              <w:t>9427885</w:t>
            </w:r>
          </w:p>
          <w:p w14:paraId="0E812292" w14:textId="77777777" w:rsidR="00AE74B9" w:rsidRPr="00BE0E0F" w:rsidRDefault="00AE74B9" w:rsidP="00AE74B9">
            <w:pPr>
              <w:rPr>
                <w:b/>
                <w:sz w:val="18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812293" w14:textId="77777777" w:rsidR="00AE74B9" w:rsidRPr="00BE0E0F" w:rsidRDefault="00AE74B9" w:rsidP="00AE74B9">
            <w:pPr>
              <w:rPr>
                <w:b/>
              </w:rPr>
            </w:pPr>
            <w:r w:rsidRPr="00BE0E0F">
              <w:rPr>
                <w:b/>
              </w:rPr>
              <w:t>2/O</w:t>
            </w:r>
          </w:p>
          <w:p w14:paraId="0E812294" w14:textId="77777777" w:rsidR="00AE74B9" w:rsidRPr="00BE0E0F" w:rsidRDefault="00AE74B9" w:rsidP="00AE74B9">
            <w:pPr>
              <w:rPr>
                <w:b/>
              </w:rPr>
            </w:pPr>
            <w:r w:rsidRPr="00BE0E0F">
              <w:rPr>
                <w:b/>
              </w:rPr>
              <w:t>DP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812295" w14:textId="77777777" w:rsidR="00AE74B9" w:rsidRPr="00BE0E0F" w:rsidRDefault="00AE74B9" w:rsidP="00AE74B9">
            <w:pPr>
              <w:rPr>
                <w:b/>
              </w:rPr>
            </w:pPr>
            <w:r w:rsidRPr="00BE0E0F">
              <w:rPr>
                <w:b/>
              </w:rPr>
              <w:t>DP 2/ Anchor Handling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812296" w14:textId="77777777" w:rsidR="00AE74B9" w:rsidRPr="00BE0E0F" w:rsidRDefault="00AE74B9" w:rsidP="00AE74B9">
            <w:pPr>
              <w:rPr>
                <w:b/>
              </w:rPr>
            </w:pPr>
            <w:proofErr w:type="spellStart"/>
            <w:r w:rsidRPr="00BE0E0F">
              <w:rPr>
                <w:b/>
              </w:rPr>
              <w:t>Converteam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812297" w14:textId="77777777" w:rsidR="00AE74B9" w:rsidRPr="00BE0E0F" w:rsidRDefault="00AE74B9" w:rsidP="00AE74B9">
            <w:pPr>
              <w:rPr>
                <w:b/>
              </w:rPr>
            </w:pPr>
            <w:r w:rsidRPr="00BE0E0F">
              <w:rPr>
                <w:b/>
              </w:rPr>
              <w:t>2428/</w:t>
            </w:r>
          </w:p>
          <w:p w14:paraId="0E812298" w14:textId="77777777" w:rsidR="00AE74B9" w:rsidRPr="00BE0E0F" w:rsidRDefault="00AE74B9" w:rsidP="00AE74B9">
            <w:pPr>
              <w:rPr>
                <w:b/>
              </w:rPr>
            </w:pPr>
            <w:r w:rsidRPr="00BE0E0F">
              <w:rPr>
                <w:b/>
              </w:rPr>
              <w:t>12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812299" w14:textId="77777777" w:rsidR="00AE74B9" w:rsidRPr="00BE0E0F" w:rsidRDefault="00AE74B9" w:rsidP="00AE74B9">
            <w:pPr>
              <w:rPr>
                <w:b/>
              </w:rPr>
            </w:pPr>
            <w:r w:rsidRPr="00BE0E0F">
              <w:rPr>
                <w:b/>
              </w:rPr>
              <w:t>07/10/201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81229A" w14:textId="77777777" w:rsidR="00AE74B9" w:rsidRPr="00BE0E0F" w:rsidRDefault="00AE74B9" w:rsidP="00AE74B9">
            <w:pPr>
              <w:rPr>
                <w:b/>
              </w:rPr>
            </w:pPr>
            <w:r w:rsidRPr="00BE0E0F">
              <w:rPr>
                <w:b/>
              </w:rPr>
              <w:t>29/11/201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81229B" w14:textId="77777777" w:rsidR="00AE74B9" w:rsidRPr="00BE0E0F" w:rsidRDefault="00AE74B9" w:rsidP="00AE74B9">
            <w:pPr>
              <w:rPr>
                <w:b/>
              </w:rPr>
            </w:pPr>
            <w:r w:rsidRPr="00BE0E0F">
              <w:rPr>
                <w:b/>
              </w:rPr>
              <w:t>5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81229C" w14:textId="77777777" w:rsidR="00AE74B9" w:rsidRPr="00BE0E0F" w:rsidRDefault="00AE74B9" w:rsidP="00AE74B9">
            <w:pPr>
              <w:rPr>
                <w:b/>
              </w:rPr>
            </w:pPr>
            <w:r w:rsidRPr="00BE0E0F">
              <w:rPr>
                <w:b/>
              </w:rPr>
              <w:t>Viridian Maritime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81229D" w14:textId="77777777" w:rsidR="00AE74B9" w:rsidRPr="00BE0E0F" w:rsidRDefault="00AE74B9" w:rsidP="00AE74B9">
            <w:pPr>
              <w:rPr>
                <w:b/>
              </w:rPr>
            </w:pPr>
            <w:r w:rsidRPr="00BE0E0F">
              <w:rPr>
                <w:b/>
              </w:rPr>
              <w:t>Gul</w:t>
            </w:r>
            <w:r>
              <w:rPr>
                <w:b/>
              </w:rPr>
              <w:t>f</w:t>
            </w:r>
            <w:r w:rsidRPr="00BE0E0F">
              <w:rPr>
                <w:b/>
              </w:rPr>
              <w:t xml:space="preserve"> of Guinea/</w:t>
            </w:r>
          </w:p>
          <w:p w14:paraId="0E81229E" w14:textId="77777777" w:rsidR="00AE74B9" w:rsidRPr="00BE0E0F" w:rsidRDefault="00AE74B9" w:rsidP="00AE74B9">
            <w:pPr>
              <w:rPr>
                <w:b/>
              </w:rPr>
            </w:pPr>
            <w:r w:rsidRPr="00BE0E0F">
              <w:rPr>
                <w:b/>
              </w:rPr>
              <w:t xml:space="preserve">Anchor Handling </w:t>
            </w:r>
          </w:p>
        </w:tc>
      </w:tr>
      <w:tr w:rsidR="00AE74B9" w:rsidRPr="00FA0929" w14:paraId="0E8122AB" w14:textId="77777777" w:rsidTr="005702D6">
        <w:trPr>
          <w:trHeight w:val="345"/>
        </w:trPr>
        <w:tc>
          <w:tcPr>
            <w:tcW w:w="138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8122A0" w14:textId="77777777" w:rsidR="00AE74B9" w:rsidRPr="009C0BE1" w:rsidRDefault="00AE74B9" w:rsidP="00AE74B9">
            <w:pPr>
              <w:rPr>
                <w:b/>
              </w:rPr>
            </w:pPr>
            <w:r>
              <w:rPr>
                <w:b/>
              </w:rPr>
              <w:t xml:space="preserve">Fortress/ </w:t>
            </w:r>
            <w:r w:rsidRPr="009C0BE1">
              <w:rPr>
                <w:b/>
              </w:rPr>
              <w:t>933412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8122A1" w14:textId="77777777" w:rsidR="00AE74B9" w:rsidRDefault="00AE74B9" w:rsidP="00AE74B9">
            <w:pPr>
              <w:rPr>
                <w:b/>
              </w:rPr>
            </w:pPr>
          </w:p>
          <w:p w14:paraId="0E8122A2" w14:textId="77777777" w:rsidR="00AE74B9" w:rsidRPr="009C0BE1" w:rsidRDefault="00AE74B9" w:rsidP="00AE74B9">
            <w:pPr>
              <w:rPr>
                <w:b/>
              </w:rPr>
            </w:pPr>
            <w:r>
              <w:rPr>
                <w:b/>
              </w:rPr>
              <w:t xml:space="preserve">2/O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8122A3" w14:textId="77777777" w:rsidR="00AE74B9" w:rsidRPr="009C0BE1" w:rsidRDefault="00AE74B9" w:rsidP="00AE74B9">
            <w:pPr>
              <w:rPr>
                <w:b/>
              </w:rPr>
            </w:pPr>
            <w:r>
              <w:rPr>
                <w:b/>
              </w:rPr>
              <w:t>DP 1/ Supply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8122A4" w14:textId="77777777" w:rsidR="00AE74B9" w:rsidRPr="009C0BE1" w:rsidRDefault="00AE74B9" w:rsidP="00AE74B9">
            <w:pPr>
              <w:rPr>
                <w:b/>
              </w:rPr>
            </w:pPr>
            <w:r w:rsidRPr="009C0BE1">
              <w:rPr>
                <w:b/>
              </w:rPr>
              <w:t>Berge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8122A5" w14:textId="77777777" w:rsidR="00AE74B9" w:rsidRPr="009C0BE1" w:rsidRDefault="00AE74B9" w:rsidP="00AE74B9">
            <w:pPr>
              <w:rPr>
                <w:b/>
              </w:rPr>
            </w:pPr>
            <w:r w:rsidRPr="009C0BE1">
              <w:rPr>
                <w:b/>
              </w:rPr>
              <w:t>2077/ 43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E8122A6" w14:textId="77777777" w:rsidR="00AE74B9" w:rsidRPr="005270AD" w:rsidRDefault="00AE74B9" w:rsidP="00AE74B9">
            <w:pPr>
              <w:rPr>
                <w:b/>
              </w:rPr>
            </w:pPr>
            <w:r>
              <w:rPr>
                <w:b/>
              </w:rPr>
              <w:t>15/02/202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E8122A7" w14:textId="77777777" w:rsidR="00AE74B9" w:rsidRPr="005270AD" w:rsidRDefault="00AE74B9" w:rsidP="00AE74B9">
            <w:pPr>
              <w:rPr>
                <w:b/>
              </w:rPr>
            </w:pPr>
            <w:r>
              <w:rPr>
                <w:b/>
              </w:rPr>
              <w:t>04/06/20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8122A8" w14:textId="77777777" w:rsidR="00AE74B9" w:rsidRPr="005270AD" w:rsidRDefault="00AE74B9" w:rsidP="00AE74B9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C11355">
              <w:rPr>
                <w:b/>
              </w:rPr>
              <w:t>11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8122A9" w14:textId="77777777" w:rsidR="00AE74B9" w:rsidRPr="00ED65FB" w:rsidRDefault="00125773" w:rsidP="00AE74B9">
            <w:pPr>
              <w:rPr>
                <w:b/>
              </w:rPr>
            </w:pPr>
            <w:r>
              <w:rPr>
                <w:b/>
              </w:rPr>
              <w:t>P&amp;O</w:t>
            </w:r>
            <w:r w:rsidR="00AE74B9" w:rsidRPr="00EE3C89">
              <w:rPr>
                <w:b/>
              </w:rPr>
              <w:t>/BP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8122AA" w14:textId="77777777" w:rsidR="00AE74B9" w:rsidRPr="009C0BE1" w:rsidRDefault="00AE74B9" w:rsidP="00AE74B9">
            <w:pPr>
              <w:rPr>
                <w:b/>
              </w:rPr>
            </w:pPr>
            <w:r w:rsidRPr="009C0BE1">
              <w:rPr>
                <w:b/>
              </w:rPr>
              <w:t>Caspian Sea/Supply</w:t>
            </w:r>
          </w:p>
        </w:tc>
      </w:tr>
      <w:tr w:rsidR="00AE74B9" w:rsidRPr="00FA0929" w14:paraId="0E8122B7" w14:textId="77777777" w:rsidTr="005702D6">
        <w:trPr>
          <w:trHeight w:val="345"/>
        </w:trPr>
        <w:tc>
          <w:tcPr>
            <w:tcW w:w="138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8122AC" w14:textId="77777777" w:rsidR="00AE74B9" w:rsidRPr="009C0BE1" w:rsidRDefault="00AE74B9" w:rsidP="00AE74B9">
            <w:pPr>
              <w:rPr>
                <w:b/>
              </w:rPr>
            </w:pPr>
            <w:r>
              <w:rPr>
                <w:b/>
              </w:rPr>
              <w:t xml:space="preserve">Fortress/ </w:t>
            </w:r>
            <w:r w:rsidRPr="009C0BE1">
              <w:rPr>
                <w:b/>
              </w:rPr>
              <w:t>933412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8122AD" w14:textId="77777777" w:rsidR="00AE74B9" w:rsidRDefault="00AE74B9" w:rsidP="00AE74B9">
            <w:pPr>
              <w:rPr>
                <w:b/>
              </w:rPr>
            </w:pPr>
          </w:p>
          <w:p w14:paraId="0E8122AE" w14:textId="77777777" w:rsidR="00AE74B9" w:rsidRPr="009C0BE1" w:rsidRDefault="00AE74B9" w:rsidP="00AE74B9">
            <w:pPr>
              <w:rPr>
                <w:b/>
              </w:rPr>
            </w:pPr>
            <w:r>
              <w:rPr>
                <w:b/>
              </w:rPr>
              <w:t xml:space="preserve">2/O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8122AF" w14:textId="77777777" w:rsidR="00AE74B9" w:rsidRPr="009C0BE1" w:rsidRDefault="00AE74B9" w:rsidP="00AE74B9">
            <w:pPr>
              <w:rPr>
                <w:b/>
              </w:rPr>
            </w:pPr>
            <w:r>
              <w:rPr>
                <w:b/>
              </w:rPr>
              <w:t>DP 1/ Supply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8122B0" w14:textId="77777777" w:rsidR="00AE74B9" w:rsidRPr="009C0BE1" w:rsidRDefault="00AE74B9" w:rsidP="00AE74B9">
            <w:pPr>
              <w:rPr>
                <w:b/>
              </w:rPr>
            </w:pPr>
            <w:r w:rsidRPr="009C0BE1">
              <w:rPr>
                <w:b/>
              </w:rPr>
              <w:t>Berge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8122B1" w14:textId="77777777" w:rsidR="00AE74B9" w:rsidRPr="009C0BE1" w:rsidRDefault="00AE74B9" w:rsidP="00AE74B9">
            <w:pPr>
              <w:rPr>
                <w:b/>
              </w:rPr>
            </w:pPr>
            <w:r w:rsidRPr="009C0BE1">
              <w:rPr>
                <w:b/>
              </w:rPr>
              <w:t>2077/ 43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E8122B2" w14:textId="77777777" w:rsidR="00AE74B9" w:rsidRPr="005270AD" w:rsidRDefault="00AE74B9" w:rsidP="00AE74B9">
            <w:pPr>
              <w:rPr>
                <w:b/>
              </w:rPr>
            </w:pPr>
            <w:r>
              <w:rPr>
                <w:b/>
              </w:rPr>
              <w:t>17/08/202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E8122B3" w14:textId="77777777" w:rsidR="00AE74B9" w:rsidRPr="005270AD" w:rsidRDefault="00AE74B9" w:rsidP="00AE74B9">
            <w:pPr>
              <w:rPr>
                <w:b/>
              </w:rPr>
            </w:pPr>
            <w:r>
              <w:rPr>
                <w:b/>
              </w:rPr>
              <w:t>30/10/20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8122B4" w14:textId="77777777" w:rsidR="00AE74B9" w:rsidRPr="005270AD" w:rsidRDefault="00AE74B9" w:rsidP="00AE74B9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C11355">
              <w:rPr>
                <w:b/>
              </w:rPr>
              <w:t>7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8122B5" w14:textId="77777777" w:rsidR="00AE74B9" w:rsidRPr="00ED65FB" w:rsidRDefault="00125773" w:rsidP="00AE74B9">
            <w:pPr>
              <w:rPr>
                <w:b/>
              </w:rPr>
            </w:pPr>
            <w:r>
              <w:rPr>
                <w:b/>
              </w:rPr>
              <w:t>P&amp;O</w:t>
            </w:r>
            <w:r w:rsidR="00AE74B9" w:rsidRPr="00EE3C89">
              <w:rPr>
                <w:b/>
              </w:rPr>
              <w:t>/BP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8122B6" w14:textId="77777777" w:rsidR="00AE74B9" w:rsidRPr="009C0BE1" w:rsidRDefault="00AE74B9" w:rsidP="00AE74B9">
            <w:pPr>
              <w:rPr>
                <w:b/>
              </w:rPr>
            </w:pPr>
            <w:r w:rsidRPr="009C0BE1">
              <w:rPr>
                <w:b/>
              </w:rPr>
              <w:t>Caspian Sea/Supply</w:t>
            </w:r>
          </w:p>
        </w:tc>
      </w:tr>
      <w:tr w:rsidR="00AE74B9" w:rsidRPr="00FA0929" w14:paraId="0E8122C3" w14:textId="77777777" w:rsidTr="00190F74">
        <w:trPr>
          <w:trHeight w:val="345"/>
        </w:trPr>
        <w:tc>
          <w:tcPr>
            <w:tcW w:w="1388" w:type="dxa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14:paraId="0E8122B8" w14:textId="77777777" w:rsidR="00AE74B9" w:rsidRDefault="00AE74B9" w:rsidP="00AE74B9">
            <w:pPr>
              <w:rPr>
                <w:b/>
              </w:rPr>
            </w:pPr>
            <w:r>
              <w:rPr>
                <w:b/>
              </w:rPr>
              <w:t>Caspian Server/ 941168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14:paraId="0E8122B9" w14:textId="77777777" w:rsidR="00AE74B9" w:rsidRDefault="00125773" w:rsidP="00AE74B9">
            <w:pPr>
              <w:rPr>
                <w:b/>
              </w:rPr>
            </w:pPr>
            <w:r>
              <w:rPr>
                <w:b/>
              </w:rPr>
              <w:t>2/O</w:t>
            </w:r>
          </w:p>
          <w:p w14:paraId="0E8122BA" w14:textId="77777777" w:rsidR="00125773" w:rsidRDefault="00125773" w:rsidP="00AE74B9">
            <w:pPr>
              <w:rPr>
                <w:b/>
              </w:rPr>
            </w:pPr>
            <w:r>
              <w:rPr>
                <w:b/>
              </w:rPr>
              <w:t>DP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14:paraId="0E8122BB" w14:textId="77777777" w:rsidR="00AE74B9" w:rsidRDefault="00AE74B9" w:rsidP="00AE74B9">
            <w:pPr>
              <w:rPr>
                <w:b/>
              </w:rPr>
            </w:pPr>
            <w:r>
              <w:rPr>
                <w:b/>
              </w:rPr>
              <w:t>DP 2 /Supply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14:paraId="0E8122BC" w14:textId="77777777" w:rsidR="00AE74B9" w:rsidRDefault="00AE74B9" w:rsidP="00AE74B9">
            <w:pPr>
              <w:rPr>
                <w:b/>
              </w:rPr>
            </w:pPr>
            <w:r>
              <w:rPr>
                <w:b/>
              </w:rPr>
              <w:t>Caterpilla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14:paraId="0E8122BD" w14:textId="77777777" w:rsidR="00AE74B9" w:rsidRDefault="00AE74B9" w:rsidP="00AE74B9">
            <w:pPr>
              <w:rPr>
                <w:b/>
              </w:rPr>
            </w:pPr>
            <w:r>
              <w:rPr>
                <w:b/>
              </w:rPr>
              <w:t xml:space="preserve">2235/6250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0E8122BE" w14:textId="77777777" w:rsidR="00AE74B9" w:rsidRDefault="00AE74B9" w:rsidP="00AE74B9">
            <w:pPr>
              <w:rPr>
                <w:b/>
              </w:rPr>
            </w:pPr>
            <w:r>
              <w:rPr>
                <w:b/>
              </w:rPr>
              <w:t>03/06/202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0E8122BF" w14:textId="77777777" w:rsidR="00AE74B9" w:rsidRDefault="00AE74B9" w:rsidP="00AE74B9">
            <w:pPr>
              <w:rPr>
                <w:b/>
              </w:rPr>
            </w:pPr>
            <w:r>
              <w:rPr>
                <w:b/>
              </w:rPr>
              <w:t>16/06/202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0E8122C0" w14:textId="77777777" w:rsidR="00AE74B9" w:rsidRDefault="00AE74B9" w:rsidP="00AE74B9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14:paraId="0E8122C1" w14:textId="77777777" w:rsidR="00AE74B9" w:rsidRPr="00ED65FB" w:rsidRDefault="00125773" w:rsidP="00AE74B9">
            <w:pPr>
              <w:rPr>
                <w:b/>
              </w:rPr>
            </w:pPr>
            <w:r>
              <w:rPr>
                <w:b/>
              </w:rPr>
              <w:t>P&amp;O</w:t>
            </w:r>
            <w:r w:rsidR="00AE74B9" w:rsidRPr="00EE3C89">
              <w:rPr>
                <w:b/>
              </w:rPr>
              <w:t xml:space="preserve"> /BP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14:paraId="0E8122C2" w14:textId="77777777" w:rsidR="00AE74B9" w:rsidRDefault="00AE74B9" w:rsidP="00AE74B9">
            <w:r w:rsidRPr="003F4AD4">
              <w:rPr>
                <w:b/>
              </w:rPr>
              <w:t>Caspian Sea     Supply</w:t>
            </w:r>
          </w:p>
        </w:tc>
      </w:tr>
      <w:tr w:rsidR="00125773" w:rsidRPr="00FA0929" w14:paraId="0E8122D1" w14:textId="77777777" w:rsidTr="00190F74">
        <w:trPr>
          <w:trHeight w:val="345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122C4" w14:textId="77777777" w:rsidR="00125773" w:rsidRDefault="00125773" w:rsidP="00125773">
            <w:pPr>
              <w:rPr>
                <w:b/>
              </w:rPr>
            </w:pPr>
            <w:r>
              <w:rPr>
                <w:b/>
              </w:rPr>
              <w:t>Caspian Qala/</w:t>
            </w:r>
          </w:p>
          <w:p w14:paraId="0E8122C5" w14:textId="77777777" w:rsidR="00125773" w:rsidRDefault="00125773" w:rsidP="00125773">
            <w:pPr>
              <w:rPr>
                <w:b/>
              </w:rPr>
            </w:pPr>
            <w:r>
              <w:rPr>
                <w:b/>
              </w:rPr>
              <w:t>941869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122C6" w14:textId="77777777" w:rsidR="00125773" w:rsidRDefault="00125773" w:rsidP="00125773">
            <w:pPr>
              <w:rPr>
                <w:b/>
              </w:rPr>
            </w:pPr>
            <w:r>
              <w:rPr>
                <w:b/>
              </w:rPr>
              <w:t>2/O</w:t>
            </w:r>
          </w:p>
          <w:p w14:paraId="0E8122C7" w14:textId="77777777" w:rsidR="00125773" w:rsidRDefault="00125773" w:rsidP="00125773">
            <w:pPr>
              <w:rPr>
                <w:b/>
              </w:rPr>
            </w:pPr>
            <w:r>
              <w:rPr>
                <w:b/>
              </w:rPr>
              <w:t>DP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122C8" w14:textId="77777777" w:rsidR="00125773" w:rsidRDefault="00125773" w:rsidP="00125773">
            <w:pPr>
              <w:rPr>
                <w:b/>
              </w:rPr>
            </w:pPr>
            <w:r>
              <w:rPr>
                <w:b/>
              </w:rPr>
              <w:t>DP 2 /Suppl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122C9" w14:textId="77777777" w:rsidR="00125773" w:rsidRDefault="00125773" w:rsidP="00125773">
            <w:pPr>
              <w:rPr>
                <w:b/>
              </w:rPr>
            </w:pPr>
            <w:r>
              <w:rPr>
                <w:b/>
              </w:rPr>
              <w:t xml:space="preserve">Rolls Royce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122CA" w14:textId="77777777" w:rsidR="00125773" w:rsidRDefault="00125773" w:rsidP="00125773">
            <w:pPr>
              <w:rPr>
                <w:b/>
              </w:rPr>
            </w:pPr>
            <w:r>
              <w:rPr>
                <w:b/>
              </w:rPr>
              <w:t>2241/</w:t>
            </w:r>
          </w:p>
          <w:p w14:paraId="0E8122CB" w14:textId="77777777" w:rsidR="00125773" w:rsidRDefault="00125773" w:rsidP="00125773">
            <w:pPr>
              <w:rPr>
                <w:b/>
              </w:rPr>
            </w:pPr>
            <w:r>
              <w:rPr>
                <w:b/>
              </w:rPr>
              <w:t>6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122CC" w14:textId="77777777" w:rsidR="00125773" w:rsidRDefault="00125773" w:rsidP="00125773">
            <w:pPr>
              <w:rPr>
                <w:b/>
              </w:rPr>
            </w:pPr>
            <w:r>
              <w:rPr>
                <w:b/>
              </w:rPr>
              <w:t>17/06/</w:t>
            </w:r>
            <w:r w:rsidR="00C11355">
              <w:rPr>
                <w:b/>
              </w:rPr>
              <w:t>20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122CD" w14:textId="77777777" w:rsidR="00125773" w:rsidRDefault="00C11355" w:rsidP="00125773">
            <w:pPr>
              <w:rPr>
                <w:b/>
              </w:rPr>
            </w:pPr>
            <w:r>
              <w:rPr>
                <w:b/>
              </w:rPr>
              <w:t>01/08/202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122CE" w14:textId="77777777" w:rsidR="00125773" w:rsidRDefault="00C11355" w:rsidP="00125773">
            <w:pPr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122CF" w14:textId="77777777" w:rsidR="00125773" w:rsidRPr="00ED65FB" w:rsidRDefault="00125773" w:rsidP="00125773">
            <w:pPr>
              <w:rPr>
                <w:b/>
              </w:rPr>
            </w:pPr>
            <w:r>
              <w:rPr>
                <w:b/>
              </w:rPr>
              <w:t>P&amp;O</w:t>
            </w:r>
            <w:r w:rsidRPr="00EE3C89">
              <w:rPr>
                <w:b/>
              </w:rPr>
              <w:t xml:space="preserve"> /BP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122D0" w14:textId="77777777" w:rsidR="00125773" w:rsidRDefault="00125773" w:rsidP="00125773">
            <w:r w:rsidRPr="003F4AD4">
              <w:rPr>
                <w:b/>
              </w:rPr>
              <w:t>Caspian Sea     Supply</w:t>
            </w:r>
          </w:p>
        </w:tc>
      </w:tr>
      <w:tr w:rsidR="00125773" w:rsidRPr="00FA0929" w14:paraId="0E8122DF" w14:textId="77777777" w:rsidTr="00190F74">
        <w:trPr>
          <w:trHeight w:val="345"/>
        </w:trPr>
        <w:tc>
          <w:tcPr>
            <w:tcW w:w="1388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8122D2" w14:textId="77777777" w:rsidR="00125773" w:rsidRDefault="00125773" w:rsidP="00125773">
            <w:pPr>
              <w:rPr>
                <w:b/>
              </w:rPr>
            </w:pPr>
            <w:r>
              <w:rPr>
                <w:b/>
              </w:rPr>
              <w:t>Caspian Qala/</w:t>
            </w:r>
          </w:p>
          <w:p w14:paraId="0E8122D3" w14:textId="77777777" w:rsidR="00125773" w:rsidRDefault="00125773" w:rsidP="00125773">
            <w:pPr>
              <w:rPr>
                <w:b/>
              </w:rPr>
            </w:pPr>
            <w:r>
              <w:rPr>
                <w:b/>
              </w:rPr>
              <w:t>941869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8122D4" w14:textId="77777777" w:rsidR="00125773" w:rsidRDefault="00125773" w:rsidP="00125773">
            <w:pPr>
              <w:rPr>
                <w:b/>
              </w:rPr>
            </w:pPr>
            <w:r>
              <w:rPr>
                <w:b/>
              </w:rPr>
              <w:t>2/O</w:t>
            </w:r>
          </w:p>
          <w:p w14:paraId="0E8122D5" w14:textId="77777777" w:rsidR="00125773" w:rsidRDefault="00125773" w:rsidP="00125773">
            <w:pPr>
              <w:rPr>
                <w:b/>
              </w:rPr>
            </w:pPr>
            <w:r>
              <w:rPr>
                <w:b/>
              </w:rPr>
              <w:t>DPO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8122D6" w14:textId="77777777" w:rsidR="00125773" w:rsidRDefault="00125773" w:rsidP="00125773">
            <w:pPr>
              <w:rPr>
                <w:b/>
              </w:rPr>
            </w:pPr>
            <w:r>
              <w:rPr>
                <w:b/>
              </w:rPr>
              <w:t>DP 2 /Supply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8122D7" w14:textId="77777777" w:rsidR="00125773" w:rsidRDefault="00125773" w:rsidP="00125773">
            <w:pPr>
              <w:rPr>
                <w:b/>
              </w:rPr>
            </w:pPr>
            <w:r>
              <w:rPr>
                <w:b/>
              </w:rPr>
              <w:t xml:space="preserve">Rolls Royce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8122D8" w14:textId="77777777" w:rsidR="00125773" w:rsidRDefault="00125773" w:rsidP="00125773">
            <w:pPr>
              <w:rPr>
                <w:b/>
              </w:rPr>
            </w:pPr>
            <w:r>
              <w:rPr>
                <w:b/>
              </w:rPr>
              <w:t>2241/</w:t>
            </w:r>
          </w:p>
          <w:p w14:paraId="0E8122D9" w14:textId="77777777" w:rsidR="00125773" w:rsidRDefault="00125773" w:rsidP="00125773">
            <w:pPr>
              <w:rPr>
                <w:b/>
              </w:rPr>
            </w:pPr>
            <w:r>
              <w:rPr>
                <w:b/>
              </w:rPr>
              <w:t>62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E8122DA" w14:textId="77777777" w:rsidR="00125773" w:rsidRDefault="00C11355" w:rsidP="00125773">
            <w:pPr>
              <w:rPr>
                <w:b/>
              </w:rPr>
            </w:pPr>
            <w:r>
              <w:rPr>
                <w:b/>
              </w:rPr>
              <w:t>01/09/2021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E8122DB" w14:textId="77777777" w:rsidR="00125773" w:rsidRDefault="00C11355" w:rsidP="00125773">
            <w:pPr>
              <w:rPr>
                <w:b/>
              </w:rPr>
            </w:pPr>
            <w:r>
              <w:rPr>
                <w:b/>
              </w:rPr>
              <w:t>15/10/2021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E8122DC" w14:textId="77777777" w:rsidR="00125773" w:rsidRDefault="00C11355" w:rsidP="00125773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8122DD" w14:textId="77777777" w:rsidR="00125773" w:rsidRPr="00ED65FB" w:rsidRDefault="00125773" w:rsidP="00125773">
            <w:pPr>
              <w:rPr>
                <w:b/>
              </w:rPr>
            </w:pPr>
            <w:r>
              <w:rPr>
                <w:b/>
              </w:rPr>
              <w:t>P&amp;O</w:t>
            </w:r>
            <w:r w:rsidRPr="00EE3C89">
              <w:rPr>
                <w:b/>
              </w:rPr>
              <w:t xml:space="preserve"> /BP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8122DE" w14:textId="77777777" w:rsidR="00125773" w:rsidRDefault="00125773" w:rsidP="00125773">
            <w:r w:rsidRPr="003F4AD4">
              <w:rPr>
                <w:b/>
              </w:rPr>
              <w:t>Caspian Sea     Supply</w:t>
            </w:r>
          </w:p>
        </w:tc>
      </w:tr>
      <w:tr w:rsidR="00E42C1F" w:rsidRPr="00FA0929" w14:paraId="6D1753A0" w14:textId="77777777" w:rsidTr="005702D6">
        <w:trPr>
          <w:trHeight w:val="345"/>
        </w:trPr>
        <w:tc>
          <w:tcPr>
            <w:tcW w:w="138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1079F06" w14:textId="77777777" w:rsidR="00E42C1F" w:rsidRDefault="00E42C1F" w:rsidP="00E42C1F">
            <w:pPr>
              <w:rPr>
                <w:b/>
              </w:rPr>
            </w:pPr>
            <w:r>
              <w:rPr>
                <w:b/>
              </w:rPr>
              <w:t>Caspian Qala/</w:t>
            </w:r>
          </w:p>
          <w:p w14:paraId="694E039B" w14:textId="7C6C984C" w:rsidR="00E42C1F" w:rsidRDefault="00E42C1F" w:rsidP="00E42C1F">
            <w:pPr>
              <w:rPr>
                <w:b/>
              </w:rPr>
            </w:pPr>
            <w:r>
              <w:rPr>
                <w:b/>
              </w:rPr>
              <w:t>94186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D1B83C2" w14:textId="77777777" w:rsidR="00E42C1F" w:rsidRDefault="00E42C1F" w:rsidP="00E42C1F">
            <w:pPr>
              <w:rPr>
                <w:b/>
              </w:rPr>
            </w:pPr>
            <w:r>
              <w:rPr>
                <w:b/>
              </w:rPr>
              <w:t>2/O</w:t>
            </w:r>
          </w:p>
          <w:p w14:paraId="70ED3D81" w14:textId="539A95E6" w:rsidR="00E42C1F" w:rsidRDefault="00E42C1F" w:rsidP="00E42C1F">
            <w:pPr>
              <w:rPr>
                <w:b/>
              </w:rPr>
            </w:pPr>
            <w:r>
              <w:rPr>
                <w:b/>
              </w:rPr>
              <w:t>DP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85D62CA" w14:textId="6C756C19" w:rsidR="00E42C1F" w:rsidRDefault="00E42C1F" w:rsidP="00E42C1F">
            <w:pPr>
              <w:rPr>
                <w:b/>
              </w:rPr>
            </w:pPr>
            <w:r>
              <w:rPr>
                <w:b/>
              </w:rPr>
              <w:t>DP 2 /Supply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1A3D300" w14:textId="6FC0E939" w:rsidR="00E42C1F" w:rsidRDefault="00E42C1F" w:rsidP="00E42C1F">
            <w:pPr>
              <w:rPr>
                <w:b/>
              </w:rPr>
            </w:pPr>
            <w:r>
              <w:rPr>
                <w:b/>
              </w:rPr>
              <w:t xml:space="preserve">Rolls Royce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6C03082" w14:textId="77777777" w:rsidR="00E42C1F" w:rsidRDefault="00E42C1F" w:rsidP="00E42C1F">
            <w:pPr>
              <w:rPr>
                <w:b/>
              </w:rPr>
            </w:pPr>
            <w:r>
              <w:rPr>
                <w:b/>
              </w:rPr>
              <w:t>2241/</w:t>
            </w:r>
          </w:p>
          <w:p w14:paraId="54E264E4" w14:textId="2611CE5C" w:rsidR="00E42C1F" w:rsidRDefault="00E42C1F" w:rsidP="00E42C1F">
            <w:pPr>
              <w:rPr>
                <w:b/>
              </w:rPr>
            </w:pPr>
            <w:r>
              <w:rPr>
                <w:b/>
              </w:rPr>
              <w:t>6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C455A05" w14:textId="14265ED0" w:rsidR="00E42C1F" w:rsidRDefault="00E42C1F" w:rsidP="00E42C1F">
            <w:pPr>
              <w:rPr>
                <w:b/>
              </w:rPr>
            </w:pPr>
            <w:r>
              <w:rPr>
                <w:b/>
              </w:rPr>
              <w:t>02/11/202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B9B2777" w14:textId="1F101EAB" w:rsidR="00E42C1F" w:rsidRDefault="00E42C1F" w:rsidP="00E42C1F">
            <w:pPr>
              <w:rPr>
                <w:b/>
              </w:rPr>
            </w:pPr>
            <w:r>
              <w:rPr>
                <w:b/>
              </w:rPr>
              <w:t>05/03/202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A45DC2A" w14:textId="48753613" w:rsidR="00E42C1F" w:rsidRDefault="00E42C1F" w:rsidP="00E42C1F">
            <w:pPr>
              <w:jc w:val="center"/>
              <w:rPr>
                <w:b/>
              </w:rPr>
            </w:pPr>
            <w:r>
              <w:rPr>
                <w:b/>
              </w:rPr>
              <w:t>12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51C3298" w14:textId="53A85A55" w:rsidR="00E42C1F" w:rsidRDefault="00E42C1F" w:rsidP="00E42C1F">
            <w:pPr>
              <w:rPr>
                <w:b/>
              </w:rPr>
            </w:pPr>
            <w:r>
              <w:rPr>
                <w:b/>
              </w:rPr>
              <w:t>P&amp;O</w:t>
            </w:r>
            <w:r w:rsidRPr="00EE3C89">
              <w:rPr>
                <w:b/>
              </w:rPr>
              <w:t xml:space="preserve"> /BP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5CDA3F1" w14:textId="7C9E4A23" w:rsidR="00E42C1F" w:rsidRPr="003F4AD4" w:rsidRDefault="00E42C1F" w:rsidP="00E42C1F">
            <w:pPr>
              <w:rPr>
                <w:b/>
              </w:rPr>
            </w:pPr>
            <w:r w:rsidRPr="003F4AD4">
              <w:rPr>
                <w:b/>
              </w:rPr>
              <w:t>Caspian Sea     Supply</w:t>
            </w:r>
          </w:p>
        </w:tc>
      </w:tr>
      <w:tr w:rsidR="00E42C1F" w:rsidRPr="00FA0929" w14:paraId="0E8122ED" w14:textId="77777777" w:rsidTr="00B50477">
        <w:trPr>
          <w:trHeight w:val="345"/>
        </w:trPr>
        <w:tc>
          <w:tcPr>
            <w:tcW w:w="1388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</w:tcPr>
          <w:p w14:paraId="0B79C998" w14:textId="77777777" w:rsidR="00E42C1F" w:rsidRDefault="00E42C1F" w:rsidP="00E42C1F">
            <w:pPr>
              <w:rPr>
                <w:b/>
              </w:rPr>
            </w:pPr>
            <w:r>
              <w:rPr>
                <w:b/>
              </w:rPr>
              <w:t>Caspian Qala/</w:t>
            </w:r>
          </w:p>
          <w:p w14:paraId="0E8122E1" w14:textId="5A3777C0" w:rsidR="00E42C1F" w:rsidRDefault="00E42C1F" w:rsidP="00E42C1F">
            <w:pPr>
              <w:rPr>
                <w:b/>
              </w:rPr>
            </w:pPr>
            <w:r>
              <w:rPr>
                <w:b/>
              </w:rPr>
              <w:t>941869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</w:tcPr>
          <w:p w14:paraId="1CF9EF0C" w14:textId="77777777" w:rsidR="00E42C1F" w:rsidRDefault="00E42C1F" w:rsidP="00E42C1F">
            <w:pPr>
              <w:rPr>
                <w:b/>
              </w:rPr>
            </w:pPr>
            <w:r>
              <w:rPr>
                <w:b/>
              </w:rPr>
              <w:t>2/O</w:t>
            </w:r>
          </w:p>
          <w:p w14:paraId="0E8122E3" w14:textId="3B546139" w:rsidR="00E42C1F" w:rsidRDefault="00E42C1F" w:rsidP="00E42C1F">
            <w:pPr>
              <w:rPr>
                <w:b/>
              </w:rPr>
            </w:pPr>
            <w:r>
              <w:rPr>
                <w:b/>
              </w:rPr>
              <w:t>DPO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</w:tcPr>
          <w:p w14:paraId="0E8122E4" w14:textId="2F229496" w:rsidR="00E42C1F" w:rsidRDefault="00E42C1F" w:rsidP="00E42C1F">
            <w:pPr>
              <w:rPr>
                <w:b/>
              </w:rPr>
            </w:pPr>
            <w:r>
              <w:rPr>
                <w:b/>
              </w:rPr>
              <w:t>DP 2 /Supply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</w:tcPr>
          <w:p w14:paraId="0E8122E5" w14:textId="5CAAFFE7" w:rsidR="00E42C1F" w:rsidRDefault="00E42C1F" w:rsidP="00E42C1F">
            <w:pPr>
              <w:rPr>
                <w:b/>
              </w:rPr>
            </w:pPr>
            <w:r>
              <w:rPr>
                <w:b/>
              </w:rPr>
              <w:t xml:space="preserve">Rolls Royce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</w:tcPr>
          <w:p w14:paraId="272830B6" w14:textId="77777777" w:rsidR="00E42C1F" w:rsidRDefault="00E42C1F" w:rsidP="00E42C1F">
            <w:pPr>
              <w:rPr>
                <w:b/>
              </w:rPr>
            </w:pPr>
            <w:r>
              <w:rPr>
                <w:b/>
              </w:rPr>
              <w:t>2241/</w:t>
            </w:r>
          </w:p>
          <w:p w14:paraId="0E8122E7" w14:textId="4BE19041" w:rsidR="00E42C1F" w:rsidRDefault="00E42C1F" w:rsidP="00E42C1F">
            <w:pPr>
              <w:rPr>
                <w:b/>
              </w:rPr>
            </w:pPr>
            <w:r>
              <w:rPr>
                <w:b/>
              </w:rPr>
              <w:t>62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0E8122E8" w14:textId="2767FB29" w:rsidR="00E42C1F" w:rsidRDefault="00E42C1F" w:rsidP="00E42C1F">
            <w:pPr>
              <w:rPr>
                <w:b/>
              </w:rPr>
            </w:pPr>
            <w:r>
              <w:rPr>
                <w:b/>
              </w:rPr>
              <w:t>04/04/202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0E8122E9" w14:textId="5B1B1CCC" w:rsidR="00E42C1F" w:rsidRDefault="00E42C1F" w:rsidP="00E42C1F">
            <w:pPr>
              <w:rPr>
                <w:b/>
              </w:rPr>
            </w:pPr>
            <w:r>
              <w:rPr>
                <w:b/>
              </w:rPr>
              <w:t>10/07/2022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0E8122EA" w14:textId="3A2CB432" w:rsidR="00E42C1F" w:rsidRDefault="00E42C1F" w:rsidP="00E42C1F">
            <w:pPr>
              <w:jc w:val="center"/>
              <w:rPr>
                <w:b/>
              </w:rPr>
            </w:pPr>
            <w:r>
              <w:rPr>
                <w:b/>
              </w:rPr>
              <w:t>98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</w:tcPr>
          <w:p w14:paraId="0E8122EB" w14:textId="6009C631" w:rsidR="00E42C1F" w:rsidRPr="00ED65FB" w:rsidRDefault="00E42C1F" w:rsidP="00E42C1F">
            <w:pPr>
              <w:rPr>
                <w:b/>
              </w:rPr>
            </w:pPr>
            <w:r>
              <w:rPr>
                <w:b/>
              </w:rPr>
              <w:t>P&amp;O</w:t>
            </w:r>
            <w:r w:rsidRPr="00EE3C89">
              <w:rPr>
                <w:b/>
              </w:rPr>
              <w:t xml:space="preserve"> /BP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</w:tcPr>
          <w:p w14:paraId="0E8122EC" w14:textId="72053272" w:rsidR="00E42C1F" w:rsidRDefault="00E42C1F" w:rsidP="00E42C1F">
            <w:r w:rsidRPr="003F4AD4">
              <w:rPr>
                <w:b/>
              </w:rPr>
              <w:t>Caspian Sea     Supply</w:t>
            </w:r>
          </w:p>
        </w:tc>
      </w:tr>
      <w:tr w:rsidR="00C11355" w:rsidRPr="00FA0929" w14:paraId="0E8122FB" w14:textId="77777777" w:rsidTr="0018187E">
        <w:trPr>
          <w:trHeight w:val="135"/>
        </w:trPr>
        <w:tc>
          <w:tcPr>
            <w:tcW w:w="1388" w:type="dxa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14:paraId="0E8122EF" w14:textId="1A15309A" w:rsidR="00C11355" w:rsidRDefault="00C11355" w:rsidP="00C11355">
            <w:pPr>
              <w:rPr>
                <w:b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14:paraId="0E8122F1" w14:textId="6D2F0C72" w:rsidR="00C11355" w:rsidRDefault="00C11355" w:rsidP="00C11355">
            <w:pPr>
              <w:rPr>
                <w:b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14:paraId="0E8122F2" w14:textId="3B44FEB8" w:rsidR="00C11355" w:rsidRDefault="00C11355" w:rsidP="00C11355">
            <w:pPr>
              <w:rPr>
                <w:b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14:paraId="0E8122F3" w14:textId="276DD304" w:rsidR="00C11355" w:rsidRDefault="00C11355" w:rsidP="00C11355">
            <w:pPr>
              <w:rPr>
                <w:b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14:paraId="0E8122F5" w14:textId="70DE9E5A" w:rsidR="00C11355" w:rsidRDefault="00C11355" w:rsidP="00C11355">
            <w:pPr>
              <w:rPr>
                <w:b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0E8122F6" w14:textId="5055C353" w:rsidR="00C11355" w:rsidRDefault="00C11355" w:rsidP="00C11355">
            <w:pPr>
              <w:rPr>
                <w:b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0E8122F7" w14:textId="5317BA5F" w:rsidR="00C11355" w:rsidRDefault="00C11355" w:rsidP="00C11355">
            <w:pPr>
              <w:rPr>
                <w:b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0E8122F8" w14:textId="619CAFF8" w:rsidR="00C11355" w:rsidRDefault="00C11355" w:rsidP="00C11355">
            <w:pPr>
              <w:jc w:val="center"/>
              <w:rPr>
                <w:b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14:paraId="0E8122F9" w14:textId="0ADD29E3" w:rsidR="00C11355" w:rsidRPr="00ED65FB" w:rsidRDefault="00C11355" w:rsidP="00C11355">
            <w:pPr>
              <w:rPr>
                <w:b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14:paraId="0E8122FA" w14:textId="7B6FCB74" w:rsidR="00C11355" w:rsidRDefault="00C11355" w:rsidP="00C11355"/>
        </w:tc>
      </w:tr>
      <w:tr w:rsidR="001C044A" w:rsidRPr="00FA0929" w14:paraId="10017976" w14:textId="77777777" w:rsidTr="007476A3">
        <w:trPr>
          <w:trHeight w:val="773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81BCE" w14:textId="77777777" w:rsidR="001C044A" w:rsidRDefault="001C044A" w:rsidP="001C044A">
            <w:pPr>
              <w:rPr>
                <w:b/>
              </w:rPr>
            </w:pPr>
            <w:r>
              <w:rPr>
                <w:b/>
              </w:rPr>
              <w:t>Caspian Supplier</w:t>
            </w:r>
          </w:p>
          <w:p w14:paraId="7B26F6A8" w14:textId="0BFD015D" w:rsidR="001C044A" w:rsidRDefault="001C044A" w:rsidP="001C044A">
            <w:pPr>
              <w:rPr>
                <w:b/>
              </w:rPr>
            </w:pPr>
            <w:r>
              <w:rPr>
                <w:b/>
              </w:rPr>
              <w:t>939727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462AC" w14:textId="77777777" w:rsidR="001C044A" w:rsidRDefault="001C044A" w:rsidP="001C044A">
            <w:pPr>
              <w:rPr>
                <w:b/>
              </w:rPr>
            </w:pPr>
            <w:r>
              <w:rPr>
                <w:b/>
              </w:rPr>
              <w:t>CO</w:t>
            </w:r>
          </w:p>
          <w:p w14:paraId="20D18923" w14:textId="35A6F73E" w:rsidR="001C044A" w:rsidRDefault="001C044A" w:rsidP="001C044A">
            <w:pPr>
              <w:rPr>
                <w:b/>
              </w:rPr>
            </w:pPr>
            <w:r>
              <w:rPr>
                <w:b/>
              </w:rPr>
              <w:t>SDP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6D22B" w14:textId="067A126A" w:rsidR="001C044A" w:rsidRDefault="001C044A" w:rsidP="001C044A">
            <w:pPr>
              <w:rPr>
                <w:b/>
              </w:rPr>
            </w:pPr>
            <w:r>
              <w:rPr>
                <w:b/>
              </w:rPr>
              <w:t>DP 2 /Supply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C3975EA" w14:textId="1EB8DAD0" w:rsidR="001C044A" w:rsidRDefault="001C044A" w:rsidP="001C044A">
            <w:pPr>
              <w:rPr>
                <w:b/>
              </w:rPr>
            </w:pPr>
            <w:r>
              <w:rPr>
                <w:b/>
              </w:rPr>
              <w:t xml:space="preserve">Rolls Royce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D77FC" w14:textId="207EA986" w:rsidR="001C044A" w:rsidRDefault="001C044A" w:rsidP="001C044A">
            <w:pPr>
              <w:rPr>
                <w:b/>
              </w:rPr>
            </w:pPr>
            <w:r>
              <w:rPr>
                <w:b/>
              </w:rPr>
              <w:t>2332/62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0E08E" w14:textId="3BAFB3B4" w:rsidR="001C044A" w:rsidRDefault="001C044A" w:rsidP="001C044A">
            <w:pPr>
              <w:rPr>
                <w:b/>
              </w:rPr>
            </w:pPr>
            <w:r>
              <w:rPr>
                <w:b/>
              </w:rPr>
              <w:t>15/01/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3718B" w14:textId="663694EC" w:rsidR="001C044A" w:rsidRDefault="001C044A" w:rsidP="001C044A">
            <w:pPr>
              <w:rPr>
                <w:b/>
              </w:rPr>
            </w:pPr>
            <w:r>
              <w:rPr>
                <w:b/>
              </w:rPr>
              <w:t>10/04/202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79FB0" w14:textId="35AA787A" w:rsidR="001C044A" w:rsidRDefault="001C044A" w:rsidP="001C044A">
            <w:pPr>
              <w:jc w:val="center"/>
              <w:rPr>
                <w:b/>
              </w:rPr>
            </w:pPr>
            <w:r>
              <w:rPr>
                <w:b/>
              </w:rPr>
              <w:t>86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5F3A3" w14:textId="6DB5A9B0" w:rsidR="001C044A" w:rsidRPr="00ED65FB" w:rsidRDefault="001C044A" w:rsidP="001C044A">
            <w:pPr>
              <w:rPr>
                <w:b/>
              </w:rPr>
            </w:pPr>
            <w:r>
              <w:rPr>
                <w:b/>
              </w:rPr>
              <w:t>P&amp;O</w:t>
            </w:r>
            <w:r w:rsidRPr="00EE3C89">
              <w:rPr>
                <w:b/>
              </w:rPr>
              <w:t xml:space="preserve"> /BP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07FBE" w14:textId="48336881" w:rsidR="001C044A" w:rsidRDefault="001C044A" w:rsidP="001C044A">
            <w:r w:rsidRPr="003F4AD4">
              <w:rPr>
                <w:b/>
              </w:rPr>
              <w:t>Caspian Sea     Supply</w:t>
            </w:r>
          </w:p>
        </w:tc>
      </w:tr>
      <w:tr w:rsidR="001C044A" w:rsidRPr="00FA0929" w14:paraId="1E6E1DE1" w14:textId="77777777" w:rsidTr="007476A3">
        <w:trPr>
          <w:trHeight w:val="773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C108E" w14:textId="6D0AD3F0" w:rsidR="001C044A" w:rsidRDefault="001C044A" w:rsidP="001C044A">
            <w:pPr>
              <w:rPr>
                <w:b/>
              </w:rPr>
            </w:pPr>
            <w:r>
              <w:rPr>
                <w:b/>
              </w:rPr>
              <w:t>Caspian Supplier/</w:t>
            </w:r>
          </w:p>
          <w:p w14:paraId="0C2F490B" w14:textId="4448D0B7" w:rsidR="001C044A" w:rsidRDefault="001C044A" w:rsidP="001C044A">
            <w:pPr>
              <w:rPr>
                <w:b/>
              </w:rPr>
            </w:pPr>
            <w:r>
              <w:rPr>
                <w:b/>
              </w:rPr>
              <w:t>939727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B975B" w14:textId="77777777" w:rsidR="001C044A" w:rsidRDefault="001C044A" w:rsidP="001C044A">
            <w:pPr>
              <w:rPr>
                <w:b/>
              </w:rPr>
            </w:pPr>
            <w:r>
              <w:rPr>
                <w:b/>
              </w:rPr>
              <w:t>CO</w:t>
            </w:r>
          </w:p>
          <w:p w14:paraId="0D11D69C" w14:textId="6F4A66F5" w:rsidR="001C044A" w:rsidRDefault="001C044A" w:rsidP="001C044A">
            <w:pPr>
              <w:rPr>
                <w:b/>
              </w:rPr>
            </w:pPr>
            <w:r>
              <w:rPr>
                <w:b/>
              </w:rPr>
              <w:t>SDP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2C736" w14:textId="145CAA3C" w:rsidR="001C044A" w:rsidRDefault="001C044A" w:rsidP="001C044A">
            <w:pPr>
              <w:rPr>
                <w:b/>
              </w:rPr>
            </w:pPr>
            <w:r>
              <w:rPr>
                <w:b/>
              </w:rPr>
              <w:t>DP 2 /Supply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881205B" w14:textId="3AAC2420" w:rsidR="001C044A" w:rsidRDefault="001C044A" w:rsidP="001C044A">
            <w:pPr>
              <w:rPr>
                <w:b/>
              </w:rPr>
            </w:pPr>
            <w:r>
              <w:rPr>
                <w:b/>
              </w:rPr>
              <w:t xml:space="preserve">Rolls Royce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336AD" w14:textId="68CC7BB8" w:rsidR="001C044A" w:rsidRDefault="001C044A" w:rsidP="001C044A">
            <w:pPr>
              <w:rPr>
                <w:b/>
              </w:rPr>
            </w:pPr>
            <w:r>
              <w:rPr>
                <w:b/>
              </w:rPr>
              <w:t>2332/62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55720" w14:textId="5C47A582" w:rsidR="001C044A" w:rsidRDefault="001C044A" w:rsidP="001C044A">
            <w:pPr>
              <w:rPr>
                <w:b/>
              </w:rPr>
            </w:pPr>
            <w:r>
              <w:rPr>
                <w:b/>
              </w:rPr>
              <w:t>02/08/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C3D04" w14:textId="5227CE1A" w:rsidR="001C044A" w:rsidRDefault="001C044A" w:rsidP="001C044A">
            <w:pPr>
              <w:rPr>
                <w:b/>
              </w:rPr>
            </w:pPr>
            <w:r>
              <w:rPr>
                <w:b/>
              </w:rPr>
              <w:t>15/11/202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DACDA" w14:textId="636050A9" w:rsidR="001C044A" w:rsidRDefault="001C044A" w:rsidP="001C044A">
            <w:pPr>
              <w:jc w:val="center"/>
              <w:rPr>
                <w:b/>
              </w:rPr>
            </w:pPr>
            <w:r>
              <w:rPr>
                <w:b/>
              </w:rPr>
              <w:t>106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CFE56" w14:textId="0DEA3420" w:rsidR="001C044A" w:rsidRDefault="001C044A" w:rsidP="001C044A">
            <w:pPr>
              <w:rPr>
                <w:b/>
              </w:rPr>
            </w:pPr>
            <w:r>
              <w:rPr>
                <w:b/>
              </w:rPr>
              <w:t>P&amp;O</w:t>
            </w:r>
            <w:r w:rsidRPr="00EE3C89">
              <w:rPr>
                <w:b/>
              </w:rPr>
              <w:t xml:space="preserve"> /BP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60C99" w14:textId="6CDE65CC" w:rsidR="001C044A" w:rsidRPr="003F4AD4" w:rsidRDefault="001C044A" w:rsidP="001C044A">
            <w:pPr>
              <w:rPr>
                <w:b/>
              </w:rPr>
            </w:pPr>
            <w:r w:rsidRPr="003F4AD4">
              <w:rPr>
                <w:b/>
              </w:rPr>
              <w:t>Caspian Sea     Supply</w:t>
            </w:r>
          </w:p>
        </w:tc>
      </w:tr>
      <w:tr w:rsidR="00F97A5F" w:rsidRPr="00FA0929" w14:paraId="15B43EBE" w14:textId="77777777" w:rsidTr="00190F74">
        <w:trPr>
          <w:trHeight w:val="80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82034" w14:textId="77777777" w:rsidR="00F97A5F" w:rsidRDefault="00F97A5F" w:rsidP="00F97A5F">
            <w:pPr>
              <w:rPr>
                <w:b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860E8" w14:textId="77777777" w:rsidR="00F97A5F" w:rsidRDefault="00F97A5F" w:rsidP="00F97A5F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A5AFB" w14:textId="77777777" w:rsidR="00F97A5F" w:rsidRDefault="00F97A5F" w:rsidP="00F97A5F">
            <w:pPr>
              <w:rPr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11995" w14:textId="77777777" w:rsidR="00F97A5F" w:rsidRDefault="00F97A5F" w:rsidP="00F97A5F">
            <w:pPr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F777E" w14:textId="77777777" w:rsidR="00F97A5F" w:rsidRDefault="00F97A5F" w:rsidP="00F97A5F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7FB1C" w14:textId="77777777" w:rsidR="00F97A5F" w:rsidRDefault="00F97A5F" w:rsidP="00F97A5F">
            <w:pPr>
              <w:rPr>
                <w:b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92EF3" w14:textId="77777777" w:rsidR="00F97A5F" w:rsidRDefault="00F97A5F" w:rsidP="00F97A5F">
            <w:pPr>
              <w:rPr>
                <w:b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AE896" w14:textId="77777777" w:rsidR="00F97A5F" w:rsidRDefault="00F97A5F" w:rsidP="00F97A5F">
            <w:pPr>
              <w:jc w:val="center"/>
              <w:rPr>
                <w:b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980D6" w14:textId="77777777" w:rsidR="00F97A5F" w:rsidRDefault="00F97A5F" w:rsidP="00F97A5F">
            <w:pPr>
              <w:rPr>
                <w:b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04A04" w14:textId="77777777" w:rsidR="00F97A5F" w:rsidRPr="003F4AD4" w:rsidRDefault="00F97A5F" w:rsidP="00F97A5F">
            <w:pPr>
              <w:rPr>
                <w:b/>
              </w:rPr>
            </w:pPr>
          </w:p>
        </w:tc>
      </w:tr>
    </w:tbl>
    <w:p w14:paraId="0E8122FC" w14:textId="77777777" w:rsidR="00FA0929" w:rsidRDefault="00FA0929" w:rsidP="00DF0DD3">
      <w:pPr>
        <w:rPr>
          <w:b/>
          <w:highlight w:val="yellow"/>
        </w:rPr>
      </w:pPr>
    </w:p>
    <w:sectPr w:rsidR="00FA0929" w:rsidSect="00E6655B">
      <w:head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C9EF1" w14:textId="77777777" w:rsidR="002812AF" w:rsidRDefault="002812AF" w:rsidP="00E6655B">
      <w:r>
        <w:separator/>
      </w:r>
    </w:p>
  </w:endnote>
  <w:endnote w:type="continuationSeparator" w:id="0">
    <w:p w14:paraId="10EC2805" w14:textId="77777777" w:rsidR="002812AF" w:rsidRDefault="002812AF" w:rsidP="00E6655B">
      <w:r>
        <w:continuationSeparator/>
      </w:r>
    </w:p>
  </w:endnote>
  <w:endnote w:type="continuationNotice" w:id="1">
    <w:p w14:paraId="674871B4" w14:textId="77777777" w:rsidR="002812AF" w:rsidRDefault="002812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E0D41" w14:textId="77777777" w:rsidR="002812AF" w:rsidRDefault="002812AF" w:rsidP="00E6655B">
      <w:r>
        <w:separator/>
      </w:r>
    </w:p>
  </w:footnote>
  <w:footnote w:type="continuationSeparator" w:id="0">
    <w:p w14:paraId="3392B81B" w14:textId="77777777" w:rsidR="002812AF" w:rsidRDefault="002812AF" w:rsidP="00E6655B">
      <w:r>
        <w:continuationSeparator/>
      </w:r>
    </w:p>
  </w:footnote>
  <w:footnote w:type="continuationNotice" w:id="1">
    <w:p w14:paraId="05D66E95" w14:textId="77777777" w:rsidR="002812AF" w:rsidRDefault="002812A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12301" w14:textId="77777777" w:rsidR="00F03645" w:rsidRPr="00775982" w:rsidRDefault="00F03645" w:rsidP="00F2185B">
    <w:pPr>
      <w:rPr>
        <w:i/>
        <w:sz w:val="32"/>
        <w:szCs w:val="32"/>
      </w:rPr>
    </w:pPr>
    <w:r>
      <w:tab/>
    </w:r>
    <w:r>
      <w:tab/>
    </w:r>
    <w:r>
      <w:tab/>
    </w:r>
    <w:r>
      <w:tab/>
    </w:r>
    <w:r>
      <w:tab/>
    </w:r>
    <w:r w:rsidRPr="00775982">
      <w:rPr>
        <w:i/>
      </w:rPr>
      <w:tab/>
    </w:r>
    <w:r w:rsidRPr="00775982">
      <w:rPr>
        <w:rFonts w:asciiTheme="minorHAnsi" w:hAnsiTheme="minorHAnsi"/>
        <w:b/>
        <w:i/>
        <w:sz w:val="32"/>
        <w:szCs w:val="32"/>
      </w:rPr>
      <w:t xml:space="preserve">CURRICULUM VITAE </w:t>
    </w:r>
  </w:p>
  <w:p w14:paraId="0E812302" w14:textId="77777777" w:rsidR="00F03645" w:rsidRDefault="00F03645" w:rsidP="00F2185B"/>
  <w:p w14:paraId="0E812303" w14:textId="77777777" w:rsidR="00F03645" w:rsidRPr="00E6655B" w:rsidRDefault="00F03645" w:rsidP="00F2185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55B"/>
    <w:rsid w:val="00022969"/>
    <w:rsid w:val="00025C2D"/>
    <w:rsid w:val="00036B55"/>
    <w:rsid w:val="00041860"/>
    <w:rsid w:val="00085DA2"/>
    <w:rsid w:val="000948C5"/>
    <w:rsid w:val="000B0E03"/>
    <w:rsid w:val="000B2AF8"/>
    <w:rsid w:val="000B3FB2"/>
    <w:rsid w:val="000D27CA"/>
    <w:rsid w:val="000E037D"/>
    <w:rsid w:val="000F2536"/>
    <w:rsid w:val="000F36A7"/>
    <w:rsid w:val="00100B9E"/>
    <w:rsid w:val="00104E26"/>
    <w:rsid w:val="0011564A"/>
    <w:rsid w:val="00125151"/>
    <w:rsid w:val="00125773"/>
    <w:rsid w:val="00146F0E"/>
    <w:rsid w:val="001568FF"/>
    <w:rsid w:val="00157081"/>
    <w:rsid w:val="00172738"/>
    <w:rsid w:val="0018187E"/>
    <w:rsid w:val="00186E99"/>
    <w:rsid w:val="00190F74"/>
    <w:rsid w:val="001A7287"/>
    <w:rsid w:val="001B6FDA"/>
    <w:rsid w:val="001B7238"/>
    <w:rsid w:val="001C044A"/>
    <w:rsid w:val="001C16B4"/>
    <w:rsid w:val="001D06AE"/>
    <w:rsid w:val="001D4466"/>
    <w:rsid w:val="001D537D"/>
    <w:rsid w:val="001E34CD"/>
    <w:rsid w:val="001F00E6"/>
    <w:rsid w:val="001F2987"/>
    <w:rsid w:val="001F71C4"/>
    <w:rsid w:val="00214BF7"/>
    <w:rsid w:val="00216A33"/>
    <w:rsid w:val="00216AC1"/>
    <w:rsid w:val="002173C5"/>
    <w:rsid w:val="002227CD"/>
    <w:rsid w:val="00223F2B"/>
    <w:rsid w:val="00225838"/>
    <w:rsid w:val="00225C69"/>
    <w:rsid w:val="00244F3C"/>
    <w:rsid w:val="00245360"/>
    <w:rsid w:val="00262E39"/>
    <w:rsid w:val="00276A34"/>
    <w:rsid w:val="002812AF"/>
    <w:rsid w:val="002C53D6"/>
    <w:rsid w:val="002C6436"/>
    <w:rsid w:val="002C6933"/>
    <w:rsid w:val="002E2815"/>
    <w:rsid w:val="002E67F7"/>
    <w:rsid w:val="002F314B"/>
    <w:rsid w:val="002F7496"/>
    <w:rsid w:val="002F77DA"/>
    <w:rsid w:val="002F7F3F"/>
    <w:rsid w:val="00330F20"/>
    <w:rsid w:val="003317CA"/>
    <w:rsid w:val="00336F18"/>
    <w:rsid w:val="00344906"/>
    <w:rsid w:val="00345270"/>
    <w:rsid w:val="003737F7"/>
    <w:rsid w:val="003749D5"/>
    <w:rsid w:val="0037572C"/>
    <w:rsid w:val="003767C1"/>
    <w:rsid w:val="0038707A"/>
    <w:rsid w:val="003A4F32"/>
    <w:rsid w:val="003C13E8"/>
    <w:rsid w:val="003C184D"/>
    <w:rsid w:val="003D3134"/>
    <w:rsid w:val="003D513D"/>
    <w:rsid w:val="003E50EE"/>
    <w:rsid w:val="00401371"/>
    <w:rsid w:val="00412E85"/>
    <w:rsid w:val="00414CBE"/>
    <w:rsid w:val="004441A0"/>
    <w:rsid w:val="004659F2"/>
    <w:rsid w:val="0047141F"/>
    <w:rsid w:val="00484774"/>
    <w:rsid w:val="004865A6"/>
    <w:rsid w:val="0049017D"/>
    <w:rsid w:val="004A5712"/>
    <w:rsid w:val="004B4F0C"/>
    <w:rsid w:val="004C2BC7"/>
    <w:rsid w:val="004D1B5F"/>
    <w:rsid w:val="004E35CA"/>
    <w:rsid w:val="004E5114"/>
    <w:rsid w:val="004E6942"/>
    <w:rsid w:val="00505662"/>
    <w:rsid w:val="005070B8"/>
    <w:rsid w:val="005119BF"/>
    <w:rsid w:val="00513578"/>
    <w:rsid w:val="00516DDC"/>
    <w:rsid w:val="00521648"/>
    <w:rsid w:val="00523697"/>
    <w:rsid w:val="005270AD"/>
    <w:rsid w:val="005478EC"/>
    <w:rsid w:val="005673EC"/>
    <w:rsid w:val="005702D6"/>
    <w:rsid w:val="00574529"/>
    <w:rsid w:val="00583256"/>
    <w:rsid w:val="00596093"/>
    <w:rsid w:val="0059789F"/>
    <w:rsid w:val="005B10E9"/>
    <w:rsid w:val="005C0EC3"/>
    <w:rsid w:val="005C3E8E"/>
    <w:rsid w:val="005D6C5C"/>
    <w:rsid w:val="005E50A6"/>
    <w:rsid w:val="00617B78"/>
    <w:rsid w:val="00633305"/>
    <w:rsid w:val="0064213E"/>
    <w:rsid w:val="0064214F"/>
    <w:rsid w:val="00643CC6"/>
    <w:rsid w:val="0064530D"/>
    <w:rsid w:val="006633DB"/>
    <w:rsid w:val="006719A2"/>
    <w:rsid w:val="00676403"/>
    <w:rsid w:val="0068551D"/>
    <w:rsid w:val="006940FE"/>
    <w:rsid w:val="006C065A"/>
    <w:rsid w:val="006C435D"/>
    <w:rsid w:val="006D1BF9"/>
    <w:rsid w:val="006D51A6"/>
    <w:rsid w:val="006E7792"/>
    <w:rsid w:val="006F1CE7"/>
    <w:rsid w:val="00707B93"/>
    <w:rsid w:val="00710413"/>
    <w:rsid w:val="00715A62"/>
    <w:rsid w:val="00740B5F"/>
    <w:rsid w:val="00740C48"/>
    <w:rsid w:val="0074338E"/>
    <w:rsid w:val="00751BA3"/>
    <w:rsid w:val="00760CA4"/>
    <w:rsid w:val="0077005B"/>
    <w:rsid w:val="00773C59"/>
    <w:rsid w:val="00775982"/>
    <w:rsid w:val="00783D19"/>
    <w:rsid w:val="00787AFA"/>
    <w:rsid w:val="00794DCA"/>
    <w:rsid w:val="00796352"/>
    <w:rsid w:val="0079691A"/>
    <w:rsid w:val="007A2795"/>
    <w:rsid w:val="007A5F92"/>
    <w:rsid w:val="007C1875"/>
    <w:rsid w:val="007E04CF"/>
    <w:rsid w:val="00802DBC"/>
    <w:rsid w:val="00803ADB"/>
    <w:rsid w:val="00853DAA"/>
    <w:rsid w:val="00880FE2"/>
    <w:rsid w:val="008B2AD8"/>
    <w:rsid w:val="008C57E3"/>
    <w:rsid w:val="008D063B"/>
    <w:rsid w:val="008D0ABE"/>
    <w:rsid w:val="008D0AD7"/>
    <w:rsid w:val="008D328C"/>
    <w:rsid w:val="008D7421"/>
    <w:rsid w:val="008E37B0"/>
    <w:rsid w:val="009015B2"/>
    <w:rsid w:val="00905D06"/>
    <w:rsid w:val="009404E1"/>
    <w:rsid w:val="009431CC"/>
    <w:rsid w:val="00950600"/>
    <w:rsid w:val="00983BB0"/>
    <w:rsid w:val="00986FCB"/>
    <w:rsid w:val="00990BE7"/>
    <w:rsid w:val="009B18FB"/>
    <w:rsid w:val="009B4865"/>
    <w:rsid w:val="009C0BE1"/>
    <w:rsid w:val="009D41C1"/>
    <w:rsid w:val="009E03CA"/>
    <w:rsid w:val="009E1678"/>
    <w:rsid w:val="009E1FA1"/>
    <w:rsid w:val="009E3569"/>
    <w:rsid w:val="00A060D9"/>
    <w:rsid w:val="00A16799"/>
    <w:rsid w:val="00A25DAB"/>
    <w:rsid w:val="00A303CF"/>
    <w:rsid w:val="00A35E0A"/>
    <w:rsid w:val="00A41EBE"/>
    <w:rsid w:val="00A434EB"/>
    <w:rsid w:val="00A45ABA"/>
    <w:rsid w:val="00A506A5"/>
    <w:rsid w:val="00A53630"/>
    <w:rsid w:val="00A76702"/>
    <w:rsid w:val="00AA6DCC"/>
    <w:rsid w:val="00AE22C2"/>
    <w:rsid w:val="00AE74B9"/>
    <w:rsid w:val="00AF0171"/>
    <w:rsid w:val="00B113A6"/>
    <w:rsid w:val="00B20F11"/>
    <w:rsid w:val="00B60DDD"/>
    <w:rsid w:val="00B634BD"/>
    <w:rsid w:val="00B666F4"/>
    <w:rsid w:val="00B82E5A"/>
    <w:rsid w:val="00B90867"/>
    <w:rsid w:val="00BB12E5"/>
    <w:rsid w:val="00BC119E"/>
    <w:rsid w:val="00BC360B"/>
    <w:rsid w:val="00BD560B"/>
    <w:rsid w:val="00BE0E0F"/>
    <w:rsid w:val="00BE7CDE"/>
    <w:rsid w:val="00BF73DC"/>
    <w:rsid w:val="00C01CF9"/>
    <w:rsid w:val="00C05841"/>
    <w:rsid w:val="00C0612A"/>
    <w:rsid w:val="00C06A5F"/>
    <w:rsid w:val="00C074C5"/>
    <w:rsid w:val="00C11355"/>
    <w:rsid w:val="00C26DEE"/>
    <w:rsid w:val="00C273D5"/>
    <w:rsid w:val="00C37869"/>
    <w:rsid w:val="00C412B2"/>
    <w:rsid w:val="00C42CA4"/>
    <w:rsid w:val="00C45988"/>
    <w:rsid w:val="00C74745"/>
    <w:rsid w:val="00C803CD"/>
    <w:rsid w:val="00C82CDC"/>
    <w:rsid w:val="00CB68E0"/>
    <w:rsid w:val="00CC4B32"/>
    <w:rsid w:val="00CD1143"/>
    <w:rsid w:val="00CE0F71"/>
    <w:rsid w:val="00CE4054"/>
    <w:rsid w:val="00CE4F48"/>
    <w:rsid w:val="00CF6152"/>
    <w:rsid w:val="00D05EBB"/>
    <w:rsid w:val="00D0729D"/>
    <w:rsid w:val="00D15F55"/>
    <w:rsid w:val="00D20DC6"/>
    <w:rsid w:val="00D2124A"/>
    <w:rsid w:val="00D556A4"/>
    <w:rsid w:val="00D6369E"/>
    <w:rsid w:val="00D67D18"/>
    <w:rsid w:val="00D747C8"/>
    <w:rsid w:val="00D760E5"/>
    <w:rsid w:val="00D807A9"/>
    <w:rsid w:val="00D84685"/>
    <w:rsid w:val="00D846FA"/>
    <w:rsid w:val="00DA7396"/>
    <w:rsid w:val="00DB1D96"/>
    <w:rsid w:val="00DB7BBE"/>
    <w:rsid w:val="00DC4894"/>
    <w:rsid w:val="00DD1243"/>
    <w:rsid w:val="00DF0495"/>
    <w:rsid w:val="00DF0DD3"/>
    <w:rsid w:val="00E030F3"/>
    <w:rsid w:val="00E17627"/>
    <w:rsid w:val="00E22C81"/>
    <w:rsid w:val="00E34170"/>
    <w:rsid w:val="00E35BBD"/>
    <w:rsid w:val="00E42C1F"/>
    <w:rsid w:val="00E47186"/>
    <w:rsid w:val="00E549E8"/>
    <w:rsid w:val="00E642A5"/>
    <w:rsid w:val="00E66421"/>
    <w:rsid w:val="00E6655B"/>
    <w:rsid w:val="00E7657A"/>
    <w:rsid w:val="00E86330"/>
    <w:rsid w:val="00E86F7E"/>
    <w:rsid w:val="00E93176"/>
    <w:rsid w:val="00ED5C2F"/>
    <w:rsid w:val="00ED65FB"/>
    <w:rsid w:val="00ED687E"/>
    <w:rsid w:val="00EE1359"/>
    <w:rsid w:val="00EE3C89"/>
    <w:rsid w:val="00F02A45"/>
    <w:rsid w:val="00F03645"/>
    <w:rsid w:val="00F15212"/>
    <w:rsid w:val="00F164B0"/>
    <w:rsid w:val="00F1730F"/>
    <w:rsid w:val="00F2185B"/>
    <w:rsid w:val="00F262B6"/>
    <w:rsid w:val="00F26B89"/>
    <w:rsid w:val="00F617FC"/>
    <w:rsid w:val="00F73F43"/>
    <w:rsid w:val="00F740CB"/>
    <w:rsid w:val="00F81A67"/>
    <w:rsid w:val="00F924E3"/>
    <w:rsid w:val="00F93ADD"/>
    <w:rsid w:val="00F97A5F"/>
    <w:rsid w:val="00FA0929"/>
    <w:rsid w:val="00FC2940"/>
    <w:rsid w:val="00FD512D"/>
    <w:rsid w:val="00FD770B"/>
    <w:rsid w:val="00FE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811FEE"/>
  <w15:docId w15:val="{8115F279-6CD0-440A-97E6-9726C8D42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65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25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41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119B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E6655B"/>
    <w:pPr>
      <w:keepNext/>
      <w:jc w:val="center"/>
      <w:outlineLvl w:val="5"/>
    </w:pPr>
    <w:rPr>
      <w:rFonts w:ascii="Arial" w:hAnsi="Arial"/>
      <w:b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655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bidi="ar-AE"/>
    </w:rPr>
  </w:style>
  <w:style w:type="character" w:customStyle="1" w:styleId="HeaderChar">
    <w:name w:val="Header Char"/>
    <w:basedOn w:val="DefaultParagraphFont"/>
    <w:link w:val="Header"/>
    <w:uiPriority w:val="99"/>
    <w:rsid w:val="00E6655B"/>
    <w:rPr>
      <w:lang w:bidi="ar-AE"/>
    </w:rPr>
  </w:style>
  <w:style w:type="paragraph" w:styleId="Footer">
    <w:name w:val="footer"/>
    <w:basedOn w:val="Normal"/>
    <w:link w:val="FooterChar"/>
    <w:uiPriority w:val="99"/>
    <w:unhideWhenUsed/>
    <w:rsid w:val="00E665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655B"/>
    <w:rPr>
      <w:lang w:bidi="ar-AE"/>
    </w:rPr>
  </w:style>
  <w:style w:type="character" w:customStyle="1" w:styleId="Heading6Char">
    <w:name w:val="Heading 6 Char"/>
    <w:basedOn w:val="DefaultParagraphFont"/>
    <w:link w:val="Heading6"/>
    <w:rsid w:val="00E6655B"/>
    <w:rPr>
      <w:rFonts w:ascii="Arial" w:eastAsia="Times New Roman" w:hAnsi="Arial" w:cs="Times New Roman"/>
      <w:b/>
      <w:szCs w:val="20"/>
    </w:rPr>
  </w:style>
  <w:style w:type="table" w:styleId="TableGrid">
    <w:name w:val="Table Grid"/>
    <w:basedOn w:val="TableNormal"/>
    <w:uiPriority w:val="59"/>
    <w:rsid w:val="00E665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5119BF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41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NoSpacing">
    <w:name w:val="No Spacing"/>
    <w:uiPriority w:val="1"/>
    <w:qFormat/>
    <w:rsid w:val="00DF0DD3"/>
    <w:pPr>
      <w:spacing w:after="0" w:line="240" w:lineRule="auto"/>
    </w:pPr>
    <w:rPr>
      <w:rFonts w:ascii="Calibri" w:eastAsia="Calibri" w:hAnsi="Calibri" w:cs="Times New Roman"/>
      <w:lang w:val="id-ID" w:eastAsia="zh-TW"/>
    </w:rPr>
  </w:style>
  <w:style w:type="character" w:customStyle="1" w:styleId="apple-converted-space">
    <w:name w:val="apple-converted-space"/>
    <w:basedOn w:val="DefaultParagraphFont"/>
    <w:rsid w:val="000F2536"/>
  </w:style>
  <w:style w:type="character" w:customStyle="1" w:styleId="Heading1Char">
    <w:name w:val="Heading 1 Char"/>
    <w:basedOn w:val="DefaultParagraphFont"/>
    <w:link w:val="Heading1"/>
    <w:uiPriority w:val="9"/>
    <w:rsid w:val="000F25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2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357B3F-3C88-4CA4-A1E1-55A496E3358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88c8a80-3a15-4016-b4c2-fc12516bfa38}" enabled="1" method="Privileged" siteId="{ea80952e-a476-42d4-aaf4-5457852b0f7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36</Words>
  <Characters>7619</Characters>
  <Application>Microsoft Office Word</Application>
  <DocSecurity>0</DocSecurity>
  <Lines>63</Lines>
  <Paragraphs>1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</Company>
  <LinksUpToDate>false</LinksUpToDate>
  <CharactersWithSpaces>8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a</dc:creator>
  <cp:lastModifiedBy>Shiriyev, Oruj</cp:lastModifiedBy>
  <cp:revision>45</cp:revision>
  <dcterms:created xsi:type="dcterms:W3CDTF">2023-12-08T16:12:00Z</dcterms:created>
  <dcterms:modified xsi:type="dcterms:W3CDTF">2023-12-08T17:26:00Z</dcterms:modified>
</cp:coreProperties>
</file>